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64792E" w14:textId="319E0430" w:rsidR="00A64F20" w:rsidRDefault="00E063F2">
      <w:pPr>
        <w:spacing w:line="276" w:lineRule="auto"/>
        <w:contextualSpacing w:val="0"/>
      </w:pPr>
      <w:r w:rsidRPr="00E063F2">
        <w:rPr>
          <w:noProof/>
        </w:rPr>
        <w:drawing>
          <wp:anchor distT="0" distB="0" distL="114300" distR="114300" simplePos="0" relativeHeight="251656192" behindDoc="0" locked="0" layoutInCell="1" allowOverlap="1" wp14:anchorId="672CF7E1" wp14:editId="1018C697">
            <wp:simplePos x="0" y="0"/>
            <wp:positionH relativeFrom="margin">
              <wp:posOffset>4619625</wp:posOffset>
            </wp:positionH>
            <wp:positionV relativeFrom="paragraph">
              <wp:posOffset>-95250</wp:posOffset>
            </wp:positionV>
            <wp:extent cx="1174750" cy="54229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GSS_logo_Tag.jpg"/>
                    <pic:cNvPicPr/>
                  </pic:nvPicPr>
                  <pic:blipFill>
                    <a:blip r:embed="rId8">
                      <a:extLst>
                        <a:ext uri="{28A0092B-C50C-407E-A947-70E740481C1C}">
                          <a14:useLocalDpi xmlns:a14="http://schemas.microsoft.com/office/drawing/2010/main" val="0"/>
                        </a:ext>
                      </a:extLst>
                    </a:blip>
                    <a:stretch>
                      <a:fillRect/>
                    </a:stretch>
                  </pic:blipFill>
                  <pic:spPr>
                    <a:xfrm>
                      <a:off x="0" y="0"/>
                      <a:ext cx="1174750" cy="542290"/>
                    </a:xfrm>
                    <a:prstGeom prst="rect">
                      <a:avLst/>
                    </a:prstGeom>
                  </pic:spPr>
                </pic:pic>
              </a:graphicData>
            </a:graphic>
            <wp14:sizeRelH relativeFrom="page">
              <wp14:pctWidth>0</wp14:pctWidth>
            </wp14:sizeRelH>
            <wp14:sizeRelV relativeFrom="page">
              <wp14:pctHeight>0</wp14:pctHeight>
            </wp14:sizeRelV>
          </wp:anchor>
        </w:drawing>
      </w:r>
      <w:r w:rsidRPr="00E063F2">
        <w:rPr>
          <w:noProof/>
        </w:rPr>
        <w:drawing>
          <wp:anchor distT="0" distB="0" distL="114300" distR="114300" simplePos="0" relativeHeight="251668480" behindDoc="0" locked="0" layoutInCell="1" allowOverlap="1" wp14:anchorId="674D011C" wp14:editId="49850B8C">
            <wp:simplePos x="0" y="0"/>
            <wp:positionH relativeFrom="margin">
              <wp:posOffset>0</wp:posOffset>
            </wp:positionH>
            <wp:positionV relativeFrom="paragraph">
              <wp:posOffset>-105248</wp:posOffset>
            </wp:positionV>
            <wp:extent cx="685800" cy="601980"/>
            <wp:effectExtent l="0" t="0" r="0" b="762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HIEVE-1C-2lines-Blue.jpg"/>
                    <pic:cNvPicPr/>
                  </pic:nvPicPr>
                  <pic:blipFill>
                    <a:blip r:embed="rId9">
                      <a:extLst>
                        <a:ext uri="{28A0092B-C50C-407E-A947-70E740481C1C}">
                          <a14:useLocalDpi xmlns:a14="http://schemas.microsoft.com/office/drawing/2010/main" val="0"/>
                        </a:ext>
                      </a:extLst>
                    </a:blip>
                    <a:stretch>
                      <a:fillRect/>
                    </a:stretch>
                  </pic:blipFill>
                  <pic:spPr>
                    <a:xfrm>
                      <a:off x="0" y="0"/>
                      <a:ext cx="685800" cy="601980"/>
                    </a:xfrm>
                    <a:prstGeom prst="rect">
                      <a:avLst/>
                    </a:prstGeom>
                  </pic:spPr>
                </pic:pic>
              </a:graphicData>
            </a:graphic>
            <wp14:sizeRelH relativeFrom="page">
              <wp14:pctWidth>0</wp14:pctWidth>
            </wp14:sizeRelH>
            <wp14:sizeRelV relativeFrom="page">
              <wp14:pctHeight>0</wp14:pctHeight>
            </wp14:sizeRelV>
          </wp:anchor>
        </w:drawing>
      </w:r>
    </w:p>
    <w:p w14:paraId="77F7A882" w14:textId="77777777" w:rsidR="00E063F2" w:rsidRDefault="00E063F2">
      <w:pPr>
        <w:spacing w:line="276" w:lineRule="auto"/>
        <w:contextualSpacing w:val="0"/>
      </w:pPr>
    </w:p>
    <w:p w14:paraId="73086C6C" w14:textId="77777777" w:rsidR="00E063F2" w:rsidRPr="00E063F2" w:rsidRDefault="00E063F2">
      <w:pPr>
        <w:spacing w:line="276" w:lineRule="auto"/>
        <w:contextualSpacing w:val="0"/>
        <w:rPr>
          <w:sz w:val="24"/>
        </w:rPr>
      </w:pPr>
    </w:p>
    <w:tbl>
      <w:tblPr>
        <w:tblW w:w="931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15"/>
      </w:tblGrid>
      <w:tr w:rsidR="00A64F20" w14:paraId="284D15D5" w14:textId="77777777" w:rsidTr="007966F2">
        <w:trPr>
          <w:trHeight w:val="600"/>
        </w:trPr>
        <w:tc>
          <w:tcPr>
            <w:tcW w:w="9315" w:type="dxa"/>
            <w:shd w:val="clear" w:color="auto" w:fill="FFFFFF"/>
            <w:tcMar>
              <w:top w:w="100" w:type="dxa"/>
              <w:left w:w="100" w:type="dxa"/>
              <w:bottom w:w="100" w:type="dxa"/>
              <w:right w:w="100" w:type="dxa"/>
            </w:tcMar>
          </w:tcPr>
          <w:p w14:paraId="5189A35D" w14:textId="521AD8E7" w:rsidR="00A64F20" w:rsidRDefault="007966F2">
            <w:pPr>
              <w:contextualSpacing w:val="0"/>
            </w:pPr>
            <w:r>
              <w:rPr>
                <w:b/>
                <w:sz w:val="28"/>
              </w:rPr>
              <w:t>A Tale of Four Cities: Using Data to Model Variations in Regional Climate in the</w:t>
            </w:r>
            <w:r w:rsidRPr="00E063F2">
              <w:rPr>
                <w:b/>
                <w:sz w:val="22"/>
              </w:rPr>
              <w:t xml:space="preserve"> </w:t>
            </w:r>
            <w:r>
              <w:rPr>
                <w:b/>
                <w:sz w:val="28"/>
              </w:rPr>
              <w:t xml:space="preserve">Western </w:t>
            </w:r>
            <w:r w:rsidR="00C9484F" w:rsidRPr="00C9484F">
              <w:rPr>
                <w:b/>
                <w:sz w:val="28"/>
              </w:rPr>
              <w:t>United States</w:t>
            </w:r>
            <w:r w:rsidRPr="00E063F2">
              <w:rPr>
                <w:b/>
                <w:sz w:val="18"/>
              </w:rPr>
              <w:t xml:space="preserve"> </w:t>
            </w:r>
            <w:r>
              <w:rPr>
                <w:b/>
                <w:sz w:val="28"/>
              </w:rPr>
              <w:t>–</w:t>
            </w:r>
            <w:r w:rsidRPr="00E063F2">
              <w:rPr>
                <w:b/>
              </w:rPr>
              <w:t xml:space="preserve"> </w:t>
            </w:r>
            <w:r>
              <w:rPr>
                <w:b/>
                <w:sz w:val="28"/>
              </w:rPr>
              <w:t>Middle School</w:t>
            </w:r>
            <w:r w:rsidR="002E1769">
              <w:rPr>
                <w:b/>
                <w:sz w:val="28"/>
              </w:rPr>
              <w:t xml:space="preserve"> Sample Classroom Task</w:t>
            </w:r>
            <w:r w:rsidR="00E063F2">
              <w:rPr>
                <w:b/>
                <w:sz w:val="28"/>
              </w:rPr>
              <w:t xml:space="preserve"> </w:t>
            </w:r>
          </w:p>
        </w:tc>
      </w:tr>
      <w:tr w:rsidR="00A64F20" w14:paraId="52F7398E" w14:textId="77777777">
        <w:tc>
          <w:tcPr>
            <w:tcW w:w="9315" w:type="dxa"/>
            <w:shd w:val="clear" w:color="auto" w:fill="B7B7B7"/>
            <w:tcMar>
              <w:top w:w="100" w:type="dxa"/>
              <w:left w:w="100" w:type="dxa"/>
              <w:bottom w:w="100" w:type="dxa"/>
              <w:right w:w="100" w:type="dxa"/>
            </w:tcMar>
          </w:tcPr>
          <w:p w14:paraId="304B4733" w14:textId="77777777" w:rsidR="00A64F20" w:rsidRDefault="007966F2">
            <w:pPr>
              <w:contextualSpacing w:val="0"/>
            </w:pPr>
            <w:r>
              <w:rPr>
                <w:b/>
                <w:sz w:val="24"/>
              </w:rPr>
              <w:t>Introduction</w:t>
            </w:r>
          </w:p>
        </w:tc>
      </w:tr>
      <w:tr w:rsidR="00A64F20" w14:paraId="3A4046C0" w14:textId="77777777">
        <w:tc>
          <w:tcPr>
            <w:tcW w:w="9315" w:type="dxa"/>
            <w:shd w:val="clear" w:color="auto" w:fill="FFFFFF"/>
            <w:tcMar>
              <w:top w:w="100" w:type="dxa"/>
              <w:left w:w="100" w:type="dxa"/>
              <w:bottom w:w="100" w:type="dxa"/>
              <w:right w:w="100" w:type="dxa"/>
            </w:tcMar>
          </w:tcPr>
          <w:p w14:paraId="7167E81B" w14:textId="7C950F57" w:rsidR="00A64F20" w:rsidRPr="007966F2" w:rsidRDefault="007966F2" w:rsidP="00A3205F">
            <w:pPr>
              <w:contextualSpacing w:val="0"/>
              <w:rPr>
                <w:sz w:val="22"/>
              </w:rPr>
            </w:pPr>
            <w:r w:rsidRPr="007966F2">
              <w:rPr>
                <w:sz w:val="22"/>
              </w:rPr>
              <w:t xml:space="preserve">In this task, students will demonstrate their ability to describe and interpret plotted climate data to explain the reasons for differences in climate among four different </w:t>
            </w:r>
            <w:r w:rsidR="0048674F">
              <w:rPr>
                <w:sz w:val="22"/>
              </w:rPr>
              <w:t xml:space="preserve">United States </w:t>
            </w:r>
            <w:r w:rsidRPr="007966F2">
              <w:rPr>
                <w:sz w:val="22"/>
              </w:rPr>
              <w:t>cities: Seattle, Washington; San Francisco, California; Minneapolis, Minnesota; and Las Vegas, Nevada. The cities were chosen to show the effect latitude, topography, ocean circulation patterns, and wind circulation patterns have on the mean monthly high and low temperatures and the average monthly precipitation.</w:t>
            </w:r>
            <w:r w:rsidR="00645FBB">
              <w:rPr>
                <w:sz w:val="22"/>
              </w:rPr>
              <w:t xml:space="preserve"> The task consists of two parts. First, students compare</w:t>
            </w:r>
            <w:r w:rsidR="00645FBB" w:rsidRPr="007966F2">
              <w:rPr>
                <w:sz w:val="22"/>
              </w:rPr>
              <w:t xml:space="preserve"> daily temperature data wit</w:t>
            </w:r>
            <w:r w:rsidR="00645FBB">
              <w:rPr>
                <w:sz w:val="22"/>
              </w:rPr>
              <w:t>h mean monthly temperature data</w:t>
            </w:r>
            <w:r w:rsidR="00645FBB" w:rsidRPr="007966F2">
              <w:rPr>
                <w:sz w:val="22"/>
              </w:rPr>
              <w:t xml:space="preserve"> </w:t>
            </w:r>
            <w:r w:rsidR="00645FBB">
              <w:rPr>
                <w:sz w:val="22"/>
              </w:rPr>
              <w:t>from the</w:t>
            </w:r>
            <w:r w:rsidR="00A3205F">
              <w:rPr>
                <w:sz w:val="22"/>
              </w:rPr>
              <w:t xml:space="preserve"> town in which their school is located</w:t>
            </w:r>
            <w:r w:rsidR="00645FBB" w:rsidRPr="00627B75">
              <w:rPr>
                <w:sz w:val="22"/>
              </w:rPr>
              <w:t>,</w:t>
            </w:r>
            <w:r w:rsidR="00645FBB">
              <w:rPr>
                <w:sz w:val="22"/>
              </w:rPr>
              <w:t xml:space="preserve"> which will demonstrate their understanding of climate data within their own region. Second, students compare climate data among the cities listed above, examining </w:t>
            </w:r>
            <w:r w:rsidR="00645FBB" w:rsidRPr="007966F2">
              <w:rPr>
                <w:sz w:val="22"/>
              </w:rPr>
              <w:t>the effect</w:t>
            </w:r>
            <w:r w:rsidR="00645FBB">
              <w:rPr>
                <w:sz w:val="22"/>
              </w:rPr>
              <w:t>s</w:t>
            </w:r>
            <w:r w:rsidR="00645FBB" w:rsidRPr="007966F2">
              <w:rPr>
                <w:sz w:val="22"/>
              </w:rPr>
              <w:t xml:space="preserve"> </w:t>
            </w:r>
            <w:r w:rsidR="00645FBB">
              <w:rPr>
                <w:sz w:val="22"/>
              </w:rPr>
              <w:t xml:space="preserve">of </w:t>
            </w:r>
            <w:r w:rsidR="00645FBB" w:rsidRPr="007966F2">
              <w:rPr>
                <w:sz w:val="22"/>
              </w:rPr>
              <w:t>latitude, topography, ocean circulation patterns, and wind circulation patterns on the mean monthly high and low temperatures and the average monthly precipitation.</w:t>
            </w:r>
          </w:p>
        </w:tc>
      </w:tr>
      <w:tr w:rsidR="00A64F20" w14:paraId="0EF04354" w14:textId="77777777" w:rsidTr="007966F2">
        <w:trPr>
          <w:trHeight w:val="240"/>
        </w:trPr>
        <w:tc>
          <w:tcPr>
            <w:tcW w:w="9315" w:type="dxa"/>
            <w:shd w:val="clear" w:color="auto" w:fill="B7B7B7"/>
            <w:tcMar>
              <w:top w:w="100" w:type="dxa"/>
              <w:left w:w="100" w:type="dxa"/>
              <w:bottom w:w="100" w:type="dxa"/>
              <w:right w:w="100" w:type="dxa"/>
            </w:tcMar>
          </w:tcPr>
          <w:p w14:paraId="4EE6FFCD" w14:textId="77777777" w:rsidR="00A64F20" w:rsidRDefault="007966F2" w:rsidP="00F63044">
            <w:pPr>
              <w:contextualSpacing w:val="0"/>
            </w:pPr>
            <w:r>
              <w:rPr>
                <w:b/>
                <w:sz w:val="24"/>
              </w:rPr>
              <w:t>Standards Bundle</w:t>
            </w:r>
          </w:p>
        </w:tc>
      </w:tr>
      <w:tr w:rsidR="00A64F20" w14:paraId="6E66E09F" w14:textId="77777777">
        <w:tc>
          <w:tcPr>
            <w:tcW w:w="9315" w:type="dxa"/>
            <w:tcMar>
              <w:top w:w="100" w:type="dxa"/>
              <w:left w:w="100" w:type="dxa"/>
              <w:bottom w:w="100" w:type="dxa"/>
              <w:right w:w="100" w:type="dxa"/>
            </w:tcMar>
          </w:tcPr>
          <w:p w14:paraId="3253978D" w14:textId="0421C7F4" w:rsidR="00A64F20" w:rsidRDefault="00F63044" w:rsidP="00F63044">
            <w:r>
              <w:rPr>
                <w:i/>
                <w:sz w:val="16"/>
              </w:rPr>
              <w:t>(Standards completely highli</w:t>
            </w:r>
            <w:r w:rsidR="002E1769">
              <w:rPr>
                <w:i/>
                <w:sz w:val="16"/>
              </w:rPr>
              <w:t>ghted in bold are fully addressed</w:t>
            </w:r>
            <w:r>
              <w:rPr>
                <w:i/>
                <w:sz w:val="16"/>
              </w:rPr>
              <w:t xml:space="preserve"> by the task; where all parts </w:t>
            </w:r>
            <w:r w:rsidR="002E1769">
              <w:rPr>
                <w:i/>
                <w:sz w:val="16"/>
              </w:rPr>
              <w:t>of the standard are not addressed</w:t>
            </w:r>
            <w:r>
              <w:rPr>
                <w:i/>
                <w:sz w:val="16"/>
              </w:rPr>
              <w:t xml:space="preserve"> by the task, boldi</w:t>
            </w:r>
            <w:r w:rsidR="002E1769">
              <w:rPr>
                <w:i/>
                <w:sz w:val="16"/>
              </w:rPr>
              <w:t>ng represents the parts addressed</w:t>
            </w:r>
            <w:r>
              <w:rPr>
                <w:i/>
                <w:sz w:val="16"/>
              </w:rPr>
              <w:t>.)</w:t>
            </w:r>
            <w:r w:rsidR="007966F2">
              <w:rPr>
                <w:i/>
              </w:rPr>
              <w:br/>
            </w:r>
          </w:p>
          <w:p w14:paraId="4BE9D23D" w14:textId="77777777" w:rsidR="00A64F20" w:rsidRPr="007966F2" w:rsidRDefault="007966F2">
            <w:pPr>
              <w:spacing w:after="80"/>
              <w:contextualSpacing w:val="0"/>
              <w:rPr>
                <w:sz w:val="22"/>
              </w:rPr>
            </w:pPr>
            <w:r w:rsidRPr="007966F2">
              <w:rPr>
                <w:b/>
                <w:sz w:val="22"/>
                <w:u w:val="single"/>
              </w:rPr>
              <w:t>CCSS-M</w:t>
            </w:r>
          </w:p>
          <w:p w14:paraId="64335C14" w14:textId="77777777" w:rsidR="00A64F20" w:rsidRPr="007966F2" w:rsidRDefault="007966F2">
            <w:pPr>
              <w:spacing w:after="80"/>
              <w:ind w:left="1260" w:hanging="1259"/>
              <w:contextualSpacing w:val="0"/>
              <w:rPr>
                <w:sz w:val="22"/>
              </w:rPr>
            </w:pPr>
            <w:r w:rsidRPr="007966F2">
              <w:rPr>
                <w:b/>
                <w:sz w:val="22"/>
              </w:rPr>
              <w:t xml:space="preserve">MP.2              Reason abstractly and quantitatively. </w:t>
            </w:r>
          </w:p>
          <w:p w14:paraId="21605704" w14:textId="77777777" w:rsidR="00A64F20" w:rsidRPr="007966F2" w:rsidRDefault="007966F2" w:rsidP="007966F2">
            <w:pPr>
              <w:spacing w:after="80"/>
              <w:contextualSpacing w:val="0"/>
              <w:rPr>
                <w:sz w:val="22"/>
              </w:rPr>
            </w:pPr>
            <w:r w:rsidRPr="007966F2">
              <w:rPr>
                <w:b/>
                <w:sz w:val="22"/>
              </w:rPr>
              <w:t>MP.3              Construct viable arguments and critique the reasoning of others.</w:t>
            </w:r>
          </w:p>
          <w:p w14:paraId="07F6EF93" w14:textId="7CD0385A" w:rsidR="00A64F20" w:rsidRPr="007966F2" w:rsidRDefault="007966F2">
            <w:pPr>
              <w:spacing w:after="80"/>
              <w:ind w:left="1260" w:hanging="1259"/>
              <w:contextualSpacing w:val="0"/>
              <w:rPr>
                <w:sz w:val="22"/>
              </w:rPr>
            </w:pPr>
            <w:r w:rsidRPr="007966F2">
              <w:rPr>
                <w:b/>
                <w:sz w:val="22"/>
              </w:rPr>
              <w:t xml:space="preserve">6.SP.A.2        Understand that a set of data collected </w:t>
            </w:r>
            <w:r w:rsidRPr="00627B75">
              <w:rPr>
                <w:b/>
                <w:sz w:val="22"/>
              </w:rPr>
              <w:t>to answer a statistical question</w:t>
            </w:r>
            <w:r w:rsidRPr="007966F2">
              <w:rPr>
                <w:b/>
                <w:sz w:val="22"/>
              </w:rPr>
              <w:t xml:space="preserve"> has a distribution which can be described by its center, spread, and overall shape.</w:t>
            </w:r>
          </w:p>
          <w:p w14:paraId="275199F2" w14:textId="77777777" w:rsidR="00A64F20" w:rsidRPr="00627B75" w:rsidRDefault="007966F2">
            <w:pPr>
              <w:spacing w:after="80"/>
              <w:ind w:left="1260" w:hanging="1259"/>
              <w:contextualSpacing w:val="0"/>
              <w:rPr>
                <w:b/>
                <w:sz w:val="22"/>
              </w:rPr>
            </w:pPr>
            <w:r w:rsidRPr="007966F2">
              <w:rPr>
                <w:b/>
                <w:sz w:val="22"/>
              </w:rPr>
              <w:t xml:space="preserve">6.SP.A.3        Recognize that a measure of center for a numerical data set summarizes all of its values with a single number, while a measure of variation describes how its values vary with a single number. </w:t>
            </w:r>
          </w:p>
          <w:p w14:paraId="61F099F9" w14:textId="77777777" w:rsidR="00A02E0F" w:rsidRPr="00BC433C" w:rsidRDefault="00A02E0F" w:rsidP="00BC433C">
            <w:pPr>
              <w:tabs>
                <w:tab w:val="left" w:pos="220"/>
                <w:tab w:val="left" w:pos="720"/>
              </w:tabs>
              <w:autoSpaceDE w:val="0"/>
              <w:autoSpaceDN w:val="0"/>
              <w:adjustRightInd w:val="0"/>
              <w:spacing w:after="120"/>
              <w:ind w:left="1253" w:hanging="1253"/>
              <w:contextualSpacing w:val="0"/>
              <w:rPr>
                <w:rFonts w:ascii="Times" w:eastAsiaTheme="minorEastAsia" w:hAnsi="Times" w:cs="Times"/>
                <w:color w:val="auto"/>
                <w:sz w:val="22"/>
              </w:rPr>
            </w:pPr>
            <w:r>
              <w:rPr>
                <w:b/>
                <w:sz w:val="22"/>
              </w:rPr>
              <w:t>6.SP.B.4</w:t>
            </w:r>
            <w:r>
              <w:rPr>
                <w:rFonts w:ascii="Times" w:eastAsiaTheme="minorEastAsia" w:hAnsi="Times" w:cs="Times"/>
                <w:color w:val="auto"/>
                <w:sz w:val="22"/>
              </w:rPr>
              <w:t xml:space="preserve">        </w:t>
            </w:r>
            <w:r w:rsidRPr="00BC433C">
              <w:rPr>
                <w:rFonts w:ascii="Times" w:eastAsiaTheme="minorEastAsia" w:hAnsi="Times" w:cs="Times"/>
                <w:b/>
                <w:color w:val="auto"/>
                <w:sz w:val="22"/>
              </w:rPr>
              <w:t xml:space="preserve">Display numerical data in plots </w:t>
            </w:r>
            <w:r w:rsidRPr="00704547">
              <w:rPr>
                <w:rFonts w:ascii="Times" w:eastAsiaTheme="minorEastAsia" w:hAnsi="Times" w:cs="Times"/>
                <w:color w:val="auto"/>
                <w:sz w:val="22"/>
              </w:rPr>
              <w:t>on a number line, including</w:t>
            </w:r>
            <w:r w:rsidRPr="00BC433C">
              <w:rPr>
                <w:rFonts w:ascii="Times" w:eastAsiaTheme="minorEastAsia" w:hAnsi="Times" w:cs="Times"/>
                <w:b/>
                <w:color w:val="auto"/>
                <w:sz w:val="22"/>
              </w:rPr>
              <w:t xml:space="preserve"> dot plots, histograms, </w:t>
            </w:r>
            <w:r w:rsidRPr="00704547">
              <w:rPr>
                <w:rFonts w:ascii="Times" w:eastAsiaTheme="minorEastAsia" w:hAnsi="Times" w:cs="Times"/>
                <w:color w:val="auto"/>
                <w:sz w:val="22"/>
              </w:rPr>
              <w:t>and box plots</w:t>
            </w:r>
            <w:r w:rsidRPr="00BC433C">
              <w:rPr>
                <w:rFonts w:ascii="Times" w:eastAsiaTheme="minorEastAsia" w:hAnsi="Times" w:cs="Times"/>
                <w:b/>
                <w:color w:val="auto"/>
                <w:sz w:val="22"/>
              </w:rPr>
              <w:t>.</w:t>
            </w:r>
            <w:r>
              <w:rPr>
                <w:rFonts w:ascii="Times" w:eastAsiaTheme="minorEastAsia" w:hAnsi="Times" w:cs="Times"/>
                <w:color w:val="auto"/>
                <w:sz w:val="22"/>
              </w:rPr>
              <w:t xml:space="preserve"> </w:t>
            </w:r>
          </w:p>
          <w:p w14:paraId="008B8D98" w14:textId="77777777" w:rsidR="00A64F20" w:rsidRPr="007966F2" w:rsidRDefault="007966F2">
            <w:pPr>
              <w:spacing w:after="80"/>
              <w:ind w:left="1260" w:hanging="1259"/>
              <w:contextualSpacing w:val="0"/>
              <w:rPr>
                <w:sz w:val="22"/>
              </w:rPr>
            </w:pPr>
            <w:r w:rsidRPr="007966F2">
              <w:rPr>
                <w:b/>
                <w:sz w:val="22"/>
              </w:rPr>
              <w:t xml:space="preserve">6.SP.B.5c     </w:t>
            </w:r>
            <w:r w:rsidR="004D74ED">
              <w:rPr>
                <w:b/>
                <w:sz w:val="22"/>
              </w:rPr>
              <w:t xml:space="preserve"> </w:t>
            </w:r>
            <w:r w:rsidRPr="007966F2">
              <w:rPr>
                <w:b/>
                <w:sz w:val="22"/>
              </w:rPr>
              <w:t xml:space="preserve"> Summarize numerical data sets in relation to their context, by:</w:t>
            </w:r>
            <w:r w:rsidRPr="007966F2">
              <w:rPr>
                <w:b/>
                <w:sz w:val="22"/>
              </w:rPr>
              <w:br/>
              <w:t xml:space="preserve">Giving quantitative measures of center (median and/or mean) and variability (interquartile range and/or mean absolute deviation), as well as describing any overall pattern </w:t>
            </w:r>
            <w:r w:rsidRPr="007966F2">
              <w:rPr>
                <w:sz w:val="22"/>
              </w:rPr>
              <w:t>and any striking deviations</w:t>
            </w:r>
            <w:r w:rsidRPr="007966F2">
              <w:rPr>
                <w:b/>
                <w:sz w:val="22"/>
              </w:rPr>
              <w:t xml:space="preserve"> </w:t>
            </w:r>
            <w:r w:rsidRPr="007966F2">
              <w:rPr>
                <w:sz w:val="22"/>
              </w:rPr>
              <w:t xml:space="preserve">from the overall pattern </w:t>
            </w:r>
            <w:r w:rsidRPr="007966F2">
              <w:rPr>
                <w:b/>
                <w:sz w:val="22"/>
              </w:rPr>
              <w:t>with reference to the context in which the data were gathered.</w:t>
            </w:r>
          </w:p>
          <w:p w14:paraId="610E39A4" w14:textId="77777777" w:rsidR="00A64F20" w:rsidRPr="007966F2" w:rsidRDefault="007966F2">
            <w:pPr>
              <w:spacing w:after="80"/>
              <w:ind w:left="1260" w:hanging="1259"/>
              <w:contextualSpacing w:val="0"/>
              <w:rPr>
                <w:sz w:val="22"/>
              </w:rPr>
            </w:pPr>
            <w:r w:rsidRPr="007966F2">
              <w:rPr>
                <w:b/>
                <w:sz w:val="22"/>
              </w:rPr>
              <w:t xml:space="preserve">7.SP.A.1        Understand that statistics can be used to gain information about a population by examining a sample of the population; </w:t>
            </w:r>
            <w:r w:rsidRPr="007966F2">
              <w:rPr>
                <w:sz w:val="22"/>
              </w:rPr>
              <w:t>generalizations about a population from a sample are valid only if the sample is representative of that population</w:t>
            </w:r>
            <w:r w:rsidRPr="007966F2">
              <w:rPr>
                <w:b/>
                <w:sz w:val="22"/>
              </w:rPr>
              <w:t xml:space="preserve">. </w:t>
            </w:r>
            <w:r w:rsidRPr="007966F2">
              <w:rPr>
                <w:sz w:val="22"/>
              </w:rPr>
              <w:t>Understand that random sampling tends to produce representative samples and support valid inferences.</w:t>
            </w:r>
          </w:p>
          <w:p w14:paraId="4204AC6C" w14:textId="0B766DD0" w:rsidR="00A64F20" w:rsidRPr="007966F2" w:rsidRDefault="007966F2">
            <w:pPr>
              <w:spacing w:after="80"/>
              <w:ind w:left="1260" w:hanging="1259"/>
              <w:contextualSpacing w:val="0"/>
              <w:rPr>
                <w:color w:val="auto"/>
                <w:sz w:val="22"/>
              </w:rPr>
            </w:pPr>
            <w:r w:rsidRPr="007966F2">
              <w:rPr>
                <w:b/>
                <w:sz w:val="22"/>
              </w:rPr>
              <w:t xml:space="preserve">7.SP.B.4        Use measures of center and measures of variability for numerical data from </w:t>
            </w:r>
            <w:r w:rsidRPr="007966F2">
              <w:rPr>
                <w:b/>
                <w:color w:val="auto"/>
                <w:sz w:val="22"/>
              </w:rPr>
              <w:t>random samples to draw informal comparative inferences about two populations.</w:t>
            </w:r>
          </w:p>
          <w:p w14:paraId="614B338E" w14:textId="77777777" w:rsidR="00A64F20" w:rsidRDefault="00A64F20">
            <w:pPr>
              <w:spacing w:after="80"/>
              <w:contextualSpacing w:val="0"/>
              <w:rPr>
                <w:color w:val="auto"/>
                <w:sz w:val="22"/>
              </w:rPr>
            </w:pPr>
          </w:p>
          <w:p w14:paraId="2B6B629D" w14:textId="77777777" w:rsidR="00E063F2" w:rsidRDefault="00E063F2">
            <w:pPr>
              <w:spacing w:after="80"/>
              <w:contextualSpacing w:val="0"/>
              <w:rPr>
                <w:color w:val="auto"/>
                <w:sz w:val="22"/>
              </w:rPr>
            </w:pPr>
          </w:p>
          <w:p w14:paraId="51B2EF42" w14:textId="77777777" w:rsidR="00E063F2" w:rsidRPr="007966F2" w:rsidRDefault="00E063F2">
            <w:pPr>
              <w:spacing w:after="80"/>
              <w:contextualSpacing w:val="0"/>
              <w:rPr>
                <w:color w:val="auto"/>
                <w:sz w:val="22"/>
              </w:rPr>
            </w:pPr>
          </w:p>
          <w:p w14:paraId="1D05B504" w14:textId="77777777" w:rsidR="00A64F20" w:rsidRPr="007966F2" w:rsidRDefault="007966F2">
            <w:pPr>
              <w:spacing w:after="80"/>
              <w:contextualSpacing w:val="0"/>
              <w:rPr>
                <w:color w:val="auto"/>
                <w:sz w:val="22"/>
              </w:rPr>
            </w:pPr>
            <w:r w:rsidRPr="007966F2">
              <w:rPr>
                <w:b/>
                <w:color w:val="auto"/>
                <w:sz w:val="22"/>
                <w:u w:val="single"/>
              </w:rPr>
              <w:lastRenderedPageBreak/>
              <w:t>NGSS</w:t>
            </w:r>
          </w:p>
          <w:p w14:paraId="7EFE198A" w14:textId="77777777" w:rsidR="00A64F20" w:rsidRDefault="007966F2">
            <w:pPr>
              <w:spacing w:after="80"/>
              <w:ind w:left="1335" w:hanging="1349"/>
              <w:contextualSpacing w:val="0"/>
              <w:rPr>
                <w:b/>
                <w:color w:val="auto"/>
                <w:sz w:val="22"/>
              </w:rPr>
            </w:pPr>
            <w:r w:rsidRPr="007966F2">
              <w:rPr>
                <w:b/>
                <w:color w:val="auto"/>
                <w:sz w:val="22"/>
              </w:rPr>
              <w:t xml:space="preserve">MS-ESS2-6   </w:t>
            </w:r>
            <w:r>
              <w:rPr>
                <w:b/>
                <w:color w:val="auto"/>
                <w:sz w:val="22"/>
              </w:rPr>
              <w:t xml:space="preserve"> </w:t>
            </w:r>
            <w:r w:rsidR="004D74ED">
              <w:rPr>
                <w:b/>
                <w:color w:val="auto"/>
                <w:sz w:val="22"/>
              </w:rPr>
              <w:t xml:space="preserve"> </w:t>
            </w:r>
            <w:r w:rsidRPr="007966F2">
              <w:rPr>
                <w:b/>
                <w:color w:val="auto"/>
                <w:sz w:val="22"/>
              </w:rPr>
              <w:t>Develop and use a model to describe how unequal heating and rotation of the Earth cause patterns of atmospheric and oceanic circulation that determine regional climates.</w:t>
            </w:r>
          </w:p>
          <w:p w14:paraId="7526C116" w14:textId="77777777" w:rsidR="00A32361" w:rsidRDefault="00A32361">
            <w:pPr>
              <w:spacing w:after="80"/>
              <w:ind w:left="1335" w:hanging="1349"/>
              <w:contextualSpacing w:val="0"/>
              <w:rPr>
                <w:b/>
                <w:color w:val="auto"/>
                <w:sz w:val="22"/>
              </w:rPr>
            </w:pPr>
          </w:p>
          <w:p w14:paraId="04E8B7BD" w14:textId="77777777" w:rsidR="000D6CB4" w:rsidRPr="003B6F6B" w:rsidRDefault="000D6CB4" w:rsidP="000D6CB4">
            <w:pPr>
              <w:spacing w:after="80"/>
              <w:ind w:left="1335" w:hanging="1349"/>
              <w:contextualSpacing w:val="0"/>
              <w:rPr>
                <w:i/>
                <w:color w:val="auto"/>
                <w:sz w:val="22"/>
              </w:rPr>
            </w:pPr>
            <w:r w:rsidRPr="003B6F6B">
              <w:rPr>
                <w:b/>
                <w:color w:val="auto"/>
                <w:sz w:val="24"/>
                <w:szCs w:val="24"/>
                <w:u w:val="single"/>
              </w:rPr>
              <w:t>CCSS-ELA/Literacy</w:t>
            </w:r>
            <w:r w:rsidRPr="003B6F6B">
              <w:rPr>
                <w:color w:val="auto"/>
                <w:sz w:val="22"/>
              </w:rPr>
              <w:t xml:space="preserve"> </w:t>
            </w:r>
          </w:p>
          <w:p w14:paraId="6EDD81A8" w14:textId="77777777" w:rsidR="000D6CB4" w:rsidRPr="00627B75" w:rsidRDefault="000D6CB4" w:rsidP="000D6CB4">
            <w:pPr>
              <w:ind w:left="1350" w:hanging="1350"/>
              <w:rPr>
                <w:b/>
                <w:color w:val="auto"/>
                <w:sz w:val="22"/>
              </w:rPr>
            </w:pPr>
            <w:bookmarkStart w:id="0" w:name="CCSS.ELA-Literacy.W.7.2"/>
            <w:r w:rsidRPr="00627B75">
              <w:rPr>
                <w:b/>
                <w:color w:val="auto"/>
                <w:sz w:val="22"/>
              </w:rPr>
              <w:t>W.7.2</w:t>
            </w:r>
            <w:bookmarkEnd w:id="0"/>
            <w:r w:rsidRPr="00627B75">
              <w:rPr>
                <w:b/>
                <w:color w:val="auto"/>
                <w:sz w:val="22"/>
              </w:rPr>
              <w:t xml:space="preserve">              Write</w:t>
            </w:r>
            <w:r w:rsidRPr="00627B75">
              <w:rPr>
                <w:color w:val="auto"/>
                <w:sz w:val="22"/>
              </w:rPr>
              <w:t xml:space="preserve"> informative/</w:t>
            </w:r>
            <w:r w:rsidRPr="00627B75">
              <w:rPr>
                <w:b/>
                <w:color w:val="auto"/>
                <w:sz w:val="22"/>
              </w:rPr>
              <w:t>explanatory texts to examine a topic and convey ideas, concepts, and information through the selection, organization, and analysis of relevant content.</w:t>
            </w:r>
          </w:p>
          <w:p w14:paraId="42C40C7B" w14:textId="77777777" w:rsidR="000D6CB4" w:rsidRPr="00627B75" w:rsidRDefault="000D6CB4" w:rsidP="000D6CB4">
            <w:pPr>
              <w:ind w:left="1350" w:hanging="1350"/>
              <w:rPr>
                <w:color w:val="auto"/>
                <w:sz w:val="22"/>
              </w:rPr>
            </w:pPr>
            <w:r w:rsidRPr="00627B75">
              <w:rPr>
                <w:b/>
                <w:color w:val="auto"/>
                <w:sz w:val="22"/>
              </w:rPr>
              <w:t>W.7.2.a</w:t>
            </w:r>
            <w:r w:rsidRPr="00627B75">
              <w:rPr>
                <w:color w:val="auto"/>
                <w:sz w:val="22"/>
              </w:rPr>
              <w:t xml:space="preserve">            </w:t>
            </w:r>
            <w:r w:rsidRPr="00627B75">
              <w:rPr>
                <w:b/>
                <w:color w:val="auto"/>
                <w:sz w:val="22"/>
              </w:rPr>
              <w:t>Introduce a topic clearly</w:t>
            </w:r>
            <w:r w:rsidRPr="00627B75">
              <w:rPr>
                <w:color w:val="auto"/>
                <w:sz w:val="22"/>
              </w:rPr>
              <w:t xml:space="preserve">, previewing what is to follow; </w:t>
            </w:r>
            <w:r w:rsidRPr="00627B75">
              <w:rPr>
                <w:b/>
                <w:color w:val="auto"/>
                <w:sz w:val="22"/>
              </w:rPr>
              <w:t>organize ideas, concepts, and information, using strategies such as definition, classification, comparison/contrast, and cause/effect</w:t>
            </w:r>
            <w:r w:rsidRPr="00627B75">
              <w:rPr>
                <w:color w:val="auto"/>
                <w:sz w:val="22"/>
              </w:rPr>
              <w:t xml:space="preserve">; </w:t>
            </w:r>
            <w:r w:rsidRPr="00627B75">
              <w:rPr>
                <w:b/>
                <w:color w:val="auto"/>
                <w:sz w:val="22"/>
              </w:rPr>
              <w:t xml:space="preserve">include </w:t>
            </w:r>
            <w:r w:rsidRPr="00627B75">
              <w:rPr>
                <w:color w:val="auto"/>
                <w:sz w:val="22"/>
              </w:rPr>
              <w:t xml:space="preserve">formatting (e.g., headings), </w:t>
            </w:r>
            <w:r w:rsidRPr="00627B75">
              <w:rPr>
                <w:b/>
                <w:color w:val="auto"/>
                <w:sz w:val="22"/>
              </w:rPr>
              <w:t>graphics (e.g., charts, tables)</w:t>
            </w:r>
            <w:r w:rsidRPr="00627B75">
              <w:rPr>
                <w:color w:val="auto"/>
                <w:sz w:val="22"/>
              </w:rPr>
              <w:t xml:space="preserve">, and multimedia </w:t>
            </w:r>
            <w:r w:rsidRPr="00627B75">
              <w:rPr>
                <w:b/>
                <w:color w:val="auto"/>
                <w:sz w:val="22"/>
              </w:rPr>
              <w:t>when useful to aiding comprehension</w:t>
            </w:r>
            <w:r w:rsidRPr="00627B75">
              <w:rPr>
                <w:color w:val="auto"/>
                <w:sz w:val="22"/>
              </w:rPr>
              <w:t xml:space="preserve">. </w:t>
            </w:r>
          </w:p>
          <w:p w14:paraId="761FADA9" w14:textId="77777777" w:rsidR="000D6CB4" w:rsidRPr="00627B75" w:rsidRDefault="000D6CB4" w:rsidP="000D6CB4">
            <w:pPr>
              <w:ind w:left="1350" w:hanging="1350"/>
              <w:rPr>
                <w:b/>
                <w:color w:val="auto"/>
                <w:sz w:val="22"/>
              </w:rPr>
            </w:pPr>
            <w:r w:rsidRPr="00627B75">
              <w:rPr>
                <w:b/>
                <w:color w:val="auto"/>
                <w:sz w:val="22"/>
              </w:rPr>
              <w:t xml:space="preserve">W.7.2.b            Develop the topic with relevant facts, definitions, concrete details, </w:t>
            </w:r>
            <w:r w:rsidRPr="00627B75">
              <w:rPr>
                <w:color w:val="auto"/>
                <w:sz w:val="22"/>
              </w:rPr>
              <w:t>quotations,</w:t>
            </w:r>
            <w:r w:rsidRPr="00627B75">
              <w:rPr>
                <w:b/>
                <w:color w:val="auto"/>
                <w:sz w:val="22"/>
              </w:rPr>
              <w:t xml:space="preserve"> or other information and examples.</w:t>
            </w:r>
          </w:p>
          <w:p w14:paraId="38562A93" w14:textId="77777777" w:rsidR="000D6CB4" w:rsidRPr="00627B75" w:rsidRDefault="000D6CB4" w:rsidP="000D6CB4">
            <w:pPr>
              <w:ind w:left="1350" w:hanging="1350"/>
              <w:rPr>
                <w:b/>
                <w:color w:val="auto"/>
                <w:sz w:val="22"/>
              </w:rPr>
            </w:pPr>
            <w:r w:rsidRPr="00627B75">
              <w:rPr>
                <w:b/>
                <w:color w:val="auto"/>
                <w:sz w:val="22"/>
              </w:rPr>
              <w:t>W.7.2.c            Use appropriate transitions to create cohesion and clarify the relationships among ideas and concepts.</w:t>
            </w:r>
          </w:p>
          <w:p w14:paraId="5CAC1EBF" w14:textId="77777777" w:rsidR="000D6CB4" w:rsidRPr="00627B75" w:rsidRDefault="000D6CB4" w:rsidP="000D6CB4">
            <w:pPr>
              <w:ind w:left="1350" w:hanging="1350"/>
              <w:rPr>
                <w:color w:val="auto"/>
                <w:sz w:val="22"/>
              </w:rPr>
            </w:pPr>
            <w:bookmarkStart w:id="1" w:name="CCSS.ELA-Literacy.WHST.6-8.2"/>
            <w:r w:rsidRPr="00627B75">
              <w:rPr>
                <w:b/>
                <w:color w:val="auto"/>
                <w:sz w:val="22"/>
              </w:rPr>
              <w:t>WHST.6-8.2</w:t>
            </w:r>
            <w:bookmarkEnd w:id="1"/>
            <w:r w:rsidRPr="00627B75">
              <w:rPr>
                <w:b/>
                <w:color w:val="auto"/>
                <w:sz w:val="22"/>
              </w:rPr>
              <w:t xml:space="preserve">   Write</w:t>
            </w:r>
            <w:r w:rsidRPr="00627B75">
              <w:rPr>
                <w:color w:val="auto"/>
                <w:sz w:val="22"/>
              </w:rPr>
              <w:t xml:space="preserve"> informative/</w:t>
            </w:r>
            <w:r w:rsidRPr="00627B75">
              <w:rPr>
                <w:b/>
                <w:color w:val="auto"/>
                <w:sz w:val="22"/>
              </w:rPr>
              <w:t>explanatory texts</w:t>
            </w:r>
            <w:r w:rsidRPr="00627B75">
              <w:rPr>
                <w:color w:val="auto"/>
                <w:sz w:val="22"/>
              </w:rPr>
              <w:t>, including the narration of historical events, scientific procedures/ experiments, or technical processes.</w:t>
            </w:r>
          </w:p>
          <w:p w14:paraId="52245AF4" w14:textId="77777777" w:rsidR="000D6CB4" w:rsidRPr="00627B75" w:rsidRDefault="000D6CB4" w:rsidP="000D6CB4">
            <w:pPr>
              <w:ind w:left="1350" w:hanging="1350"/>
              <w:rPr>
                <w:b/>
                <w:color w:val="auto"/>
                <w:sz w:val="22"/>
              </w:rPr>
            </w:pPr>
            <w:bookmarkStart w:id="2" w:name="CCSS.ELA-Literacy.W.8.2.b"/>
            <w:r w:rsidRPr="00627B75">
              <w:rPr>
                <w:b/>
                <w:color w:val="auto"/>
                <w:sz w:val="22"/>
              </w:rPr>
              <w:t>WHST.6-8.2.a Introduce a topic clearly,</w:t>
            </w:r>
            <w:r w:rsidRPr="00627B75">
              <w:rPr>
                <w:color w:val="auto"/>
                <w:sz w:val="22"/>
              </w:rPr>
              <w:t xml:space="preserve"> previewing what is to follow; </w:t>
            </w:r>
            <w:r w:rsidRPr="00627B75">
              <w:rPr>
                <w:b/>
                <w:color w:val="auto"/>
                <w:sz w:val="22"/>
              </w:rPr>
              <w:t>organize ideas, concepts, and information into broader categories as appropriate to achieving purpose;</w:t>
            </w:r>
            <w:r w:rsidRPr="00627B75">
              <w:rPr>
                <w:color w:val="auto"/>
                <w:sz w:val="22"/>
              </w:rPr>
              <w:t xml:space="preserve"> </w:t>
            </w:r>
            <w:r w:rsidRPr="00627B75">
              <w:rPr>
                <w:b/>
                <w:color w:val="auto"/>
                <w:sz w:val="22"/>
              </w:rPr>
              <w:t>include</w:t>
            </w:r>
            <w:r w:rsidRPr="00627B75">
              <w:rPr>
                <w:color w:val="auto"/>
                <w:sz w:val="22"/>
              </w:rPr>
              <w:t xml:space="preserve"> formatting (e.g., headings), </w:t>
            </w:r>
            <w:r w:rsidRPr="00627B75">
              <w:rPr>
                <w:b/>
                <w:color w:val="auto"/>
                <w:sz w:val="22"/>
              </w:rPr>
              <w:t>graphics (e.g., charts, tables)</w:t>
            </w:r>
            <w:r w:rsidRPr="00627B75">
              <w:rPr>
                <w:color w:val="auto"/>
                <w:sz w:val="22"/>
              </w:rPr>
              <w:t xml:space="preserve">, and multimedia </w:t>
            </w:r>
            <w:r w:rsidRPr="00627B75">
              <w:rPr>
                <w:b/>
                <w:color w:val="auto"/>
                <w:sz w:val="22"/>
              </w:rPr>
              <w:t xml:space="preserve">when useful to aiding comprehension. </w:t>
            </w:r>
          </w:p>
          <w:p w14:paraId="57C22D1D" w14:textId="77777777" w:rsidR="000D6CB4" w:rsidRPr="00627B75" w:rsidRDefault="000D6CB4" w:rsidP="000D6CB4">
            <w:pPr>
              <w:ind w:left="1350" w:hanging="1350"/>
              <w:rPr>
                <w:b/>
                <w:color w:val="auto"/>
                <w:sz w:val="22"/>
              </w:rPr>
            </w:pPr>
            <w:bookmarkStart w:id="3" w:name="CCSS.ELA-Literacy.WHST.6-8.2.b"/>
            <w:bookmarkEnd w:id="2"/>
            <w:r w:rsidRPr="00627B75">
              <w:rPr>
                <w:b/>
                <w:color w:val="auto"/>
                <w:sz w:val="22"/>
              </w:rPr>
              <w:t>WHST.6-8.2.b</w:t>
            </w:r>
            <w:bookmarkEnd w:id="3"/>
            <w:r w:rsidRPr="00627B75">
              <w:rPr>
                <w:b/>
                <w:color w:val="auto"/>
                <w:sz w:val="22"/>
              </w:rPr>
              <w:t xml:space="preserve"> Develop the topic with relevant, well-chosen facts, definitions, concrete details, </w:t>
            </w:r>
            <w:r w:rsidRPr="00627B75">
              <w:rPr>
                <w:color w:val="auto"/>
                <w:sz w:val="22"/>
              </w:rPr>
              <w:t>quotations,</w:t>
            </w:r>
            <w:r w:rsidRPr="00627B75">
              <w:rPr>
                <w:b/>
                <w:color w:val="auto"/>
                <w:sz w:val="22"/>
              </w:rPr>
              <w:t xml:space="preserve"> or other information and examples.</w:t>
            </w:r>
          </w:p>
          <w:p w14:paraId="4F498FA5" w14:textId="77777777" w:rsidR="000D6CB4" w:rsidRPr="00627B75" w:rsidRDefault="000D6CB4" w:rsidP="000D6CB4">
            <w:pPr>
              <w:ind w:left="1350" w:hanging="1350"/>
              <w:rPr>
                <w:b/>
                <w:color w:val="auto"/>
                <w:sz w:val="22"/>
              </w:rPr>
            </w:pPr>
            <w:bookmarkStart w:id="4" w:name="CCSS.ELA-Literacy.WHST.6-8.2.c"/>
            <w:r w:rsidRPr="00627B75">
              <w:rPr>
                <w:b/>
                <w:color w:val="auto"/>
                <w:sz w:val="22"/>
              </w:rPr>
              <w:t>WHST.6-8.2.c</w:t>
            </w:r>
            <w:bookmarkEnd w:id="4"/>
            <w:r w:rsidRPr="00627B75">
              <w:rPr>
                <w:b/>
                <w:color w:val="auto"/>
                <w:sz w:val="22"/>
              </w:rPr>
              <w:t xml:space="preserve"> Use appropriate and varied transitions to create cohesion and clarify the relationships among ideas and concepts.</w:t>
            </w:r>
          </w:p>
          <w:p w14:paraId="6ACA4FDE" w14:textId="6BE7D611" w:rsidR="00A32361" w:rsidRDefault="00A32361">
            <w:pPr>
              <w:spacing w:after="80"/>
              <w:ind w:left="1335" w:hanging="1349"/>
              <w:contextualSpacing w:val="0"/>
            </w:pPr>
          </w:p>
        </w:tc>
      </w:tr>
      <w:tr w:rsidR="00A64F20" w14:paraId="2E0DBEE1" w14:textId="77777777">
        <w:tc>
          <w:tcPr>
            <w:tcW w:w="9315" w:type="dxa"/>
            <w:shd w:val="clear" w:color="auto" w:fill="CCCCCC"/>
            <w:tcMar>
              <w:top w:w="100" w:type="dxa"/>
              <w:left w:w="100" w:type="dxa"/>
              <w:bottom w:w="100" w:type="dxa"/>
              <w:right w:w="100" w:type="dxa"/>
            </w:tcMar>
          </w:tcPr>
          <w:p w14:paraId="7BC42008" w14:textId="77777777" w:rsidR="00A64F20" w:rsidRPr="007E201D" w:rsidRDefault="007E201D">
            <w:pPr>
              <w:contextualSpacing w:val="0"/>
              <w:rPr>
                <w:sz w:val="24"/>
                <w:szCs w:val="24"/>
              </w:rPr>
            </w:pPr>
            <w:r w:rsidRPr="007E201D">
              <w:rPr>
                <w:b/>
                <w:color w:val="auto"/>
                <w:sz w:val="24"/>
                <w:szCs w:val="24"/>
              </w:rPr>
              <w:lastRenderedPageBreak/>
              <w:t>Information for Classroom Use</w:t>
            </w:r>
          </w:p>
        </w:tc>
      </w:tr>
      <w:tr w:rsidR="007E201D" w14:paraId="226BA648" w14:textId="77777777">
        <w:tc>
          <w:tcPr>
            <w:tcW w:w="9315" w:type="dxa"/>
            <w:tcMar>
              <w:top w:w="100" w:type="dxa"/>
              <w:left w:w="100" w:type="dxa"/>
              <w:bottom w:w="100" w:type="dxa"/>
              <w:right w:w="100" w:type="dxa"/>
            </w:tcMar>
          </w:tcPr>
          <w:p w14:paraId="60608DD6" w14:textId="77777777" w:rsidR="007E201D" w:rsidRPr="007E201D" w:rsidRDefault="007E201D" w:rsidP="007E201D">
            <w:pPr>
              <w:rPr>
                <w:sz w:val="24"/>
                <w:szCs w:val="24"/>
              </w:rPr>
            </w:pPr>
            <w:r w:rsidRPr="007E201D">
              <w:rPr>
                <w:b/>
                <w:sz w:val="24"/>
                <w:szCs w:val="24"/>
                <w:u w:val="single"/>
              </w:rPr>
              <w:t>Connections to Instruction</w:t>
            </w:r>
          </w:p>
          <w:p w14:paraId="732E2B3F" w14:textId="0B66A747" w:rsidR="007E201D" w:rsidRPr="007966F2" w:rsidRDefault="001905B6" w:rsidP="007E201D">
            <w:pPr>
              <w:contextualSpacing w:val="0"/>
              <w:rPr>
                <w:sz w:val="22"/>
              </w:rPr>
            </w:pPr>
            <w:r>
              <w:rPr>
                <w:sz w:val="22"/>
              </w:rPr>
              <w:t>This task is aimed at students in 6</w:t>
            </w:r>
            <w:r w:rsidRPr="00627B75">
              <w:rPr>
                <w:sz w:val="22"/>
                <w:vertAlign w:val="superscript"/>
              </w:rPr>
              <w:t>th</w:t>
            </w:r>
            <w:r>
              <w:rPr>
                <w:sz w:val="22"/>
              </w:rPr>
              <w:t xml:space="preserve"> or 7</w:t>
            </w:r>
            <w:r w:rsidRPr="00627B75">
              <w:rPr>
                <w:sz w:val="22"/>
                <w:vertAlign w:val="superscript"/>
              </w:rPr>
              <w:t>th</w:t>
            </w:r>
            <w:r>
              <w:rPr>
                <w:sz w:val="22"/>
              </w:rPr>
              <w:t xml:space="preserve"> grade, and was designed to align with the 7</w:t>
            </w:r>
            <w:r w:rsidRPr="00627B75">
              <w:rPr>
                <w:sz w:val="22"/>
                <w:vertAlign w:val="superscript"/>
              </w:rPr>
              <w:t>th</w:t>
            </w:r>
            <w:r>
              <w:rPr>
                <w:sz w:val="22"/>
              </w:rPr>
              <w:t xml:space="preserve"> grade NGSS Conceptual Progressions Model Course Map (NGSS, vol. 2, Appendix K). </w:t>
            </w:r>
            <w:r w:rsidR="007E201D" w:rsidRPr="007966F2">
              <w:rPr>
                <w:sz w:val="22"/>
              </w:rPr>
              <w:t xml:space="preserve">Task Components A and B are intended to be formative within an instructional unit covering weather and climate, in order to </w:t>
            </w:r>
            <w:r w:rsidR="005F4291">
              <w:rPr>
                <w:sz w:val="22"/>
              </w:rPr>
              <w:t>check for student</w:t>
            </w:r>
            <w:r w:rsidR="007E201D" w:rsidRPr="007966F2">
              <w:rPr>
                <w:sz w:val="22"/>
              </w:rPr>
              <w:t xml:space="preserve"> understanding of climate data prior to moving on to Task Co</w:t>
            </w:r>
            <w:r w:rsidR="005F4291">
              <w:rPr>
                <w:sz w:val="22"/>
              </w:rPr>
              <w:t xml:space="preserve">mponents C through I.  </w:t>
            </w:r>
            <w:r w:rsidR="007E201D" w:rsidRPr="007966F2">
              <w:rPr>
                <w:sz w:val="22"/>
              </w:rPr>
              <w:t xml:space="preserve">Task Component A could </w:t>
            </w:r>
            <w:r w:rsidR="005F4291">
              <w:rPr>
                <w:sz w:val="22"/>
              </w:rPr>
              <w:t xml:space="preserve">also </w:t>
            </w:r>
            <w:r w:rsidR="007E201D" w:rsidRPr="007966F2">
              <w:rPr>
                <w:sz w:val="22"/>
              </w:rPr>
              <w:t>be used as a</w:t>
            </w:r>
            <w:r w:rsidR="005F4291">
              <w:rPr>
                <w:sz w:val="22"/>
              </w:rPr>
              <w:t xml:space="preserve"> formative</w:t>
            </w:r>
            <w:r w:rsidR="007E201D" w:rsidRPr="007966F2">
              <w:rPr>
                <w:sz w:val="22"/>
              </w:rPr>
              <w:t xml:space="preserve"> assessment within a mathematical unit on the statistical description of datasets, such as in a blended course model where the associated science unit would follow the math assessment.    </w:t>
            </w:r>
          </w:p>
          <w:p w14:paraId="4D3E0E4A" w14:textId="77777777" w:rsidR="007E201D" w:rsidRPr="007966F2" w:rsidRDefault="007E201D" w:rsidP="007E201D">
            <w:pPr>
              <w:contextualSpacing w:val="0"/>
              <w:rPr>
                <w:sz w:val="22"/>
              </w:rPr>
            </w:pPr>
          </w:p>
          <w:p w14:paraId="60B71734" w14:textId="0CAA4FFE" w:rsidR="007E201D" w:rsidRPr="007966F2" w:rsidRDefault="007E201D" w:rsidP="007E201D">
            <w:pPr>
              <w:contextualSpacing w:val="0"/>
              <w:rPr>
                <w:sz w:val="22"/>
              </w:rPr>
            </w:pPr>
            <w:r w:rsidRPr="007966F2">
              <w:rPr>
                <w:sz w:val="22"/>
              </w:rPr>
              <w:t>Task Components C t</w:t>
            </w:r>
            <w:r w:rsidR="00D60442">
              <w:rPr>
                <w:sz w:val="22"/>
              </w:rPr>
              <w:t>hr</w:t>
            </w:r>
            <w:r w:rsidRPr="007966F2">
              <w:rPr>
                <w:sz w:val="22"/>
              </w:rPr>
              <w:t>o</w:t>
            </w:r>
            <w:r w:rsidR="00D60442">
              <w:rPr>
                <w:sz w:val="22"/>
              </w:rPr>
              <w:t>ugh</w:t>
            </w:r>
            <w:r w:rsidRPr="007966F2">
              <w:rPr>
                <w:sz w:val="22"/>
              </w:rPr>
              <w:t xml:space="preserve"> I can be used as a series of </w:t>
            </w:r>
            <w:r w:rsidR="00D95A5A">
              <w:rPr>
                <w:sz w:val="22"/>
              </w:rPr>
              <w:t>performances</w:t>
            </w:r>
            <w:r w:rsidRPr="007966F2">
              <w:rPr>
                <w:sz w:val="22"/>
              </w:rPr>
              <w:t xml:space="preserve"> within an instructional unit on regional climate.  Because the interpretation of the four cities</w:t>
            </w:r>
            <w:r w:rsidR="00D60442">
              <w:rPr>
                <w:sz w:val="22"/>
              </w:rPr>
              <w:t>’</w:t>
            </w:r>
            <w:r w:rsidRPr="007966F2">
              <w:rPr>
                <w:sz w:val="22"/>
              </w:rPr>
              <w:t xml:space="preserve"> scatterplots and bar graphs is essential for successful completion of the other task components, it is recommended that </w:t>
            </w:r>
            <w:r w:rsidR="00D95A5A">
              <w:rPr>
                <w:sz w:val="22"/>
              </w:rPr>
              <w:t xml:space="preserve">students are allowed to revisit </w:t>
            </w:r>
            <w:r w:rsidRPr="007966F2">
              <w:rPr>
                <w:sz w:val="22"/>
              </w:rPr>
              <w:t xml:space="preserve">Task Component C </w:t>
            </w:r>
            <w:r w:rsidR="00D95A5A">
              <w:rPr>
                <w:sz w:val="22"/>
              </w:rPr>
              <w:t>to ensure that knowledge of</w:t>
            </w:r>
            <w:r w:rsidRPr="007966F2">
              <w:rPr>
                <w:sz w:val="22"/>
              </w:rPr>
              <w:t xml:space="preserve"> math standards</w:t>
            </w:r>
            <w:r w:rsidR="00D95A5A">
              <w:rPr>
                <w:sz w:val="22"/>
              </w:rPr>
              <w:t xml:space="preserve"> can be effectively used in subsequent task components</w:t>
            </w:r>
            <w:r w:rsidRPr="007966F2">
              <w:rPr>
                <w:sz w:val="22"/>
              </w:rPr>
              <w:t>.  Task Components D through H could each be used as formative assessments following lessons on each “climate affecting factor</w:t>
            </w:r>
            <w:r w:rsidR="00231AE9">
              <w:rPr>
                <w:sz w:val="22"/>
              </w:rPr>
              <w:t>,</w:t>
            </w:r>
            <w:r w:rsidRPr="007966F2">
              <w:rPr>
                <w:sz w:val="22"/>
              </w:rPr>
              <w:t>”</w:t>
            </w:r>
            <w:r w:rsidR="00231AE9">
              <w:rPr>
                <w:sz w:val="22"/>
              </w:rPr>
              <w:t xml:space="preserve"> </w:t>
            </w:r>
            <w:r w:rsidRPr="007966F2">
              <w:rPr>
                <w:sz w:val="22"/>
              </w:rPr>
              <w:t xml:space="preserve">with Task Component I serving as a </w:t>
            </w:r>
            <w:r w:rsidR="00D95A5A">
              <w:rPr>
                <w:sz w:val="22"/>
              </w:rPr>
              <w:t>demonstration of understanding for</w:t>
            </w:r>
            <w:r w:rsidRPr="007966F2">
              <w:rPr>
                <w:sz w:val="22"/>
              </w:rPr>
              <w:t xml:space="preserve"> the whole unit.  </w:t>
            </w:r>
          </w:p>
          <w:p w14:paraId="6B021C6D" w14:textId="77777777" w:rsidR="007E201D" w:rsidRPr="007966F2" w:rsidRDefault="007E201D" w:rsidP="007E201D">
            <w:pPr>
              <w:contextualSpacing w:val="0"/>
              <w:rPr>
                <w:sz w:val="22"/>
              </w:rPr>
            </w:pPr>
          </w:p>
          <w:p w14:paraId="4B096913" w14:textId="7CCB6EE1" w:rsidR="007E201D" w:rsidRDefault="007E201D" w:rsidP="007E201D">
            <w:pPr>
              <w:contextualSpacing w:val="0"/>
              <w:rPr>
                <w:sz w:val="22"/>
              </w:rPr>
            </w:pPr>
            <w:r w:rsidRPr="007966F2">
              <w:rPr>
                <w:sz w:val="22"/>
              </w:rPr>
              <w:t xml:space="preserve">This task could be tailored to lower levels of the grade range by providing the </w:t>
            </w:r>
            <w:r w:rsidR="003B6F6B">
              <w:rPr>
                <w:sz w:val="22"/>
              </w:rPr>
              <w:t>scatterplot</w:t>
            </w:r>
            <w:r w:rsidRPr="007966F2">
              <w:rPr>
                <w:sz w:val="22"/>
              </w:rPr>
              <w:t>s</w:t>
            </w:r>
            <w:r w:rsidR="00231AE9">
              <w:rPr>
                <w:sz w:val="22"/>
              </w:rPr>
              <w:t xml:space="preserve">, </w:t>
            </w:r>
            <w:r w:rsidRPr="007966F2">
              <w:rPr>
                <w:sz w:val="22"/>
              </w:rPr>
              <w:t xml:space="preserve">rather than expecting </w:t>
            </w:r>
            <w:r w:rsidR="00231AE9">
              <w:rPr>
                <w:sz w:val="22"/>
              </w:rPr>
              <w:t>students</w:t>
            </w:r>
            <w:r w:rsidRPr="007966F2">
              <w:rPr>
                <w:sz w:val="22"/>
              </w:rPr>
              <w:t xml:space="preserve"> to construct the</w:t>
            </w:r>
            <w:r w:rsidR="00231AE9">
              <w:rPr>
                <w:sz w:val="22"/>
              </w:rPr>
              <w:t>m</w:t>
            </w:r>
            <w:r>
              <w:rPr>
                <w:sz w:val="22"/>
              </w:rPr>
              <w:t xml:space="preserve"> on their own</w:t>
            </w:r>
            <w:r w:rsidR="00231AE9">
              <w:rPr>
                <w:sz w:val="22"/>
              </w:rPr>
              <w:t>.</w:t>
            </w:r>
            <w:r>
              <w:rPr>
                <w:sz w:val="22"/>
              </w:rPr>
              <w:t xml:space="preserve"> </w:t>
            </w:r>
          </w:p>
          <w:p w14:paraId="47B574E9" w14:textId="77777777" w:rsidR="003E5DF4" w:rsidRDefault="003E5DF4" w:rsidP="007E201D">
            <w:pPr>
              <w:contextualSpacing w:val="0"/>
              <w:rPr>
                <w:sz w:val="22"/>
              </w:rPr>
            </w:pPr>
          </w:p>
          <w:p w14:paraId="748170EB" w14:textId="4D859598" w:rsidR="008E0B38" w:rsidRDefault="003E5DF4" w:rsidP="003E5DF4">
            <w:pPr>
              <w:contextualSpacing w:val="0"/>
              <w:rPr>
                <w:color w:val="auto"/>
                <w:sz w:val="22"/>
              </w:rPr>
            </w:pPr>
            <w:r w:rsidRPr="00627B75">
              <w:rPr>
                <w:color w:val="auto"/>
                <w:sz w:val="22"/>
              </w:rPr>
              <w:lastRenderedPageBreak/>
              <w:t xml:space="preserve">Although students are asked to create evidence-based explanations in this task, they are primarily describing and explaining data in the task components, so this task most closely aligns with the ELA/Literacy standards for writing to inform or to explain.  </w:t>
            </w:r>
            <w:r w:rsidR="00D95A5A">
              <w:rPr>
                <w:color w:val="auto"/>
                <w:sz w:val="22"/>
              </w:rPr>
              <w:t>All task components</w:t>
            </w:r>
            <w:r w:rsidRPr="00627B75">
              <w:rPr>
                <w:color w:val="auto"/>
                <w:sz w:val="22"/>
              </w:rPr>
              <w:t xml:space="preserve"> can be used as formative assessments</w:t>
            </w:r>
            <w:r w:rsidR="00D95A5A">
              <w:rPr>
                <w:color w:val="auto"/>
                <w:sz w:val="22"/>
              </w:rPr>
              <w:t>.</w:t>
            </w:r>
            <w:r w:rsidRPr="00627B75">
              <w:rPr>
                <w:color w:val="auto"/>
                <w:sz w:val="22"/>
              </w:rPr>
              <w:t xml:space="preserve"> This task has been aligned to the ELA/Literacy standards for 7</w:t>
            </w:r>
            <w:r w:rsidRPr="00627B75">
              <w:rPr>
                <w:color w:val="auto"/>
                <w:sz w:val="22"/>
                <w:vertAlign w:val="superscript"/>
              </w:rPr>
              <w:t>th</w:t>
            </w:r>
            <w:r w:rsidRPr="00627B75">
              <w:rPr>
                <w:color w:val="auto"/>
                <w:sz w:val="22"/>
              </w:rPr>
              <w:t xml:space="preserve"> grade.  Teachers using this task for 6</w:t>
            </w:r>
            <w:r w:rsidRPr="00627B75">
              <w:rPr>
                <w:color w:val="auto"/>
                <w:sz w:val="22"/>
                <w:vertAlign w:val="superscript"/>
              </w:rPr>
              <w:t>th</w:t>
            </w:r>
            <w:r w:rsidRPr="00627B75">
              <w:rPr>
                <w:color w:val="auto"/>
                <w:sz w:val="22"/>
              </w:rPr>
              <w:t xml:space="preserve"> or 8</w:t>
            </w:r>
            <w:r w:rsidRPr="00627B75">
              <w:rPr>
                <w:color w:val="auto"/>
                <w:sz w:val="22"/>
                <w:vertAlign w:val="superscript"/>
              </w:rPr>
              <w:t>th</w:t>
            </w:r>
            <w:r w:rsidRPr="00627B75">
              <w:rPr>
                <w:color w:val="auto"/>
                <w:sz w:val="22"/>
              </w:rPr>
              <w:t xml:space="preserve"> grade should consult the CCSS for the standards for informational writing for those grades.</w:t>
            </w:r>
          </w:p>
          <w:p w14:paraId="4310D1E6" w14:textId="77777777" w:rsidR="007E201D" w:rsidRDefault="007E201D" w:rsidP="007E201D">
            <w:pPr>
              <w:contextualSpacing w:val="0"/>
              <w:rPr>
                <w:sz w:val="22"/>
              </w:rPr>
            </w:pPr>
          </w:p>
          <w:p w14:paraId="77512FC8" w14:textId="77777777" w:rsidR="007E201D" w:rsidRPr="007E201D" w:rsidRDefault="007E201D" w:rsidP="007E201D">
            <w:pPr>
              <w:rPr>
                <w:sz w:val="24"/>
                <w:szCs w:val="24"/>
              </w:rPr>
            </w:pPr>
            <w:r w:rsidRPr="007E201D">
              <w:rPr>
                <w:b/>
                <w:sz w:val="24"/>
                <w:szCs w:val="24"/>
                <w:u w:val="single"/>
              </w:rPr>
              <w:t>Approximate Duration for the Task</w:t>
            </w:r>
          </w:p>
          <w:p w14:paraId="00A2F396" w14:textId="5B09E64B" w:rsidR="007E201D" w:rsidRPr="007966F2" w:rsidRDefault="007E201D" w:rsidP="007E201D">
            <w:pPr>
              <w:contextualSpacing w:val="0"/>
              <w:rPr>
                <w:sz w:val="22"/>
              </w:rPr>
            </w:pPr>
            <w:r w:rsidRPr="007966F2">
              <w:rPr>
                <w:sz w:val="22"/>
              </w:rPr>
              <w:t xml:space="preserve">The entire task could take </w:t>
            </w:r>
            <w:r w:rsidR="00231AE9">
              <w:rPr>
                <w:sz w:val="22"/>
              </w:rPr>
              <w:t>from</w:t>
            </w:r>
            <w:r w:rsidR="00231AE9" w:rsidRPr="007966F2">
              <w:rPr>
                <w:sz w:val="22"/>
              </w:rPr>
              <w:t xml:space="preserve"> </w:t>
            </w:r>
            <w:r w:rsidR="000A29CE">
              <w:rPr>
                <w:sz w:val="22"/>
              </w:rPr>
              <w:t xml:space="preserve">4 </w:t>
            </w:r>
            <w:r w:rsidR="00231AE9">
              <w:rPr>
                <w:sz w:val="22"/>
              </w:rPr>
              <w:t xml:space="preserve">to </w:t>
            </w:r>
            <w:r w:rsidR="000A29CE">
              <w:rPr>
                <w:sz w:val="22"/>
              </w:rPr>
              <w:t>8</w:t>
            </w:r>
            <w:r w:rsidRPr="007966F2">
              <w:rPr>
                <w:sz w:val="22"/>
              </w:rPr>
              <w:t xml:space="preserve"> class periods (45-50 minutes each)</w:t>
            </w:r>
            <w:r w:rsidR="00231AE9">
              <w:rPr>
                <w:sz w:val="22"/>
              </w:rPr>
              <w:t>,</w:t>
            </w:r>
            <w:r w:rsidRPr="007966F2">
              <w:rPr>
                <w:sz w:val="22"/>
              </w:rPr>
              <w:t xml:space="preserve"> </w:t>
            </w:r>
            <w:r w:rsidR="008C6E8C">
              <w:rPr>
                <w:sz w:val="22"/>
              </w:rPr>
              <w:t>spread out over the course of an instructional unit</w:t>
            </w:r>
            <w:r w:rsidRPr="007966F2">
              <w:rPr>
                <w:sz w:val="22"/>
              </w:rPr>
              <w:t xml:space="preserve">, with divisions </w:t>
            </w:r>
            <w:r w:rsidR="00231AE9">
              <w:rPr>
                <w:sz w:val="22"/>
              </w:rPr>
              <w:t>as</w:t>
            </w:r>
            <w:r w:rsidRPr="007966F2">
              <w:rPr>
                <w:sz w:val="22"/>
              </w:rPr>
              <w:t xml:space="preserve"> listed below:  </w:t>
            </w:r>
          </w:p>
          <w:p w14:paraId="06677293" w14:textId="25D4B9FE" w:rsidR="007E201D" w:rsidRPr="007966F2" w:rsidRDefault="007E201D" w:rsidP="007E201D">
            <w:pPr>
              <w:ind w:left="2415" w:hanging="2429"/>
              <w:contextualSpacing w:val="0"/>
              <w:rPr>
                <w:sz w:val="22"/>
              </w:rPr>
            </w:pPr>
            <w:r>
              <w:rPr>
                <w:sz w:val="22"/>
              </w:rPr>
              <w:t>Task C</w:t>
            </w:r>
            <w:r w:rsidRPr="007966F2">
              <w:rPr>
                <w:sz w:val="22"/>
              </w:rPr>
              <w:t xml:space="preserve">omponents A </w:t>
            </w:r>
            <w:r w:rsidR="003B6F6B">
              <w:rPr>
                <w:sz w:val="22"/>
              </w:rPr>
              <w:t>and</w:t>
            </w:r>
            <w:r w:rsidR="003B6F6B" w:rsidRPr="007966F2">
              <w:rPr>
                <w:sz w:val="22"/>
              </w:rPr>
              <w:t xml:space="preserve"> </w:t>
            </w:r>
            <w:r w:rsidRPr="007966F2">
              <w:rPr>
                <w:sz w:val="22"/>
              </w:rPr>
              <w:t>B</w:t>
            </w:r>
            <w:r w:rsidRPr="00EB08D3">
              <w:t>:</w:t>
            </w:r>
            <w:r w:rsidRPr="007966F2">
              <w:rPr>
                <w:sz w:val="22"/>
              </w:rPr>
              <w:t xml:space="preserve">  2 class periods, or </w:t>
            </w:r>
            <w:r w:rsidR="003B6F6B">
              <w:rPr>
                <w:sz w:val="22"/>
              </w:rPr>
              <w:t>fewer</w:t>
            </w:r>
            <w:r w:rsidR="003B6F6B" w:rsidRPr="007966F2">
              <w:rPr>
                <w:sz w:val="22"/>
              </w:rPr>
              <w:t xml:space="preserve"> </w:t>
            </w:r>
            <w:r w:rsidRPr="007966F2">
              <w:rPr>
                <w:sz w:val="22"/>
              </w:rPr>
              <w:t xml:space="preserve">if the scatterplots are provided by the instructor or if the evidence-based explanation in </w:t>
            </w:r>
            <w:r w:rsidR="003B6F6B">
              <w:rPr>
                <w:sz w:val="22"/>
              </w:rPr>
              <w:t xml:space="preserve">Task Component </w:t>
            </w:r>
            <w:r w:rsidRPr="007966F2">
              <w:rPr>
                <w:sz w:val="22"/>
              </w:rPr>
              <w:t xml:space="preserve">B is used as homework. </w:t>
            </w:r>
          </w:p>
          <w:p w14:paraId="49A323E8" w14:textId="697227A1" w:rsidR="007E201D" w:rsidRPr="007966F2" w:rsidRDefault="007E201D" w:rsidP="007E201D">
            <w:pPr>
              <w:contextualSpacing w:val="0"/>
              <w:rPr>
                <w:sz w:val="22"/>
              </w:rPr>
            </w:pPr>
            <w:r>
              <w:rPr>
                <w:sz w:val="22"/>
              </w:rPr>
              <w:t>Task Component</w:t>
            </w:r>
            <w:r w:rsidRPr="007966F2">
              <w:rPr>
                <w:sz w:val="22"/>
              </w:rPr>
              <w:t xml:space="preserve"> C:  1 class period, or no time if the </w:t>
            </w:r>
            <w:r w:rsidR="003B6F6B">
              <w:rPr>
                <w:sz w:val="22"/>
              </w:rPr>
              <w:t>scatterplot</w:t>
            </w:r>
            <w:r w:rsidRPr="007966F2">
              <w:rPr>
                <w:sz w:val="22"/>
              </w:rPr>
              <w:t>s are provided by the instructor</w:t>
            </w:r>
          </w:p>
          <w:p w14:paraId="12A54A97" w14:textId="6CF00A94" w:rsidR="007E201D" w:rsidRPr="007966F2" w:rsidRDefault="007E201D" w:rsidP="007E201D">
            <w:pPr>
              <w:ind w:left="3225" w:hanging="3239"/>
              <w:contextualSpacing w:val="0"/>
              <w:rPr>
                <w:sz w:val="22"/>
              </w:rPr>
            </w:pPr>
            <w:r w:rsidRPr="007966F2">
              <w:rPr>
                <w:sz w:val="22"/>
              </w:rPr>
              <w:t>Task Component</w:t>
            </w:r>
            <w:r>
              <w:rPr>
                <w:sz w:val="22"/>
              </w:rPr>
              <w:t>s</w:t>
            </w:r>
            <w:r w:rsidRPr="007966F2">
              <w:rPr>
                <w:sz w:val="22"/>
              </w:rPr>
              <w:t xml:space="preserve"> D, E, F, G, </w:t>
            </w:r>
            <w:r w:rsidR="003B6F6B">
              <w:rPr>
                <w:sz w:val="22"/>
              </w:rPr>
              <w:t>and</w:t>
            </w:r>
            <w:r w:rsidR="003B6F6B" w:rsidRPr="007966F2">
              <w:rPr>
                <w:sz w:val="22"/>
              </w:rPr>
              <w:t xml:space="preserve"> </w:t>
            </w:r>
            <w:r w:rsidRPr="007966F2">
              <w:rPr>
                <w:sz w:val="22"/>
              </w:rPr>
              <w:t>H:   each up to 1 class period, depending on whether the explanations</w:t>
            </w:r>
            <w:r>
              <w:rPr>
                <w:sz w:val="22"/>
              </w:rPr>
              <w:t xml:space="preserve"> </w:t>
            </w:r>
            <w:r w:rsidRPr="007966F2">
              <w:rPr>
                <w:sz w:val="22"/>
              </w:rPr>
              <w:t>are used as homework</w:t>
            </w:r>
          </w:p>
          <w:p w14:paraId="6A2B4C22" w14:textId="75F88C8E" w:rsidR="007E201D" w:rsidRDefault="007E201D" w:rsidP="007E201D">
            <w:pPr>
              <w:contextualSpacing w:val="0"/>
              <w:rPr>
                <w:sz w:val="22"/>
              </w:rPr>
            </w:pPr>
            <w:r w:rsidRPr="007966F2">
              <w:rPr>
                <w:sz w:val="22"/>
              </w:rPr>
              <w:t>Task Component I:  1-2 class periods, depending on whether the students have been labeling the map as they do the other task components.</w:t>
            </w:r>
          </w:p>
          <w:p w14:paraId="510F93AB" w14:textId="77777777" w:rsidR="00BD059B" w:rsidRDefault="00BD059B" w:rsidP="007E201D">
            <w:pPr>
              <w:contextualSpacing w:val="0"/>
              <w:rPr>
                <w:sz w:val="22"/>
              </w:rPr>
            </w:pPr>
          </w:p>
          <w:p w14:paraId="5DA0F57D" w14:textId="4C222210" w:rsidR="00BD059B" w:rsidRPr="00BD059B" w:rsidRDefault="00BD059B" w:rsidP="007E201D">
            <w:r>
              <w:rPr>
                <w:sz w:val="22"/>
              </w:rPr>
              <w:t xml:space="preserve">Note that this timeline only refers to the approximate time a student may spend engaging in the task components, and does not reflect any instructional time that may be interwoven with this task. </w:t>
            </w:r>
          </w:p>
          <w:p w14:paraId="1A14A6EB" w14:textId="77777777" w:rsidR="007E201D" w:rsidRPr="007E201D" w:rsidRDefault="007E201D" w:rsidP="007E201D">
            <w:pPr>
              <w:contextualSpacing w:val="0"/>
              <w:rPr>
                <w:sz w:val="24"/>
                <w:szCs w:val="24"/>
              </w:rPr>
            </w:pPr>
          </w:p>
          <w:p w14:paraId="255454CC" w14:textId="77777777" w:rsidR="007E201D" w:rsidRDefault="007E201D" w:rsidP="007E201D">
            <w:pPr>
              <w:contextualSpacing w:val="0"/>
            </w:pPr>
            <w:r>
              <w:rPr>
                <w:b/>
                <w:sz w:val="24"/>
                <w:u w:val="single"/>
              </w:rPr>
              <w:t>Assumptions</w:t>
            </w:r>
          </w:p>
          <w:p w14:paraId="2F45DE44" w14:textId="0FB63EEA" w:rsidR="007E201D" w:rsidRPr="007966F2" w:rsidRDefault="007E201D" w:rsidP="007E201D">
            <w:pPr>
              <w:numPr>
                <w:ilvl w:val="0"/>
                <w:numId w:val="1"/>
              </w:numPr>
              <w:ind w:hanging="359"/>
              <w:rPr>
                <w:sz w:val="22"/>
              </w:rPr>
            </w:pPr>
            <w:r w:rsidRPr="007966F2">
              <w:rPr>
                <w:sz w:val="22"/>
              </w:rPr>
              <w:t>Prior to each task component students should understand the scientific content behind the climate effect being assessed.  For example, for Task Component G, it is assumed that students understand the rain shadow effect.</w:t>
            </w:r>
          </w:p>
          <w:p w14:paraId="266CAD79" w14:textId="7A113106" w:rsidR="007E201D" w:rsidRPr="007966F2" w:rsidRDefault="007E201D" w:rsidP="007E201D">
            <w:pPr>
              <w:numPr>
                <w:ilvl w:val="0"/>
                <w:numId w:val="1"/>
              </w:numPr>
              <w:ind w:hanging="359"/>
              <w:rPr>
                <w:sz w:val="22"/>
              </w:rPr>
            </w:pPr>
            <w:r w:rsidRPr="007966F2">
              <w:rPr>
                <w:sz w:val="22"/>
              </w:rPr>
              <w:t>It is assumed that students have a basic understanding of the geography of the United States, including where the four cities are located and what features they are located near (e.g.</w:t>
            </w:r>
            <w:r w:rsidR="00975C44">
              <w:rPr>
                <w:sz w:val="22"/>
              </w:rPr>
              <w:t>,</w:t>
            </w:r>
            <w:r w:rsidRPr="007966F2">
              <w:rPr>
                <w:sz w:val="22"/>
              </w:rPr>
              <w:t xml:space="preserve"> mountains, ocean, etc.).</w:t>
            </w:r>
          </w:p>
          <w:p w14:paraId="3247BB79" w14:textId="77777777" w:rsidR="007E201D" w:rsidRDefault="007E201D" w:rsidP="007E201D">
            <w:pPr>
              <w:contextualSpacing w:val="0"/>
            </w:pPr>
          </w:p>
          <w:p w14:paraId="04EFD37F" w14:textId="77777777" w:rsidR="007E201D" w:rsidRDefault="007E201D" w:rsidP="007E201D">
            <w:pPr>
              <w:contextualSpacing w:val="0"/>
            </w:pPr>
            <w:r>
              <w:rPr>
                <w:b/>
                <w:sz w:val="24"/>
                <w:u w:val="single"/>
              </w:rPr>
              <w:t>Materials Needed</w:t>
            </w:r>
          </w:p>
          <w:p w14:paraId="78188BB7" w14:textId="77777777" w:rsidR="0097113C" w:rsidRDefault="0097113C" w:rsidP="007E201D">
            <w:pPr>
              <w:contextualSpacing w:val="0"/>
              <w:rPr>
                <w:sz w:val="22"/>
              </w:rPr>
            </w:pPr>
            <w:r>
              <w:rPr>
                <w:sz w:val="22"/>
              </w:rPr>
              <w:t>Graph paper (or charts provided in Attachments 3, 4, and 5)</w:t>
            </w:r>
          </w:p>
          <w:p w14:paraId="7F916DFF" w14:textId="4FD2D0A4" w:rsidR="007E201D" w:rsidRPr="007966F2" w:rsidRDefault="007E201D" w:rsidP="007E201D">
            <w:pPr>
              <w:contextualSpacing w:val="0"/>
              <w:rPr>
                <w:sz w:val="22"/>
              </w:rPr>
            </w:pPr>
            <w:r w:rsidRPr="007966F2">
              <w:rPr>
                <w:sz w:val="22"/>
              </w:rPr>
              <w:t>The teacher may decide to use a spreadsheet application for creating the scatterplots or to use a program such as GoogleEarth</w:t>
            </w:r>
            <w:r w:rsidRPr="007966F2">
              <w:rPr>
                <w:sz w:val="22"/>
                <w:vertAlign w:val="superscript"/>
              </w:rPr>
              <w:t>TM</w:t>
            </w:r>
            <w:r w:rsidRPr="007966F2">
              <w:rPr>
                <w:sz w:val="22"/>
              </w:rPr>
              <w:t xml:space="preserve"> to show topography</w:t>
            </w:r>
            <w:r w:rsidR="00975C44">
              <w:rPr>
                <w:sz w:val="22"/>
              </w:rPr>
              <w:t xml:space="preserve">.  If so, </w:t>
            </w:r>
            <w:r w:rsidRPr="007966F2">
              <w:rPr>
                <w:sz w:val="22"/>
              </w:rPr>
              <w:t xml:space="preserve"> students will </w:t>
            </w:r>
            <w:r w:rsidR="00975C44">
              <w:rPr>
                <w:sz w:val="22"/>
              </w:rPr>
              <w:t xml:space="preserve">need to </w:t>
            </w:r>
            <w:r w:rsidRPr="007966F2">
              <w:rPr>
                <w:sz w:val="22"/>
              </w:rPr>
              <w:t>have access to these programs and know how to use them.</w:t>
            </w:r>
          </w:p>
          <w:p w14:paraId="0935DF0E" w14:textId="77777777" w:rsidR="007E201D" w:rsidRDefault="007E201D" w:rsidP="007E201D">
            <w:pPr>
              <w:contextualSpacing w:val="0"/>
            </w:pPr>
          </w:p>
          <w:p w14:paraId="72BAC2AC" w14:textId="77777777" w:rsidR="007E201D" w:rsidRDefault="007E201D" w:rsidP="007E201D">
            <w:pPr>
              <w:contextualSpacing w:val="0"/>
            </w:pPr>
            <w:r>
              <w:rPr>
                <w:b/>
                <w:sz w:val="24"/>
                <w:u w:val="single"/>
              </w:rPr>
              <w:t>Supplementary Resources</w:t>
            </w:r>
          </w:p>
          <w:p w14:paraId="01CB2F3C" w14:textId="60B4DABF" w:rsidR="007E201D" w:rsidRPr="007966F2" w:rsidRDefault="007E201D" w:rsidP="007E201D">
            <w:pPr>
              <w:contextualSpacing w:val="0"/>
              <w:rPr>
                <w:sz w:val="22"/>
              </w:rPr>
            </w:pPr>
            <w:r w:rsidRPr="007966F2">
              <w:rPr>
                <w:sz w:val="22"/>
              </w:rPr>
              <w:t>When considering the effect of</w:t>
            </w:r>
            <w:r w:rsidRPr="00820BC6">
              <w:rPr>
                <w:sz w:val="22"/>
              </w:rPr>
              <w:t xml:space="preserve"> </w:t>
            </w:r>
            <w:r w:rsidR="00B8792A" w:rsidRPr="00627B75">
              <w:rPr>
                <w:sz w:val="22"/>
              </w:rPr>
              <w:t>differences in</w:t>
            </w:r>
            <w:r w:rsidRPr="00B8792A">
              <w:rPr>
                <w:sz w:val="22"/>
              </w:rPr>
              <w:t xml:space="preserve"> </w:t>
            </w:r>
            <w:r w:rsidRPr="007966F2">
              <w:rPr>
                <w:sz w:val="22"/>
              </w:rPr>
              <w:t>latitude on climate, student</w:t>
            </w:r>
            <w:r>
              <w:rPr>
                <w:sz w:val="22"/>
              </w:rPr>
              <w:t>s</w:t>
            </w:r>
            <w:r w:rsidRPr="007966F2">
              <w:rPr>
                <w:sz w:val="22"/>
              </w:rPr>
              <w:t xml:space="preserve"> might find the Seasons and Ecliptic Simulator to be a useful tool:</w:t>
            </w:r>
          </w:p>
          <w:p w14:paraId="46E320B5" w14:textId="77777777" w:rsidR="007E201D" w:rsidRDefault="007E201D" w:rsidP="00627B75">
            <w:pPr>
              <w:tabs>
                <w:tab w:val="left" w:pos="7545"/>
              </w:tabs>
              <w:contextualSpacing w:val="0"/>
              <w:rPr>
                <w:sz w:val="22"/>
              </w:rPr>
            </w:pPr>
            <w:r w:rsidRPr="007966F2">
              <w:rPr>
                <w:sz w:val="22"/>
              </w:rPr>
              <w:t>http://astro.unl.edu/classaction/animations/coordsmotion/eclipticsimulator.html</w:t>
            </w:r>
            <w:r w:rsidR="00645FBB">
              <w:rPr>
                <w:sz w:val="22"/>
              </w:rPr>
              <w:tab/>
            </w:r>
          </w:p>
          <w:p w14:paraId="126A958D" w14:textId="77777777" w:rsidR="00645FBB" w:rsidRDefault="00645FBB" w:rsidP="00627B75">
            <w:pPr>
              <w:tabs>
                <w:tab w:val="left" w:pos="7545"/>
              </w:tabs>
              <w:contextualSpacing w:val="0"/>
              <w:rPr>
                <w:sz w:val="22"/>
              </w:rPr>
            </w:pPr>
          </w:p>
          <w:p w14:paraId="7D7A662D" w14:textId="77777777" w:rsidR="00645FBB" w:rsidRDefault="00645FBB" w:rsidP="00627B75">
            <w:pPr>
              <w:tabs>
                <w:tab w:val="left" w:pos="7545"/>
              </w:tabs>
              <w:contextualSpacing w:val="0"/>
              <w:rPr>
                <w:sz w:val="22"/>
              </w:rPr>
            </w:pPr>
            <w:r w:rsidRPr="00627B75">
              <w:rPr>
                <w:sz w:val="22"/>
              </w:rPr>
              <w:t xml:space="preserve">Supplementary </w:t>
            </w:r>
            <w:r>
              <w:rPr>
                <w:sz w:val="22"/>
              </w:rPr>
              <w:t xml:space="preserve">resources </w:t>
            </w:r>
            <w:r w:rsidRPr="00627B75">
              <w:rPr>
                <w:sz w:val="22"/>
              </w:rPr>
              <w:t xml:space="preserve">for diverse </w:t>
            </w:r>
            <w:r w:rsidR="00975C44">
              <w:rPr>
                <w:sz w:val="22"/>
              </w:rPr>
              <w:t xml:space="preserve">student </w:t>
            </w:r>
            <w:r w:rsidRPr="00627B75">
              <w:rPr>
                <w:sz w:val="22"/>
              </w:rPr>
              <w:t xml:space="preserve">groups' </w:t>
            </w:r>
            <w:r>
              <w:rPr>
                <w:sz w:val="22"/>
              </w:rPr>
              <w:t>might</w:t>
            </w:r>
            <w:r w:rsidRPr="00627B75">
              <w:rPr>
                <w:sz w:val="22"/>
              </w:rPr>
              <w:t xml:space="preserve"> be: writing applications for students who need scribes, translation materials, and discourse app</w:t>
            </w:r>
            <w:r>
              <w:rPr>
                <w:sz w:val="22"/>
              </w:rPr>
              <w:t>s</w:t>
            </w:r>
            <w:r w:rsidRPr="00627B75">
              <w:rPr>
                <w:sz w:val="22"/>
              </w:rPr>
              <w:t xml:space="preserve"> for students to converse (ask questions) of experts</w:t>
            </w:r>
            <w:r w:rsidR="005C5941">
              <w:rPr>
                <w:sz w:val="22"/>
              </w:rPr>
              <w:t>,</w:t>
            </w:r>
            <w:r w:rsidRPr="00627B75">
              <w:rPr>
                <w:sz w:val="22"/>
              </w:rPr>
              <w:t xml:space="preserve"> including local climate specialists</w:t>
            </w:r>
            <w:r>
              <w:rPr>
                <w:sz w:val="22"/>
              </w:rPr>
              <w:t>.</w:t>
            </w:r>
            <w:r w:rsidR="008E0B38">
              <w:rPr>
                <w:sz w:val="22"/>
              </w:rPr>
              <w:t xml:space="preserve"> </w:t>
            </w:r>
          </w:p>
          <w:p w14:paraId="5BAECA00" w14:textId="77777777" w:rsidR="00C57020" w:rsidRDefault="00C57020" w:rsidP="00627B75">
            <w:pPr>
              <w:tabs>
                <w:tab w:val="left" w:pos="7545"/>
              </w:tabs>
              <w:contextualSpacing w:val="0"/>
              <w:rPr>
                <w:sz w:val="22"/>
              </w:rPr>
            </w:pPr>
          </w:p>
          <w:p w14:paraId="69C58706" w14:textId="77777777" w:rsidR="00BD059B" w:rsidRPr="005349B9" w:rsidRDefault="00BD059B" w:rsidP="005349B9">
            <w:pPr>
              <w:contextualSpacing w:val="0"/>
              <w:rPr>
                <w:b/>
                <w:sz w:val="24"/>
                <w:u w:val="single"/>
              </w:rPr>
            </w:pPr>
            <w:r w:rsidRPr="005349B9">
              <w:rPr>
                <w:b/>
                <w:sz w:val="24"/>
                <w:u w:val="single"/>
              </w:rPr>
              <w:t>Accommodations for Instruction and Classroom Tasks</w:t>
            </w:r>
          </w:p>
          <w:p w14:paraId="5B88535D" w14:textId="59D9CEC4" w:rsidR="00C57020" w:rsidRDefault="00BD059B" w:rsidP="00BD059B">
            <w:pPr>
              <w:tabs>
                <w:tab w:val="left" w:pos="7545"/>
              </w:tabs>
              <w:contextualSpacing w:val="0"/>
              <w:rPr>
                <w:sz w:val="22"/>
              </w:rPr>
            </w:pPr>
            <w:r w:rsidRPr="00D512F0">
              <w:rPr>
                <w:color w:val="auto"/>
                <w:sz w:val="22"/>
                <w:shd w:val="clear" w:color="auto" w:fill="FFFFFF"/>
              </w:rPr>
              <w:t>To accurately measure three dimensional learning of the NGSS along with CCSS for mathematics,</w:t>
            </w:r>
            <w:r w:rsidRPr="00D512F0">
              <w:rPr>
                <w:rStyle w:val="apple-converted-space"/>
                <w:color w:val="auto"/>
                <w:sz w:val="22"/>
                <w:shd w:val="clear" w:color="auto" w:fill="FFFFFF"/>
              </w:rPr>
              <w:t> </w:t>
            </w:r>
            <w:r w:rsidRPr="00D512F0">
              <w:rPr>
                <w:color w:val="auto"/>
                <w:sz w:val="22"/>
                <w:shd w:val="clear" w:color="auto" w:fill="FFFFFF"/>
              </w:rPr>
              <w:t>modifications and/or</w:t>
            </w:r>
            <w:r w:rsidRPr="00D512F0">
              <w:rPr>
                <w:rStyle w:val="apple-converted-space"/>
                <w:color w:val="auto"/>
                <w:sz w:val="22"/>
                <w:shd w:val="clear" w:color="auto" w:fill="FFFFFF"/>
              </w:rPr>
              <w:t> </w:t>
            </w:r>
            <w:r w:rsidRPr="00D512F0">
              <w:rPr>
                <w:rStyle w:val="il"/>
                <w:color w:val="auto"/>
                <w:sz w:val="22"/>
              </w:rPr>
              <w:t>accommodations</w:t>
            </w:r>
            <w:r w:rsidRPr="00D512F0">
              <w:rPr>
                <w:rStyle w:val="apple-converted-space"/>
                <w:color w:val="auto"/>
                <w:sz w:val="22"/>
                <w:shd w:val="clear" w:color="auto" w:fill="FFFFFF"/>
              </w:rPr>
              <w:t> </w:t>
            </w:r>
            <w:r w:rsidRPr="00D512F0">
              <w:rPr>
                <w:color w:val="auto"/>
                <w:sz w:val="22"/>
                <w:shd w:val="clear" w:color="auto" w:fill="FFFFFF"/>
              </w:rPr>
              <w:t>should be provided during instruction and assessment for</w:t>
            </w:r>
            <w:r w:rsidRPr="00D512F0">
              <w:rPr>
                <w:rStyle w:val="apple-converted-space"/>
                <w:color w:val="auto"/>
                <w:sz w:val="22"/>
                <w:shd w:val="clear" w:color="auto" w:fill="FFFFFF"/>
              </w:rPr>
              <w:t> </w:t>
            </w:r>
            <w:r w:rsidRPr="00D512F0">
              <w:rPr>
                <w:color w:val="auto"/>
                <w:sz w:val="22"/>
                <w:shd w:val="clear" w:color="auto" w:fill="FFFFFF"/>
              </w:rPr>
              <w:t>students with disabilities, English language learners, and</w:t>
            </w:r>
            <w:r w:rsidRPr="00D512F0">
              <w:rPr>
                <w:rStyle w:val="apple-converted-space"/>
                <w:color w:val="auto"/>
                <w:sz w:val="22"/>
                <w:shd w:val="clear" w:color="auto" w:fill="FFFFFF"/>
              </w:rPr>
              <w:t> </w:t>
            </w:r>
            <w:r w:rsidRPr="00D512F0">
              <w:rPr>
                <w:color w:val="auto"/>
                <w:sz w:val="22"/>
              </w:rPr>
              <w:t>students who are speakers of social or regional varieties of English that are generally referred to as “non-Standard English</w:t>
            </w:r>
            <w:r>
              <w:rPr>
                <w:color w:val="auto"/>
                <w:sz w:val="22"/>
              </w:rPr>
              <w:t>”</w:t>
            </w:r>
            <w:r w:rsidRPr="00D512F0">
              <w:rPr>
                <w:color w:val="auto"/>
                <w:sz w:val="22"/>
              </w:rPr>
              <w:t>.</w:t>
            </w:r>
          </w:p>
          <w:p w14:paraId="36FD4FAC" w14:textId="77777777" w:rsidR="00C57020" w:rsidRDefault="00C57020" w:rsidP="00627B75">
            <w:pPr>
              <w:tabs>
                <w:tab w:val="left" w:pos="7545"/>
              </w:tabs>
              <w:contextualSpacing w:val="0"/>
              <w:rPr>
                <w:sz w:val="22"/>
              </w:rPr>
            </w:pPr>
          </w:p>
          <w:p w14:paraId="6ADFAFE4" w14:textId="3D9205D8" w:rsidR="00C57020" w:rsidRPr="003B6F6B" w:rsidRDefault="00C57020" w:rsidP="00627B75">
            <w:pPr>
              <w:tabs>
                <w:tab w:val="left" w:pos="7545"/>
              </w:tabs>
              <w:contextualSpacing w:val="0"/>
              <w:rPr>
                <w:b/>
                <w:sz w:val="22"/>
              </w:rPr>
            </w:pPr>
          </w:p>
        </w:tc>
      </w:tr>
      <w:tr w:rsidR="00A64F20" w14:paraId="4DF4E1FB" w14:textId="77777777">
        <w:tc>
          <w:tcPr>
            <w:tcW w:w="9315" w:type="dxa"/>
            <w:shd w:val="clear" w:color="auto" w:fill="CCCCCC"/>
            <w:tcMar>
              <w:top w:w="100" w:type="dxa"/>
              <w:left w:w="100" w:type="dxa"/>
              <w:bottom w:w="100" w:type="dxa"/>
              <w:right w:w="100" w:type="dxa"/>
            </w:tcMar>
          </w:tcPr>
          <w:p w14:paraId="16D6EAA8" w14:textId="46EC43A1" w:rsidR="00A64F20" w:rsidRDefault="005349B9">
            <w:pPr>
              <w:contextualSpacing w:val="0"/>
            </w:pPr>
            <w:r>
              <w:rPr>
                <w:b/>
                <w:sz w:val="24"/>
              </w:rPr>
              <w:lastRenderedPageBreak/>
              <w:t>Classroom</w:t>
            </w:r>
            <w:r w:rsidR="007E201D" w:rsidRPr="007E201D">
              <w:rPr>
                <w:b/>
                <w:sz w:val="24"/>
              </w:rPr>
              <w:t xml:space="preserve"> Task</w:t>
            </w:r>
          </w:p>
        </w:tc>
      </w:tr>
      <w:tr w:rsidR="00A64F20" w14:paraId="5BF33851" w14:textId="77777777">
        <w:tc>
          <w:tcPr>
            <w:tcW w:w="9315" w:type="dxa"/>
            <w:tcMar>
              <w:top w:w="100" w:type="dxa"/>
              <w:left w:w="100" w:type="dxa"/>
              <w:bottom w:w="100" w:type="dxa"/>
              <w:right w:w="100" w:type="dxa"/>
            </w:tcMar>
          </w:tcPr>
          <w:p w14:paraId="468E47CE" w14:textId="77777777" w:rsidR="00A64F20" w:rsidRDefault="007966F2">
            <w:pPr>
              <w:contextualSpacing w:val="0"/>
            </w:pPr>
            <w:r>
              <w:rPr>
                <w:b/>
                <w:sz w:val="24"/>
                <w:u w:val="single"/>
              </w:rPr>
              <w:t>Context</w:t>
            </w:r>
          </w:p>
          <w:p w14:paraId="5B6579B5" w14:textId="06A018D7" w:rsidR="00A64F20" w:rsidRPr="007966F2" w:rsidRDefault="007966F2">
            <w:pPr>
              <w:contextualSpacing w:val="0"/>
              <w:rPr>
                <w:sz w:val="22"/>
              </w:rPr>
            </w:pPr>
            <w:r w:rsidRPr="007966F2">
              <w:rPr>
                <w:sz w:val="22"/>
              </w:rPr>
              <w:t xml:space="preserve">You have </w:t>
            </w:r>
            <w:r w:rsidR="00645FBB">
              <w:rPr>
                <w:sz w:val="22"/>
              </w:rPr>
              <w:t xml:space="preserve">friends who </w:t>
            </w:r>
            <w:r w:rsidRPr="007966F2">
              <w:rPr>
                <w:sz w:val="22"/>
              </w:rPr>
              <w:t xml:space="preserve">live in different cities around the United States: (1) Seattle, Washington; (2) San Francisco, California; (3) Minneapolis, Minnesota; (4) and Las Vegas, Nevada.  When you </w:t>
            </w:r>
            <w:r w:rsidR="00EE7CCB">
              <w:rPr>
                <w:sz w:val="22"/>
              </w:rPr>
              <w:t>talk</w:t>
            </w:r>
            <w:r w:rsidR="00EE7CCB" w:rsidRPr="007966F2">
              <w:rPr>
                <w:sz w:val="22"/>
              </w:rPr>
              <w:t xml:space="preserve"> </w:t>
            </w:r>
            <w:r w:rsidRPr="007966F2">
              <w:rPr>
                <w:sz w:val="22"/>
              </w:rPr>
              <w:t xml:space="preserve">with your friends, you </w:t>
            </w:r>
            <w:r w:rsidR="00131361">
              <w:rPr>
                <w:sz w:val="22"/>
              </w:rPr>
              <w:t>often wonder why the climate patterns seem so different across the country at given times of the year</w:t>
            </w:r>
            <w:r w:rsidRPr="007966F2">
              <w:rPr>
                <w:sz w:val="22"/>
              </w:rPr>
              <w:t xml:space="preserve">. </w:t>
            </w:r>
            <w:r w:rsidR="00EE7CCB">
              <w:rPr>
                <w:sz w:val="22"/>
              </w:rPr>
              <w:t>For example, y</w:t>
            </w:r>
            <w:r w:rsidRPr="007966F2">
              <w:rPr>
                <w:sz w:val="22"/>
              </w:rPr>
              <w:t xml:space="preserve">our friend in Minneapolis talks about getting </w:t>
            </w:r>
            <w:r w:rsidR="00C35B9A">
              <w:rPr>
                <w:sz w:val="22"/>
              </w:rPr>
              <w:t xml:space="preserve">time </w:t>
            </w:r>
            <w:r w:rsidRPr="007966F2">
              <w:rPr>
                <w:sz w:val="22"/>
              </w:rPr>
              <w:t>off from school for snow days in the winter</w:t>
            </w:r>
            <w:r w:rsidR="00EE7CCB">
              <w:rPr>
                <w:sz w:val="22"/>
              </w:rPr>
              <w:t>, while</w:t>
            </w:r>
            <w:r w:rsidRPr="007966F2">
              <w:rPr>
                <w:sz w:val="22"/>
              </w:rPr>
              <w:t xml:space="preserve"> </w:t>
            </w:r>
            <w:r w:rsidR="00EE7CCB">
              <w:rPr>
                <w:sz w:val="22"/>
              </w:rPr>
              <w:t>y</w:t>
            </w:r>
            <w:r w:rsidRPr="007966F2">
              <w:rPr>
                <w:sz w:val="22"/>
              </w:rPr>
              <w:t xml:space="preserve">our friend in Las Vegas tells you how </w:t>
            </w:r>
            <w:r w:rsidR="00EE7CCB">
              <w:rPr>
                <w:sz w:val="22"/>
              </w:rPr>
              <w:t xml:space="preserve">high the temperatures reach in </w:t>
            </w:r>
            <w:r w:rsidR="00E4638A">
              <w:rPr>
                <w:sz w:val="22"/>
              </w:rPr>
              <w:t>the</w:t>
            </w:r>
            <w:r w:rsidRPr="007966F2">
              <w:rPr>
                <w:sz w:val="22"/>
              </w:rPr>
              <w:t xml:space="preserve"> summer</w:t>
            </w:r>
            <w:r w:rsidR="00E4638A">
              <w:rPr>
                <w:sz w:val="22"/>
              </w:rPr>
              <w:t xml:space="preserve">. </w:t>
            </w:r>
            <w:r w:rsidRPr="007966F2">
              <w:rPr>
                <w:sz w:val="22"/>
              </w:rPr>
              <w:t xml:space="preserve">Your friend in Seattle tells you that </w:t>
            </w:r>
            <w:r w:rsidR="00EE7CCB">
              <w:rPr>
                <w:sz w:val="22"/>
              </w:rPr>
              <w:t>it is often rainy</w:t>
            </w:r>
            <w:r w:rsidR="00131361">
              <w:rPr>
                <w:sz w:val="22"/>
              </w:rPr>
              <w:t>, although the temperatures never seem to get too extreme</w:t>
            </w:r>
            <w:r w:rsidRPr="007966F2">
              <w:rPr>
                <w:sz w:val="22"/>
              </w:rPr>
              <w:t xml:space="preserve">. Your friend in San Francisco tells you about the </w:t>
            </w:r>
            <w:r w:rsidR="008A09C3">
              <w:rPr>
                <w:sz w:val="22"/>
              </w:rPr>
              <w:t>fog that can blanket the city in</w:t>
            </w:r>
            <w:r w:rsidR="00E4638A">
              <w:rPr>
                <w:sz w:val="22"/>
              </w:rPr>
              <w:t xml:space="preserve"> spring and summer</w:t>
            </w:r>
            <w:r w:rsidRPr="007966F2">
              <w:rPr>
                <w:sz w:val="22"/>
              </w:rPr>
              <w:t xml:space="preserve">.  </w:t>
            </w:r>
            <w:r w:rsidR="00131361">
              <w:rPr>
                <w:sz w:val="22"/>
              </w:rPr>
              <w:t xml:space="preserve">In this task, you will look at climate data taken from each of these cities to determine what causes the climate variations you and your friends experience in your respective locations. </w:t>
            </w:r>
          </w:p>
          <w:p w14:paraId="5EFB06B8" w14:textId="77777777" w:rsidR="00A64F20" w:rsidRPr="007966F2" w:rsidRDefault="007966F2">
            <w:pPr>
              <w:contextualSpacing w:val="0"/>
              <w:rPr>
                <w:sz w:val="22"/>
              </w:rPr>
            </w:pPr>
            <w:r w:rsidRPr="007966F2">
              <w:rPr>
                <w:sz w:val="22"/>
              </w:rPr>
              <w:t xml:space="preserve"> </w:t>
            </w:r>
          </w:p>
          <w:p w14:paraId="5F3DA53F" w14:textId="46E5AFF2" w:rsidR="00A64F20" w:rsidRPr="007966F2" w:rsidRDefault="007966F2">
            <w:pPr>
              <w:contextualSpacing w:val="0"/>
              <w:rPr>
                <w:sz w:val="22"/>
              </w:rPr>
            </w:pPr>
            <w:r w:rsidRPr="007966F2">
              <w:rPr>
                <w:sz w:val="22"/>
              </w:rPr>
              <w:t xml:space="preserve">For this task, you are going to consider what climate means for </w:t>
            </w:r>
            <w:r w:rsidR="00A3205F">
              <w:rPr>
                <w:sz w:val="22"/>
              </w:rPr>
              <w:t>your school’s location</w:t>
            </w:r>
            <w:r w:rsidR="00975C44">
              <w:rPr>
                <w:sz w:val="22"/>
              </w:rPr>
              <w:t xml:space="preserve"> (town)</w:t>
            </w:r>
            <w:r w:rsidRPr="007966F2">
              <w:rPr>
                <w:sz w:val="22"/>
              </w:rPr>
              <w:t xml:space="preserve">, consider the climates of the cities </w:t>
            </w:r>
            <w:r w:rsidR="00E4638A">
              <w:rPr>
                <w:sz w:val="22"/>
              </w:rPr>
              <w:t xml:space="preserve">in which </w:t>
            </w:r>
            <w:r w:rsidRPr="007966F2">
              <w:rPr>
                <w:sz w:val="22"/>
              </w:rPr>
              <w:t xml:space="preserve">your </w:t>
            </w:r>
            <w:r w:rsidR="00645FBB">
              <w:rPr>
                <w:sz w:val="22"/>
              </w:rPr>
              <w:t>friends</w:t>
            </w:r>
            <w:r w:rsidRPr="007966F2">
              <w:rPr>
                <w:sz w:val="22"/>
              </w:rPr>
              <w:t xml:space="preserve"> live, consider reasons for the differences in climate between the cities, and then make a model that predicts the types of regional climates in the western half of the United States</w:t>
            </w:r>
            <w:r w:rsidR="00E4638A">
              <w:rPr>
                <w:sz w:val="22"/>
              </w:rPr>
              <w:t>.</w:t>
            </w:r>
          </w:p>
          <w:p w14:paraId="5AF94B03" w14:textId="77777777" w:rsidR="00A64F20" w:rsidRDefault="00A64F20">
            <w:pPr>
              <w:contextualSpacing w:val="0"/>
            </w:pPr>
          </w:p>
          <w:p w14:paraId="28BF85DD" w14:textId="77777777" w:rsidR="00A64F20" w:rsidRDefault="007966F2">
            <w:pPr>
              <w:contextualSpacing w:val="0"/>
            </w:pPr>
            <w:r>
              <w:rPr>
                <w:b/>
                <w:sz w:val="24"/>
                <w:u w:val="single"/>
              </w:rPr>
              <w:t>Task Components</w:t>
            </w:r>
          </w:p>
          <w:p w14:paraId="567F259B" w14:textId="77777777" w:rsidR="00A64F20" w:rsidRDefault="00A64F20">
            <w:pPr>
              <w:contextualSpacing w:val="0"/>
            </w:pPr>
          </w:p>
          <w:p w14:paraId="66D29F98" w14:textId="2ED1C54B" w:rsidR="00A64F20" w:rsidRPr="007966F2" w:rsidRDefault="007966F2">
            <w:pPr>
              <w:ind w:left="345" w:hanging="359"/>
              <w:contextualSpacing w:val="0"/>
              <w:rPr>
                <w:sz w:val="22"/>
              </w:rPr>
            </w:pPr>
            <w:r w:rsidRPr="007966F2">
              <w:rPr>
                <w:sz w:val="22"/>
              </w:rPr>
              <w:t xml:space="preserve">A.  Consider and compare the daily temperature data </w:t>
            </w:r>
            <w:r w:rsidR="008A09C3">
              <w:rPr>
                <w:sz w:val="22"/>
              </w:rPr>
              <w:t>from</w:t>
            </w:r>
            <w:r w:rsidR="008A09C3" w:rsidRPr="007966F2">
              <w:rPr>
                <w:sz w:val="22"/>
              </w:rPr>
              <w:t xml:space="preserve"> </w:t>
            </w:r>
            <w:r w:rsidR="008A09C3" w:rsidRPr="007966F2">
              <w:rPr>
                <w:sz w:val="22"/>
                <w:u w:val="single"/>
              </w:rPr>
              <w:t xml:space="preserve">your </w:t>
            </w:r>
            <w:r w:rsidR="00A3205F">
              <w:rPr>
                <w:sz w:val="22"/>
                <w:u w:val="single"/>
              </w:rPr>
              <w:t>school’</w:t>
            </w:r>
            <w:r w:rsidR="00975C44">
              <w:rPr>
                <w:sz w:val="22"/>
                <w:u w:val="single"/>
              </w:rPr>
              <w:t>s location</w:t>
            </w:r>
            <w:r w:rsidR="00A3205F" w:rsidRPr="007966F2">
              <w:rPr>
                <w:sz w:val="22"/>
              </w:rPr>
              <w:t xml:space="preserve"> </w:t>
            </w:r>
            <w:r w:rsidRPr="007966F2">
              <w:rPr>
                <w:sz w:val="22"/>
              </w:rPr>
              <w:t xml:space="preserve">for </w:t>
            </w:r>
            <w:r w:rsidR="008A09C3">
              <w:rPr>
                <w:sz w:val="22"/>
              </w:rPr>
              <w:t>the same</w:t>
            </w:r>
            <w:r w:rsidR="008A09C3" w:rsidRPr="007966F2">
              <w:rPr>
                <w:sz w:val="22"/>
              </w:rPr>
              <w:t xml:space="preserve"> </w:t>
            </w:r>
            <w:r w:rsidRPr="007966F2">
              <w:rPr>
                <w:sz w:val="22"/>
              </w:rPr>
              <w:t>month f</w:t>
            </w:r>
            <w:r w:rsidR="00D03ADB">
              <w:rPr>
                <w:sz w:val="22"/>
              </w:rPr>
              <w:t xml:space="preserve">rom </w:t>
            </w:r>
            <w:r w:rsidR="008A09C3">
              <w:rPr>
                <w:sz w:val="22"/>
              </w:rPr>
              <w:t>two different</w:t>
            </w:r>
            <w:r w:rsidR="008A09C3" w:rsidRPr="007966F2">
              <w:rPr>
                <w:sz w:val="22"/>
              </w:rPr>
              <w:t xml:space="preserve"> </w:t>
            </w:r>
            <w:r w:rsidRPr="007966F2">
              <w:rPr>
                <w:sz w:val="22"/>
              </w:rPr>
              <w:t>years</w:t>
            </w:r>
            <w:r w:rsidR="00D03ADB">
              <w:rPr>
                <w:sz w:val="22"/>
              </w:rPr>
              <w:t xml:space="preserve"> (e.g.</w:t>
            </w:r>
            <w:r w:rsidR="00975C44">
              <w:rPr>
                <w:sz w:val="22"/>
              </w:rPr>
              <w:t>,</w:t>
            </w:r>
            <w:r w:rsidR="00D03ADB">
              <w:rPr>
                <w:sz w:val="22"/>
              </w:rPr>
              <w:t xml:space="preserve"> October, 201</w:t>
            </w:r>
            <w:r w:rsidR="00076802">
              <w:rPr>
                <w:sz w:val="22"/>
              </w:rPr>
              <w:t>3</w:t>
            </w:r>
            <w:r w:rsidR="00D03ADB">
              <w:rPr>
                <w:sz w:val="22"/>
              </w:rPr>
              <w:t>, and October, 201</w:t>
            </w:r>
            <w:r w:rsidR="00076802">
              <w:rPr>
                <w:sz w:val="22"/>
              </w:rPr>
              <w:t>4</w:t>
            </w:r>
            <w:r w:rsidR="00D03ADB">
              <w:rPr>
                <w:sz w:val="22"/>
              </w:rPr>
              <w:t>)</w:t>
            </w:r>
            <w:r w:rsidR="008A09C3">
              <w:rPr>
                <w:sz w:val="22"/>
              </w:rPr>
              <w:t xml:space="preserve">. </w:t>
            </w:r>
            <w:r w:rsidRPr="007966F2">
              <w:rPr>
                <w:sz w:val="22"/>
              </w:rPr>
              <w:t xml:space="preserve">Create one </w:t>
            </w:r>
            <w:r w:rsidR="003B6F6B">
              <w:rPr>
                <w:sz w:val="22"/>
              </w:rPr>
              <w:t>scatterplot</w:t>
            </w:r>
            <w:r w:rsidRPr="007966F2">
              <w:rPr>
                <w:sz w:val="22"/>
              </w:rPr>
              <w:t xml:space="preserve"> for each year</w:t>
            </w:r>
            <w:r w:rsidR="00975C44">
              <w:rPr>
                <w:sz w:val="22"/>
              </w:rPr>
              <w:t xml:space="preserve"> (</w:t>
            </w:r>
            <w:r w:rsidRPr="007966F2">
              <w:rPr>
                <w:sz w:val="22"/>
              </w:rPr>
              <w:t xml:space="preserve">two </w:t>
            </w:r>
            <w:r w:rsidR="003B6F6B">
              <w:rPr>
                <w:sz w:val="22"/>
              </w:rPr>
              <w:t>scatterplot</w:t>
            </w:r>
            <w:r w:rsidRPr="007966F2">
              <w:rPr>
                <w:sz w:val="22"/>
              </w:rPr>
              <w:t>s total</w:t>
            </w:r>
            <w:r w:rsidR="00076802">
              <w:rPr>
                <w:sz w:val="22"/>
              </w:rPr>
              <w:t>)</w:t>
            </w:r>
            <w:r w:rsidRPr="007966F2">
              <w:rPr>
                <w:sz w:val="22"/>
              </w:rPr>
              <w:t xml:space="preserve">.  For </w:t>
            </w:r>
            <w:r w:rsidRPr="00627B75">
              <w:rPr>
                <w:sz w:val="22"/>
              </w:rPr>
              <w:t>each</w:t>
            </w:r>
            <w:r w:rsidRPr="007966F2">
              <w:rPr>
                <w:sz w:val="22"/>
              </w:rPr>
              <w:t xml:space="preserve"> </w:t>
            </w:r>
            <w:r w:rsidR="003B6F6B">
              <w:rPr>
                <w:sz w:val="22"/>
              </w:rPr>
              <w:t>scatterplot</w:t>
            </w:r>
            <w:r w:rsidRPr="007966F2">
              <w:rPr>
                <w:sz w:val="22"/>
              </w:rPr>
              <w:t>, do the following:</w:t>
            </w:r>
          </w:p>
          <w:p w14:paraId="394186D3" w14:textId="1E1DB6AE" w:rsidR="00A64F20" w:rsidRPr="007966F2" w:rsidRDefault="007966F2">
            <w:pPr>
              <w:numPr>
                <w:ilvl w:val="0"/>
                <w:numId w:val="15"/>
              </w:numPr>
              <w:ind w:hanging="359"/>
              <w:rPr>
                <w:sz w:val="22"/>
              </w:rPr>
            </w:pPr>
            <w:r w:rsidRPr="007966F2">
              <w:rPr>
                <w:sz w:val="22"/>
              </w:rPr>
              <w:t xml:space="preserve">Use the daily temperature data in the chart your teacher has provided you </w:t>
            </w:r>
            <w:r w:rsidR="00975C44">
              <w:rPr>
                <w:sz w:val="22"/>
              </w:rPr>
              <w:t>[</w:t>
            </w:r>
            <w:r w:rsidRPr="007966F2">
              <w:rPr>
                <w:sz w:val="22"/>
              </w:rPr>
              <w:t xml:space="preserve">see </w:t>
            </w:r>
            <w:r w:rsidR="00D03ADB">
              <w:rPr>
                <w:sz w:val="22"/>
              </w:rPr>
              <w:t>example in</w:t>
            </w:r>
            <w:r w:rsidRPr="007966F2">
              <w:rPr>
                <w:sz w:val="22"/>
              </w:rPr>
              <w:t xml:space="preserve"> Attachment 1</w:t>
            </w:r>
            <w:r w:rsidR="00975C44">
              <w:rPr>
                <w:sz w:val="22"/>
              </w:rPr>
              <w:t>]</w:t>
            </w:r>
            <w:r w:rsidRPr="007966F2">
              <w:rPr>
                <w:sz w:val="22"/>
              </w:rPr>
              <w:t xml:space="preserve"> to determine the range, mean, and median values for the high temperatures and the range, mean, and median valu</w:t>
            </w:r>
            <w:r w:rsidR="009554FB">
              <w:rPr>
                <w:sz w:val="22"/>
              </w:rPr>
              <w:t>es for the low temperatures in the</w:t>
            </w:r>
            <w:r w:rsidRPr="007966F2">
              <w:rPr>
                <w:sz w:val="22"/>
              </w:rPr>
              <w:t xml:space="preserve"> month.</w:t>
            </w:r>
          </w:p>
          <w:p w14:paraId="21DE291E" w14:textId="1C5AF72F" w:rsidR="00A64F20" w:rsidRPr="007966F2" w:rsidRDefault="007966F2">
            <w:pPr>
              <w:numPr>
                <w:ilvl w:val="0"/>
                <w:numId w:val="15"/>
              </w:numPr>
              <w:ind w:hanging="359"/>
              <w:rPr>
                <w:sz w:val="22"/>
              </w:rPr>
            </w:pPr>
            <w:r w:rsidRPr="007966F2">
              <w:rPr>
                <w:sz w:val="22"/>
              </w:rPr>
              <w:t xml:space="preserve">Plot the daily temperatures for the month on a </w:t>
            </w:r>
            <w:r w:rsidR="003B6F6B">
              <w:rPr>
                <w:sz w:val="22"/>
              </w:rPr>
              <w:t>scatterplot</w:t>
            </w:r>
            <w:r w:rsidR="00E87B9E">
              <w:rPr>
                <w:sz w:val="22"/>
              </w:rPr>
              <w:t xml:space="preserve"> </w:t>
            </w:r>
            <w:r w:rsidR="006A4B17">
              <w:rPr>
                <w:sz w:val="22"/>
              </w:rPr>
              <w:t>[</w:t>
            </w:r>
            <w:r w:rsidR="00E87B9E">
              <w:rPr>
                <w:sz w:val="22"/>
              </w:rPr>
              <w:t>Attachment 3</w:t>
            </w:r>
            <w:r w:rsidR="006A4B17">
              <w:rPr>
                <w:sz w:val="22"/>
              </w:rPr>
              <w:t>]</w:t>
            </w:r>
            <w:r w:rsidRPr="007966F2">
              <w:rPr>
                <w:sz w:val="22"/>
              </w:rPr>
              <w:t xml:space="preserve">, with one line showing the daily high temperatures and a second line showing the daily low temperatures. </w:t>
            </w:r>
            <w:r w:rsidR="00E87B9E">
              <w:rPr>
                <w:sz w:val="22"/>
              </w:rPr>
              <w:t xml:space="preserve"> </w:t>
            </w:r>
            <w:r w:rsidR="00E87B9E" w:rsidRPr="007966F2">
              <w:rPr>
                <w:sz w:val="22"/>
              </w:rPr>
              <w:t xml:space="preserve">The points on the </w:t>
            </w:r>
            <w:r w:rsidR="003B6F6B">
              <w:rPr>
                <w:sz w:val="22"/>
              </w:rPr>
              <w:t>scatterplot</w:t>
            </w:r>
            <w:r w:rsidR="00E87B9E" w:rsidRPr="007966F2">
              <w:rPr>
                <w:sz w:val="22"/>
              </w:rPr>
              <w:t xml:space="preserve"> can be connected so that the changes within each dataset for the month are clearly shown.  </w:t>
            </w:r>
          </w:p>
          <w:p w14:paraId="62DC1CEB" w14:textId="5B6C38D3" w:rsidR="00A64F20" w:rsidRPr="007966F2" w:rsidRDefault="007966F2">
            <w:pPr>
              <w:numPr>
                <w:ilvl w:val="0"/>
                <w:numId w:val="15"/>
              </w:numPr>
              <w:ind w:hanging="359"/>
              <w:rPr>
                <w:sz w:val="22"/>
              </w:rPr>
            </w:pPr>
            <w:r w:rsidRPr="007966F2">
              <w:rPr>
                <w:sz w:val="22"/>
              </w:rPr>
              <w:t xml:space="preserve">Draw a horizontal line </w:t>
            </w:r>
            <w:r w:rsidR="009554FB">
              <w:rPr>
                <w:sz w:val="22"/>
              </w:rPr>
              <w:t xml:space="preserve">on the </w:t>
            </w:r>
            <w:r w:rsidR="003B6F6B">
              <w:rPr>
                <w:sz w:val="22"/>
              </w:rPr>
              <w:t>scatterplot</w:t>
            </w:r>
            <w:r w:rsidRPr="007966F2">
              <w:rPr>
                <w:sz w:val="22"/>
              </w:rPr>
              <w:t xml:space="preserve"> to represent the mean high temperature you calculated, and then draw another horizontal line </w:t>
            </w:r>
            <w:r w:rsidR="009554FB">
              <w:rPr>
                <w:sz w:val="22"/>
              </w:rPr>
              <w:t xml:space="preserve">on the </w:t>
            </w:r>
            <w:r w:rsidR="003B6F6B">
              <w:rPr>
                <w:sz w:val="22"/>
              </w:rPr>
              <w:t>scatterplot</w:t>
            </w:r>
            <w:r w:rsidRPr="007966F2">
              <w:rPr>
                <w:sz w:val="22"/>
              </w:rPr>
              <w:t xml:space="preserve"> to represent the mean low temperature you calculated.</w:t>
            </w:r>
          </w:p>
          <w:p w14:paraId="314E45FA" w14:textId="77777777" w:rsidR="00A64F20" w:rsidRPr="007966F2" w:rsidRDefault="00A64F20">
            <w:pPr>
              <w:ind w:left="435"/>
              <w:contextualSpacing w:val="0"/>
              <w:rPr>
                <w:sz w:val="22"/>
              </w:rPr>
            </w:pPr>
          </w:p>
          <w:p w14:paraId="22DF6329" w14:textId="63460F8E" w:rsidR="00A64F20" w:rsidRPr="007966F2" w:rsidRDefault="007966F2">
            <w:pPr>
              <w:ind w:left="435"/>
              <w:contextualSpacing w:val="0"/>
              <w:rPr>
                <w:sz w:val="22"/>
              </w:rPr>
            </w:pPr>
            <w:r w:rsidRPr="007966F2">
              <w:rPr>
                <w:sz w:val="22"/>
              </w:rPr>
              <w:t xml:space="preserve">I. Use the </w:t>
            </w:r>
            <w:r w:rsidR="003B6F6B">
              <w:rPr>
                <w:sz w:val="22"/>
              </w:rPr>
              <w:t>scatterplot</w:t>
            </w:r>
            <w:r w:rsidRPr="007966F2">
              <w:rPr>
                <w:sz w:val="22"/>
              </w:rPr>
              <w:t xml:space="preserve">s of the high and low temperatures for each year that you have made to create an evidenced-based </w:t>
            </w:r>
            <w:r w:rsidR="0064363F">
              <w:rPr>
                <w:sz w:val="22"/>
              </w:rPr>
              <w:t>description</w:t>
            </w:r>
            <w:r w:rsidR="0064363F" w:rsidRPr="007966F2">
              <w:rPr>
                <w:sz w:val="22"/>
              </w:rPr>
              <w:t xml:space="preserve"> </w:t>
            </w:r>
            <w:r w:rsidR="00076802">
              <w:rPr>
                <w:sz w:val="22"/>
              </w:rPr>
              <w:t>of</w:t>
            </w:r>
            <w:r w:rsidR="00076802" w:rsidRPr="007966F2">
              <w:rPr>
                <w:sz w:val="22"/>
              </w:rPr>
              <w:t xml:space="preserve"> </w:t>
            </w:r>
            <w:r w:rsidRPr="007966F2">
              <w:rPr>
                <w:sz w:val="22"/>
              </w:rPr>
              <w:t>what the measures of center (mean</w:t>
            </w:r>
            <w:r w:rsidR="00D03ADB">
              <w:rPr>
                <w:sz w:val="22"/>
              </w:rPr>
              <w:t xml:space="preserve">, </w:t>
            </w:r>
            <w:r w:rsidRPr="007966F2">
              <w:rPr>
                <w:sz w:val="22"/>
              </w:rPr>
              <w:t>median</w:t>
            </w:r>
            <w:r w:rsidR="00D03ADB">
              <w:rPr>
                <w:sz w:val="22"/>
              </w:rPr>
              <w:t>, and mode</w:t>
            </w:r>
            <w:r w:rsidRPr="007966F2">
              <w:rPr>
                <w:sz w:val="22"/>
              </w:rPr>
              <w:t xml:space="preserve">) can tell you about the expected temperatures for that month. How is the range evident on the graphs? If the variance in the data </w:t>
            </w:r>
            <w:r w:rsidR="006A4B17">
              <w:rPr>
                <w:sz w:val="22"/>
              </w:rPr>
              <w:t>affects</w:t>
            </w:r>
            <w:r w:rsidR="006A4B17" w:rsidRPr="007966F2">
              <w:rPr>
                <w:sz w:val="22"/>
              </w:rPr>
              <w:t xml:space="preserve"> </w:t>
            </w:r>
            <w:r w:rsidRPr="007966F2">
              <w:rPr>
                <w:sz w:val="22"/>
              </w:rPr>
              <w:t xml:space="preserve">the measures of center, address this in your explanation. </w:t>
            </w:r>
          </w:p>
          <w:p w14:paraId="6EEBDF7A" w14:textId="77777777" w:rsidR="00A64F20" w:rsidRPr="007966F2" w:rsidRDefault="00A64F20">
            <w:pPr>
              <w:contextualSpacing w:val="0"/>
              <w:rPr>
                <w:sz w:val="22"/>
              </w:rPr>
            </w:pPr>
          </w:p>
          <w:p w14:paraId="69E94560" w14:textId="2485A096" w:rsidR="00A64F20" w:rsidRPr="007966F2" w:rsidRDefault="007966F2">
            <w:pPr>
              <w:ind w:left="435"/>
              <w:contextualSpacing w:val="0"/>
              <w:rPr>
                <w:sz w:val="22"/>
              </w:rPr>
            </w:pPr>
            <w:r w:rsidRPr="007966F2">
              <w:rPr>
                <w:sz w:val="22"/>
              </w:rPr>
              <w:t xml:space="preserve">II. Using both of the </w:t>
            </w:r>
            <w:r w:rsidR="003B6F6B">
              <w:rPr>
                <w:sz w:val="22"/>
              </w:rPr>
              <w:t>scatterplot</w:t>
            </w:r>
            <w:r w:rsidRPr="007966F2">
              <w:rPr>
                <w:sz w:val="22"/>
              </w:rPr>
              <w:t xml:space="preserve">s you have </w:t>
            </w:r>
            <w:r w:rsidR="00D03ADB">
              <w:rPr>
                <w:sz w:val="22"/>
              </w:rPr>
              <w:t>created</w:t>
            </w:r>
            <w:r w:rsidRPr="007966F2">
              <w:rPr>
                <w:sz w:val="22"/>
              </w:rPr>
              <w:t xml:space="preserve">, </w:t>
            </w:r>
            <w:r w:rsidR="00D03ADB">
              <w:rPr>
                <w:sz w:val="22"/>
              </w:rPr>
              <w:t>wri</w:t>
            </w:r>
            <w:r w:rsidRPr="007966F2">
              <w:rPr>
                <w:sz w:val="22"/>
              </w:rPr>
              <w:t>te a description that compares the two populations of temperature data (the same month</w:t>
            </w:r>
            <w:r w:rsidR="0097113C">
              <w:rPr>
                <w:sz w:val="22"/>
              </w:rPr>
              <w:t xml:space="preserve"> in two</w:t>
            </w:r>
            <w:r w:rsidRPr="007966F2">
              <w:rPr>
                <w:sz w:val="22"/>
              </w:rPr>
              <w:t xml:space="preserve"> different years), noting areas of overlap and any similarities or differences in the pattern of the data on the </w:t>
            </w:r>
            <w:r w:rsidR="003B6F6B">
              <w:rPr>
                <w:sz w:val="22"/>
              </w:rPr>
              <w:t>scatterplot</w:t>
            </w:r>
            <w:r w:rsidRPr="007966F2">
              <w:rPr>
                <w:sz w:val="22"/>
              </w:rPr>
              <w:t>, the mea</w:t>
            </w:r>
            <w:r w:rsidR="0097113C">
              <w:rPr>
                <w:sz w:val="22"/>
              </w:rPr>
              <w:t>sures of center</w:t>
            </w:r>
            <w:r w:rsidRPr="007966F2">
              <w:rPr>
                <w:sz w:val="22"/>
              </w:rPr>
              <w:t>, and the range.</w:t>
            </w:r>
          </w:p>
          <w:p w14:paraId="35177008" w14:textId="77777777" w:rsidR="00A64F20" w:rsidRPr="007966F2" w:rsidRDefault="00A64F20">
            <w:pPr>
              <w:ind w:left="435"/>
              <w:contextualSpacing w:val="0"/>
              <w:rPr>
                <w:sz w:val="22"/>
              </w:rPr>
            </w:pPr>
          </w:p>
          <w:p w14:paraId="5F31BBEB" w14:textId="4E566B4D" w:rsidR="00A64F20" w:rsidRPr="007966F2" w:rsidRDefault="007966F2">
            <w:pPr>
              <w:ind w:left="435" w:hanging="359"/>
              <w:contextualSpacing w:val="0"/>
              <w:rPr>
                <w:sz w:val="22"/>
              </w:rPr>
            </w:pPr>
            <w:r w:rsidRPr="007966F2">
              <w:rPr>
                <w:sz w:val="22"/>
              </w:rPr>
              <w:t xml:space="preserve">B.  Use the data of the average monthly </w:t>
            </w:r>
            <w:r w:rsidR="00A67F52">
              <w:rPr>
                <w:sz w:val="22"/>
              </w:rPr>
              <w:t xml:space="preserve">high and low </w:t>
            </w:r>
            <w:r w:rsidRPr="007966F2">
              <w:rPr>
                <w:sz w:val="22"/>
              </w:rPr>
              <w:t xml:space="preserve">temperatures of </w:t>
            </w:r>
            <w:r w:rsidRPr="007966F2">
              <w:rPr>
                <w:sz w:val="22"/>
                <w:u w:val="single"/>
              </w:rPr>
              <w:t xml:space="preserve">your </w:t>
            </w:r>
            <w:r w:rsidR="00A3205F">
              <w:rPr>
                <w:sz w:val="22"/>
                <w:u w:val="single"/>
              </w:rPr>
              <w:t>school’s location</w:t>
            </w:r>
            <w:r w:rsidR="00A3205F" w:rsidRPr="007966F2">
              <w:rPr>
                <w:sz w:val="22"/>
              </w:rPr>
              <w:t xml:space="preserve"> </w:t>
            </w:r>
            <w:r w:rsidRPr="007966F2">
              <w:rPr>
                <w:sz w:val="22"/>
              </w:rPr>
              <w:t xml:space="preserve">provided by your teacher (see Attachment 2) to make a new </w:t>
            </w:r>
            <w:r w:rsidR="003B6F6B">
              <w:rPr>
                <w:sz w:val="22"/>
              </w:rPr>
              <w:t>scatterplot</w:t>
            </w:r>
            <w:r w:rsidRPr="007966F2">
              <w:rPr>
                <w:sz w:val="22"/>
              </w:rPr>
              <w:t xml:space="preserve"> showing the changes in average monthly</w:t>
            </w:r>
            <w:r w:rsidR="00B21F30">
              <w:rPr>
                <w:sz w:val="22"/>
              </w:rPr>
              <w:t xml:space="preserve"> high and low</w:t>
            </w:r>
            <w:r w:rsidRPr="007966F2">
              <w:rPr>
                <w:sz w:val="22"/>
              </w:rPr>
              <w:t xml:space="preserve"> temperature</w:t>
            </w:r>
            <w:r w:rsidR="00B21F30">
              <w:rPr>
                <w:sz w:val="22"/>
              </w:rPr>
              <w:t>s</w:t>
            </w:r>
            <w:r w:rsidRPr="007966F2">
              <w:rPr>
                <w:sz w:val="22"/>
              </w:rPr>
              <w:t xml:space="preserve"> over the course of the year (Attachment 4). Monthly climatological data is created from the mean </w:t>
            </w:r>
            <w:r w:rsidR="00B21F30">
              <w:rPr>
                <w:sz w:val="22"/>
              </w:rPr>
              <w:t xml:space="preserve">high and low </w:t>
            </w:r>
            <w:r w:rsidRPr="007966F2">
              <w:rPr>
                <w:sz w:val="22"/>
              </w:rPr>
              <w:t>temperature</w:t>
            </w:r>
            <w:r w:rsidR="00B21F30">
              <w:rPr>
                <w:sz w:val="22"/>
              </w:rPr>
              <w:t>s</w:t>
            </w:r>
            <w:r w:rsidRPr="007966F2">
              <w:rPr>
                <w:sz w:val="22"/>
              </w:rPr>
              <w:t xml:space="preserve"> for the same month </w:t>
            </w:r>
            <w:r w:rsidR="00B21F30">
              <w:rPr>
                <w:sz w:val="22"/>
              </w:rPr>
              <w:t>(e.g., October) in</w:t>
            </w:r>
            <w:r w:rsidR="00B21F30" w:rsidRPr="007966F2">
              <w:rPr>
                <w:sz w:val="22"/>
              </w:rPr>
              <w:t xml:space="preserve"> </w:t>
            </w:r>
            <w:r w:rsidRPr="007966F2">
              <w:rPr>
                <w:sz w:val="22"/>
              </w:rPr>
              <w:t xml:space="preserve">many </w:t>
            </w:r>
            <w:r w:rsidR="00B21F30">
              <w:rPr>
                <w:sz w:val="22"/>
              </w:rPr>
              <w:t xml:space="preserve">different </w:t>
            </w:r>
            <w:r w:rsidRPr="007966F2">
              <w:rPr>
                <w:sz w:val="22"/>
              </w:rPr>
              <w:t xml:space="preserve">years. Compare this </w:t>
            </w:r>
            <w:r w:rsidR="003B6F6B">
              <w:rPr>
                <w:sz w:val="22"/>
              </w:rPr>
              <w:t>scatterplot</w:t>
            </w:r>
            <w:r w:rsidR="00E87B9E">
              <w:rPr>
                <w:sz w:val="22"/>
              </w:rPr>
              <w:t xml:space="preserve"> with the two daily temperature</w:t>
            </w:r>
            <w:r w:rsidRPr="007966F2">
              <w:rPr>
                <w:sz w:val="22"/>
              </w:rPr>
              <w:t xml:space="preserve"> </w:t>
            </w:r>
            <w:r w:rsidR="003B6F6B">
              <w:rPr>
                <w:sz w:val="22"/>
              </w:rPr>
              <w:t>scatterplot</w:t>
            </w:r>
            <w:r w:rsidRPr="007966F2">
              <w:rPr>
                <w:sz w:val="22"/>
              </w:rPr>
              <w:t xml:space="preserve">s you made previously.  From your observations, create an evidence-based </w:t>
            </w:r>
            <w:r w:rsidR="0029264F">
              <w:rPr>
                <w:sz w:val="22"/>
              </w:rPr>
              <w:t>argument</w:t>
            </w:r>
            <w:r w:rsidR="0029264F" w:rsidRPr="007966F2">
              <w:rPr>
                <w:sz w:val="22"/>
              </w:rPr>
              <w:t xml:space="preserve"> </w:t>
            </w:r>
            <w:r w:rsidRPr="007966F2">
              <w:rPr>
                <w:sz w:val="22"/>
              </w:rPr>
              <w:t>for why</w:t>
            </w:r>
            <w:r w:rsidR="00B21F30">
              <w:rPr>
                <w:sz w:val="22"/>
              </w:rPr>
              <w:t>, when</w:t>
            </w:r>
            <w:r w:rsidRPr="007966F2">
              <w:rPr>
                <w:sz w:val="22"/>
              </w:rPr>
              <w:t xml:space="preserve"> climate scientists </w:t>
            </w:r>
            <w:r w:rsidR="00B21F30">
              <w:rPr>
                <w:sz w:val="22"/>
              </w:rPr>
              <w:t xml:space="preserve">want </w:t>
            </w:r>
            <w:r w:rsidR="00B21F30" w:rsidRPr="007966F2">
              <w:rPr>
                <w:sz w:val="22"/>
              </w:rPr>
              <w:t>to study the differences in climate between two areas</w:t>
            </w:r>
            <w:r w:rsidR="00B21F30">
              <w:rPr>
                <w:sz w:val="22"/>
              </w:rPr>
              <w:t xml:space="preserve">, they </w:t>
            </w:r>
            <w:r w:rsidRPr="007966F2">
              <w:rPr>
                <w:sz w:val="22"/>
              </w:rPr>
              <w:t xml:space="preserve">rely on the mean (average) monthly data calculated from many </w:t>
            </w:r>
            <w:r w:rsidR="00B21F30">
              <w:rPr>
                <w:sz w:val="22"/>
              </w:rPr>
              <w:t xml:space="preserve">different </w:t>
            </w:r>
            <w:r w:rsidRPr="007966F2">
              <w:rPr>
                <w:sz w:val="22"/>
              </w:rPr>
              <w:t xml:space="preserve">years rather than the mean </w:t>
            </w:r>
            <w:r w:rsidRPr="007966F2">
              <w:rPr>
                <w:sz w:val="22"/>
              </w:rPr>
              <w:lastRenderedPageBreak/>
              <w:t xml:space="preserve">daily temperature data </w:t>
            </w:r>
            <w:r w:rsidR="006A4B17">
              <w:rPr>
                <w:sz w:val="22"/>
              </w:rPr>
              <w:t>f</w:t>
            </w:r>
            <w:r w:rsidR="00B21F30">
              <w:rPr>
                <w:sz w:val="22"/>
              </w:rPr>
              <w:t>rom one</w:t>
            </w:r>
            <w:r w:rsidR="006A4B17">
              <w:rPr>
                <w:sz w:val="22"/>
              </w:rPr>
              <w:t xml:space="preserve"> entire</w:t>
            </w:r>
            <w:r w:rsidRPr="007966F2">
              <w:rPr>
                <w:sz w:val="22"/>
              </w:rPr>
              <w:t xml:space="preserve"> year.</w:t>
            </w:r>
          </w:p>
          <w:p w14:paraId="12031E7C" w14:textId="77777777" w:rsidR="00A64F20" w:rsidRPr="007966F2" w:rsidRDefault="00A64F20">
            <w:pPr>
              <w:ind w:left="435" w:hanging="359"/>
              <w:contextualSpacing w:val="0"/>
              <w:rPr>
                <w:sz w:val="22"/>
              </w:rPr>
            </w:pPr>
          </w:p>
          <w:p w14:paraId="1CB5350B" w14:textId="1768A757" w:rsidR="00A64F20" w:rsidRPr="007966F2" w:rsidRDefault="007966F2">
            <w:pPr>
              <w:ind w:left="435" w:hanging="359"/>
              <w:contextualSpacing w:val="0"/>
              <w:rPr>
                <w:sz w:val="22"/>
              </w:rPr>
            </w:pPr>
            <w:r w:rsidRPr="007966F2">
              <w:rPr>
                <w:sz w:val="22"/>
              </w:rPr>
              <w:t xml:space="preserve">C.  </w:t>
            </w:r>
            <w:r w:rsidRPr="007966F2">
              <w:rPr>
                <w:sz w:val="22"/>
                <w:u w:val="single"/>
              </w:rPr>
              <w:t>For the cities of Seattle, San Francisco, Las Vegas, and Minneapolis,</w:t>
            </w:r>
            <w:r w:rsidRPr="007966F2">
              <w:rPr>
                <w:sz w:val="22"/>
              </w:rPr>
              <w:t xml:space="preserve"> use the provided temperature data (Attachment 6) to make two </w:t>
            </w:r>
            <w:r w:rsidR="0040021B">
              <w:rPr>
                <w:sz w:val="22"/>
              </w:rPr>
              <w:t>graphs</w:t>
            </w:r>
            <w:r w:rsidR="0040021B" w:rsidRPr="007966F2">
              <w:rPr>
                <w:sz w:val="22"/>
              </w:rPr>
              <w:t xml:space="preserve"> </w:t>
            </w:r>
            <w:r w:rsidRPr="007966F2">
              <w:rPr>
                <w:sz w:val="22"/>
              </w:rPr>
              <w:t xml:space="preserve">per city: </w:t>
            </w:r>
          </w:p>
          <w:p w14:paraId="6EC0B119" w14:textId="53484895" w:rsidR="00A64F20" w:rsidRPr="007966F2" w:rsidRDefault="007966F2">
            <w:pPr>
              <w:numPr>
                <w:ilvl w:val="0"/>
                <w:numId w:val="27"/>
              </w:numPr>
              <w:ind w:hanging="359"/>
              <w:rPr>
                <w:sz w:val="22"/>
              </w:rPr>
            </w:pPr>
            <w:r w:rsidRPr="007966F2">
              <w:rPr>
                <w:sz w:val="22"/>
              </w:rPr>
              <w:t xml:space="preserve">One </w:t>
            </w:r>
            <w:r w:rsidR="0040021B">
              <w:rPr>
                <w:sz w:val="22"/>
              </w:rPr>
              <w:t>graph</w:t>
            </w:r>
            <w:r w:rsidRPr="007966F2">
              <w:rPr>
                <w:sz w:val="22"/>
              </w:rPr>
              <w:t xml:space="preserve"> sh</w:t>
            </w:r>
            <w:r w:rsidR="00E87B9E">
              <w:rPr>
                <w:sz w:val="22"/>
              </w:rPr>
              <w:t xml:space="preserve">owing </w:t>
            </w:r>
            <w:r w:rsidR="003B6F6B">
              <w:rPr>
                <w:sz w:val="22"/>
              </w:rPr>
              <w:t>scatterplot</w:t>
            </w:r>
            <w:r w:rsidR="0040021B">
              <w:rPr>
                <w:sz w:val="22"/>
              </w:rPr>
              <w:t xml:space="preserve">s for </w:t>
            </w:r>
            <w:r w:rsidR="00E87B9E">
              <w:rPr>
                <w:sz w:val="22"/>
              </w:rPr>
              <w:t>two different data sets:</w:t>
            </w:r>
            <w:r w:rsidRPr="007966F2">
              <w:rPr>
                <w:sz w:val="22"/>
              </w:rPr>
              <w:t xml:space="preserve"> </w:t>
            </w:r>
            <w:r w:rsidR="0040021B">
              <w:rPr>
                <w:sz w:val="22"/>
              </w:rPr>
              <w:t>one</w:t>
            </w:r>
            <w:r w:rsidRPr="007966F2">
              <w:rPr>
                <w:sz w:val="22"/>
              </w:rPr>
              <w:t xml:space="preserve"> set of data for the average monthly high temperature and a second set of data for the average monthly low temperature.  The points on the </w:t>
            </w:r>
            <w:r w:rsidR="003B6F6B">
              <w:rPr>
                <w:sz w:val="22"/>
              </w:rPr>
              <w:t>scatterplot</w:t>
            </w:r>
            <w:r w:rsidRPr="007966F2">
              <w:rPr>
                <w:sz w:val="22"/>
              </w:rPr>
              <w:t xml:space="preserve"> </w:t>
            </w:r>
            <w:r w:rsidR="0040021B">
              <w:rPr>
                <w:sz w:val="22"/>
              </w:rPr>
              <w:t>should</w:t>
            </w:r>
            <w:r w:rsidRPr="007966F2">
              <w:rPr>
                <w:sz w:val="22"/>
              </w:rPr>
              <w:t xml:space="preserve"> be connected so that the changes within each dataset for the month are clearly shown</w:t>
            </w:r>
            <w:r w:rsidR="00F34419">
              <w:rPr>
                <w:sz w:val="22"/>
              </w:rPr>
              <w:t>;</w:t>
            </w:r>
            <w:r w:rsidRPr="007966F2">
              <w:rPr>
                <w:sz w:val="22"/>
              </w:rPr>
              <w:t xml:space="preserve">  </w:t>
            </w:r>
          </w:p>
          <w:p w14:paraId="7156FE92" w14:textId="77777777" w:rsidR="00A64F20" w:rsidRPr="007966F2" w:rsidRDefault="007966F2">
            <w:pPr>
              <w:numPr>
                <w:ilvl w:val="0"/>
                <w:numId w:val="12"/>
              </w:numPr>
              <w:ind w:hanging="359"/>
              <w:rPr>
                <w:sz w:val="22"/>
              </w:rPr>
            </w:pPr>
            <w:r w:rsidRPr="007966F2">
              <w:rPr>
                <w:sz w:val="22"/>
              </w:rPr>
              <w:t>A bar graph showing the average precipitation per month for a year (Attachment 5).</w:t>
            </w:r>
          </w:p>
          <w:p w14:paraId="317115DC" w14:textId="77777777" w:rsidR="00A64F20" w:rsidRPr="007966F2" w:rsidRDefault="00A64F20">
            <w:pPr>
              <w:contextualSpacing w:val="0"/>
              <w:rPr>
                <w:sz w:val="22"/>
              </w:rPr>
            </w:pPr>
          </w:p>
          <w:p w14:paraId="5A606546" w14:textId="27F30B90" w:rsidR="00A64F20" w:rsidRPr="007966F2" w:rsidRDefault="007966F2">
            <w:pPr>
              <w:ind w:left="435" w:hanging="359"/>
              <w:contextualSpacing w:val="0"/>
              <w:rPr>
                <w:sz w:val="22"/>
              </w:rPr>
            </w:pPr>
            <w:r w:rsidRPr="007966F2">
              <w:rPr>
                <w:sz w:val="22"/>
              </w:rPr>
              <w:t xml:space="preserve">D.  Compare the temperature </w:t>
            </w:r>
            <w:r w:rsidR="003B6F6B">
              <w:rPr>
                <w:sz w:val="22"/>
              </w:rPr>
              <w:t>scatterplot</w:t>
            </w:r>
            <w:r w:rsidRPr="007966F2">
              <w:rPr>
                <w:sz w:val="22"/>
              </w:rPr>
              <w:t>s for Minneapolis, MN</w:t>
            </w:r>
            <w:r w:rsidR="002D3140">
              <w:rPr>
                <w:sz w:val="22"/>
              </w:rPr>
              <w:t>,</w:t>
            </w:r>
            <w:r w:rsidRPr="007966F2">
              <w:rPr>
                <w:sz w:val="22"/>
              </w:rPr>
              <w:t xml:space="preserve"> and Las Vegas, NV.  Consider the difference between the cities in the average monthly high temperature </w:t>
            </w:r>
            <w:r w:rsidR="00B62681">
              <w:rPr>
                <w:sz w:val="22"/>
              </w:rPr>
              <w:t>during</w:t>
            </w:r>
            <w:r w:rsidR="00B62681" w:rsidRPr="007966F2">
              <w:rPr>
                <w:sz w:val="22"/>
              </w:rPr>
              <w:t xml:space="preserve"> </w:t>
            </w:r>
            <w:r w:rsidRPr="007966F2">
              <w:rPr>
                <w:sz w:val="22"/>
              </w:rPr>
              <w:t xml:space="preserve">the hottest month and the difference </w:t>
            </w:r>
            <w:r w:rsidR="00B62681">
              <w:rPr>
                <w:sz w:val="22"/>
              </w:rPr>
              <w:t xml:space="preserve">between the cities </w:t>
            </w:r>
            <w:r w:rsidRPr="007966F2">
              <w:rPr>
                <w:sz w:val="22"/>
              </w:rPr>
              <w:t xml:space="preserve">in average monthly high temperature </w:t>
            </w:r>
            <w:r w:rsidR="00B62681">
              <w:rPr>
                <w:sz w:val="22"/>
              </w:rPr>
              <w:t>during</w:t>
            </w:r>
            <w:r w:rsidR="00B62681" w:rsidRPr="007966F2">
              <w:rPr>
                <w:sz w:val="22"/>
              </w:rPr>
              <w:t xml:space="preserve"> </w:t>
            </w:r>
            <w:r w:rsidRPr="007966F2">
              <w:rPr>
                <w:sz w:val="22"/>
              </w:rPr>
              <w:t xml:space="preserve">the coldest month.  </w:t>
            </w:r>
            <w:r w:rsidR="006A4B17">
              <w:rPr>
                <w:sz w:val="22"/>
              </w:rPr>
              <w:t>Construct</w:t>
            </w:r>
            <w:r w:rsidRPr="007966F2">
              <w:rPr>
                <w:sz w:val="22"/>
              </w:rPr>
              <w:t xml:space="preserve"> an </w:t>
            </w:r>
            <w:r w:rsidR="00A47B10">
              <w:rPr>
                <w:sz w:val="22"/>
              </w:rPr>
              <w:t>argument</w:t>
            </w:r>
            <w:r w:rsidR="00A47B10" w:rsidRPr="007966F2">
              <w:rPr>
                <w:sz w:val="22"/>
              </w:rPr>
              <w:t xml:space="preserve"> </w:t>
            </w:r>
            <w:r w:rsidR="00C57020">
              <w:rPr>
                <w:sz w:val="22"/>
              </w:rPr>
              <w:t>to evaluate the claim that</w:t>
            </w:r>
            <w:r w:rsidRPr="007966F2">
              <w:rPr>
                <w:sz w:val="22"/>
              </w:rPr>
              <w:t xml:space="preserve"> temperature differences observed in the </w:t>
            </w:r>
            <w:r w:rsidR="003B6F6B">
              <w:rPr>
                <w:sz w:val="22"/>
              </w:rPr>
              <w:t>scatterplot</w:t>
            </w:r>
            <w:r w:rsidRPr="007966F2">
              <w:rPr>
                <w:sz w:val="22"/>
              </w:rPr>
              <w:t xml:space="preserve">s can be accounted for by differences in latitude (Attachment 7).  Account for the differences between cities in terms of the heating from solar energy or the transfer of thermal energy in your </w:t>
            </w:r>
            <w:r w:rsidR="00A47B10">
              <w:rPr>
                <w:sz w:val="22"/>
              </w:rPr>
              <w:t>argument</w:t>
            </w:r>
            <w:r w:rsidRPr="007966F2">
              <w:rPr>
                <w:sz w:val="22"/>
              </w:rPr>
              <w:t xml:space="preserve">.  </w:t>
            </w:r>
          </w:p>
          <w:p w14:paraId="3F1A0BCA" w14:textId="77777777" w:rsidR="00A64F20" w:rsidRPr="007966F2" w:rsidRDefault="00A64F20">
            <w:pPr>
              <w:ind w:left="435" w:hanging="359"/>
              <w:contextualSpacing w:val="0"/>
              <w:rPr>
                <w:sz w:val="22"/>
              </w:rPr>
            </w:pPr>
          </w:p>
          <w:p w14:paraId="65432AA8" w14:textId="74D1F171" w:rsidR="00A64F20" w:rsidRPr="007966F2" w:rsidRDefault="007966F2">
            <w:pPr>
              <w:ind w:left="435"/>
              <w:contextualSpacing w:val="0"/>
              <w:rPr>
                <w:sz w:val="22"/>
              </w:rPr>
            </w:pPr>
            <w:r w:rsidRPr="007966F2">
              <w:rPr>
                <w:sz w:val="22"/>
              </w:rPr>
              <w:t xml:space="preserve">On a map of the western </w:t>
            </w:r>
            <w:r w:rsidR="002D3140">
              <w:rPr>
                <w:sz w:val="22"/>
              </w:rPr>
              <w:t>half of the</w:t>
            </w:r>
            <w:r w:rsidRPr="007966F2">
              <w:rPr>
                <w:sz w:val="22"/>
              </w:rPr>
              <w:t xml:space="preserve"> </w:t>
            </w:r>
            <w:r w:rsidR="00F350FE">
              <w:rPr>
                <w:sz w:val="22"/>
              </w:rPr>
              <w:t>United States</w:t>
            </w:r>
            <w:r w:rsidR="00F350FE" w:rsidRPr="007966F2">
              <w:rPr>
                <w:sz w:val="22"/>
              </w:rPr>
              <w:t xml:space="preserve"> </w:t>
            </w:r>
            <w:r w:rsidRPr="007966F2">
              <w:rPr>
                <w:sz w:val="22"/>
              </w:rPr>
              <w:t>(Attachment 11), identify regions where differences in latitude affect the climate by:</w:t>
            </w:r>
          </w:p>
          <w:p w14:paraId="5CC86CE9" w14:textId="6A877A23" w:rsidR="00A64F20" w:rsidRPr="007966F2" w:rsidRDefault="007966F2" w:rsidP="00627B75">
            <w:pPr>
              <w:ind w:left="1079" w:hanging="359"/>
              <w:contextualSpacing w:val="0"/>
              <w:rPr>
                <w:sz w:val="22"/>
              </w:rPr>
            </w:pPr>
            <w:r w:rsidRPr="007966F2">
              <w:rPr>
                <w:sz w:val="22"/>
              </w:rPr>
              <w:t xml:space="preserve">- </w:t>
            </w:r>
            <w:r w:rsidR="002D3140">
              <w:rPr>
                <w:sz w:val="22"/>
              </w:rPr>
              <w:t>L</w:t>
            </w:r>
            <w:r w:rsidRPr="007966F2">
              <w:rPr>
                <w:sz w:val="22"/>
              </w:rPr>
              <w:t xml:space="preserve">abeling </w:t>
            </w:r>
            <w:r w:rsidR="00680BFE">
              <w:rPr>
                <w:sz w:val="22"/>
              </w:rPr>
              <w:t>areas</w:t>
            </w:r>
            <w:r w:rsidR="002E0025">
              <w:rPr>
                <w:sz w:val="22"/>
              </w:rPr>
              <w:t xml:space="preserve"> of</w:t>
            </w:r>
            <w:r w:rsidR="00680BFE">
              <w:rPr>
                <w:sz w:val="22"/>
              </w:rPr>
              <w:t xml:space="preserve"> </w:t>
            </w:r>
            <w:r w:rsidRPr="007966F2">
              <w:rPr>
                <w:sz w:val="22"/>
              </w:rPr>
              <w:t xml:space="preserve">the map </w:t>
            </w:r>
            <w:r w:rsidR="00160073">
              <w:rPr>
                <w:sz w:val="22"/>
              </w:rPr>
              <w:t>where</w:t>
            </w:r>
            <w:r w:rsidR="002E0025">
              <w:rPr>
                <w:sz w:val="22"/>
              </w:rPr>
              <w:t xml:space="preserve"> </w:t>
            </w:r>
            <w:r w:rsidRPr="007966F2">
              <w:rPr>
                <w:sz w:val="22"/>
              </w:rPr>
              <w:t>the climate would be affected (in terms of</w:t>
            </w:r>
            <w:r w:rsidR="002E0025">
              <w:rPr>
                <w:sz w:val="22"/>
              </w:rPr>
              <w:t xml:space="preserve"> where </w:t>
            </w:r>
            <w:r w:rsidR="00160073">
              <w:rPr>
                <w:sz w:val="22"/>
              </w:rPr>
              <w:t>differences in</w:t>
            </w:r>
            <w:r w:rsidRPr="007966F2">
              <w:rPr>
                <w:sz w:val="22"/>
              </w:rPr>
              <w:t xml:space="preserve"> temperature</w:t>
            </w:r>
            <w:r w:rsidR="00160073">
              <w:rPr>
                <w:sz w:val="22"/>
              </w:rPr>
              <w:t xml:space="preserve"> occur</w:t>
            </w:r>
            <w:r w:rsidR="00680BFE">
              <w:rPr>
                <w:sz w:val="22"/>
              </w:rPr>
              <w:t>, based on latitude</w:t>
            </w:r>
            <w:r w:rsidR="00BE49C7">
              <w:rPr>
                <w:sz w:val="22"/>
              </w:rPr>
              <w:t>)</w:t>
            </w:r>
            <w:r w:rsidR="00F34419">
              <w:rPr>
                <w:sz w:val="22"/>
              </w:rPr>
              <w:t>;</w:t>
            </w:r>
          </w:p>
          <w:p w14:paraId="1007067B" w14:textId="6A6586CD" w:rsidR="00A64F20" w:rsidRPr="007966F2" w:rsidRDefault="007966F2" w:rsidP="00627B75">
            <w:pPr>
              <w:ind w:left="1364" w:hanging="644"/>
              <w:contextualSpacing w:val="0"/>
              <w:rPr>
                <w:sz w:val="22"/>
              </w:rPr>
            </w:pPr>
            <w:r w:rsidRPr="007966F2">
              <w:rPr>
                <w:sz w:val="22"/>
              </w:rPr>
              <w:t xml:space="preserve">- </w:t>
            </w:r>
            <w:r w:rsidR="002D3140">
              <w:rPr>
                <w:sz w:val="22"/>
              </w:rPr>
              <w:t>I</w:t>
            </w:r>
            <w:r w:rsidRPr="007966F2">
              <w:rPr>
                <w:sz w:val="22"/>
              </w:rPr>
              <w:t xml:space="preserve">ndicating on the map the </w:t>
            </w:r>
            <w:r w:rsidR="00C93A2F">
              <w:rPr>
                <w:sz w:val="22"/>
              </w:rPr>
              <w:t>possible</w:t>
            </w:r>
            <w:r w:rsidRPr="007966F2">
              <w:rPr>
                <w:sz w:val="22"/>
              </w:rPr>
              <w:t xml:space="preserve"> cause of the differences in climate (in terms of heating from solar energy and/or the transfer of thermal energy). </w:t>
            </w:r>
          </w:p>
          <w:p w14:paraId="78905C5F" w14:textId="77777777" w:rsidR="00A64F20" w:rsidRPr="007966F2" w:rsidRDefault="00A64F20">
            <w:pPr>
              <w:ind w:left="435" w:hanging="359"/>
              <w:contextualSpacing w:val="0"/>
              <w:rPr>
                <w:sz w:val="22"/>
              </w:rPr>
            </w:pPr>
          </w:p>
          <w:p w14:paraId="5534917C" w14:textId="499FAD72" w:rsidR="00A64F20" w:rsidRPr="007966F2" w:rsidRDefault="007966F2">
            <w:pPr>
              <w:ind w:left="435" w:hanging="359"/>
              <w:contextualSpacing w:val="0"/>
              <w:rPr>
                <w:sz w:val="22"/>
              </w:rPr>
            </w:pPr>
            <w:r w:rsidRPr="007966F2">
              <w:rPr>
                <w:sz w:val="22"/>
              </w:rPr>
              <w:t>E.   Seattle, WA (</w:t>
            </w:r>
            <w:r w:rsidRPr="007966F2">
              <w:rPr>
                <w:color w:val="212121"/>
                <w:sz w:val="22"/>
                <w:highlight w:val="white"/>
              </w:rPr>
              <w:t>47.6097° N)</w:t>
            </w:r>
            <w:r w:rsidRPr="007966F2">
              <w:rPr>
                <w:sz w:val="22"/>
              </w:rPr>
              <w:t xml:space="preserve"> is located at a </w:t>
            </w:r>
            <w:r w:rsidR="00B8792A">
              <w:rPr>
                <w:sz w:val="22"/>
              </w:rPr>
              <w:t>more northern</w:t>
            </w:r>
            <w:r w:rsidR="00B8792A" w:rsidRPr="007966F2">
              <w:rPr>
                <w:sz w:val="22"/>
              </w:rPr>
              <w:t xml:space="preserve"> </w:t>
            </w:r>
            <w:r w:rsidRPr="007966F2">
              <w:rPr>
                <w:sz w:val="22"/>
              </w:rPr>
              <w:t xml:space="preserve">latitude than </w:t>
            </w:r>
            <w:r w:rsidR="006A4B17">
              <w:rPr>
                <w:sz w:val="22"/>
              </w:rPr>
              <w:t xml:space="preserve">is </w:t>
            </w:r>
            <w:r w:rsidRPr="007966F2">
              <w:rPr>
                <w:sz w:val="22"/>
              </w:rPr>
              <w:t>Minneapolis, MN (</w:t>
            </w:r>
            <w:r w:rsidRPr="007966F2">
              <w:rPr>
                <w:color w:val="212121"/>
                <w:sz w:val="22"/>
                <w:highlight w:val="white"/>
              </w:rPr>
              <w:t>44.9833° N)</w:t>
            </w:r>
            <w:r w:rsidRPr="007966F2">
              <w:rPr>
                <w:sz w:val="22"/>
              </w:rPr>
              <w:t xml:space="preserve">. Compare the temperature </w:t>
            </w:r>
            <w:r w:rsidR="003B6F6B">
              <w:rPr>
                <w:sz w:val="22"/>
              </w:rPr>
              <w:t>scatterplot</w:t>
            </w:r>
            <w:r w:rsidRPr="007966F2">
              <w:rPr>
                <w:sz w:val="22"/>
              </w:rPr>
              <w:t xml:space="preserve">s for these two cities. Consider the difference in the yearly range in temperatures between the two cities and the difference in the temperatures of the hottest and coldest months for each city.  Construct an </w:t>
            </w:r>
            <w:r w:rsidR="00924DD3">
              <w:rPr>
                <w:sz w:val="22"/>
              </w:rPr>
              <w:t>explanation</w:t>
            </w:r>
            <w:r w:rsidR="00F04089" w:rsidRPr="007966F2">
              <w:rPr>
                <w:sz w:val="22"/>
              </w:rPr>
              <w:t xml:space="preserve"> </w:t>
            </w:r>
            <w:r w:rsidRPr="007966F2">
              <w:rPr>
                <w:sz w:val="22"/>
              </w:rPr>
              <w:t>for</w:t>
            </w:r>
            <w:r w:rsidR="00F04089">
              <w:rPr>
                <w:sz w:val="22"/>
              </w:rPr>
              <w:t xml:space="preserve"> </w:t>
            </w:r>
            <w:r w:rsidRPr="007966F2">
              <w:rPr>
                <w:sz w:val="22"/>
              </w:rPr>
              <w:t>how the differences between the cities’ temperature range</w:t>
            </w:r>
            <w:r w:rsidR="00B8792A">
              <w:rPr>
                <w:sz w:val="22"/>
              </w:rPr>
              <w:t>s</w:t>
            </w:r>
            <w:r w:rsidRPr="007966F2">
              <w:rPr>
                <w:sz w:val="22"/>
              </w:rPr>
              <w:t xml:space="preserve"> and max/min temperatures can be accounted for by the geographic location of Seattle relative to the geographic location of Minneapolis (Attachment 7).  Account for the differences between </w:t>
            </w:r>
            <w:r w:rsidR="00B8792A">
              <w:rPr>
                <w:sz w:val="22"/>
              </w:rPr>
              <w:t>these</w:t>
            </w:r>
            <w:r w:rsidRPr="007966F2">
              <w:rPr>
                <w:sz w:val="22"/>
              </w:rPr>
              <w:t xml:space="preserve"> cities in terms of the heating from solar energy or the transfer of thermal energy in your </w:t>
            </w:r>
            <w:r w:rsidR="002C4D72">
              <w:rPr>
                <w:sz w:val="22"/>
              </w:rPr>
              <w:t>explanation</w:t>
            </w:r>
            <w:r w:rsidRPr="007966F2">
              <w:rPr>
                <w:sz w:val="22"/>
              </w:rPr>
              <w:t xml:space="preserve">.  </w:t>
            </w:r>
          </w:p>
          <w:p w14:paraId="5CBE2E51" w14:textId="77777777" w:rsidR="00A64F20" w:rsidRPr="007966F2" w:rsidRDefault="00A64F20">
            <w:pPr>
              <w:ind w:left="435" w:hanging="359"/>
              <w:contextualSpacing w:val="0"/>
              <w:rPr>
                <w:sz w:val="22"/>
              </w:rPr>
            </w:pPr>
          </w:p>
          <w:p w14:paraId="0703C554" w14:textId="654AB2C0" w:rsidR="00A64F20" w:rsidRPr="007966F2" w:rsidRDefault="007966F2">
            <w:pPr>
              <w:ind w:left="435"/>
              <w:contextualSpacing w:val="0"/>
              <w:rPr>
                <w:sz w:val="22"/>
              </w:rPr>
            </w:pPr>
            <w:r w:rsidRPr="007966F2">
              <w:rPr>
                <w:sz w:val="22"/>
              </w:rPr>
              <w:t xml:space="preserve">On the map of the western </w:t>
            </w:r>
            <w:r w:rsidR="00B8792A">
              <w:rPr>
                <w:sz w:val="22"/>
              </w:rPr>
              <w:t>half of the</w:t>
            </w:r>
            <w:r w:rsidRPr="007966F2">
              <w:rPr>
                <w:sz w:val="22"/>
              </w:rPr>
              <w:t xml:space="preserve"> </w:t>
            </w:r>
            <w:r w:rsidR="00A83205">
              <w:rPr>
                <w:sz w:val="22"/>
              </w:rPr>
              <w:t>United States</w:t>
            </w:r>
            <w:r w:rsidR="00C93A2F">
              <w:rPr>
                <w:sz w:val="22"/>
              </w:rPr>
              <w:t xml:space="preserve"> (Attachment 11)</w:t>
            </w:r>
            <w:r w:rsidRPr="007966F2">
              <w:rPr>
                <w:sz w:val="22"/>
              </w:rPr>
              <w:t xml:space="preserve">, </w:t>
            </w:r>
            <w:r w:rsidR="00DB0B76">
              <w:rPr>
                <w:sz w:val="22"/>
              </w:rPr>
              <w:t xml:space="preserve">use your explanation about the differences between Seattle and Minneapolis to </w:t>
            </w:r>
            <w:r w:rsidRPr="007966F2">
              <w:rPr>
                <w:sz w:val="22"/>
              </w:rPr>
              <w:t>identify regions where the proximity to certain geographic features will affect the climate by:</w:t>
            </w:r>
          </w:p>
          <w:p w14:paraId="36B5CA35" w14:textId="709C6A31" w:rsidR="00A64F20" w:rsidRPr="007966F2" w:rsidRDefault="007966F2" w:rsidP="00627B75">
            <w:pPr>
              <w:ind w:left="1079" w:hanging="359"/>
              <w:contextualSpacing w:val="0"/>
              <w:rPr>
                <w:sz w:val="22"/>
              </w:rPr>
            </w:pPr>
            <w:r w:rsidRPr="007966F2">
              <w:rPr>
                <w:sz w:val="22"/>
              </w:rPr>
              <w:t xml:space="preserve">- </w:t>
            </w:r>
            <w:r w:rsidR="00B8792A">
              <w:rPr>
                <w:sz w:val="22"/>
              </w:rPr>
              <w:t>L</w:t>
            </w:r>
            <w:r w:rsidRPr="007966F2">
              <w:rPr>
                <w:sz w:val="22"/>
              </w:rPr>
              <w:t xml:space="preserve">abeling </w:t>
            </w:r>
            <w:r w:rsidR="00680BFE">
              <w:rPr>
                <w:sz w:val="22"/>
              </w:rPr>
              <w:t xml:space="preserve">areas </w:t>
            </w:r>
            <w:r w:rsidRPr="007966F2">
              <w:rPr>
                <w:sz w:val="22"/>
              </w:rPr>
              <w:t xml:space="preserve">on the map </w:t>
            </w:r>
            <w:r w:rsidR="00C93A2F">
              <w:rPr>
                <w:sz w:val="22"/>
              </w:rPr>
              <w:t>where differences in</w:t>
            </w:r>
            <w:r w:rsidRPr="007966F2">
              <w:rPr>
                <w:sz w:val="22"/>
              </w:rPr>
              <w:t xml:space="preserve"> temperature</w:t>
            </w:r>
            <w:r w:rsidR="00C93A2F">
              <w:rPr>
                <w:sz w:val="22"/>
              </w:rPr>
              <w:t xml:space="preserve"> occur</w:t>
            </w:r>
            <w:r w:rsidR="00680BFE">
              <w:rPr>
                <w:sz w:val="22"/>
              </w:rPr>
              <w:t>, based on proximity to geographic features</w:t>
            </w:r>
            <w:r w:rsidR="00FD3561">
              <w:rPr>
                <w:sz w:val="22"/>
              </w:rPr>
              <w:t>;</w:t>
            </w:r>
          </w:p>
          <w:p w14:paraId="771B30E9" w14:textId="35C4857C" w:rsidR="00A64F20" w:rsidRPr="007966F2" w:rsidRDefault="00A83205" w:rsidP="00627B75">
            <w:pPr>
              <w:ind w:left="1274" w:hanging="554"/>
              <w:contextualSpacing w:val="0"/>
              <w:rPr>
                <w:sz w:val="22"/>
              </w:rPr>
            </w:pPr>
            <w:r>
              <w:rPr>
                <w:sz w:val="22"/>
              </w:rPr>
              <w:t xml:space="preserve">- </w:t>
            </w:r>
            <w:r w:rsidR="00C93A2F">
              <w:rPr>
                <w:sz w:val="22"/>
              </w:rPr>
              <w:t>I</w:t>
            </w:r>
            <w:r w:rsidR="007966F2" w:rsidRPr="007966F2">
              <w:rPr>
                <w:sz w:val="22"/>
              </w:rPr>
              <w:t xml:space="preserve">ndicating on the map the </w:t>
            </w:r>
            <w:r w:rsidR="00C93A2F">
              <w:rPr>
                <w:sz w:val="22"/>
              </w:rPr>
              <w:t xml:space="preserve">possible </w:t>
            </w:r>
            <w:r w:rsidR="007966F2" w:rsidRPr="007966F2">
              <w:rPr>
                <w:sz w:val="22"/>
              </w:rPr>
              <w:t>cause of the differences in climate (in terms of heating from solar energy and/or the transfer of thermal energy)</w:t>
            </w:r>
            <w:r w:rsidR="00FD3561">
              <w:rPr>
                <w:sz w:val="22"/>
              </w:rPr>
              <w:t>;</w:t>
            </w:r>
            <w:r w:rsidR="007966F2" w:rsidRPr="007966F2">
              <w:rPr>
                <w:sz w:val="22"/>
              </w:rPr>
              <w:t xml:space="preserve"> </w:t>
            </w:r>
          </w:p>
          <w:p w14:paraId="69305CCB" w14:textId="1AC94F6C" w:rsidR="00A64F20" w:rsidRPr="007966F2" w:rsidRDefault="00A83205" w:rsidP="00627B75">
            <w:pPr>
              <w:ind w:left="1274" w:hanging="554"/>
              <w:contextualSpacing w:val="0"/>
              <w:rPr>
                <w:sz w:val="22"/>
              </w:rPr>
            </w:pPr>
            <w:r>
              <w:rPr>
                <w:sz w:val="22"/>
              </w:rPr>
              <w:t xml:space="preserve">- </w:t>
            </w:r>
            <w:r w:rsidR="00C93A2F">
              <w:rPr>
                <w:sz w:val="22"/>
              </w:rPr>
              <w:t>D</w:t>
            </w:r>
            <w:r w:rsidR="007966F2" w:rsidRPr="007966F2">
              <w:rPr>
                <w:sz w:val="22"/>
              </w:rPr>
              <w:t>rawing arrows with labels showing the direction of energy movement if there is a transfer of thermal energy.</w:t>
            </w:r>
          </w:p>
          <w:p w14:paraId="7F64C536" w14:textId="77777777" w:rsidR="00A64F20" w:rsidRPr="007966F2" w:rsidRDefault="00A64F20">
            <w:pPr>
              <w:contextualSpacing w:val="0"/>
              <w:rPr>
                <w:sz w:val="22"/>
              </w:rPr>
            </w:pPr>
          </w:p>
          <w:p w14:paraId="57EEB748" w14:textId="55DBA09E" w:rsidR="00A64F20" w:rsidRPr="007966F2" w:rsidRDefault="007966F2">
            <w:pPr>
              <w:ind w:left="435" w:hanging="359"/>
              <w:contextualSpacing w:val="0"/>
              <w:rPr>
                <w:sz w:val="22"/>
              </w:rPr>
            </w:pPr>
            <w:r w:rsidRPr="007966F2">
              <w:rPr>
                <w:sz w:val="22"/>
              </w:rPr>
              <w:t>F.  Seattle, WA (</w:t>
            </w:r>
            <w:r w:rsidRPr="007966F2">
              <w:rPr>
                <w:color w:val="212121"/>
                <w:sz w:val="22"/>
                <w:highlight w:val="white"/>
              </w:rPr>
              <w:t>47.6097° N)</w:t>
            </w:r>
            <w:r w:rsidRPr="007966F2">
              <w:rPr>
                <w:sz w:val="22"/>
              </w:rPr>
              <w:t xml:space="preserve"> is located at a significantly higher latitude than </w:t>
            </w:r>
            <w:r w:rsidR="005E7ED8">
              <w:rPr>
                <w:sz w:val="22"/>
              </w:rPr>
              <w:t xml:space="preserve">is </w:t>
            </w:r>
            <w:r w:rsidRPr="007966F2">
              <w:rPr>
                <w:sz w:val="22"/>
              </w:rPr>
              <w:t>San Francisco, CA (</w:t>
            </w:r>
            <w:r w:rsidRPr="007966F2">
              <w:rPr>
                <w:color w:val="212121"/>
                <w:sz w:val="22"/>
                <w:highlight w:val="white"/>
              </w:rPr>
              <w:t xml:space="preserve">37.7833° N), but it has a similar geographic location: </w:t>
            </w:r>
            <w:r w:rsidR="00C93A2F">
              <w:rPr>
                <w:color w:val="212121"/>
                <w:sz w:val="22"/>
                <w:highlight w:val="white"/>
              </w:rPr>
              <w:t>on</w:t>
            </w:r>
            <w:r w:rsidR="00C93A2F" w:rsidRPr="007966F2">
              <w:rPr>
                <w:color w:val="212121"/>
                <w:sz w:val="22"/>
                <w:highlight w:val="white"/>
              </w:rPr>
              <w:t xml:space="preserve"> </w:t>
            </w:r>
            <w:r w:rsidRPr="007966F2">
              <w:rPr>
                <w:color w:val="212121"/>
                <w:sz w:val="22"/>
                <w:highlight w:val="white"/>
              </w:rPr>
              <w:t xml:space="preserve">the </w:t>
            </w:r>
            <w:r w:rsidR="00C93A2F">
              <w:rPr>
                <w:color w:val="212121"/>
                <w:sz w:val="22"/>
                <w:highlight w:val="white"/>
              </w:rPr>
              <w:t>W</w:t>
            </w:r>
            <w:r w:rsidRPr="007966F2">
              <w:rPr>
                <w:color w:val="212121"/>
                <w:sz w:val="22"/>
                <w:highlight w:val="white"/>
              </w:rPr>
              <w:t xml:space="preserve">est </w:t>
            </w:r>
            <w:r w:rsidR="00C93A2F">
              <w:rPr>
                <w:color w:val="212121"/>
                <w:sz w:val="22"/>
                <w:highlight w:val="white"/>
              </w:rPr>
              <w:t>C</w:t>
            </w:r>
            <w:r w:rsidRPr="007966F2">
              <w:rPr>
                <w:color w:val="212121"/>
                <w:sz w:val="22"/>
                <w:highlight w:val="white"/>
              </w:rPr>
              <w:t>oast of North America</w:t>
            </w:r>
            <w:r w:rsidRPr="007966F2">
              <w:rPr>
                <w:sz w:val="22"/>
              </w:rPr>
              <w:t xml:space="preserve">.  Compare the temperature </w:t>
            </w:r>
            <w:r w:rsidR="003B6F6B">
              <w:rPr>
                <w:sz w:val="22"/>
              </w:rPr>
              <w:t>scatterplot</w:t>
            </w:r>
            <w:r w:rsidRPr="007966F2">
              <w:rPr>
                <w:sz w:val="22"/>
              </w:rPr>
              <w:t xml:space="preserve">s for these two cities.  Consider the difference between the cities </w:t>
            </w:r>
            <w:r w:rsidR="00C93A2F">
              <w:rPr>
                <w:sz w:val="22"/>
              </w:rPr>
              <w:t>with regard to</w:t>
            </w:r>
            <w:r w:rsidR="00C93A2F" w:rsidRPr="007966F2">
              <w:rPr>
                <w:sz w:val="22"/>
              </w:rPr>
              <w:t xml:space="preserve"> </w:t>
            </w:r>
            <w:r w:rsidRPr="007966F2">
              <w:rPr>
                <w:sz w:val="22"/>
              </w:rPr>
              <w:t xml:space="preserve">the yearly range in temperatures and the difference in the temperatures </w:t>
            </w:r>
            <w:r w:rsidR="00C93A2F">
              <w:rPr>
                <w:sz w:val="22"/>
              </w:rPr>
              <w:t>for</w:t>
            </w:r>
            <w:r w:rsidRPr="007966F2">
              <w:rPr>
                <w:sz w:val="22"/>
              </w:rPr>
              <w:t xml:space="preserve"> the hottest and coldest months for each city.  The California ocean current runs along the coast of California, bringing cold water from the north to the south and from deeper in the ocean up to the surface (Attachment 8).  Construct an explanation for </w:t>
            </w:r>
            <w:r w:rsidR="00CA006D">
              <w:rPr>
                <w:sz w:val="22"/>
              </w:rPr>
              <w:t>how</w:t>
            </w:r>
            <w:r w:rsidRPr="007966F2">
              <w:rPr>
                <w:sz w:val="22"/>
              </w:rPr>
              <w:t xml:space="preserve"> ocean currents, driven by temperature differences and the Coriolis effect, can </w:t>
            </w:r>
            <w:r w:rsidR="00EF1F64">
              <w:rPr>
                <w:sz w:val="22"/>
              </w:rPr>
              <w:t>have a causal role in determining</w:t>
            </w:r>
            <w:r w:rsidRPr="007966F2">
              <w:rPr>
                <w:sz w:val="22"/>
              </w:rPr>
              <w:t xml:space="preserve"> the differences between the cities’ temperature range</w:t>
            </w:r>
            <w:r w:rsidR="00C93A2F">
              <w:rPr>
                <w:sz w:val="22"/>
              </w:rPr>
              <w:t>s</w:t>
            </w:r>
            <w:r w:rsidRPr="007966F2">
              <w:rPr>
                <w:sz w:val="22"/>
              </w:rPr>
              <w:t xml:space="preserve"> and max/min temperatures when both cities are located </w:t>
            </w:r>
            <w:r w:rsidR="00C93A2F">
              <w:rPr>
                <w:sz w:val="22"/>
              </w:rPr>
              <w:t>on</w:t>
            </w:r>
            <w:r w:rsidR="00C93A2F" w:rsidRPr="007966F2">
              <w:rPr>
                <w:sz w:val="22"/>
              </w:rPr>
              <w:t xml:space="preserve"> </w:t>
            </w:r>
            <w:r w:rsidRPr="007966F2">
              <w:rPr>
                <w:sz w:val="22"/>
              </w:rPr>
              <w:t xml:space="preserve">the </w:t>
            </w:r>
            <w:r w:rsidR="00C93A2F">
              <w:rPr>
                <w:sz w:val="22"/>
              </w:rPr>
              <w:t>same</w:t>
            </w:r>
            <w:r w:rsidRPr="007966F2">
              <w:rPr>
                <w:sz w:val="22"/>
              </w:rPr>
              <w:t xml:space="preserve"> </w:t>
            </w:r>
            <w:r w:rsidRPr="007966F2">
              <w:rPr>
                <w:sz w:val="22"/>
              </w:rPr>
              <w:lastRenderedPageBreak/>
              <w:t xml:space="preserve">coast.  Account for the differences between cities in terms of the heating from solar energy or the transfer of thermal energy in your explanation.  </w:t>
            </w:r>
          </w:p>
          <w:p w14:paraId="7BFA18FF" w14:textId="77777777" w:rsidR="00A64F20" w:rsidRPr="007966F2" w:rsidRDefault="00A64F20">
            <w:pPr>
              <w:ind w:left="435" w:hanging="359"/>
              <w:contextualSpacing w:val="0"/>
              <w:rPr>
                <w:sz w:val="22"/>
              </w:rPr>
            </w:pPr>
          </w:p>
          <w:p w14:paraId="449DF8A8" w14:textId="5D8EC6C7" w:rsidR="00A64F20" w:rsidRPr="007966F2" w:rsidRDefault="007966F2">
            <w:pPr>
              <w:ind w:left="435"/>
              <w:contextualSpacing w:val="0"/>
              <w:rPr>
                <w:sz w:val="22"/>
              </w:rPr>
            </w:pPr>
            <w:r w:rsidRPr="007966F2">
              <w:rPr>
                <w:sz w:val="22"/>
              </w:rPr>
              <w:t xml:space="preserve">On the map of the western </w:t>
            </w:r>
            <w:r w:rsidR="00C93A2F">
              <w:rPr>
                <w:sz w:val="22"/>
              </w:rPr>
              <w:t>half of the</w:t>
            </w:r>
            <w:r w:rsidRPr="007966F2">
              <w:rPr>
                <w:sz w:val="22"/>
              </w:rPr>
              <w:t xml:space="preserve"> US, identify regions where ocean currents will affect the climate by:</w:t>
            </w:r>
          </w:p>
          <w:p w14:paraId="7B590EFB" w14:textId="1DA3AF31" w:rsidR="00A64F20" w:rsidRPr="007966F2" w:rsidRDefault="007966F2" w:rsidP="00627B75">
            <w:pPr>
              <w:ind w:left="1079" w:hanging="359"/>
              <w:contextualSpacing w:val="0"/>
              <w:rPr>
                <w:sz w:val="22"/>
              </w:rPr>
            </w:pPr>
            <w:r w:rsidRPr="007966F2">
              <w:rPr>
                <w:sz w:val="22"/>
              </w:rPr>
              <w:t xml:space="preserve">- </w:t>
            </w:r>
            <w:r w:rsidR="00C93A2F">
              <w:rPr>
                <w:sz w:val="22"/>
              </w:rPr>
              <w:t>L</w:t>
            </w:r>
            <w:r w:rsidRPr="007966F2">
              <w:rPr>
                <w:sz w:val="22"/>
              </w:rPr>
              <w:t xml:space="preserve">abeling </w:t>
            </w:r>
            <w:r w:rsidR="00680BFE">
              <w:rPr>
                <w:sz w:val="22"/>
              </w:rPr>
              <w:t xml:space="preserve">areas </w:t>
            </w:r>
            <w:r w:rsidRPr="007966F2">
              <w:rPr>
                <w:sz w:val="22"/>
              </w:rPr>
              <w:t xml:space="preserve">on the map </w:t>
            </w:r>
            <w:r w:rsidR="00C93A2F">
              <w:rPr>
                <w:sz w:val="22"/>
              </w:rPr>
              <w:t>where differences in</w:t>
            </w:r>
            <w:r w:rsidRPr="007966F2">
              <w:rPr>
                <w:sz w:val="22"/>
              </w:rPr>
              <w:t xml:space="preserve"> temperature</w:t>
            </w:r>
            <w:r w:rsidR="00C93A2F">
              <w:rPr>
                <w:sz w:val="22"/>
              </w:rPr>
              <w:t xml:space="preserve"> occur</w:t>
            </w:r>
            <w:r w:rsidR="00680BFE">
              <w:rPr>
                <w:sz w:val="22"/>
              </w:rPr>
              <w:t>, based on ocean currents</w:t>
            </w:r>
            <w:r w:rsidR="00FD3561">
              <w:rPr>
                <w:sz w:val="22"/>
              </w:rPr>
              <w:t>;</w:t>
            </w:r>
          </w:p>
          <w:p w14:paraId="22A0BE1A" w14:textId="55909DB7" w:rsidR="00A64F20" w:rsidRPr="007966F2" w:rsidRDefault="007966F2" w:rsidP="00627B75">
            <w:pPr>
              <w:ind w:left="1364" w:hanging="644"/>
              <w:contextualSpacing w:val="0"/>
              <w:rPr>
                <w:sz w:val="22"/>
              </w:rPr>
            </w:pPr>
            <w:r w:rsidRPr="007966F2">
              <w:rPr>
                <w:sz w:val="22"/>
              </w:rPr>
              <w:t xml:space="preserve">- </w:t>
            </w:r>
            <w:r w:rsidR="00C93A2F">
              <w:rPr>
                <w:sz w:val="22"/>
              </w:rPr>
              <w:t>I</w:t>
            </w:r>
            <w:r w:rsidRPr="007966F2">
              <w:rPr>
                <w:sz w:val="22"/>
              </w:rPr>
              <w:t xml:space="preserve">ndicating on the map the </w:t>
            </w:r>
            <w:r w:rsidR="00C93A2F">
              <w:rPr>
                <w:sz w:val="22"/>
              </w:rPr>
              <w:t>possible</w:t>
            </w:r>
            <w:r w:rsidRPr="007966F2">
              <w:rPr>
                <w:sz w:val="22"/>
              </w:rPr>
              <w:t xml:space="preserve"> cause of the differences in climate (in terms of heating from solar energy and/or the transfer of thermal energy)</w:t>
            </w:r>
            <w:r w:rsidR="00FD3561">
              <w:rPr>
                <w:sz w:val="22"/>
              </w:rPr>
              <w:t>;</w:t>
            </w:r>
          </w:p>
          <w:p w14:paraId="0BA9BC4C" w14:textId="7C24AADA" w:rsidR="00A64F20" w:rsidRPr="007966F2" w:rsidRDefault="007966F2" w:rsidP="00627B75">
            <w:pPr>
              <w:ind w:left="1364" w:hanging="644"/>
              <w:contextualSpacing w:val="0"/>
              <w:rPr>
                <w:sz w:val="22"/>
              </w:rPr>
            </w:pPr>
            <w:r w:rsidRPr="007966F2">
              <w:rPr>
                <w:sz w:val="22"/>
              </w:rPr>
              <w:t xml:space="preserve">- </w:t>
            </w:r>
            <w:r w:rsidR="00C93A2F">
              <w:rPr>
                <w:sz w:val="22"/>
              </w:rPr>
              <w:t>D</w:t>
            </w:r>
            <w:r w:rsidRPr="007966F2">
              <w:rPr>
                <w:sz w:val="22"/>
              </w:rPr>
              <w:t>rawing arrows with labels showing the direction of ocean water circulation that would lead to differences in temperature</w:t>
            </w:r>
            <w:r w:rsidR="00FD3561">
              <w:rPr>
                <w:sz w:val="22"/>
              </w:rPr>
              <w:t>;</w:t>
            </w:r>
          </w:p>
          <w:p w14:paraId="09A962B7" w14:textId="2374A763" w:rsidR="00A64F20" w:rsidRPr="007966F2" w:rsidRDefault="007966F2" w:rsidP="00627B75">
            <w:pPr>
              <w:ind w:left="1364" w:hanging="644"/>
              <w:contextualSpacing w:val="0"/>
              <w:rPr>
                <w:sz w:val="22"/>
              </w:rPr>
            </w:pPr>
            <w:r w:rsidRPr="007966F2">
              <w:rPr>
                <w:sz w:val="22"/>
              </w:rPr>
              <w:t xml:space="preserve">- </w:t>
            </w:r>
            <w:r w:rsidR="00C93A2F">
              <w:rPr>
                <w:sz w:val="22"/>
              </w:rPr>
              <w:t>D</w:t>
            </w:r>
            <w:r w:rsidRPr="007966F2">
              <w:rPr>
                <w:sz w:val="22"/>
              </w:rPr>
              <w:t>rawing arrows with labels showing the direction of energy movement if there is a transfer of thermal energy.</w:t>
            </w:r>
          </w:p>
          <w:p w14:paraId="2E0485B2" w14:textId="77777777" w:rsidR="00A64F20" w:rsidRPr="007966F2" w:rsidRDefault="00A64F20" w:rsidP="00C57020">
            <w:pPr>
              <w:contextualSpacing w:val="0"/>
              <w:rPr>
                <w:sz w:val="22"/>
              </w:rPr>
            </w:pPr>
          </w:p>
          <w:p w14:paraId="7E89CA03" w14:textId="164686CA" w:rsidR="00A64F20" w:rsidRPr="007966F2" w:rsidRDefault="007966F2" w:rsidP="00026B7A">
            <w:pPr>
              <w:ind w:left="720" w:hanging="644"/>
              <w:contextualSpacing w:val="0"/>
              <w:rPr>
                <w:sz w:val="22"/>
              </w:rPr>
            </w:pPr>
            <w:r w:rsidRPr="007966F2">
              <w:rPr>
                <w:sz w:val="22"/>
              </w:rPr>
              <w:t xml:space="preserve">G.  Consider the maps showing the topography around Seattle, San Francisco, and Las Vegas (Attachment 10).  Winter precipitation data for Minneapolis represent the amount of precipitation from snowfall because it is cold enough in the winter for all the precipitation to be frozen as snow and ice.  Although </w:t>
            </w:r>
            <w:r w:rsidR="00680BFE">
              <w:rPr>
                <w:sz w:val="22"/>
              </w:rPr>
              <w:t>it would be</w:t>
            </w:r>
            <w:r w:rsidRPr="007966F2">
              <w:rPr>
                <w:sz w:val="22"/>
              </w:rPr>
              <w:t xml:space="preserve"> </w:t>
            </w:r>
            <w:r w:rsidR="001156FD">
              <w:rPr>
                <w:sz w:val="22"/>
              </w:rPr>
              <w:t>un</w:t>
            </w:r>
            <w:r w:rsidRPr="007966F2">
              <w:rPr>
                <w:sz w:val="22"/>
              </w:rPr>
              <w:t xml:space="preserve">usual </w:t>
            </w:r>
            <w:r w:rsidR="00680BFE">
              <w:rPr>
                <w:sz w:val="22"/>
              </w:rPr>
              <w:t>to have snow</w:t>
            </w:r>
            <w:r w:rsidR="00680BFE" w:rsidRPr="007966F2">
              <w:rPr>
                <w:sz w:val="22"/>
              </w:rPr>
              <w:t xml:space="preserve"> </w:t>
            </w:r>
            <w:r w:rsidRPr="007966F2">
              <w:rPr>
                <w:sz w:val="22"/>
              </w:rPr>
              <w:t xml:space="preserve">in the cities of Seattle, San Francisco, and Las Vegas, it does snow in </w:t>
            </w:r>
            <w:r w:rsidR="00680BFE">
              <w:rPr>
                <w:sz w:val="22"/>
              </w:rPr>
              <w:t xml:space="preserve">the </w:t>
            </w:r>
            <w:r w:rsidRPr="007966F2">
              <w:rPr>
                <w:sz w:val="22"/>
              </w:rPr>
              <w:t xml:space="preserve">mountains near these cities.  </w:t>
            </w:r>
            <w:r w:rsidR="0046136A">
              <w:rPr>
                <w:sz w:val="22"/>
              </w:rPr>
              <w:t xml:space="preserve">Construct an explanation that addresses why </w:t>
            </w:r>
            <w:r w:rsidRPr="007966F2">
              <w:rPr>
                <w:sz w:val="22"/>
              </w:rPr>
              <w:t xml:space="preserve">snowfall </w:t>
            </w:r>
            <w:r w:rsidR="002C4D72">
              <w:rPr>
                <w:sz w:val="22"/>
              </w:rPr>
              <w:t xml:space="preserve">occurs </w:t>
            </w:r>
            <w:r w:rsidRPr="007966F2">
              <w:rPr>
                <w:sz w:val="22"/>
              </w:rPr>
              <w:t>in certain a</w:t>
            </w:r>
            <w:r w:rsidR="002C4D72">
              <w:rPr>
                <w:sz w:val="22"/>
              </w:rPr>
              <w:t>reas near these cities</w:t>
            </w:r>
            <w:r w:rsidR="0046136A">
              <w:rPr>
                <w:sz w:val="22"/>
              </w:rPr>
              <w:t xml:space="preserve">, </w:t>
            </w:r>
            <w:r w:rsidRPr="007966F2">
              <w:rPr>
                <w:sz w:val="22"/>
              </w:rPr>
              <w:t>even though it is usually too warm in the cities</w:t>
            </w:r>
            <w:r w:rsidR="00680BFE">
              <w:rPr>
                <w:sz w:val="22"/>
              </w:rPr>
              <w:t>,</w:t>
            </w:r>
            <w:r w:rsidRPr="007966F2">
              <w:rPr>
                <w:sz w:val="22"/>
              </w:rPr>
              <w:t xml:space="preserve"> themselves</w:t>
            </w:r>
            <w:r w:rsidR="00680BFE">
              <w:rPr>
                <w:sz w:val="22"/>
              </w:rPr>
              <w:t>,</w:t>
            </w:r>
            <w:r w:rsidRPr="007966F2">
              <w:rPr>
                <w:sz w:val="22"/>
              </w:rPr>
              <w:t xml:space="preserve"> for snow to fall there. </w:t>
            </w:r>
          </w:p>
          <w:p w14:paraId="0717D8D1" w14:textId="77777777" w:rsidR="00A64F20" w:rsidRPr="007966F2" w:rsidRDefault="00A64F20">
            <w:pPr>
              <w:ind w:left="435" w:hanging="359"/>
              <w:contextualSpacing w:val="0"/>
              <w:rPr>
                <w:sz w:val="22"/>
              </w:rPr>
            </w:pPr>
          </w:p>
          <w:p w14:paraId="38E589FD" w14:textId="3B185E5F" w:rsidR="00A64F20" w:rsidRPr="007966F2" w:rsidRDefault="007966F2">
            <w:pPr>
              <w:ind w:left="435"/>
              <w:contextualSpacing w:val="0"/>
              <w:rPr>
                <w:sz w:val="22"/>
              </w:rPr>
            </w:pPr>
            <w:r w:rsidRPr="007966F2">
              <w:rPr>
                <w:sz w:val="22"/>
              </w:rPr>
              <w:t>On the map of the western US</w:t>
            </w:r>
            <w:r w:rsidR="003B6F6B">
              <w:rPr>
                <w:sz w:val="22"/>
              </w:rPr>
              <w:t xml:space="preserve"> (Attachment 11)</w:t>
            </w:r>
            <w:r w:rsidRPr="007966F2">
              <w:rPr>
                <w:sz w:val="22"/>
              </w:rPr>
              <w:t xml:space="preserve">, </w:t>
            </w:r>
            <w:r w:rsidR="00DD3EF2">
              <w:rPr>
                <w:sz w:val="22"/>
              </w:rPr>
              <w:t xml:space="preserve">use your explanation to </w:t>
            </w:r>
            <w:r w:rsidRPr="007966F2">
              <w:rPr>
                <w:sz w:val="22"/>
              </w:rPr>
              <w:t>identify regions where topography and altitude will affect the climate by:</w:t>
            </w:r>
          </w:p>
          <w:p w14:paraId="58EB945D" w14:textId="56439BDE" w:rsidR="00A64F20" w:rsidRPr="007966F2" w:rsidRDefault="007966F2" w:rsidP="00627B75">
            <w:pPr>
              <w:ind w:left="1079" w:hanging="359"/>
              <w:contextualSpacing w:val="0"/>
              <w:rPr>
                <w:sz w:val="22"/>
              </w:rPr>
            </w:pPr>
            <w:r w:rsidRPr="007966F2">
              <w:rPr>
                <w:sz w:val="22"/>
              </w:rPr>
              <w:t xml:space="preserve">- </w:t>
            </w:r>
            <w:r w:rsidR="00C93A2F">
              <w:rPr>
                <w:sz w:val="22"/>
              </w:rPr>
              <w:t>L</w:t>
            </w:r>
            <w:r w:rsidRPr="007966F2">
              <w:rPr>
                <w:sz w:val="22"/>
              </w:rPr>
              <w:t xml:space="preserve">abeling </w:t>
            </w:r>
            <w:r w:rsidR="00680BFE">
              <w:rPr>
                <w:sz w:val="22"/>
              </w:rPr>
              <w:t xml:space="preserve">areas </w:t>
            </w:r>
            <w:r w:rsidRPr="007966F2">
              <w:rPr>
                <w:sz w:val="22"/>
              </w:rPr>
              <w:t xml:space="preserve">on the map </w:t>
            </w:r>
            <w:r w:rsidR="00C93A2F">
              <w:rPr>
                <w:sz w:val="22"/>
              </w:rPr>
              <w:t>where differences in</w:t>
            </w:r>
            <w:r w:rsidRPr="007966F2">
              <w:rPr>
                <w:sz w:val="22"/>
              </w:rPr>
              <w:t xml:space="preserve"> temperature</w:t>
            </w:r>
            <w:r w:rsidR="00C93A2F">
              <w:rPr>
                <w:sz w:val="22"/>
              </w:rPr>
              <w:t xml:space="preserve"> </w:t>
            </w:r>
            <w:r w:rsidR="00DD3EF2">
              <w:rPr>
                <w:sz w:val="22"/>
              </w:rPr>
              <w:t xml:space="preserve">are likely to </w:t>
            </w:r>
            <w:r w:rsidR="00C93A2F">
              <w:rPr>
                <w:sz w:val="22"/>
              </w:rPr>
              <w:t>occur</w:t>
            </w:r>
            <w:r w:rsidR="00FD3561">
              <w:rPr>
                <w:sz w:val="22"/>
              </w:rPr>
              <w:t>, based on topography.</w:t>
            </w:r>
          </w:p>
          <w:p w14:paraId="60A78B60" w14:textId="77777777" w:rsidR="00A64F20" w:rsidRPr="007966F2" w:rsidRDefault="00A64F20">
            <w:pPr>
              <w:contextualSpacing w:val="0"/>
              <w:rPr>
                <w:sz w:val="22"/>
              </w:rPr>
            </w:pPr>
          </w:p>
          <w:p w14:paraId="169AC8AE" w14:textId="77777777" w:rsidR="00A64F20" w:rsidRPr="007966F2" w:rsidRDefault="007966F2">
            <w:pPr>
              <w:ind w:left="435" w:hanging="359"/>
              <w:contextualSpacing w:val="0"/>
              <w:rPr>
                <w:sz w:val="22"/>
              </w:rPr>
            </w:pPr>
            <w:r w:rsidRPr="007966F2">
              <w:rPr>
                <w:sz w:val="22"/>
              </w:rPr>
              <w:t>H.   Las Vegas (</w:t>
            </w:r>
            <w:r w:rsidRPr="007966F2">
              <w:rPr>
                <w:color w:val="212121"/>
                <w:sz w:val="22"/>
                <w:highlight w:val="white"/>
              </w:rPr>
              <w:t xml:space="preserve">36.0800° N) and </w:t>
            </w:r>
            <w:r w:rsidRPr="007966F2">
              <w:rPr>
                <w:sz w:val="22"/>
              </w:rPr>
              <w:t>San Francisco, CA (</w:t>
            </w:r>
            <w:r w:rsidRPr="007966F2">
              <w:rPr>
                <w:color w:val="212121"/>
                <w:sz w:val="22"/>
                <w:highlight w:val="white"/>
              </w:rPr>
              <w:t xml:space="preserve">37.7833° N) are located at similar latitudes. Compare the precipitation data for these cities. Use the map of wind direction (the Westerlies, </w:t>
            </w:r>
            <w:r w:rsidRPr="007966F2">
              <w:rPr>
                <w:sz w:val="22"/>
              </w:rPr>
              <w:t>Attachment 9</w:t>
            </w:r>
            <w:r w:rsidRPr="007966F2">
              <w:rPr>
                <w:color w:val="212121"/>
                <w:sz w:val="22"/>
                <w:highlight w:val="white"/>
              </w:rPr>
              <w:t>) and the topography of the land between the two cities (</w:t>
            </w:r>
            <w:r w:rsidRPr="007966F2">
              <w:rPr>
                <w:sz w:val="22"/>
              </w:rPr>
              <w:t xml:space="preserve">Attachment 10) </w:t>
            </w:r>
            <w:r w:rsidRPr="007966F2">
              <w:rPr>
                <w:color w:val="212121"/>
                <w:sz w:val="22"/>
                <w:highlight w:val="white"/>
              </w:rPr>
              <w:t xml:space="preserve">to construct an explanation for what causes the difference in precipitation data between the two cities. </w:t>
            </w:r>
          </w:p>
          <w:p w14:paraId="4B1176C7" w14:textId="77777777" w:rsidR="00A64F20" w:rsidRPr="007966F2" w:rsidRDefault="00A64F20">
            <w:pPr>
              <w:ind w:left="435" w:hanging="359"/>
              <w:contextualSpacing w:val="0"/>
              <w:rPr>
                <w:sz w:val="22"/>
              </w:rPr>
            </w:pPr>
          </w:p>
          <w:p w14:paraId="780699A4" w14:textId="1F677BF9" w:rsidR="00A64F20" w:rsidRPr="007966F2" w:rsidRDefault="007966F2">
            <w:pPr>
              <w:ind w:left="435"/>
              <w:contextualSpacing w:val="0"/>
              <w:rPr>
                <w:sz w:val="22"/>
              </w:rPr>
            </w:pPr>
            <w:r w:rsidRPr="007966F2">
              <w:rPr>
                <w:sz w:val="22"/>
              </w:rPr>
              <w:t xml:space="preserve">On the map of the western US, </w:t>
            </w:r>
            <w:r w:rsidR="006D5C4C">
              <w:rPr>
                <w:sz w:val="22"/>
              </w:rPr>
              <w:t xml:space="preserve">use your explanation to </w:t>
            </w:r>
            <w:r w:rsidRPr="007966F2">
              <w:rPr>
                <w:sz w:val="22"/>
              </w:rPr>
              <w:t>identify regions where the prevailing wind direction (and topography) will affect the climate by:</w:t>
            </w:r>
          </w:p>
          <w:p w14:paraId="30411141" w14:textId="1AACF680" w:rsidR="00A64F20" w:rsidRPr="00627B75" w:rsidRDefault="007966F2" w:rsidP="00627B75">
            <w:pPr>
              <w:ind w:left="1080" w:hanging="554"/>
              <w:contextualSpacing w:val="0"/>
              <w:rPr>
                <w:sz w:val="22"/>
              </w:rPr>
            </w:pPr>
            <w:r w:rsidRPr="007966F2">
              <w:rPr>
                <w:sz w:val="22"/>
              </w:rPr>
              <w:t xml:space="preserve">- </w:t>
            </w:r>
            <w:r w:rsidR="00680BFE">
              <w:rPr>
                <w:sz w:val="22"/>
              </w:rPr>
              <w:t>L</w:t>
            </w:r>
            <w:r w:rsidRPr="007966F2">
              <w:rPr>
                <w:sz w:val="22"/>
              </w:rPr>
              <w:t xml:space="preserve">abeling </w:t>
            </w:r>
            <w:r w:rsidR="00680BFE">
              <w:rPr>
                <w:sz w:val="22"/>
              </w:rPr>
              <w:t xml:space="preserve">areas </w:t>
            </w:r>
            <w:r w:rsidRPr="007966F2">
              <w:rPr>
                <w:sz w:val="22"/>
              </w:rPr>
              <w:t xml:space="preserve">on the map </w:t>
            </w:r>
            <w:r w:rsidR="00680BFE">
              <w:rPr>
                <w:sz w:val="22"/>
              </w:rPr>
              <w:t xml:space="preserve">where differences in </w:t>
            </w:r>
            <w:r w:rsidRPr="007966F2">
              <w:rPr>
                <w:sz w:val="22"/>
              </w:rPr>
              <w:t>precipitation</w:t>
            </w:r>
            <w:r w:rsidR="00680BFE">
              <w:rPr>
                <w:sz w:val="22"/>
              </w:rPr>
              <w:t xml:space="preserve"> occur</w:t>
            </w:r>
            <w:r w:rsidR="00FD3561">
              <w:rPr>
                <w:sz w:val="22"/>
              </w:rPr>
              <w:t>;</w:t>
            </w:r>
          </w:p>
          <w:p w14:paraId="4B3FBB03" w14:textId="78794E49" w:rsidR="00A64F20" w:rsidRPr="00627B75" w:rsidRDefault="007966F2" w:rsidP="00627B75">
            <w:pPr>
              <w:ind w:left="1080" w:hanging="554"/>
              <w:contextualSpacing w:val="0"/>
              <w:rPr>
                <w:sz w:val="22"/>
              </w:rPr>
            </w:pPr>
            <w:r w:rsidRPr="007966F2">
              <w:rPr>
                <w:sz w:val="22"/>
              </w:rPr>
              <w:t xml:space="preserve">- </w:t>
            </w:r>
            <w:r w:rsidR="00680BFE">
              <w:rPr>
                <w:sz w:val="22"/>
              </w:rPr>
              <w:t>D</w:t>
            </w:r>
            <w:r w:rsidRPr="007966F2">
              <w:rPr>
                <w:sz w:val="22"/>
              </w:rPr>
              <w:t>rawing arrows with labels showing the direction of air movement that would lead to differences in precipitation.</w:t>
            </w:r>
          </w:p>
          <w:p w14:paraId="66F6381B" w14:textId="77777777" w:rsidR="00A64F20" w:rsidRPr="007966F2" w:rsidRDefault="00A64F20">
            <w:pPr>
              <w:contextualSpacing w:val="0"/>
              <w:rPr>
                <w:sz w:val="22"/>
              </w:rPr>
            </w:pPr>
          </w:p>
          <w:p w14:paraId="0AABE03F" w14:textId="77777777" w:rsidR="00A64F20" w:rsidRDefault="007966F2">
            <w:pPr>
              <w:ind w:left="435" w:hanging="359"/>
              <w:contextualSpacing w:val="0"/>
              <w:rPr>
                <w:sz w:val="22"/>
              </w:rPr>
            </w:pPr>
            <w:r w:rsidRPr="007966F2">
              <w:rPr>
                <w:sz w:val="22"/>
              </w:rPr>
              <w:t xml:space="preserve">I.  </w:t>
            </w:r>
            <w:r w:rsidR="00A93449">
              <w:rPr>
                <w:sz w:val="22"/>
              </w:rPr>
              <w:t xml:space="preserve"> </w:t>
            </w:r>
            <w:r w:rsidRPr="007966F2">
              <w:rPr>
                <w:sz w:val="22"/>
              </w:rPr>
              <w:t xml:space="preserve"> </w:t>
            </w:r>
            <w:r w:rsidR="00F52A5F">
              <w:rPr>
                <w:sz w:val="22"/>
              </w:rPr>
              <w:t>U</w:t>
            </w:r>
            <w:r w:rsidRPr="007966F2">
              <w:rPr>
                <w:sz w:val="22"/>
              </w:rPr>
              <w:t>s</w:t>
            </w:r>
            <w:r w:rsidR="00F20E1F">
              <w:rPr>
                <w:sz w:val="22"/>
              </w:rPr>
              <w:t>e your labeled map as a model for the western United States climate system</w:t>
            </w:r>
            <w:r w:rsidR="006D5C4C">
              <w:rPr>
                <w:sz w:val="22"/>
              </w:rPr>
              <w:t xml:space="preserve">, </w:t>
            </w:r>
            <w:r w:rsidR="00FF36D3">
              <w:rPr>
                <w:sz w:val="22"/>
              </w:rPr>
              <w:t>describe</w:t>
            </w:r>
            <w:r w:rsidR="00FF36D3" w:rsidRPr="007966F2">
              <w:rPr>
                <w:sz w:val="22"/>
              </w:rPr>
              <w:t xml:space="preserve"> </w:t>
            </w:r>
            <w:r w:rsidRPr="007966F2">
              <w:rPr>
                <w:sz w:val="22"/>
              </w:rPr>
              <w:t xml:space="preserve">specifically where and how air and ocean circulation patterns are affecting climate </w:t>
            </w:r>
            <w:r w:rsidR="00F20E1F">
              <w:rPr>
                <w:sz w:val="22"/>
              </w:rPr>
              <w:t>in this system</w:t>
            </w:r>
            <w:r w:rsidRPr="007966F2">
              <w:rPr>
                <w:sz w:val="22"/>
              </w:rPr>
              <w:t xml:space="preserve">.  </w:t>
            </w:r>
            <w:r w:rsidR="006D5C4C">
              <w:rPr>
                <w:sz w:val="22"/>
              </w:rPr>
              <w:t xml:space="preserve">Then, </w:t>
            </w:r>
            <w:r w:rsidR="00543EB6">
              <w:rPr>
                <w:sz w:val="22"/>
              </w:rPr>
              <w:t>develop an argument from evidence</w:t>
            </w:r>
            <w:r w:rsidR="00F20E1F">
              <w:rPr>
                <w:sz w:val="22"/>
              </w:rPr>
              <w:t xml:space="preserve"> </w:t>
            </w:r>
            <w:r w:rsidR="00543EB6">
              <w:rPr>
                <w:sz w:val="22"/>
              </w:rPr>
              <w:t xml:space="preserve">that similar patterns occur throughout the Earth, and therefore that unequal heating and the rotation of the Earth creates the patterns of air circulation on the planet.  </w:t>
            </w:r>
          </w:p>
          <w:p w14:paraId="5E51A569" w14:textId="77777777" w:rsidR="00C57020" w:rsidRDefault="00C57020">
            <w:pPr>
              <w:ind w:left="435" w:hanging="359"/>
              <w:contextualSpacing w:val="0"/>
              <w:rPr>
                <w:sz w:val="22"/>
              </w:rPr>
            </w:pPr>
          </w:p>
          <w:p w14:paraId="7D43A70D" w14:textId="77777777" w:rsidR="00C57020" w:rsidRDefault="00C57020">
            <w:pPr>
              <w:ind w:left="435" w:hanging="359"/>
              <w:contextualSpacing w:val="0"/>
              <w:rPr>
                <w:sz w:val="22"/>
              </w:rPr>
            </w:pPr>
          </w:p>
          <w:p w14:paraId="276C8BDE" w14:textId="77777777" w:rsidR="00C57020" w:rsidRDefault="00C57020">
            <w:pPr>
              <w:ind w:left="435" w:hanging="359"/>
              <w:contextualSpacing w:val="0"/>
              <w:rPr>
                <w:sz w:val="22"/>
              </w:rPr>
            </w:pPr>
          </w:p>
          <w:p w14:paraId="0A3E9E17" w14:textId="77777777" w:rsidR="00C57020" w:rsidRDefault="00C57020">
            <w:pPr>
              <w:ind w:left="435" w:hanging="359"/>
              <w:contextualSpacing w:val="0"/>
              <w:rPr>
                <w:sz w:val="22"/>
              </w:rPr>
            </w:pPr>
          </w:p>
          <w:p w14:paraId="1F43950D" w14:textId="77777777" w:rsidR="00C57020" w:rsidRDefault="00C57020">
            <w:pPr>
              <w:ind w:left="435" w:hanging="359"/>
              <w:contextualSpacing w:val="0"/>
              <w:rPr>
                <w:sz w:val="22"/>
              </w:rPr>
            </w:pPr>
          </w:p>
          <w:p w14:paraId="7EB9CC24" w14:textId="77777777" w:rsidR="00C57020" w:rsidRDefault="00C57020">
            <w:pPr>
              <w:ind w:left="435" w:hanging="359"/>
              <w:contextualSpacing w:val="0"/>
              <w:rPr>
                <w:sz w:val="22"/>
              </w:rPr>
            </w:pPr>
          </w:p>
          <w:p w14:paraId="38D978AA" w14:textId="77777777" w:rsidR="00C57020" w:rsidRDefault="00C57020">
            <w:pPr>
              <w:ind w:left="435" w:hanging="359"/>
              <w:contextualSpacing w:val="0"/>
              <w:rPr>
                <w:sz w:val="22"/>
              </w:rPr>
            </w:pPr>
          </w:p>
          <w:p w14:paraId="09F6E7B4" w14:textId="77777777" w:rsidR="00C57020" w:rsidRDefault="00C57020">
            <w:pPr>
              <w:ind w:left="435" w:hanging="359"/>
              <w:contextualSpacing w:val="0"/>
              <w:rPr>
                <w:sz w:val="22"/>
              </w:rPr>
            </w:pPr>
          </w:p>
          <w:p w14:paraId="6023A4FA" w14:textId="77777777" w:rsidR="00C57020" w:rsidRDefault="00C57020">
            <w:pPr>
              <w:ind w:left="435" w:hanging="359"/>
              <w:contextualSpacing w:val="0"/>
              <w:rPr>
                <w:sz w:val="22"/>
              </w:rPr>
            </w:pPr>
          </w:p>
          <w:p w14:paraId="0ED351BB" w14:textId="2C1A97F8" w:rsidR="00C57020" w:rsidRPr="007E201D" w:rsidRDefault="00C57020">
            <w:pPr>
              <w:ind w:left="435" w:hanging="359"/>
              <w:contextualSpacing w:val="0"/>
              <w:rPr>
                <w:sz w:val="22"/>
              </w:rPr>
            </w:pPr>
          </w:p>
        </w:tc>
      </w:tr>
      <w:tr w:rsidR="007E201D" w14:paraId="342D162F" w14:textId="77777777">
        <w:tc>
          <w:tcPr>
            <w:tcW w:w="9315" w:type="dxa"/>
            <w:shd w:val="clear" w:color="auto" w:fill="D9D9D9"/>
            <w:tcMar>
              <w:top w:w="100" w:type="dxa"/>
              <w:left w:w="100" w:type="dxa"/>
              <w:bottom w:w="100" w:type="dxa"/>
              <w:right w:w="100" w:type="dxa"/>
            </w:tcMar>
          </w:tcPr>
          <w:p w14:paraId="1CC45CE9" w14:textId="77777777" w:rsidR="007E201D" w:rsidRPr="007E201D" w:rsidRDefault="007E201D">
            <w:pPr>
              <w:rPr>
                <w:sz w:val="24"/>
                <w:szCs w:val="24"/>
              </w:rPr>
            </w:pPr>
            <w:r w:rsidRPr="007E201D">
              <w:rPr>
                <w:b/>
                <w:sz w:val="24"/>
                <w:szCs w:val="24"/>
              </w:rPr>
              <w:lastRenderedPageBreak/>
              <w:t>Alignment and Connections of Task Components to the Standards Bundle</w:t>
            </w:r>
          </w:p>
        </w:tc>
      </w:tr>
      <w:tr w:rsidR="007E201D" w14:paraId="571BCF5F" w14:textId="77777777" w:rsidTr="007E201D">
        <w:tc>
          <w:tcPr>
            <w:tcW w:w="9315" w:type="dxa"/>
            <w:shd w:val="clear" w:color="auto" w:fill="auto"/>
            <w:tcMar>
              <w:top w:w="100" w:type="dxa"/>
              <w:left w:w="100" w:type="dxa"/>
              <w:bottom w:w="100" w:type="dxa"/>
              <w:right w:w="100" w:type="dxa"/>
            </w:tcMar>
          </w:tcPr>
          <w:p w14:paraId="40B8E41D" w14:textId="1F7E3C66" w:rsidR="007E201D" w:rsidRPr="00627B75" w:rsidRDefault="007E201D" w:rsidP="007E201D">
            <w:pPr>
              <w:contextualSpacing w:val="0"/>
              <w:rPr>
                <w:color w:val="auto"/>
                <w:sz w:val="22"/>
              </w:rPr>
            </w:pPr>
            <w:r w:rsidRPr="007966F2">
              <w:rPr>
                <w:b/>
                <w:sz w:val="22"/>
              </w:rPr>
              <w:t xml:space="preserve">Task Components A </w:t>
            </w:r>
            <w:r w:rsidR="003B6F6B">
              <w:rPr>
                <w:b/>
                <w:sz w:val="22"/>
              </w:rPr>
              <w:t>and</w:t>
            </w:r>
            <w:r w:rsidR="003B6F6B" w:rsidRPr="007966F2">
              <w:rPr>
                <w:b/>
                <w:sz w:val="22"/>
              </w:rPr>
              <w:t xml:space="preserve"> </w:t>
            </w:r>
            <w:r w:rsidRPr="007966F2">
              <w:rPr>
                <w:b/>
                <w:sz w:val="22"/>
              </w:rPr>
              <w:t xml:space="preserve">B </w:t>
            </w:r>
            <w:r w:rsidRPr="007966F2">
              <w:rPr>
                <w:sz w:val="22"/>
              </w:rPr>
              <w:t>ask students t</w:t>
            </w:r>
            <w:r>
              <w:rPr>
                <w:sz w:val="22"/>
              </w:rPr>
              <w:t xml:space="preserve">o plot and interpret daily and </w:t>
            </w:r>
            <w:r w:rsidRPr="007966F2">
              <w:rPr>
                <w:sz w:val="22"/>
              </w:rPr>
              <w:t xml:space="preserve">monthly average temperature values for their </w:t>
            </w:r>
            <w:r w:rsidR="00A3205F">
              <w:rPr>
                <w:sz w:val="22"/>
              </w:rPr>
              <w:t>school’s location (town)</w:t>
            </w:r>
            <w:r w:rsidRPr="007966F2">
              <w:rPr>
                <w:sz w:val="22"/>
              </w:rPr>
              <w:t xml:space="preserve">, and </w:t>
            </w:r>
            <w:r w:rsidRPr="007966F2">
              <w:rPr>
                <w:b/>
                <w:sz w:val="22"/>
              </w:rPr>
              <w:t>Task Component</w:t>
            </w:r>
            <w:r w:rsidRPr="007966F2">
              <w:rPr>
                <w:sz w:val="22"/>
              </w:rPr>
              <w:t xml:space="preserve"> </w:t>
            </w:r>
            <w:r w:rsidRPr="007966F2">
              <w:rPr>
                <w:b/>
                <w:sz w:val="22"/>
              </w:rPr>
              <w:t>C</w:t>
            </w:r>
            <w:r w:rsidRPr="007966F2">
              <w:rPr>
                <w:sz w:val="22"/>
              </w:rPr>
              <w:t xml:space="preserve"> asks students to plot average temperature and precipitation data for four select</w:t>
            </w:r>
            <w:r>
              <w:rPr>
                <w:sz w:val="22"/>
              </w:rPr>
              <w:t>ed</w:t>
            </w:r>
            <w:r w:rsidRPr="007966F2">
              <w:rPr>
                <w:sz w:val="22"/>
              </w:rPr>
              <w:t xml:space="preserve"> cities. By plotting the temperature </w:t>
            </w:r>
            <w:r w:rsidR="00FD26A2">
              <w:rPr>
                <w:sz w:val="22"/>
              </w:rPr>
              <w:t>(</w:t>
            </w:r>
            <w:r w:rsidR="003B6F6B">
              <w:rPr>
                <w:sz w:val="22"/>
              </w:rPr>
              <w:t>scatterplot</w:t>
            </w:r>
            <w:r w:rsidR="00FD26A2">
              <w:rPr>
                <w:sz w:val="22"/>
              </w:rPr>
              <w:t>s)</w:t>
            </w:r>
            <w:r w:rsidRPr="007966F2">
              <w:rPr>
                <w:sz w:val="22"/>
              </w:rPr>
              <w:t xml:space="preserve"> and precipitation values</w:t>
            </w:r>
            <w:r w:rsidR="00FD26A2">
              <w:rPr>
                <w:sz w:val="22"/>
              </w:rPr>
              <w:t xml:space="preserve"> (bar graphs)</w:t>
            </w:r>
            <w:r w:rsidRPr="007966F2">
              <w:rPr>
                <w:sz w:val="22"/>
              </w:rPr>
              <w:t xml:space="preserve">, students </w:t>
            </w:r>
            <w:r w:rsidR="005349B9">
              <w:rPr>
                <w:sz w:val="22"/>
              </w:rPr>
              <w:t>are partially addressing</w:t>
            </w:r>
            <w:r w:rsidRPr="007966F2">
              <w:rPr>
                <w:sz w:val="22"/>
              </w:rPr>
              <w:t xml:space="preserve"> </w:t>
            </w:r>
            <w:r>
              <w:rPr>
                <w:sz w:val="22"/>
              </w:rPr>
              <w:t xml:space="preserve">the </w:t>
            </w:r>
            <w:r w:rsidRPr="007966F2">
              <w:rPr>
                <w:sz w:val="22"/>
              </w:rPr>
              <w:t>CCSS-M standard</w:t>
            </w:r>
            <w:r w:rsidR="00FD26A2">
              <w:rPr>
                <w:sz w:val="22"/>
              </w:rPr>
              <w:t xml:space="preserve">s </w:t>
            </w:r>
            <w:r w:rsidR="00FD26A2" w:rsidRPr="007513D3">
              <w:rPr>
                <w:b/>
                <w:sz w:val="22"/>
              </w:rPr>
              <w:t>6.SP.</w:t>
            </w:r>
            <w:r w:rsidR="00FD26A2">
              <w:rPr>
                <w:b/>
                <w:sz w:val="22"/>
              </w:rPr>
              <w:t>B.</w:t>
            </w:r>
            <w:r w:rsidR="00FD26A2" w:rsidRPr="007513D3">
              <w:rPr>
                <w:b/>
                <w:sz w:val="22"/>
              </w:rPr>
              <w:t>4</w:t>
            </w:r>
            <w:r w:rsidR="009527F0">
              <w:rPr>
                <w:sz w:val="22"/>
              </w:rPr>
              <w:t>.</w:t>
            </w:r>
            <w:r w:rsidR="007B481F">
              <w:rPr>
                <w:sz w:val="22"/>
              </w:rPr>
              <w:t xml:space="preserve"> </w:t>
            </w:r>
            <w:r w:rsidRPr="007966F2">
              <w:rPr>
                <w:sz w:val="22"/>
              </w:rPr>
              <w:t>By calculating the mean, median,</w:t>
            </w:r>
            <w:r w:rsidR="00A02E0F">
              <w:rPr>
                <w:sz w:val="22"/>
              </w:rPr>
              <w:t xml:space="preserve"> mode</w:t>
            </w:r>
            <w:r w:rsidRPr="007966F2">
              <w:rPr>
                <w:sz w:val="22"/>
              </w:rPr>
              <w:t xml:space="preserve">, and range and </w:t>
            </w:r>
            <w:r>
              <w:rPr>
                <w:sz w:val="22"/>
              </w:rPr>
              <w:t xml:space="preserve">by </w:t>
            </w:r>
            <w:r w:rsidRPr="007966F2">
              <w:rPr>
                <w:sz w:val="22"/>
              </w:rPr>
              <w:t xml:space="preserve">considering their meaning relative to data on the </w:t>
            </w:r>
            <w:r w:rsidR="003B6F6B">
              <w:rPr>
                <w:sz w:val="22"/>
              </w:rPr>
              <w:t>scatterplot</w:t>
            </w:r>
            <w:r w:rsidRPr="007966F2">
              <w:rPr>
                <w:sz w:val="22"/>
              </w:rPr>
              <w:t xml:space="preserve">, students are </w:t>
            </w:r>
            <w:r w:rsidR="005349B9">
              <w:rPr>
                <w:sz w:val="22"/>
              </w:rPr>
              <w:t>addressing the</w:t>
            </w:r>
            <w:r w:rsidRPr="007966F2">
              <w:rPr>
                <w:sz w:val="22"/>
              </w:rPr>
              <w:t xml:space="preserve"> CCSS-M standards </w:t>
            </w:r>
            <w:r w:rsidRPr="007966F2">
              <w:rPr>
                <w:b/>
                <w:sz w:val="22"/>
              </w:rPr>
              <w:t>6.SP.A.</w:t>
            </w:r>
            <w:r w:rsidR="009861EF">
              <w:rPr>
                <w:b/>
                <w:sz w:val="22"/>
              </w:rPr>
              <w:t>2, 6.SP.A.</w:t>
            </w:r>
            <w:r w:rsidRPr="007966F2">
              <w:rPr>
                <w:b/>
                <w:sz w:val="22"/>
              </w:rPr>
              <w:t>3</w:t>
            </w:r>
            <w:r w:rsidR="009861EF">
              <w:rPr>
                <w:b/>
                <w:sz w:val="22"/>
              </w:rPr>
              <w:t>, and 7.SP.B.4</w:t>
            </w:r>
            <w:r w:rsidRPr="007966F2">
              <w:rPr>
                <w:b/>
                <w:sz w:val="22"/>
              </w:rPr>
              <w:t xml:space="preserve"> </w:t>
            </w:r>
            <w:r w:rsidRPr="007966F2">
              <w:rPr>
                <w:sz w:val="22"/>
              </w:rPr>
              <w:t xml:space="preserve">and </w:t>
            </w:r>
            <w:r w:rsidR="005349B9">
              <w:rPr>
                <w:sz w:val="22"/>
              </w:rPr>
              <w:t>partially addressing</w:t>
            </w:r>
            <w:r w:rsidRPr="007966F2">
              <w:rPr>
                <w:sz w:val="22"/>
              </w:rPr>
              <w:t xml:space="preserve"> on </w:t>
            </w:r>
            <w:r w:rsidR="003B6F6B">
              <w:rPr>
                <w:sz w:val="22"/>
              </w:rPr>
              <w:t xml:space="preserve">the </w:t>
            </w:r>
            <w:r w:rsidRPr="007966F2">
              <w:rPr>
                <w:sz w:val="22"/>
              </w:rPr>
              <w:t xml:space="preserve">CCSS-M standard </w:t>
            </w:r>
            <w:r w:rsidRPr="007966F2">
              <w:rPr>
                <w:b/>
                <w:sz w:val="22"/>
              </w:rPr>
              <w:t>6.SP.B.5c</w:t>
            </w:r>
            <w:r w:rsidRPr="007966F2">
              <w:rPr>
                <w:sz w:val="22"/>
              </w:rPr>
              <w:t xml:space="preserve">.  By comparing two populations of daily temperatures values from different years, students are </w:t>
            </w:r>
            <w:r w:rsidR="005349B9">
              <w:rPr>
                <w:sz w:val="22"/>
              </w:rPr>
              <w:t>addressing</w:t>
            </w:r>
            <w:r w:rsidRPr="007966F2">
              <w:rPr>
                <w:sz w:val="22"/>
              </w:rPr>
              <w:t xml:space="preserve"> </w:t>
            </w:r>
            <w:r w:rsidRPr="007966F2">
              <w:rPr>
                <w:b/>
                <w:sz w:val="22"/>
              </w:rPr>
              <w:t>7.SP.B.4</w:t>
            </w:r>
            <w:r w:rsidRPr="007966F2">
              <w:rPr>
                <w:sz w:val="22"/>
              </w:rPr>
              <w:t xml:space="preserve"> and partially </w:t>
            </w:r>
            <w:r w:rsidR="005349B9">
              <w:rPr>
                <w:sz w:val="22"/>
              </w:rPr>
              <w:t>addressing</w:t>
            </w:r>
            <w:r w:rsidRPr="007966F2">
              <w:rPr>
                <w:sz w:val="22"/>
              </w:rPr>
              <w:t xml:space="preserve"> </w:t>
            </w:r>
            <w:r w:rsidRPr="007966F2">
              <w:rPr>
                <w:b/>
                <w:sz w:val="22"/>
              </w:rPr>
              <w:t>7.SP.B.3</w:t>
            </w:r>
            <w:r w:rsidRPr="007966F2">
              <w:rPr>
                <w:sz w:val="22"/>
              </w:rPr>
              <w:t xml:space="preserve">. By comparing daily temperature values with average monthly temperature values and commenting on why average values are reasonable approximations for </w:t>
            </w:r>
            <w:r w:rsidR="009861EF">
              <w:rPr>
                <w:sz w:val="22"/>
              </w:rPr>
              <w:t xml:space="preserve">data </w:t>
            </w:r>
            <w:r w:rsidRPr="007966F2">
              <w:rPr>
                <w:sz w:val="22"/>
              </w:rPr>
              <w:t xml:space="preserve">populations </w:t>
            </w:r>
            <w:r w:rsidR="009861EF">
              <w:rPr>
                <w:sz w:val="22"/>
              </w:rPr>
              <w:t>representing</w:t>
            </w:r>
            <w:r w:rsidR="009861EF" w:rsidRPr="007966F2">
              <w:rPr>
                <w:sz w:val="22"/>
              </w:rPr>
              <w:t xml:space="preserve"> </w:t>
            </w:r>
            <w:r w:rsidRPr="007966F2">
              <w:rPr>
                <w:sz w:val="22"/>
              </w:rPr>
              <w:t xml:space="preserve">daily temperature, students </w:t>
            </w:r>
            <w:r w:rsidRPr="00627B75">
              <w:rPr>
                <w:color w:val="auto"/>
                <w:sz w:val="22"/>
              </w:rPr>
              <w:t xml:space="preserve">are </w:t>
            </w:r>
            <w:r w:rsidR="005349B9">
              <w:rPr>
                <w:sz w:val="22"/>
              </w:rPr>
              <w:t>addressing</w:t>
            </w:r>
            <w:r w:rsidR="00C40897">
              <w:rPr>
                <w:sz w:val="22"/>
              </w:rPr>
              <w:t xml:space="preserve"> CCSS-M practice </w:t>
            </w:r>
            <w:r w:rsidR="00C40897" w:rsidRPr="00103038">
              <w:rPr>
                <w:b/>
                <w:sz w:val="22"/>
              </w:rPr>
              <w:t>MP.2</w:t>
            </w:r>
            <w:r w:rsidR="005349B9">
              <w:rPr>
                <w:sz w:val="22"/>
              </w:rPr>
              <w:t xml:space="preserve">, </w:t>
            </w:r>
            <w:r w:rsidRPr="00627B75">
              <w:rPr>
                <w:color w:val="auto"/>
                <w:sz w:val="22"/>
              </w:rPr>
              <w:t xml:space="preserve">partially </w:t>
            </w:r>
            <w:r w:rsidR="005349B9">
              <w:rPr>
                <w:color w:val="auto"/>
                <w:sz w:val="22"/>
              </w:rPr>
              <w:t>addressing</w:t>
            </w:r>
            <w:r w:rsidRPr="00627B75">
              <w:rPr>
                <w:color w:val="auto"/>
                <w:sz w:val="22"/>
              </w:rPr>
              <w:t xml:space="preserve"> CCSS-M standard of </w:t>
            </w:r>
            <w:r w:rsidRPr="00627B75">
              <w:rPr>
                <w:b/>
                <w:color w:val="auto"/>
                <w:sz w:val="22"/>
              </w:rPr>
              <w:t>7.SP.A.1</w:t>
            </w:r>
            <w:r w:rsidRPr="00C40897">
              <w:rPr>
                <w:sz w:val="22"/>
              </w:rPr>
              <w:t>,</w:t>
            </w:r>
            <w:r w:rsidRPr="00627B75">
              <w:rPr>
                <w:b/>
                <w:color w:val="auto"/>
                <w:sz w:val="22"/>
              </w:rPr>
              <w:t xml:space="preserve"> </w:t>
            </w:r>
            <w:r w:rsidRPr="00627B75">
              <w:rPr>
                <w:color w:val="auto"/>
                <w:sz w:val="22"/>
              </w:rPr>
              <w:t xml:space="preserve">CCSS-M practice </w:t>
            </w:r>
            <w:r w:rsidRPr="00627B75">
              <w:rPr>
                <w:b/>
                <w:color w:val="auto"/>
                <w:sz w:val="22"/>
              </w:rPr>
              <w:t>MP.3</w:t>
            </w:r>
            <w:r w:rsidRPr="00C40897">
              <w:rPr>
                <w:sz w:val="22"/>
              </w:rPr>
              <w:t>,</w:t>
            </w:r>
            <w:r w:rsidRPr="007966F2">
              <w:rPr>
                <w:sz w:val="22"/>
              </w:rPr>
              <w:t xml:space="preserve"> and </w:t>
            </w:r>
            <w:r w:rsidR="002279C4" w:rsidRPr="003D3E10">
              <w:rPr>
                <w:color w:val="auto"/>
                <w:sz w:val="22"/>
              </w:rPr>
              <w:t xml:space="preserve">partially </w:t>
            </w:r>
            <w:r w:rsidR="005349B9">
              <w:rPr>
                <w:color w:val="auto"/>
                <w:sz w:val="22"/>
              </w:rPr>
              <w:t>addressing</w:t>
            </w:r>
            <w:r w:rsidR="00784D7E">
              <w:rPr>
                <w:color w:val="auto"/>
                <w:sz w:val="22"/>
              </w:rPr>
              <w:t xml:space="preserve"> </w:t>
            </w:r>
            <w:r w:rsidR="004F4CD7">
              <w:rPr>
                <w:color w:val="auto"/>
                <w:sz w:val="22"/>
              </w:rPr>
              <w:t xml:space="preserve">parts of </w:t>
            </w:r>
            <w:r w:rsidR="003B6F6B">
              <w:rPr>
                <w:color w:val="auto"/>
                <w:sz w:val="22"/>
              </w:rPr>
              <w:t xml:space="preserve">the </w:t>
            </w:r>
            <w:r w:rsidRPr="00627B75">
              <w:rPr>
                <w:color w:val="auto"/>
                <w:sz w:val="22"/>
              </w:rPr>
              <w:t xml:space="preserve">NGSS practices of </w:t>
            </w:r>
            <w:r w:rsidRPr="00627B75">
              <w:rPr>
                <w:b/>
                <w:color w:val="auto"/>
                <w:sz w:val="22"/>
              </w:rPr>
              <w:t>Analyzing and Interpreting Data</w:t>
            </w:r>
            <w:r w:rsidRPr="00627B75">
              <w:rPr>
                <w:color w:val="auto"/>
                <w:sz w:val="22"/>
              </w:rPr>
              <w:t xml:space="preserve"> and </w:t>
            </w:r>
            <w:r w:rsidRPr="00627B75">
              <w:rPr>
                <w:b/>
                <w:color w:val="auto"/>
                <w:sz w:val="22"/>
              </w:rPr>
              <w:t>Using Mathematical and Computational Thinking.</w:t>
            </w:r>
            <w:r w:rsidR="003E5DF4">
              <w:rPr>
                <w:b/>
                <w:color w:val="auto"/>
                <w:sz w:val="22"/>
              </w:rPr>
              <w:t xml:space="preserve"> </w:t>
            </w:r>
            <w:r w:rsidR="003E5DF4" w:rsidRPr="00627B75">
              <w:rPr>
                <w:color w:val="auto"/>
                <w:sz w:val="22"/>
              </w:rPr>
              <w:t xml:space="preserve">By explaining and describing data, including observations of similarities and differences, students can </w:t>
            </w:r>
            <w:r w:rsidR="005349B9">
              <w:rPr>
                <w:color w:val="auto"/>
                <w:sz w:val="22"/>
              </w:rPr>
              <w:t>demonstrate their understanding of</w:t>
            </w:r>
            <w:r w:rsidR="003E5DF4" w:rsidRPr="00627B75">
              <w:rPr>
                <w:color w:val="auto"/>
                <w:sz w:val="22"/>
              </w:rPr>
              <w:t xml:space="preserve"> </w:t>
            </w:r>
            <w:r w:rsidR="003E5DF4" w:rsidRPr="00627B75">
              <w:rPr>
                <w:b/>
                <w:color w:val="auto"/>
                <w:sz w:val="22"/>
              </w:rPr>
              <w:t>W.7.2, W.7.2.a, W.7.2.b, W.7.2.b, WHST.6-8.2, WHST.6-8.2.a, WHST.6-8.2.b</w:t>
            </w:r>
            <w:r w:rsidR="003E5DF4" w:rsidRPr="00627B75">
              <w:rPr>
                <w:color w:val="auto"/>
                <w:sz w:val="22"/>
              </w:rPr>
              <w:t xml:space="preserve">, and </w:t>
            </w:r>
            <w:r w:rsidR="003E5DF4" w:rsidRPr="00627B75">
              <w:rPr>
                <w:b/>
                <w:color w:val="auto"/>
                <w:sz w:val="22"/>
              </w:rPr>
              <w:t>WHST.6-8.2.c</w:t>
            </w:r>
            <w:r w:rsidR="003E5DF4" w:rsidRPr="00627B75">
              <w:rPr>
                <w:color w:val="auto"/>
                <w:sz w:val="22"/>
              </w:rPr>
              <w:t>.</w:t>
            </w:r>
          </w:p>
          <w:p w14:paraId="1013FA9D" w14:textId="77777777" w:rsidR="007E201D" w:rsidRPr="00627B75" w:rsidRDefault="007E201D" w:rsidP="007E201D">
            <w:pPr>
              <w:contextualSpacing w:val="0"/>
              <w:rPr>
                <w:color w:val="auto"/>
                <w:sz w:val="22"/>
              </w:rPr>
            </w:pPr>
          </w:p>
          <w:p w14:paraId="4B7A6747" w14:textId="092903B5" w:rsidR="003E5DF4" w:rsidRPr="00216F7E" w:rsidRDefault="007E201D" w:rsidP="003E5DF4">
            <w:pPr>
              <w:contextualSpacing w:val="0"/>
              <w:rPr>
                <w:color w:val="C00000"/>
                <w:sz w:val="22"/>
              </w:rPr>
            </w:pPr>
            <w:r w:rsidRPr="00627B75">
              <w:rPr>
                <w:b/>
                <w:color w:val="auto"/>
                <w:sz w:val="22"/>
              </w:rPr>
              <w:t>Task Components C, D, E, F, G,</w:t>
            </w:r>
            <w:r w:rsidR="00EA399C">
              <w:rPr>
                <w:b/>
                <w:color w:val="auto"/>
                <w:sz w:val="22"/>
              </w:rPr>
              <w:t xml:space="preserve"> and</w:t>
            </w:r>
            <w:r w:rsidRPr="00627B75">
              <w:rPr>
                <w:b/>
                <w:color w:val="auto"/>
                <w:sz w:val="22"/>
              </w:rPr>
              <w:t xml:space="preserve"> H</w:t>
            </w:r>
            <w:r w:rsidRPr="00627B75">
              <w:rPr>
                <w:color w:val="auto"/>
                <w:sz w:val="22"/>
              </w:rPr>
              <w:t xml:space="preserve"> ask students to compare the temperature and precipitation data of four selected cities to evaluate how latitude, geographic location, ocean currents, prevailing wind direction, altitude, and topography influence the regional climates of these cities and to build a map outlining where these will affect climate in the western </w:t>
            </w:r>
            <w:r w:rsidR="00103038">
              <w:rPr>
                <w:sz w:val="22"/>
              </w:rPr>
              <w:t>half of the</w:t>
            </w:r>
            <w:r w:rsidRPr="007966F2">
              <w:rPr>
                <w:sz w:val="22"/>
              </w:rPr>
              <w:t xml:space="preserve"> U</w:t>
            </w:r>
            <w:r w:rsidR="00103038">
              <w:rPr>
                <w:sz w:val="22"/>
              </w:rPr>
              <w:t xml:space="preserve">nited </w:t>
            </w:r>
            <w:r w:rsidRPr="007966F2">
              <w:rPr>
                <w:sz w:val="22"/>
              </w:rPr>
              <w:t>S</w:t>
            </w:r>
            <w:r w:rsidR="00103038">
              <w:rPr>
                <w:sz w:val="22"/>
              </w:rPr>
              <w:t>tates</w:t>
            </w:r>
            <w:r w:rsidRPr="007966F2">
              <w:rPr>
                <w:sz w:val="22"/>
              </w:rPr>
              <w:t>.</w:t>
            </w:r>
            <w:r w:rsidRPr="00627B75">
              <w:rPr>
                <w:color w:val="auto"/>
                <w:sz w:val="22"/>
              </w:rPr>
              <w:t xml:space="preserve">  </w:t>
            </w:r>
            <w:r w:rsidR="00EE7CCB">
              <w:rPr>
                <w:color w:val="auto"/>
                <w:sz w:val="22"/>
              </w:rPr>
              <w:t>By asking students to construct</w:t>
            </w:r>
            <w:r w:rsidR="00EE7CCB" w:rsidRPr="00627B75">
              <w:rPr>
                <w:color w:val="auto"/>
                <w:sz w:val="22"/>
              </w:rPr>
              <w:t xml:space="preserve"> </w:t>
            </w:r>
            <w:r w:rsidR="00374361">
              <w:rPr>
                <w:color w:val="auto"/>
                <w:sz w:val="22"/>
              </w:rPr>
              <w:t xml:space="preserve">arguments and </w:t>
            </w:r>
            <w:r w:rsidRPr="00627B75">
              <w:rPr>
                <w:color w:val="auto"/>
                <w:sz w:val="22"/>
              </w:rPr>
              <w:t>explanations</w:t>
            </w:r>
            <w:r w:rsidR="00EE7CCB">
              <w:rPr>
                <w:color w:val="auto"/>
                <w:sz w:val="22"/>
              </w:rPr>
              <w:t xml:space="preserve">, </w:t>
            </w:r>
            <w:r w:rsidRPr="00627B75">
              <w:rPr>
                <w:color w:val="auto"/>
                <w:sz w:val="22"/>
              </w:rPr>
              <w:t>these task components together partially</w:t>
            </w:r>
            <w:r w:rsidR="00E475DD">
              <w:rPr>
                <w:color w:val="auto"/>
                <w:sz w:val="22"/>
              </w:rPr>
              <w:t xml:space="preserve"> address</w:t>
            </w:r>
            <w:r w:rsidRPr="00627B75">
              <w:rPr>
                <w:color w:val="auto"/>
                <w:sz w:val="22"/>
              </w:rPr>
              <w:t xml:space="preserve"> </w:t>
            </w:r>
            <w:r w:rsidR="0047317A">
              <w:rPr>
                <w:color w:val="auto"/>
                <w:sz w:val="22"/>
              </w:rPr>
              <w:t xml:space="preserve">parts of </w:t>
            </w:r>
            <w:r w:rsidRPr="00627B75">
              <w:rPr>
                <w:color w:val="auto"/>
                <w:sz w:val="22"/>
              </w:rPr>
              <w:t xml:space="preserve">the NGSS core ideas of </w:t>
            </w:r>
            <w:r w:rsidRPr="00627B75">
              <w:rPr>
                <w:b/>
                <w:color w:val="auto"/>
                <w:sz w:val="22"/>
              </w:rPr>
              <w:t xml:space="preserve">Weather and Climate (ESS2.D </w:t>
            </w:r>
            <w:r w:rsidR="0047317A">
              <w:rPr>
                <w:b/>
                <w:color w:val="auto"/>
                <w:sz w:val="22"/>
              </w:rPr>
              <w:t xml:space="preserve">as it relates to </w:t>
            </w:r>
            <w:r w:rsidRPr="00627B75">
              <w:rPr>
                <w:b/>
                <w:color w:val="auto"/>
                <w:sz w:val="22"/>
              </w:rPr>
              <w:t>MS-ESS2-6)</w:t>
            </w:r>
            <w:r w:rsidRPr="00627B75">
              <w:rPr>
                <w:color w:val="auto"/>
                <w:sz w:val="22"/>
              </w:rPr>
              <w:t xml:space="preserve"> and </w:t>
            </w:r>
            <w:r w:rsidRPr="00627B75">
              <w:rPr>
                <w:b/>
                <w:color w:val="auto"/>
                <w:sz w:val="22"/>
              </w:rPr>
              <w:t xml:space="preserve">The Roles of Water in Earth’s Surface Processes (ESS2.C </w:t>
            </w:r>
            <w:r w:rsidR="0047317A">
              <w:rPr>
                <w:b/>
                <w:color w:val="auto"/>
                <w:sz w:val="22"/>
              </w:rPr>
              <w:t>as it relates to</w:t>
            </w:r>
            <w:r w:rsidR="0047317A" w:rsidRPr="00627B75">
              <w:rPr>
                <w:b/>
                <w:color w:val="auto"/>
                <w:sz w:val="22"/>
              </w:rPr>
              <w:t xml:space="preserve"> </w:t>
            </w:r>
            <w:r w:rsidRPr="00627B75">
              <w:rPr>
                <w:b/>
                <w:color w:val="auto"/>
                <w:sz w:val="22"/>
              </w:rPr>
              <w:t>MS-ESS2-6);</w:t>
            </w:r>
            <w:r w:rsidRPr="00627B75">
              <w:rPr>
                <w:color w:val="auto"/>
                <w:sz w:val="22"/>
              </w:rPr>
              <w:t xml:space="preserve"> </w:t>
            </w:r>
            <w:r w:rsidR="0047317A">
              <w:rPr>
                <w:color w:val="auto"/>
                <w:sz w:val="22"/>
              </w:rPr>
              <w:t xml:space="preserve">parts of </w:t>
            </w:r>
            <w:r w:rsidRPr="00627B75">
              <w:rPr>
                <w:color w:val="auto"/>
                <w:sz w:val="22"/>
              </w:rPr>
              <w:t xml:space="preserve">the practices of </w:t>
            </w:r>
            <w:r w:rsidRPr="00627B75">
              <w:rPr>
                <w:b/>
                <w:color w:val="auto"/>
                <w:sz w:val="22"/>
              </w:rPr>
              <w:t>Analyzing and Interpreting Data</w:t>
            </w:r>
            <w:r w:rsidRPr="00627B75">
              <w:rPr>
                <w:color w:val="auto"/>
                <w:sz w:val="22"/>
              </w:rPr>
              <w:t xml:space="preserve">, </w:t>
            </w:r>
            <w:r w:rsidR="00374361">
              <w:rPr>
                <w:b/>
                <w:color w:val="auto"/>
                <w:sz w:val="22"/>
              </w:rPr>
              <w:t xml:space="preserve">Engaging in Argument from Evidence, </w:t>
            </w:r>
            <w:r w:rsidRPr="00627B75">
              <w:rPr>
                <w:color w:val="auto"/>
                <w:sz w:val="22"/>
              </w:rPr>
              <w:t xml:space="preserve">and </w:t>
            </w:r>
            <w:r w:rsidRPr="00627B75">
              <w:rPr>
                <w:b/>
                <w:color w:val="auto"/>
                <w:sz w:val="22"/>
              </w:rPr>
              <w:t>Constructing Explanations and Designing Solutions</w:t>
            </w:r>
            <w:r w:rsidRPr="00627B75">
              <w:rPr>
                <w:color w:val="auto"/>
                <w:sz w:val="22"/>
              </w:rPr>
              <w:t xml:space="preserve">; and </w:t>
            </w:r>
            <w:r w:rsidR="0047317A">
              <w:rPr>
                <w:color w:val="auto"/>
                <w:sz w:val="22"/>
              </w:rPr>
              <w:t xml:space="preserve">parts of </w:t>
            </w:r>
            <w:r w:rsidRPr="00627B75">
              <w:rPr>
                <w:color w:val="auto"/>
                <w:sz w:val="22"/>
              </w:rPr>
              <w:t xml:space="preserve">the crosscutting concepts of </w:t>
            </w:r>
            <w:r w:rsidRPr="00627B75">
              <w:rPr>
                <w:b/>
                <w:color w:val="auto"/>
                <w:sz w:val="22"/>
              </w:rPr>
              <w:t>Cause and Effect</w:t>
            </w:r>
            <w:r w:rsidRPr="00627B75">
              <w:rPr>
                <w:color w:val="auto"/>
                <w:sz w:val="22"/>
              </w:rPr>
              <w:t xml:space="preserve">, </w:t>
            </w:r>
            <w:r w:rsidRPr="00627B75">
              <w:rPr>
                <w:b/>
                <w:color w:val="auto"/>
                <w:sz w:val="22"/>
              </w:rPr>
              <w:t>Patterns</w:t>
            </w:r>
            <w:r w:rsidRPr="00627B75">
              <w:rPr>
                <w:color w:val="auto"/>
                <w:sz w:val="22"/>
              </w:rPr>
              <w:t xml:space="preserve">, and </w:t>
            </w:r>
            <w:r w:rsidRPr="00627B75">
              <w:rPr>
                <w:b/>
                <w:color w:val="auto"/>
                <w:sz w:val="22"/>
              </w:rPr>
              <w:t>Energy and Matter</w:t>
            </w:r>
            <w:r w:rsidRPr="00627B75">
              <w:rPr>
                <w:color w:val="auto"/>
                <w:sz w:val="22"/>
              </w:rPr>
              <w:t xml:space="preserve">.  The development of the map </w:t>
            </w:r>
            <w:r w:rsidR="00E475DD">
              <w:rPr>
                <w:color w:val="auto"/>
                <w:sz w:val="22"/>
              </w:rPr>
              <w:t>allows students to demonstrate their understanding of</w:t>
            </w:r>
            <w:r w:rsidRPr="00627B75">
              <w:rPr>
                <w:color w:val="auto"/>
                <w:sz w:val="22"/>
              </w:rPr>
              <w:t xml:space="preserve"> the NGSS practice of </w:t>
            </w:r>
            <w:r w:rsidRPr="00627B75">
              <w:rPr>
                <w:b/>
                <w:color w:val="auto"/>
                <w:sz w:val="22"/>
              </w:rPr>
              <w:t>Developing and Using Models (</w:t>
            </w:r>
            <w:r w:rsidR="0047317A">
              <w:rPr>
                <w:b/>
                <w:color w:val="auto"/>
                <w:sz w:val="22"/>
              </w:rPr>
              <w:t xml:space="preserve">as it relates to </w:t>
            </w:r>
            <w:r w:rsidRPr="00627B75">
              <w:rPr>
                <w:b/>
                <w:color w:val="auto"/>
                <w:sz w:val="22"/>
              </w:rPr>
              <w:t xml:space="preserve">MS-ESS2-6). </w:t>
            </w:r>
            <w:r w:rsidRPr="00627B75">
              <w:rPr>
                <w:color w:val="auto"/>
                <w:sz w:val="22"/>
              </w:rPr>
              <w:t xml:space="preserve"> </w:t>
            </w:r>
            <w:r w:rsidRPr="007966F2">
              <w:rPr>
                <w:sz w:val="22"/>
              </w:rPr>
              <w:t>The</w:t>
            </w:r>
            <w:r w:rsidR="00A54914">
              <w:rPr>
                <w:sz w:val="22"/>
              </w:rPr>
              <w:t xml:space="preserve"> use of </w:t>
            </w:r>
            <w:r w:rsidR="003B6F6B">
              <w:rPr>
                <w:sz w:val="22"/>
              </w:rPr>
              <w:t>scatterplot</w:t>
            </w:r>
            <w:r w:rsidR="00A54914">
              <w:rPr>
                <w:sz w:val="22"/>
              </w:rPr>
              <w:t>s in the</w:t>
            </w:r>
            <w:r w:rsidRPr="00627B75">
              <w:rPr>
                <w:color w:val="auto"/>
                <w:sz w:val="22"/>
              </w:rPr>
              <w:t xml:space="preserve"> interpretation of the climatological data </w:t>
            </w:r>
            <w:r w:rsidR="00E475DD">
              <w:rPr>
                <w:sz w:val="22"/>
              </w:rPr>
              <w:t>addresses</w:t>
            </w:r>
            <w:r w:rsidRPr="00627B75">
              <w:rPr>
                <w:color w:val="auto"/>
                <w:sz w:val="22"/>
              </w:rPr>
              <w:t xml:space="preserve"> CCSS-M standards </w:t>
            </w:r>
            <w:r w:rsidRPr="00627B75">
              <w:rPr>
                <w:b/>
                <w:color w:val="auto"/>
                <w:sz w:val="22"/>
              </w:rPr>
              <w:t>7.SP.A.1</w:t>
            </w:r>
            <w:r w:rsidRPr="00627B75">
              <w:rPr>
                <w:color w:val="auto"/>
                <w:sz w:val="22"/>
              </w:rPr>
              <w:t xml:space="preserve">, </w:t>
            </w:r>
            <w:r w:rsidRPr="00627B75">
              <w:rPr>
                <w:b/>
                <w:color w:val="auto"/>
                <w:sz w:val="22"/>
              </w:rPr>
              <w:t>7.SP.B.3</w:t>
            </w:r>
            <w:r w:rsidR="007B5A33">
              <w:rPr>
                <w:b/>
                <w:sz w:val="22"/>
              </w:rPr>
              <w:t>,</w:t>
            </w:r>
            <w:r w:rsidRPr="00627B75">
              <w:rPr>
                <w:color w:val="auto"/>
                <w:sz w:val="22"/>
              </w:rPr>
              <w:t xml:space="preserve"> and </w:t>
            </w:r>
            <w:r w:rsidRPr="00627B75">
              <w:rPr>
                <w:b/>
                <w:color w:val="auto"/>
                <w:sz w:val="22"/>
              </w:rPr>
              <w:t>7.SP.B.4</w:t>
            </w:r>
            <w:r w:rsidRPr="00627B75">
              <w:rPr>
                <w:color w:val="auto"/>
                <w:sz w:val="22"/>
              </w:rPr>
              <w:t xml:space="preserve"> as well as CCSS-M practices </w:t>
            </w:r>
            <w:r w:rsidRPr="00627B75">
              <w:rPr>
                <w:b/>
                <w:color w:val="auto"/>
                <w:sz w:val="22"/>
              </w:rPr>
              <w:t>MP.2</w:t>
            </w:r>
            <w:r w:rsidRPr="00627B75">
              <w:rPr>
                <w:color w:val="auto"/>
                <w:sz w:val="22"/>
              </w:rPr>
              <w:t xml:space="preserve"> and </w:t>
            </w:r>
            <w:r w:rsidRPr="00627B75">
              <w:rPr>
                <w:b/>
                <w:color w:val="auto"/>
                <w:sz w:val="22"/>
              </w:rPr>
              <w:t>MP.3</w:t>
            </w:r>
            <w:r w:rsidRPr="00627B75">
              <w:rPr>
                <w:color w:val="auto"/>
                <w:sz w:val="22"/>
              </w:rPr>
              <w:t xml:space="preserve">.  In these task components, </w:t>
            </w:r>
            <w:r w:rsidR="007B5A33">
              <w:rPr>
                <w:sz w:val="22"/>
              </w:rPr>
              <w:t>an</w:t>
            </w:r>
            <w:r w:rsidRPr="00627B75">
              <w:rPr>
                <w:color w:val="auto"/>
                <w:sz w:val="22"/>
              </w:rPr>
              <w:t xml:space="preserve"> understanding of statistical values, such as mean and range, enhances </w:t>
            </w:r>
            <w:r w:rsidR="00E475DD">
              <w:rPr>
                <w:color w:val="auto"/>
                <w:sz w:val="22"/>
              </w:rPr>
              <w:t>students interpretation</w:t>
            </w:r>
            <w:r w:rsidRPr="00627B75">
              <w:rPr>
                <w:color w:val="auto"/>
                <w:sz w:val="22"/>
              </w:rPr>
              <w:t xml:space="preserve"> of the effects the various listed factors have on climate, while interpretation of the plotted data populations in the context of climate enhances </w:t>
            </w:r>
            <w:r w:rsidR="00E475DD">
              <w:rPr>
                <w:color w:val="auto"/>
                <w:sz w:val="22"/>
              </w:rPr>
              <w:t>student</w:t>
            </w:r>
            <w:r w:rsidRPr="00627B75">
              <w:rPr>
                <w:color w:val="auto"/>
                <w:sz w:val="22"/>
              </w:rPr>
              <w:t>s</w:t>
            </w:r>
            <w:r w:rsidR="00E475DD">
              <w:rPr>
                <w:color w:val="auto"/>
                <w:sz w:val="22"/>
              </w:rPr>
              <w:t>’</w:t>
            </w:r>
            <w:r w:rsidRPr="00627B75">
              <w:rPr>
                <w:color w:val="auto"/>
                <w:sz w:val="22"/>
              </w:rPr>
              <w:t xml:space="preserve"> understanding of those statistical values. </w:t>
            </w:r>
            <w:r w:rsidR="003E5DF4" w:rsidRPr="00627B75">
              <w:rPr>
                <w:color w:val="auto"/>
                <w:sz w:val="22"/>
              </w:rPr>
              <w:t xml:space="preserve">By constructing how and why explanations in </w:t>
            </w:r>
            <w:r w:rsidR="003E5DF4" w:rsidRPr="00627B75">
              <w:rPr>
                <w:b/>
                <w:color w:val="auto"/>
                <w:sz w:val="22"/>
              </w:rPr>
              <w:t>Task Components D, E, F,</w:t>
            </w:r>
            <w:r w:rsidR="003E5DF4" w:rsidRPr="00627B75">
              <w:rPr>
                <w:color w:val="auto"/>
                <w:sz w:val="22"/>
              </w:rPr>
              <w:t xml:space="preserve"> and </w:t>
            </w:r>
            <w:r w:rsidR="003E5DF4" w:rsidRPr="00627B75">
              <w:rPr>
                <w:b/>
                <w:color w:val="auto"/>
                <w:sz w:val="22"/>
              </w:rPr>
              <w:t>G</w:t>
            </w:r>
            <w:r w:rsidR="003E5DF4" w:rsidRPr="00627B75">
              <w:rPr>
                <w:color w:val="auto"/>
                <w:sz w:val="22"/>
              </w:rPr>
              <w:t xml:space="preserve">, students can </w:t>
            </w:r>
            <w:r w:rsidR="00E475DD">
              <w:rPr>
                <w:color w:val="auto"/>
                <w:sz w:val="22"/>
              </w:rPr>
              <w:t>partially address</w:t>
            </w:r>
            <w:r w:rsidR="003E5DF4" w:rsidRPr="00627B75">
              <w:rPr>
                <w:color w:val="auto"/>
                <w:sz w:val="22"/>
              </w:rPr>
              <w:t xml:space="preserve"> on </w:t>
            </w:r>
            <w:r w:rsidR="003E5DF4" w:rsidRPr="00627B75">
              <w:rPr>
                <w:b/>
                <w:color w:val="auto"/>
                <w:sz w:val="22"/>
              </w:rPr>
              <w:t>W.7.2, W.7.2.a, W.7.2.b, W.7.2.b, WHST.6-8.2, WHST.6-8.2.a, WHST.6-8.2.b</w:t>
            </w:r>
            <w:r w:rsidR="003E5DF4" w:rsidRPr="00627B75">
              <w:rPr>
                <w:color w:val="auto"/>
                <w:sz w:val="22"/>
              </w:rPr>
              <w:t xml:space="preserve">, and </w:t>
            </w:r>
            <w:r w:rsidR="003E5DF4" w:rsidRPr="00627B75">
              <w:rPr>
                <w:b/>
                <w:color w:val="auto"/>
                <w:sz w:val="22"/>
              </w:rPr>
              <w:t>WHST.6-8.2.c</w:t>
            </w:r>
            <w:r w:rsidR="003E5DF4" w:rsidRPr="00627B75">
              <w:rPr>
                <w:color w:val="auto"/>
                <w:sz w:val="22"/>
              </w:rPr>
              <w:t>.</w:t>
            </w:r>
          </w:p>
          <w:p w14:paraId="3EB37D6A" w14:textId="77777777" w:rsidR="007E201D" w:rsidRPr="00627B75" w:rsidRDefault="007E201D" w:rsidP="007E201D">
            <w:pPr>
              <w:contextualSpacing w:val="0"/>
              <w:rPr>
                <w:color w:val="auto"/>
                <w:sz w:val="22"/>
              </w:rPr>
            </w:pPr>
          </w:p>
          <w:p w14:paraId="06DF2BA5" w14:textId="404007C2" w:rsidR="007E201D" w:rsidRPr="00627B75" w:rsidRDefault="007E201D" w:rsidP="007E201D">
            <w:pPr>
              <w:contextualSpacing w:val="0"/>
              <w:rPr>
                <w:color w:val="auto"/>
                <w:sz w:val="22"/>
              </w:rPr>
            </w:pPr>
            <w:r w:rsidRPr="00627B75">
              <w:rPr>
                <w:b/>
                <w:color w:val="auto"/>
                <w:sz w:val="22"/>
              </w:rPr>
              <w:t>Task Component I</w:t>
            </w:r>
            <w:r w:rsidRPr="00627B75">
              <w:rPr>
                <w:color w:val="auto"/>
                <w:sz w:val="22"/>
              </w:rPr>
              <w:t xml:space="preserve"> asks students to describe how unequal heating and the rotation of the Earth causes air and ocean circulation patterns, and to use </w:t>
            </w:r>
            <w:r w:rsidRPr="007966F2">
              <w:rPr>
                <w:sz w:val="22"/>
              </w:rPr>
              <w:t>the</w:t>
            </w:r>
            <w:r w:rsidR="007B5A33">
              <w:rPr>
                <w:sz w:val="22"/>
              </w:rPr>
              <w:t>ir labeled</w:t>
            </w:r>
            <w:r w:rsidRPr="00627B75">
              <w:rPr>
                <w:color w:val="auto"/>
                <w:sz w:val="22"/>
              </w:rPr>
              <w:t xml:space="preserve"> map as a model to </w:t>
            </w:r>
            <w:r w:rsidR="00784D7E">
              <w:rPr>
                <w:color w:val="auto"/>
                <w:sz w:val="22"/>
              </w:rPr>
              <w:t>describe</w:t>
            </w:r>
            <w:r w:rsidR="00784D7E" w:rsidRPr="00627B75">
              <w:rPr>
                <w:color w:val="auto"/>
                <w:sz w:val="22"/>
              </w:rPr>
              <w:t xml:space="preserve"> </w:t>
            </w:r>
            <w:r w:rsidRPr="00627B75">
              <w:rPr>
                <w:color w:val="auto"/>
                <w:sz w:val="22"/>
              </w:rPr>
              <w:t xml:space="preserve">how these patterns affect climate in the western </w:t>
            </w:r>
            <w:r w:rsidR="007B5A33">
              <w:rPr>
                <w:sz w:val="22"/>
              </w:rPr>
              <w:t>half of the</w:t>
            </w:r>
            <w:r w:rsidRPr="007966F2">
              <w:rPr>
                <w:sz w:val="22"/>
              </w:rPr>
              <w:t xml:space="preserve"> U</w:t>
            </w:r>
            <w:r w:rsidR="007B5A33">
              <w:rPr>
                <w:sz w:val="22"/>
              </w:rPr>
              <w:t xml:space="preserve">nited </w:t>
            </w:r>
            <w:r w:rsidRPr="007966F2">
              <w:rPr>
                <w:sz w:val="22"/>
              </w:rPr>
              <w:t>S</w:t>
            </w:r>
            <w:r w:rsidR="007B5A33">
              <w:rPr>
                <w:sz w:val="22"/>
              </w:rPr>
              <w:t>tates</w:t>
            </w:r>
            <w:r w:rsidRPr="00627B75">
              <w:rPr>
                <w:color w:val="auto"/>
                <w:sz w:val="22"/>
              </w:rPr>
              <w:t xml:space="preserve">.  This partially </w:t>
            </w:r>
            <w:r w:rsidR="00010A09">
              <w:rPr>
                <w:color w:val="auto"/>
                <w:sz w:val="22"/>
              </w:rPr>
              <w:t>addresses</w:t>
            </w:r>
            <w:r w:rsidRPr="00627B75">
              <w:rPr>
                <w:color w:val="auto"/>
                <w:sz w:val="22"/>
              </w:rPr>
              <w:t xml:space="preserve"> </w:t>
            </w:r>
            <w:r w:rsidR="00C61D31">
              <w:rPr>
                <w:color w:val="auto"/>
                <w:sz w:val="22"/>
              </w:rPr>
              <w:t xml:space="preserve">parts of </w:t>
            </w:r>
            <w:r w:rsidRPr="00627B75">
              <w:rPr>
                <w:color w:val="auto"/>
                <w:sz w:val="22"/>
              </w:rPr>
              <w:t xml:space="preserve">the NGSS core ideas of </w:t>
            </w:r>
            <w:r w:rsidRPr="00627B75">
              <w:rPr>
                <w:b/>
                <w:color w:val="auto"/>
                <w:sz w:val="22"/>
              </w:rPr>
              <w:t xml:space="preserve">Weather and Climate (ESS2.D </w:t>
            </w:r>
            <w:r w:rsidR="00C61D31">
              <w:rPr>
                <w:b/>
                <w:color w:val="auto"/>
                <w:sz w:val="22"/>
              </w:rPr>
              <w:t>as it relates to</w:t>
            </w:r>
            <w:r w:rsidR="00C61D31" w:rsidRPr="00627B75">
              <w:rPr>
                <w:b/>
                <w:color w:val="auto"/>
                <w:sz w:val="22"/>
              </w:rPr>
              <w:t xml:space="preserve"> </w:t>
            </w:r>
            <w:r w:rsidRPr="00627B75">
              <w:rPr>
                <w:b/>
                <w:color w:val="auto"/>
                <w:sz w:val="22"/>
              </w:rPr>
              <w:t xml:space="preserve">MS-ESS2-6) </w:t>
            </w:r>
            <w:r w:rsidRPr="00627B75">
              <w:rPr>
                <w:color w:val="auto"/>
                <w:sz w:val="22"/>
              </w:rPr>
              <w:t xml:space="preserve">and </w:t>
            </w:r>
            <w:r w:rsidRPr="00627B75">
              <w:rPr>
                <w:b/>
                <w:color w:val="auto"/>
                <w:sz w:val="22"/>
              </w:rPr>
              <w:t xml:space="preserve">The Roles of Water in Earth's Surface Processes (ESS2.C </w:t>
            </w:r>
            <w:r w:rsidR="00C61D31">
              <w:rPr>
                <w:b/>
                <w:color w:val="auto"/>
                <w:sz w:val="22"/>
              </w:rPr>
              <w:t>as it relates to</w:t>
            </w:r>
            <w:r w:rsidR="00C61D31" w:rsidRPr="00627B75">
              <w:rPr>
                <w:b/>
                <w:color w:val="auto"/>
                <w:sz w:val="22"/>
              </w:rPr>
              <w:t xml:space="preserve"> </w:t>
            </w:r>
            <w:r w:rsidRPr="00627B75">
              <w:rPr>
                <w:b/>
                <w:color w:val="auto"/>
                <w:sz w:val="22"/>
              </w:rPr>
              <w:t xml:space="preserve">MS-ESS2-6); </w:t>
            </w:r>
            <w:r w:rsidR="00C61D31" w:rsidRPr="00E62614">
              <w:rPr>
                <w:color w:val="auto"/>
                <w:sz w:val="22"/>
              </w:rPr>
              <w:t>parts of</w:t>
            </w:r>
            <w:r w:rsidR="00C61D31">
              <w:rPr>
                <w:b/>
                <w:color w:val="auto"/>
                <w:sz w:val="22"/>
              </w:rPr>
              <w:t xml:space="preserve"> </w:t>
            </w:r>
            <w:r w:rsidRPr="00627B75">
              <w:rPr>
                <w:color w:val="auto"/>
                <w:sz w:val="22"/>
              </w:rPr>
              <w:t xml:space="preserve">the NGSS practices of  </w:t>
            </w:r>
            <w:r w:rsidRPr="00627B75">
              <w:rPr>
                <w:b/>
                <w:color w:val="auto"/>
                <w:sz w:val="22"/>
              </w:rPr>
              <w:t>Developing and Using Models (</w:t>
            </w:r>
            <w:r w:rsidR="00C61D31">
              <w:rPr>
                <w:b/>
                <w:color w:val="auto"/>
                <w:sz w:val="22"/>
              </w:rPr>
              <w:t xml:space="preserve">as it relates to </w:t>
            </w:r>
            <w:r w:rsidRPr="00627B75">
              <w:rPr>
                <w:b/>
                <w:color w:val="auto"/>
                <w:sz w:val="22"/>
              </w:rPr>
              <w:t xml:space="preserve">MS-ESS2-6) </w:t>
            </w:r>
            <w:r w:rsidRPr="00627B75">
              <w:rPr>
                <w:color w:val="auto"/>
                <w:sz w:val="22"/>
              </w:rPr>
              <w:t xml:space="preserve">and </w:t>
            </w:r>
            <w:r w:rsidR="00784D7E">
              <w:rPr>
                <w:b/>
                <w:color w:val="auto"/>
                <w:sz w:val="22"/>
              </w:rPr>
              <w:t>Engaging in Argument from Evidence</w:t>
            </w:r>
            <w:r w:rsidRPr="00627B75">
              <w:rPr>
                <w:b/>
                <w:color w:val="auto"/>
                <w:sz w:val="22"/>
              </w:rPr>
              <w:t xml:space="preserve">; </w:t>
            </w:r>
            <w:r w:rsidRPr="00627B75">
              <w:rPr>
                <w:color w:val="auto"/>
                <w:sz w:val="22"/>
              </w:rPr>
              <w:t xml:space="preserve">and </w:t>
            </w:r>
            <w:r w:rsidR="00C61D31">
              <w:rPr>
                <w:color w:val="auto"/>
                <w:sz w:val="22"/>
              </w:rPr>
              <w:t xml:space="preserve">parts of </w:t>
            </w:r>
            <w:r w:rsidRPr="00627B75">
              <w:rPr>
                <w:color w:val="auto"/>
                <w:sz w:val="22"/>
              </w:rPr>
              <w:t xml:space="preserve">the NGSS crosscutting concepts of </w:t>
            </w:r>
            <w:r w:rsidRPr="00627B75">
              <w:rPr>
                <w:b/>
                <w:color w:val="auto"/>
                <w:sz w:val="22"/>
              </w:rPr>
              <w:t>Cause and Effect</w:t>
            </w:r>
            <w:r w:rsidRPr="00627B75">
              <w:rPr>
                <w:color w:val="auto"/>
                <w:sz w:val="22"/>
              </w:rPr>
              <w:t xml:space="preserve">, </w:t>
            </w:r>
            <w:r w:rsidRPr="00627B75">
              <w:rPr>
                <w:b/>
                <w:color w:val="auto"/>
                <w:sz w:val="22"/>
              </w:rPr>
              <w:t>Patterns</w:t>
            </w:r>
            <w:r w:rsidRPr="00627B75">
              <w:rPr>
                <w:color w:val="auto"/>
                <w:sz w:val="22"/>
              </w:rPr>
              <w:t xml:space="preserve">, </w:t>
            </w:r>
            <w:r w:rsidRPr="00627B75">
              <w:rPr>
                <w:b/>
                <w:color w:val="auto"/>
                <w:sz w:val="22"/>
              </w:rPr>
              <w:t>Energy and Matter,</w:t>
            </w:r>
            <w:r w:rsidRPr="00627B75">
              <w:rPr>
                <w:color w:val="auto"/>
                <w:sz w:val="22"/>
              </w:rPr>
              <w:t xml:space="preserve"> and </w:t>
            </w:r>
            <w:r w:rsidRPr="00627B75">
              <w:rPr>
                <w:b/>
                <w:color w:val="auto"/>
                <w:sz w:val="22"/>
              </w:rPr>
              <w:t>Systems and Systems Models (MS-ESS2-6)</w:t>
            </w:r>
            <w:r w:rsidRPr="00627B75">
              <w:rPr>
                <w:color w:val="auto"/>
                <w:sz w:val="22"/>
              </w:rPr>
              <w:t xml:space="preserve">. </w:t>
            </w:r>
          </w:p>
          <w:p w14:paraId="3A9A0E24" w14:textId="77777777" w:rsidR="007E201D" w:rsidRPr="00627B75" w:rsidRDefault="007E201D" w:rsidP="007E201D">
            <w:pPr>
              <w:contextualSpacing w:val="0"/>
              <w:rPr>
                <w:color w:val="auto"/>
                <w:sz w:val="22"/>
              </w:rPr>
            </w:pPr>
          </w:p>
          <w:p w14:paraId="16176C3C" w14:textId="29B6AF14" w:rsidR="007E201D" w:rsidRDefault="007E201D" w:rsidP="00784D7E">
            <w:pPr>
              <w:contextualSpacing w:val="0"/>
              <w:rPr>
                <w:color w:val="auto"/>
                <w:sz w:val="22"/>
              </w:rPr>
            </w:pPr>
            <w:r w:rsidRPr="00627B75">
              <w:rPr>
                <w:color w:val="auto"/>
                <w:sz w:val="22"/>
              </w:rPr>
              <w:t xml:space="preserve">Together, </w:t>
            </w:r>
            <w:r w:rsidRPr="00627B75">
              <w:rPr>
                <w:b/>
                <w:color w:val="auto"/>
                <w:sz w:val="22"/>
              </w:rPr>
              <w:t xml:space="preserve">Task Components D, E, F, G, H, </w:t>
            </w:r>
            <w:r w:rsidR="00EA399C">
              <w:rPr>
                <w:b/>
                <w:color w:val="auto"/>
                <w:sz w:val="22"/>
              </w:rPr>
              <w:t>and</w:t>
            </w:r>
            <w:r w:rsidR="00EA399C" w:rsidRPr="00627B75">
              <w:rPr>
                <w:b/>
                <w:color w:val="auto"/>
                <w:sz w:val="22"/>
              </w:rPr>
              <w:t xml:space="preserve"> </w:t>
            </w:r>
            <w:r w:rsidRPr="00627B75">
              <w:rPr>
                <w:b/>
                <w:color w:val="auto"/>
                <w:sz w:val="22"/>
              </w:rPr>
              <w:t>I</w:t>
            </w:r>
            <w:r w:rsidRPr="00627B75">
              <w:rPr>
                <w:color w:val="auto"/>
                <w:sz w:val="22"/>
              </w:rPr>
              <w:t xml:space="preserve"> </w:t>
            </w:r>
            <w:r w:rsidR="00010A09">
              <w:rPr>
                <w:color w:val="auto"/>
                <w:sz w:val="22"/>
              </w:rPr>
              <w:t>address</w:t>
            </w:r>
            <w:r w:rsidRPr="00627B75">
              <w:rPr>
                <w:color w:val="auto"/>
                <w:sz w:val="22"/>
              </w:rPr>
              <w:t xml:space="preserve"> the NGSS performance expectation of </w:t>
            </w:r>
            <w:r w:rsidRPr="00627B75">
              <w:rPr>
                <w:b/>
                <w:color w:val="auto"/>
                <w:sz w:val="22"/>
              </w:rPr>
              <w:t xml:space="preserve">MS-ESS2-6.  </w:t>
            </w:r>
            <w:r w:rsidRPr="00627B75">
              <w:rPr>
                <w:color w:val="auto"/>
                <w:sz w:val="22"/>
              </w:rPr>
              <w:t xml:space="preserve">The task components </w:t>
            </w:r>
            <w:r w:rsidR="00010A09">
              <w:rPr>
                <w:color w:val="auto"/>
                <w:sz w:val="22"/>
              </w:rPr>
              <w:t xml:space="preserve">address </w:t>
            </w:r>
            <w:bookmarkStart w:id="5" w:name="_GoBack"/>
            <w:bookmarkEnd w:id="5"/>
            <w:r w:rsidRPr="00627B75">
              <w:rPr>
                <w:color w:val="auto"/>
                <w:sz w:val="22"/>
              </w:rPr>
              <w:t xml:space="preserve"> </w:t>
            </w:r>
            <w:r w:rsidR="00C61D31">
              <w:rPr>
                <w:color w:val="auto"/>
                <w:sz w:val="22"/>
              </w:rPr>
              <w:t xml:space="preserve">parts of </w:t>
            </w:r>
            <w:r w:rsidRPr="00627B75">
              <w:rPr>
                <w:color w:val="auto"/>
                <w:sz w:val="22"/>
              </w:rPr>
              <w:t xml:space="preserve">the core idea of </w:t>
            </w:r>
            <w:r w:rsidRPr="00627B75">
              <w:rPr>
                <w:b/>
                <w:color w:val="auto"/>
                <w:sz w:val="22"/>
              </w:rPr>
              <w:t>ESS2.D: Weather and Climate</w:t>
            </w:r>
            <w:r w:rsidR="00784D7E">
              <w:rPr>
                <w:color w:val="auto"/>
                <w:sz w:val="22"/>
              </w:rPr>
              <w:t xml:space="preserve"> and</w:t>
            </w:r>
            <w:r w:rsidRPr="00627B75">
              <w:rPr>
                <w:color w:val="auto"/>
                <w:sz w:val="22"/>
              </w:rPr>
              <w:t xml:space="preserve"> of </w:t>
            </w:r>
            <w:r w:rsidRPr="00627B75">
              <w:rPr>
                <w:b/>
                <w:color w:val="auto"/>
                <w:sz w:val="22"/>
              </w:rPr>
              <w:t>ESS2.C: The Roles of Water in Earth’s Surface Processes,</w:t>
            </w:r>
            <w:r w:rsidRPr="00627B75">
              <w:rPr>
                <w:color w:val="auto"/>
                <w:sz w:val="22"/>
              </w:rPr>
              <w:t xml:space="preserve"> and </w:t>
            </w:r>
            <w:r w:rsidR="00784D7E">
              <w:rPr>
                <w:color w:val="auto"/>
                <w:sz w:val="22"/>
              </w:rPr>
              <w:t xml:space="preserve">parts of </w:t>
            </w:r>
            <w:r w:rsidRPr="00627B75">
              <w:rPr>
                <w:color w:val="auto"/>
                <w:sz w:val="22"/>
              </w:rPr>
              <w:t xml:space="preserve">the crosscutting concept of </w:t>
            </w:r>
            <w:r w:rsidRPr="00627B75">
              <w:rPr>
                <w:b/>
                <w:color w:val="auto"/>
                <w:sz w:val="22"/>
              </w:rPr>
              <w:t>Systems and System Models</w:t>
            </w:r>
            <w:r w:rsidRPr="00627B75">
              <w:rPr>
                <w:color w:val="auto"/>
                <w:sz w:val="22"/>
              </w:rPr>
              <w:t xml:space="preserve"> through the practice </w:t>
            </w:r>
            <w:r w:rsidRPr="00627B75">
              <w:rPr>
                <w:b/>
                <w:color w:val="auto"/>
                <w:sz w:val="22"/>
              </w:rPr>
              <w:t>Developing and Using Models</w:t>
            </w:r>
            <w:r w:rsidRPr="00627B75">
              <w:rPr>
                <w:color w:val="auto"/>
                <w:sz w:val="22"/>
              </w:rPr>
              <w:t xml:space="preserve"> by asking for the production of a map </w:t>
            </w:r>
            <w:r w:rsidR="007B5A33">
              <w:rPr>
                <w:sz w:val="22"/>
              </w:rPr>
              <w:t>(</w:t>
            </w:r>
            <w:r w:rsidRPr="00627B75">
              <w:rPr>
                <w:color w:val="auto"/>
                <w:sz w:val="22"/>
              </w:rPr>
              <w:t>model</w:t>
            </w:r>
            <w:r w:rsidR="007B5A33">
              <w:rPr>
                <w:sz w:val="22"/>
              </w:rPr>
              <w:t>)</w:t>
            </w:r>
            <w:r w:rsidRPr="00627B75">
              <w:rPr>
                <w:color w:val="auto"/>
                <w:sz w:val="22"/>
              </w:rPr>
              <w:t xml:space="preserve"> of the western</w:t>
            </w:r>
            <w:r w:rsidR="007B5A33">
              <w:rPr>
                <w:sz w:val="22"/>
              </w:rPr>
              <w:t xml:space="preserve"> half of the</w:t>
            </w:r>
            <w:r w:rsidRPr="00627B75">
              <w:rPr>
                <w:color w:val="auto"/>
                <w:sz w:val="22"/>
              </w:rPr>
              <w:t xml:space="preserve"> United States that indicates and labels areas </w:t>
            </w:r>
            <w:r w:rsidRPr="00627B75">
              <w:rPr>
                <w:color w:val="auto"/>
                <w:sz w:val="22"/>
              </w:rPr>
              <w:lastRenderedPageBreak/>
              <w:t xml:space="preserve">where temperature and precipitation are affected by solar heating, energy transfer, and air and ocean circulation patterns, and the use of that model map when explaining how and why the climate (temperature and precipitation) is affected.  By (a) creating a model representative of the climate-energy system of the western United States that indicates where the climate is affected by latitude, altitude, and geographic land distribution; the direction and location of energy transfer between oceans and continent; and the location where solar heating is greater or less; and (b) by using that model to </w:t>
            </w:r>
            <w:r w:rsidR="00784D7E">
              <w:rPr>
                <w:color w:val="auto"/>
                <w:sz w:val="22"/>
              </w:rPr>
              <w:t>describe</w:t>
            </w:r>
            <w:r w:rsidR="00784D7E" w:rsidRPr="00627B75">
              <w:rPr>
                <w:color w:val="auto"/>
                <w:sz w:val="22"/>
              </w:rPr>
              <w:t xml:space="preserve"> </w:t>
            </w:r>
            <w:r w:rsidRPr="00627B75">
              <w:rPr>
                <w:color w:val="auto"/>
                <w:sz w:val="22"/>
              </w:rPr>
              <w:t>how these factors affect climate (including an explanation of what drives ocean and air circulation patterns), students completing the task components are integrating the disciplinary core idea with the crosscutting concept and the practice.</w:t>
            </w:r>
          </w:p>
          <w:p w14:paraId="431D5392" w14:textId="51C0BAA7" w:rsidR="00DB737B" w:rsidRDefault="00DB737B" w:rsidP="00784D7E">
            <w:pPr>
              <w:contextualSpacing w:val="0"/>
              <w:rPr>
                <w:b/>
                <w:sz w:val="24"/>
              </w:rPr>
            </w:pPr>
          </w:p>
        </w:tc>
      </w:tr>
      <w:tr w:rsidR="00A64F20" w14:paraId="566AD88A" w14:textId="77777777">
        <w:tc>
          <w:tcPr>
            <w:tcW w:w="9315" w:type="dxa"/>
            <w:shd w:val="clear" w:color="auto" w:fill="D9D9D9"/>
            <w:tcMar>
              <w:top w:w="100" w:type="dxa"/>
              <w:left w:w="100" w:type="dxa"/>
              <w:bottom w:w="100" w:type="dxa"/>
              <w:right w:w="100" w:type="dxa"/>
            </w:tcMar>
          </w:tcPr>
          <w:p w14:paraId="60EF465A" w14:textId="77777777" w:rsidR="00A64F20" w:rsidRDefault="007966F2">
            <w:pPr>
              <w:contextualSpacing w:val="0"/>
            </w:pPr>
            <w:r>
              <w:rPr>
                <w:b/>
                <w:sz w:val="24"/>
              </w:rPr>
              <w:lastRenderedPageBreak/>
              <w:t>Evidence Statements</w:t>
            </w:r>
          </w:p>
        </w:tc>
      </w:tr>
      <w:tr w:rsidR="00A64F20" w14:paraId="3418C718" w14:textId="77777777">
        <w:tc>
          <w:tcPr>
            <w:tcW w:w="9315" w:type="dxa"/>
            <w:tcMar>
              <w:top w:w="100" w:type="dxa"/>
              <w:left w:w="100" w:type="dxa"/>
              <w:bottom w:w="100" w:type="dxa"/>
              <w:right w:w="100" w:type="dxa"/>
            </w:tcMar>
          </w:tcPr>
          <w:p w14:paraId="5C020AE9" w14:textId="7B562629" w:rsidR="00A64F20" w:rsidRPr="007966F2" w:rsidRDefault="007966F2">
            <w:pPr>
              <w:contextualSpacing w:val="0"/>
              <w:rPr>
                <w:sz w:val="22"/>
              </w:rPr>
            </w:pPr>
            <w:r w:rsidRPr="007966F2">
              <w:rPr>
                <w:b/>
                <w:sz w:val="22"/>
              </w:rPr>
              <w:t>Task Component A</w:t>
            </w:r>
          </w:p>
          <w:p w14:paraId="5569723F" w14:textId="69C57B92" w:rsidR="00A64F20" w:rsidRPr="007966F2" w:rsidRDefault="0029264F">
            <w:pPr>
              <w:numPr>
                <w:ilvl w:val="0"/>
                <w:numId w:val="16"/>
              </w:numPr>
              <w:ind w:hanging="359"/>
              <w:rPr>
                <w:sz w:val="22"/>
              </w:rPr>
            </w:pPr>
            <w:r>
              <w:rPr>
                <w:sz w:val="22"/>
              </w:rPr>
              <w:t xml:space="preserve">Students represent daily temperature data on a scatterplot, and create one plot for each year. </w:t>
            </w:r>
          </w:p>
          <w:p w14:paraId="4950C06A" w14:textId="58228740" w:rsidR="00A64F20" w:rsidRPr="007966F2" w:rsidRDefault="0029264F">
            <w:pPr>
              <w:numPr>
                <w:ilvl w:val="0"/>
                <w:numId w:val="16"/>
              </w:numPr>
              <w:ind w:hanging="359"/>
              <w:rPr>
                <w:sz w:val="22"/>
              </w:rPr>
            </w:pPr>
            <w:r>
              <w:rPr>
                <w:sz w:val="22"/>
              </w:rPr>
              <w:t xml:space="preserve">For each year, students calculate the range, mean, mode, and median values for high and low temperatures.  </w:t>
            </w:r>
          </w:p>
          <w:p w14:paraId="39F28111" w14:textId="3FAB7BB7" w:rsidR="00A64F20" w:rsidRPr="007966F2" w:rsidRDefault="0029264F">
            <w:pPr>
              <w:numPr>
                <w:ilvl w:val="0"/>
                <w:numId w:val="16"/>
              </w:numPr>
              <w:ind w:hanging="359"/>
              <w:rPr>
                <w:sz w:val="22"/>
              </w:rPr>
            </w:pPr>
            <w:r>
              <w:rPr>
                <w:sz w:val="22"/>
              </w:rPr>
              <w:t xml:space="preserve">Students use straight lines on the scatterplots to represent the calculated mean high and low temperature values. </w:t>
            </w:r>
          </w:p>
          <w:p w14:paraId="274E4BDC" w14:textId="30B5F0AD" w:rsidR="00A64F20" w:rsidRPr="007966F2" w:rsidRDefault="007966F2">
            <w:pPr>
              <w:numPr>
                <w:ilvl w:val="0"/>
                <w:numId w:val="14"/>
              </w:numPr>
              <w:ind w:hanging="359"/>
              <w:rPr>
                <w:sz w:val="22"/>
              </w:rPr>
            </w:pPr>
            <w:r w:rsidRPr="007966F2">
              <w:rPr>
                <w:sz w:val="22"/>
              </w:rPr>
              <w:t xml:space="preserve">I. </w:t>
            </w:r>
            <w:r w:rsidR="0029264F">
              <w:rPr>
                <w:sz w:val="22"/>
              </w:rPr>
              <w:t xml:space="preserve">Students </w:t>
            </w:r>
            <w:r w:rsidR="0064363F">
              <w:rPr>
                <w:sz w:val="22"/>
              </w:rPr>
              <w:t xml:space="preserve">use specific features from their scatterplots as evidence to describe </w:t>
            </w:r>
            <w:r w:rsidR="00A67F52">
              <w:rPr>
                <w:sz w:val="22"/>
              </w:rPr>
              <w:t>each of the following</w:t>
            </w:r>
            <w:r w:rsidR="0064363F">
              <w:rPr>
                <w:sz w:val="22"/>
              </w:rPr>
              <w:t xml:space="preserve">: </w:t>
            </w:r>
          </w:p>
          <w:p w14:paraId="01C0F2DE" w14:textId="373ECE1F" w:rsidR="00A64F20" w:rsidRPr="007966F2" w:rsidRDefault="0064363F">
            <w:pPr>
              <w:numPr>
                <w:ilvl w:val="1"/>
                <w:numId w:val="14"/>
              </w:numPr>
              <w:ind w:hanging="359"/>
              <w:rPr>
                <w:sz w:val="22"/>
              </w:rPr>
            </w:pPr>
            <w:r>
              <w:rPr>
                <w:sz w:val="22"/>
              </w:rPr>
              <w:t>The</w:t>
            </w:r>
            <w:r w:rsidR="007966F2" w:rsidRPr="007966F2">
              <w:rPr>
                <w:sz w:val="22"/>
              </w:rPr>
              <w:t xml:space="preserve"> mean represents the temperature around which the data points are clustered</w:t>
            </w:r>
            <w:r w:rsidR="009B0552">
              <w:rPr>
                <w:sz w:val="22"/>
              </w:rPr>
              <w:t xml:space="preserve">, </w:t>
            </w:r>
            <w:r w:rsidR="007B5A33">
              <w:rPr>
                <w:sz w:val="22"/>
              </w:rPr>
              <w:t>for the time period as represented by the data</w:t>
            </w:r>
            <w:r w:rsidR="00FD3561">
              <w:rPr>
                <w:sz w:val="22"/>
              </w:rPr>
              <w:t>;</w:t>
            </w:r>
          </w:p>
          <w:p w14:paraId="18F8F5DC" w14:textId="7F764177" w:rsidR="007B5A33" w:rsidRDefault="0064363F">
            <w:pPr>
              <w:numPr>
                <w:ilvl w:val="1"/>
                <w:numId w:val="14"/>
              </w:numPr>
              <w:ind w:hanging="359"/>
              <w:rPr>
                <w:sz w:val="22"/>
              </w:rPr>
            </w:pPr>
            <w:r>
              <w:rPr>
                <w:sz w:val="22"/>
              </w:rPr>
              <w:t>The</w:t>
            </w:r>
            <w:r w:rsidR="007B5A33">
              <w:rPr>
                <w:sz w:val="22"/>
              </w:rPr>
              <w:t xml:space="preserve"> mode represents the temperature that occurs most frequently</w:t>
            </w:r>
            <w:r w:rsidR="00FD3561">
              <w:rPr>
                <w:sz w:val="22"/>
              </w:rPr>
              <w:t xml:space="preserve"> in the data;</w:t>
            </w:r>
          </w:p>
          <w:p w14:paraId="21FCC3DA" w14:textId="76BA79FF" w:rsidR="007B5A33" w:rsidRDefault="0064363F">
            <w:pPr>
              <w:numPr>
                <w:ilvl w:val="1"/>
                <w:numId w:val="14"/>
              </w:numPr>
              <w:ind w:hanging="359"/>
              <w:rPr>
                <w:sz w:val="22"/>
              </w:rPr>
            </w:pPr>
            <w:r>
              <w:rPr>
                <w:sz w:val="22"/>
              </w:rPr>
              <w:t>The</w:t>
            </w:r>
            <w:r w:rsidR="007B5A33">
              <w:rPr>
                <w:sz w:val="22"/>
              </w:rPr>
              <w:t xml:space="preserve"> median is the temperature that falls in the middle when the data values are listed </w:t>
            </w:r>
            <w:r w:rsidR="00A82B70">
              <w:rPr>
                <w:sz w:val="22"/>
              </w:rPr>
              <w:t>in order from smallest to largest</w:t>
            </w:r>
            <w:r w:rsidR="00FD3561">
              <w:rPr>
                <w:sz w:val="22"/>
              </w:rPr>
              <w:t>;</w:t>
            </w:r>
          </w:p>
          <w:p w14:paraId="6231EE1C" w14:textId="424D200F" w:rsidR="00A64F20" w:rsidRPr="007966F2" w:rsidRDefault="0064363F">
            <w:pPr>
              <w:numPr>
                <w:ilvl w:val="1"/>
                <w:numId w:val="14"/>
              </w:numPr>
              <w:ind w:hanging="359"/>
              <w:rPr>
                <w:sz w:val="22"/>
              </w:rPr>
            </w:pPr>
            <w:r>
              <w:rPr>
                <w:sz w:val="22"/>
              </w:rPr>
              <w:t>The</w:t>
            </w:r>
            <w:r w:rsidR="007966F2" w:rsidRPr="007966F2">
              <w:rPr>
                <w:sz w:val="22"/>
              </w:rPr>
              <w:t xml:space="preserve"> range represents </w:t>
            </w:r>
            <w:r w:rsidR="00C11787">
              <w:rPr>
                <w:sz w:val="22"/>
              </w:rPr>
              <w:t>the difference between the smallest and largest data value</w:t>
            </w:r>
            <w:r w:rsidR="007966F2" w:rsidRPr="007966F2">
              <w:rPr>
                <w:sz w:val="22"/>
              </w:rPr>
              <w:t xml:space="preserve"> (how much the data points are spread out)</w:t>
            </w:r>
            <w:r w:rsidR="00FD3561">
              <w:rPr>
                <w:sz w:val="22"/>
              </w:rPr>
              <w:t>;</w:t>
            </w:r>
          </w:p>
          <w:p w14:paraId="3088A29C" w14:textId="0BB4A65A" w:rsidR="00A64F20" w:rsidRPr="007966F2" w:rsidRDefault="0064363F">
            <w:pPr>
              <w:numPr>
                <w:ilvl w:val="1"/>
                <w:numId w:val="14"/>
              </w:numPr>
              <w:ind w:hanging="359"/>
              <w:rPr>
                <w:sz w:val="22"/>
              </w:rPr>
            </w:pPr>
            <w:r>
              <w:rPr>
                <w:sz w:val="22"/>
              </w:rPr>
              <w:t>Variance</w:t>
            </w:r>
            <w:r w:rsidR="007966F2" w:rsidRPr="007966F2">
              <w:rPr>
                <w:sz w:val="22"/>
              </w:rPr>
              <w:t xml:space="preserve"> in the data </w:t>
            </w:r>
            <w:r w:rsidR="00C11787">
              <w:rPr>
                <w:sz w:val="22"/>
              </w:rPr>
              <w:t>indicates the differences between the data points and their mean. A high variance indicates</w:t>
            </w:r>
            <w:r w:rsidR="007966F2" w:rsidRPr="007966F2">
              <w:rPr>
                <w:sz w:val="22"/>
              </w:rPr>
              <w:t xml:space="preserve"> that the data points are not equally distributed on either side of the mean line</w:t>
            </w:r>
            <w:r w:rsidR="00CB5048">
              <w:rPr>
                <w:sz w:val="22"/>
              </w:rPr>
              <w:t xml:space="preserve"> and may cause the mean to be higher or lower than the median</w:t>
            </w:r>
            <w:r w:rsidR="007966F2" w:rsidRPr="007966F2">
              <w:rPr>
                <w:sz w:val="22"/>
              </w:rPr>
              <w:t>.</w:t>
            </w:r>
          </w:p>
          <w:p w14:paraId="04D2FD83" w14:textId="57F00F09" w:rsidR="00A64F20" w:rsidRPr="007966F2" w:rsidRDefault="007966F2">
            <w:pPr>
              <w:numPr>
                <w:ilvl w:val="0"/>
                <w:numId w:val="10"/>
              </w:numPr>
              <w:ind w:hanging="359"/>
              <w:rPr>
                <w:sz w:val="22"/>
              </w:rPr>
            </w:pPr>
            <w:r w:rsidRPr="007966F2">
              <w:rPr>
                <w:sz w:val="22"/>
              </w:rPr>
              <w:t xml:space="preserve">II. </w:t>
            </w:r>
            <w:r w:rsidR="0064363F">
              <w:rPr>
                <w:sz w:val="22"/>
              </w:rPr>
              <w:t>Students</w:t>
            </w:r>
            <w:r w:rsidRPr="007966F2">
              <w:rPr>
                <w:sz w:val="22"/>
              </w:rPr>
              <w:t xml:space="preserve"> compar</w:t>
            </w:r>
            <w:r w:rsidR="0064363F">
              <w:rPr>
                <w:sz w:val="22"/>
              </w:rPr>
              <w:t>e</w:t>
            </w:r>
            <w:r w:rsidRPr="007966F2">
              <w:rPr>
                <w:sz w:val="22"/>
              </w:rPr>
              <w:t xml:space="preserve"> the two data </w:t>
            </w:r>
            <w:r w:rsidR="00A67F52">
              <w:rPr>
                <w:sz w:val="22"/>
              </w:rPr>
              <w:t>set</w:t>
            </w:r>
            <w:r w:rsidRPr="007966F2">
              <w:rPr>
                <w:sz w:val="22"/>
              </w:rPr>
              <w:t>s</w:t>
            </w:r>
            <w:r w:rsidR="0064363F">
              <w:rPr>
                <w:sz w:val="22"/>
              </w:rPr>
              <w:t>, describing</w:t>
            </w:r>
            <w:r w:rsidRPr="007966F2">
              <w:rPr>
                <w:sz w:val="22"/>
              </w:rPr>
              <w:t>:</w:t>
            </w:r>
          </w:p>
          <w:p w14:paraId="2D543EF7" w14:textId="6CFD461A" w:rsidR="00A64F20" w:rsidRPr="007966F2" w:rsidRDefault="00976C48">
            <w:pPr>
              <w:numPr>
                <w:ilvl w:val="1"/>
                <w:numId w:val="10"/>
              </w:numPr>
              <w:ind w:hanging="359"/>
              <w:rPr>
                <w:sz w:val="22"/>
              </w:rPr>
            </w:pPr>
            <w:r>
              <w:rPr>
                <w:sz w:val="22"/>
              </w:rPr>
              <w:t>S</w:t>
            </w:r>
            <w:r w:rsidR="007966F2" w:rsidRPr="007966F2">
              <w:rPr>
                <w:sz w:val="22"/>
              </w:rPr>
              <w:t xml:space="preserve">imilarities or differences in the mean, median, </w:t>
            </w:r>
            <w:r w:rsidR="00CB5048">
              <w:rPr>
                <w:sz w:val="22"/>
              </w:rPr>
              <w:t xml:space="preserve">mode, </w:t>
            </w:r>
            <w:r w:rsidR="007966F2" w:rsidRPr="007966F2">
              <w:rPr>
                <w:sz w:val="22"/>
              </w:rPr>
              <w:t>and range values</w:t>
            </w:r>
            <w:r w:rsidR="00FD3561">
              <w:rPr>
                <w:sz w:val="22"/>
              </w:rPr>
              <w:t>;</w:t>
            </w:r>
          </w:p>
          <w:p w14:paraId="1400624C" w14:textId="54852F04" w:rsidR="00A64F20" w:rsidRPr="007966F2" w:rsidRDefault="00976C48">
            <w:pPr>
              <w:numPr>
                <w:ilvl w:val="1"/>
                <w:numId w:val="10"/>
              </w:numPr>
              <w:ind w:hanging="359"/>
              <w:rPr>
                <w:sz w:val="22"/>
              </w:rPr>
            </w:pPr>
            <w:r>
              <w:rPr>
                <w:sz w:val="22"/>
              </w:rPr>
              <w:t>E</w:t>
            </w:r>
            <w:r w:rsidR="007966F2" w:rsidRPr="007966F2">
              <w:rPr>
                <w:sz w:val="22"/>
              </w:rPr>
              <w:t xml:space="preserve">xamples from the </w:t>
            </w:r>
            <w:r w:rsidR="003B6F6B">
              <w:rPr>
                <w:sz w:val="22"/>
              </w:rPr>
              <w:t>scatterplot</w:t>
            </w:r>
            <w:r w:rsidR="007966F2" w:rsidRPr="007966F2">
              <w:rPr>
                <w:sz w:val="22"/>
              </w:rPr>
              <w:t>s of where the data ranges overlap</w:t>
            </w:r>
            <w:r w:rsidR="00FD3561">
              <w:rPr>
                <w:sz w:val="22"/>
              </w:rPr>
              <w:t>;</w:t>
            </w:r>
          </w:p>
          <w:p w14:paraId="6DC7CBE8" w14:textId="14698672" w:rsidR="00A64F20" w:rsidRPr="007966F2" w:rsidRDefault="00976C48">
            <w:pPr>
              <w:numPr>
                <w:ilvl w:val="1"/>
                <w:numId w:val="10"/>
              </w:numPr>
              <w:ind w:hanging="359"/>
              <w:rPr>
                <w:sz w:val="22"/>
              </w:rPr>
            </w:pPr>
            <w:r>
              <w:rPr>
                <w:sz w:val="22"/>
              </w:rPr>
              <w:t>S</w:t>
            </w:r>
            <w:r w:rsidR="007966F2" w:rsidRPr="007966F2">
              <w:rPr>
                <w:sz w:val="22"/>
              </w:rPr>
              <w:t xml:space="preserve">imilarities or differences in the pattern of data on the </w:t>
            </w:r>
            <w:r w:rsidR="003B6F6B">
              <w:rPr>
                <w:sz w:val="22"/>
              </w:rPr>
              <w:t>scatterplot</w:t>
            </w:r>
            <w:r w:rsidR="007966F2" w:rsidRPr="007966F2">
              <w:rPr>
                <w:sz w:val="22"/>
              </w:rPr>
              <w:t>s.</w:t>
            </w:r>
          </w:p>
          <w:p w14:paraId="24E67C5E" w14:textId="77777777" w:rsidR="00A64F20" w:rsidRPr="007966F2" w:rsidRDefault="00A64F20">
            <w:pPr>
              <w:contextualSpacing w:val="0"/>
              <w:rPr>
                <w:sz w:val="22"/>
              </w:rPr>
            </w:pPr>
          </w:p>
          <w:p w14:paraId="393DEA01" w14:textId="77777777" w:rsidR="00A64F20" w:rsidRPr="007966F2" w:rsidRDefault="007966F2">
            <w:pPr>
              <w:contextualSpacing w:val="0"/>
              <w:rPr>
                <w:sz w:val="22"/>
              </w:rPr>
            </w:pPr>
            <w:r w:rsidRPr="007966F2">
              <w:rPr>
                <w:b/>
                <w:sz w:val="22"/>
              </w:rPr>
              <w:t>Task Component B</w:t>
            </w:r>
          </w:p>
          <w:p w14:paraId="1747099F" w14:textId="2F7DA9A2" w:rsidR="00A64F20" w:rsidRPr="007966F2" w:rsidRDefault="0064363F">
            <w:pPr>
              <w:numPr>
                <w:ilvl w:val="0"/>
                <w:numId w:val="7"/>
              </w:numPr>
              <w:ind w:hanging="359"/>
              <w:rPr>
                <w:sz w:val="22"/>
              </w:rPr>
            </w:pPr>
            <w:r>
              <w:rPr>
                <w:sz w:val="22"/>
              </w:rPr>
              <w:t xml:space="preserve">Students represent monthly average high and low temperatures on a scatterplot. </w:t>
            </w:r>
          </w:p>
          <w:p w14:paraId="1B48E9C3" w14:textId="3A47660C" w:rsidR="00A64F20" w:rsidRPr="007966F2" w:rsidRDefault="0064363F">
            <w:pPr>
              <w:numPr>
                <w:ilvl w:val="0"/>
                <w:numId w:val="7"/>
              </w:numPr>
              <w:ind w:hanging="359"/>
              <w:rPr>
                <w:sz w:val="22"/>
              </w:rPr>
            </w:pPr>
            <w:r>
              <w:rPr>
                <w:sz w:val="22"/>
              </w:rPr>
              <w:t>Students mak</w:t>
            </w:r>
            <w:r w:rsidR="00EA2496">
              <w:rPr>
                <w:sz w:val="22"/>
              </w:rPr>
              <w:t>e</w:t>
            </w:r>
            <w:r>
              <w:rPr>
                <w:sz w:val="22"/>
              </w:rPr>
              <w:t xml:space="preserve"> a claim that</w:t>
            </w:r>
            <w:r w:rsidRPr="007966F2">
              <w:rPr>
                <w:sz w:val="22"/>
              </w:rPr>
              <w:t xml:space="preserve"> </w:t>
            </w:r>
            <w:r w:rsidR="007966F2" w:rsidRPr="007966F2">
              <w:rPr>
                <w:sz w:val="22"/>
              </w:rPr>
              <w:t xml:space="preserve">the mean (average) monthly data calculated </w:t>
            </w:r>
            <w:r w:rsidR="00193CE1" w:rsidRPr="007966F2">
              <w:rPr>
                <w:sz w:val="22"/>
              </w:rPr>
              <w:t>from many</w:t>
            </w:r>
            <w:r w:rsidR="007966F2" w:rsidRPr="007966F2">
              <w:rPr>
                <w:sz w:val="22"/>
              </w:rPr>
              <w:t xml:space="preserve"> years are more representative o</w:t>
            </w:r>
            <w:r w:rsidR="002C4D72">
              <w:rPr>
                <w:sz w:val="22"/>
              </w:rPr>
              <w:t>f the range of temperatures than</w:t>
            </w:r>
            <w:r w:rsidR="007966F2" w:rsidRPr="007966F2">
              <w:rPr>
                <w:sz w:val="22"/>
              </w:rPr>
              <w:t xml:space="preserve"> an area could experience in </w:t>
            </w:r>
            <w:r w:rsidR="002C4D72">
              <w:rPr>
                <w:sz w:val="22"/>
              </w:rPr>
              <w:t>any single</w:t>
            </w:r>
            <w:r w:rsidR="007966F2" w:rsidRPr="007966F2">
              <w:rPr>
                <w:sz w:val="22"/>
              </w:rPr>
              <w:t xml:space="preserve"> month.</w:t>
            </w:r>
          </w:p>
          <w:p w14:paraId="573C9EE0" w14:textId="2B48BE27" w:rsidR="00A64F20" w:rsidRPr="007966F2" w:rsidRDefault="00EA2496">
            <w:pPr>
              <w:numPr>
                <w:ilvl w:val="0"/>
                <w:numId w:val="7"/>
              </w:numPr>
              <w:ind w:hanging="359"/>
              <w:rPr>
                <w:sz w:val="22"/>
              </w:rPr>
            </w:pPr>
            <w:r>
              <w:rPr>
                <w:sz w:val="22"/>
              </w:rPr>
              <w:t>Students descibe</w:t>
            </w:r>
            <w:r w:rsidR="007966F2" w:rsidRPr="007966F2">
              <w:rPr>
                <w:sz w:val="22"/>
              </w:rPr>
              <w:t xml:space="preserve"> the following observations from daily and monthly data </w:t>
            </w:r>
            <w:r w:rsidR="003B6F6B">
              <w:rPr>
                <w:sz w:val="22"/>
              </w:rPr>
              <w:t>scatterplot</w:t>
            </w:r>
            <w:r w:rsidR="007966F2" w:rsidRPr="007966F2">
              <w:rPr>
                <w:sz w:val="22"/>
              </w:rPr>
              <w:t>s</w:t>
            </w:r>
            <w:r w:rsidR="0064363F">
              <w:rPr>
                <w:sz w:val="22"/>
              </w:rPr>
              <w:t xml:space="preserve"> as evidence</w:t>
            </w:r>
            <w:r w:rsidR="002C4D72">
              <w:rPr>
                <w:sz w:val="22"/>
              </w:rPr>
              <w:t>, and connect the evidence</w:t>
            </w:r>
            <w:r w:rsidR="0029264F">
              <w:rPr>
                <w:sz w:val="22"/>
              </w:rPr>
              <w:t xml:space="preserve"> to the claim with </w:t>
            </w:r>
            <w:r w:rsidR="008E45FC">
              <w:rPr>
                <w:sz w:val="22"/>
              </w:rPr>
              <w:t xml:space="preserve">the following </w:t>
            </w:r>
            <w:r w:rsidR="0029264F">
              <w:rPr>
                <w:sz w:val="22"/>
              </w:rPr>
              <w:t>reasoning</w:t>
            </w:r>
            <w:r w:rsidR="007966F2" w:rsidRPr="007966F2">
              <w:rPr>
                <w:sz w:val="22"/>
              </w:rPr>
              <w:t>:</w:t>
            </w:r>
          </w:p>
          <w:p w14:paraId="4BA7EAB0" w14:textId="4A4B3AEE" w:rsidR="00A64F20" w:rsidRPr="007966F2" w:rsidRDefault="007966F2">
            <w:pPr>
              <w:numPr>
                <w:ilvl w:val="1"/>
                <w:numId w:val="7"/>
              </w:numPr>
              <w:ind w:hanging="359"/>
              <w:rPr>
                <w:sz w:val="22"/>
              </w:rPr>
            </w:pPr>
            <w:r w:rsidRPr="007966F2">
              <w:rPr>
                <w:sz w:val="22"/>
              </w:rPr>
              <w:t xml:space="preserve">The daily temperature data from </w:t>
            </w:r>
            <w:r w:rsidR="002F5869">
              <w:rPr>
                <w:sz w:val="22"/>
              </w:rPr>
              <w:t>a given</w:t>
            </w:r>
            <w:r w:rsidR="002F5869" w:rsidRPr="007966F2">
              <w:rPr>
                <w:sz w:val="22"/>
              </w:rPr>
              <w:t xml:space="preserve"> </w:t>
            </w:r>
            <w:r w:rsidRPr="007966F2">
              <w:rPr>
                <w:sz w:val="22"/>
              </w:rPr>
              <w:t xml:space="preserve">year, including the mean </w:t>
            </w:r>
            <w:r w:rsidR="00193CE1" w:rsidRPr="007966F2">
              <w:rPr>
                <w:sz w:val="22"/>
              </w:rPr>
              <w:t>and range</w:t>
            </w:r>
            <w:r w:rsidRPr="007966F2">
              <w:rPr>
                <w:sz w:val="22"/>
              </w:rPr>
              <w:t>, may be very different from the daily temperature data from a different year</w:t>
            </w:r>
            <w:r w:rsidR="00FD3561">
              <w:rPr>
                <w:sz w:val="22"/>
              </w:rPr>
              <w:t>;</w:t>
            </w:r>
          </w:p>
          <w:p w14:paraId="03E350AF" w14:textId="53A5FFFB" w:rsidR="00A64F20" w:rsidRPr="007966F2" w:rsidRDefault="007966F2">
            <w:pPr>
              <w:numPr>
                <w:ilvl w:val="1"/>
                <w:numId w:val="7"/>
              </w:numPr>
              <w:ind w:hanging="359"/>
              <w:rPr>
                <w:sz w:val="22"/>
              </w:rPr>
            </w:pPr>
            <w:r w:rsidRPr="007966F2">
              <w:rPr>
                <w:sz w:val="22"/>
              </w:rPr>
              <w:t xml:space="preserve">The daily temperature data from </w:t>
            </w:r>
            <w:r w:rsidR="002F5869">
              <w:rPr>
                <w:sz w:val="22"/>
              </w:rPr>
              <w:t>a given</w:t>
            </w:r>
            <w:r w:rsidR="002F5869" w:rsidRPr="007966F2">
              <w:rPr>
                <w:sz w:val="22"/>
              </w:rPr>
              <w:t xml:space="preserve"> </w:t>
            </w:r>
            <w:r w:rsidRPr="007966F2">
              <w:rPr>
                <w:sz w:val="22"/>
              </w:rPr>
              <w:t>year, including the mean and range, may be significantly higher or lower than other years</w:t>
            </w:r>
            <w:r w:rsidR="00FD3561">
              <w:rPr>
                <w:sz w:val="22"/>
              </w:rPr>
              <w:t>;</w:t>
            </w:r>
          </w:p>
          <w:p w14:paraId="429B0EE2" w14:textId="060DA800" w:rsidR="00A64F20" w:rsidRPr="007966F2" w:rsidRDefault="007966F2">
            <w:pPr>
              <w:numPr>
                <w:ilvl w:val="1"/>
                <w:numId w:val="7"/>
              </w:numPr>
              <w:ind w:hanging="359"/>
              <w:rPr>
                <w:sz w:val="22"/>
              </w:rPr>
            </w:pPr>
            <w:r w:rsidRPr="007966F2">
              <w:rPr>
                <w:sz w:val="22"/>
              </w:rPr>
              <w:t xml:space="preserve">The mean of many years of climate data will </w:t>
            </w:r>
            <w:r w:rsidR="00B21F30">
              <w:rPr>
                <w:sz w:val="22"/>
              </w:rPr>
              <w:t xml:space="preserve">take into account </w:t>
            </w:r>
            <w:r w:rsidRPr="007966F2">
              <w:rPr>
                <w:sz w:val="22"/>
              </w:rPr>
              <w:t>a much greater range in temperatures than is present from only one year of data</w:t>
            </w:r>
            <w:r w:rsidR="00FD3561">
              <w:rPr>
                <w:sz w:val="22"/>
              </w:rPr>
              <w:t>;</w:t>
            </w:r>
          </w:p>
          <w:p w14:paraId="5196CE9D" w14:textId="6DBEC57A" w:rsidR="00A64F20" w:rsidRPr="007966F2" w:rsidRDefault="007966F2">
            <w:pPr>
              <w:numPr>
                <w:ilvl w:val="1"/>
                <w:numId w:val="7"/>
              </w:numPr>
              <w:ind w:hanging="359"/>
              <w:rPr>
                <w:sz w:val="22"/>
              </w:rPr>
            </w:pPr>
            <w:r w:rsidRPr="007966F2">
              <w:rPr>
                <w:sz w:val="22"/>
              </w:rPr>
              <w:t>The range in data from many years is more likely to include or overlap with the range of data from any one year.</w:t>
            </w:r>
          </w:p>
          <w:p w14:paraId="21814710" w14:textId="77777777" w:rsidR="00A64F20" w:rsidRPr="007966F2" w:rsidRDefault="00A64F20">
            <w:pPr>
              <w:contextualSpacing w:val="0"/>
              <w:rPr>
                <w:sz w:val="22"/>
              </w:rPr>
            </w:pPr>
          </w:p>
          <w:p w14:paraId="778FE51C" w14:textId="77777777" w:rsidR="00A64F20" w:rsidRPr="007966F2" w:rsidRDefault="007966F2">
            <w:pPr>
              <w:contextualSpacing w:val="0"/>
              <w:rPr>
                <w:sz w:val="22"/>
              </w:rPr>
            </w:pPr>
            <w:r w:rsidRPr="007966F2">
              <w:rPr>
                <w:b/>
                <w:sz w:val="22"/>
              </w:rPr>
              <w:t>Task Component C</w:t>
            </w:r>
          </w:p>
          <w:p w14:paraId="66555B21" w14:textId="016AADD6" w:rsidR="00A64F20" w:rsidRPr="007966F2" w:rsidRDefault="00A134BD">
            <w:pPr>
              <w:numPr>
                <w:ilvl w:val="0"/>
                <w:numId w:val="24"/>
              </w:numPr>
              <w:ind w:hanging="359"/>
              <w:rPr>
                <w:sz w:val="22"/>
              </w:rPr>
            </w:pPr>
            <w:r>
              <w:rPr>
                <w:sz w:val="22"/>
              </w:rPr>
              <w:lastRenderedPageBreak/>
              <w:t xml:space="preserve">Students represent the average monthly </w:t>
            </w:r>
            <w:r w:rsidR="007966F2" w:rsidRPr="007966F2">
              <w:rPr>
                <w:sz w:val="22"/>
              </w:rPr>
              <w:t>high and low temperature</w:t>
            </w:r>
            <w:r w:rsidR="002F5869">
              <w:rPr>
                <w:sz w:val="22"/>
              </w:rPr>
              <w:t>s</w:t>
            </w:r>
            <w:r w:rsidR="007966F2" w:rsidRPr="007966F2">
              <w:rPr>
                <w:sz w:val="22"/>
              </w:rPr>
              <w:t xml:space="preserve"> on the </w:t>
            </w:r>
            <w:r w:rsidR="003B6F6B">
              <w:rPr>
                <w:sz w:val="22"/>
              </w:rPr>
              <w:t>scatterplot</w:t>
            </w:r>
            <w:r w:rsidR="007966F2" w:rsidRPr="007966F2">
              <w:rPr>
                <w:sz w:val="22"/>
              </w:rPr>
              <w:t>s,</w:t>
            </w:r>
            <w:r>
              <w:rPr>
                <w:sz w:val="22"/>
              </w:rPr>
              <w:t xml:space="preserve"> creating</w:t>
            </w:r>
            <w:r w:rsidR="007966F2" w:rsidRPr="007966F2">
              <w:rPr>
                <w:sz w:val="22"/>
              </w:rPr>
              <w:t xml:space="preserve"> one</w:t>
            </w:r>
            <w:r w:rsidR="007D1F9C">
              <w:rPr>
                <w:sz w:val="22"/>
              </w:rPr>
              <w:t xml:space="preserve"> graph</w:t>
            </w:r>
            <w:r w:rsidR="007966F2" w:rsidRPr="007966F2">
              <w:rPr>
                <w:sz w:val="22"/>
              </w:rPr>
              <w:t xml:space="preserve"> for each of the four cities.</w:t>
            </w:r>
          </w:p>
          <w:p w14:paraId="7395F9D8" w14:textId="749BAEB3" w:rsidR="00A64F20" w:rsidRPr="007966F2" w:rsidRDefault="00A134BD">
            <w:pPr>
              <w:numPr>
                <w:ilvl w:val="0"/>
                <w:numId w:val="24"/>
              </w:numPr>
              <w:ind w:hanging="359"/>
              <w:rPr>
                <w:sz w:val="22"/>
              </w:rPr>
            </w:pPr>
            <w:r>
              <w:rPr>
                <w:sz w:val="22"/>
              </w:rPr>
              <w:t>Students represent the a</w:t>
            </w:r>
            <w:r w:rsidR="007966F2" w:rsidRPr="007966F2">
              <w:rPr>
                <w:sz w:val="22"/>
              </w:rPr>
              <w:t xml:space="preserve">verage monthly precipitation on the bar graphs, </w:t>
            </w:r>
            <w:r>
              <w:rPr>
                <w:sz w:val="22"/>
              </w:rPr>
              <w:t xml:space="preserve">creating </w:t>
            </w:r>
            <w:r w:rsidR="007966F2" w:rsidRPr="007966F2">
              <w:rPr>
                <w:sz w:val="22"/>
              </w:rPr>
              <w:t>one for each city.</w:t>
            </w:r>
          </w:p>
          <w:p w14:paraId="5B9ED325" w14:textId="77777777" w:rsidR="00A64F20" w:rsidRPr="007966F2" w:rsidRDefault="00A64F20">
            <w:pPr>
              <w:contextualSpacing w:val="0"/>
              <w:rPr>
                <w:sz w:val="22"/>
              </w:rPr>
            </w:pPr>
          </w:p>
          <w:p w14:paraId="7717200F" w14:textId="77777777" w:rsidR="00A64F20" w:rsidRPr="007966F2" w:rsidRDefault="007966F2">
            <w:pPr>
              <w:contextualSpacing w:val="0"/>
              <w:rPr>
                <w:sz w:val="22"/>
              </w:rPr>
            </w:pPr>
            <w:r w:rsidRPr="007966F2">
              <w:rPr>
                <w:b/>
                <w:sz w:val="22"/>
              </w:rPr>
              <w:t>Task Component D</w:t>
            </w:r>
          </w:p>
          <w:p w14:paraId="4D35D5B0" w14:textId="4F8F994E" w:rsidR="00A64F20" w:rsidRPr="007966F2" w:rsidRDefault="0047317A">
            <w:pPr>
              <w:numPr>
                <w:ilvl w:val="0"/>
                <w:numId w:val="21"/>
              </w:numPr>
              <w:ind w:hanging="359"/>
              <w:rPr>
                <w:sz w:val="22"/>
              </w:rPr>
            </w:pPr>
            <w:r>
              <w:rPr>
                <w:sz w:val="22"/>
              </w:rPr>
              <w:t xml:space="preserve">Students </w:t>
            </w:r>
            <w:r w:rsidR="00C57020">
              <w:rPr>
                <w:sz w:val="22"/>
              </w:rPr>
              <w:t xml:space="preserve">identify the given </w:t>
            </w:r>
            <w:r w:rsidR="00F93607">
              <w:rPr>
                <w:sz w:val="22"/>
              </w:rPr>
              <w:t xml:space="preserve">claim </w:t>
            </w:r>
            <w:r w:rsidR="00A47B10">
              <w:rPr>
                <w:sz w:val="22"/>
              </w:rPr>
              <w:t xml:space="preserve">that </w:t>
            </w:r>
            <w:r w:rsidR="007966F2" w:rsidRPr="007966F2">
              <w:rPr>
                <w:sz w:val="22"/>
              </w:rPr>
              <w:t>higher latitudes have lower average temperatures</w:t>
            </w:r>
            <w:r w:rsidR="00F93607">
              <w:rPr>
                <w:sz w:val="22"/>
              </w:rPr>
              <w:t>, based on the differences in temepratures and differences in latitude between Mi</w:t>
            </w:r>
            <w:r w:rsidR="00C57020">
              <w:rPr>
                <w:sz w:val="22"/>
              </w:rPr>
              <w:t>nneapolis, MN and Las Vegas, NV</w:t>
            </w:r>
            <w:r w:rsidR="007966F2" w:rsidRPr="007966F2">
              <w:rPr>
                <w:sz w:val="22"/>
              </w:rPr>
              <w:t>.</w:t>
            </w:r>
          </w:p>
          <w:p w14:paraId="25538CB1" w14:textId="1A7A9AEF" w:rsidR="00A64F20" w:rsidRPr="007966F2" w:rsidRDefault="00C57020">
            <w:pPr>
              <w:numPr>
                <w:ilvl w:val="0"/>
                <w:numId w:val="21"/>
              </w:numPr>
              <w:ind w:hanging="359"/>
              <w:rPr>
                <w:sz w:val="22"/>
              </w:rPr>
            </w:pPr>
            <w:r>
              <w:rPr>
                <w:sz w:val="22"/>
              </w:rPr>
              <w:t>To evaluate</w:t>
            </w:r>
            <w:r w:rsidR="00F93607">
              <w:rPr>
                <w:sz w:val="22"/>
              </w:rPr>
              <w:t xml:space="preserve"> the claim</w:t>
            </w:r>
            <w:r w:rsidR="005505D0">
              <w:rPr>
                <w:sz w:val="22"/>
              </w:rPr>
              <w:t>, students</w:t>
            </w:r>
            <w:r w:rsidR="007966F2" w:rsidRPr="007966F2">
              <w:rPr>
                <w:sz w:val="22"/>
              </w:rPr>
              <w:t xml:space="preserve"> </w:t>
            </w:r>
            <w:r w:rsidR="00A47B10">
              <w:rPr>
                <w:sz w:val="22"/>
              </w:rPr>
              <w:t xml:space="preserve">identify and describe the following patterns as </w:t>
            </w:r>
            <w:r w:rsidR="007966F2" w:rsidRPr="007966F2">
              <w:rPr>
                <w:sz w:val="22"/>
              </w:rPr>
              <w:t>evidence:</w:t>
            </w:r>
          </w:p>
          <w:p w14:paraId="11492E48" w14:textId="7E7FF31E" w:rsidR="00A64F20" w:rsidRPr="007966F2" w:rsidRDefault="005505D0">
            <w:pPr>
              <w:numPr>
                <w:ilvl w:val="1"/>
                <w:numId w:val="21"/>
              </w:numPr>
              <w:ind w:hanging="359"/>
              <w:rPr>
                <w:sz w:val="22"/>
              </w:rPr>
            </w:pPr>
            <w:r>
              <w:rPr>
                <w:sz w:val="22"/>
              </w:rPr>
              <w:t>T</w:t>
            </w:r>
            <w:r w:rsidR="007966F2" w:rsidRPr="007966F2">
              <w:rPr>
                <w:sz w:val="22"/>
              </w:rPr>
              <w:t>hat Las Vegas, NV</w:t>
            </w:r>
            <w:r w:rsidR="002F5869">
              <w:rPr>
                <w:sz w:val="22"/>
              </w:rPr>
              <w:t>,</w:t>
            </w:r>
            <w:r w:rsidR="007966F2" w:rsidRPr="007966F2">
              <w:rPr>
                <w:sz w:val="22"/>
              </w:rPr>
              <w:t xml:space="preserve"> shows similar spread (magnitude of the range) of yearly temperature data as Minneapolis, MN</w:t>
            </w:r>
            <w:r w:rsidR="002F5869">
              <w:rPr>
                <w:sz w:val="22"/>
              </w:rPr>
              <w:t>,</w:t>
            </w:r>
            <w:r w:rsidR="007966F2" w:rsidRPr="007966F2">
              <w:rPr>
                <w:sz w:val="22"/>
              </w:rPr>
              <w:t xml:space="preserve"> but that the range covers higher temperatures</w:t>
            </w:r>
            <w:r>
              <w:rPr>
                <w:sz w:val="22"/>
              </w:rPr>
              <w:t xml:space="preserve"> (from scatterplot)</w:t>
            </w:r>
            <w:r w:rsidR="00FD3561">
              <w:rPr>
                <w:sz w:val="22"/>
              </w:rPr>
              <w:t>;</w:t>
            </w:r>
          </w:p>
          <w:p w14:paraId="3F813AAD" w14:textId="2A8350B2" w:rsidR="00A64F20" w:rsidRDefault="005505D0">
            <w:pPr>
              <w:numPr>
                <w:ilvl w:val="1"/>
                <w:numId w:val="21"/>
              </w:numPr>
              <w:ind w:hanging="359"/>
              <w:rPr>
                <w:sz w:val="22"/>
              </w:rPr>
            </w:pPr>
            <w:r>
              <w:rPr>
                <w:sz w:val="22"/>
              </w:rPr>
              <w:t>T</w:t>
            </w:r>
            <w:r w:rsidR="007966F2" w:rsidRPr="007966F2">
              <w:rPr>
                <w:sz w:val="22"/>
              </w:rPr>
              <w:t>hat Minneapolis, MN</w:t>
            </w:r>
            <w:r w:rsidR="002F5869">
              <w:rPr>
                <w:sz w:val="22"/>
              </w:rPr>
              <w:t>,</w:t>
            </w:r>
            <w:r w:rsidR="007966F2" w:rsidRPr="007966F2">
              <w:rPr>
                <w:sz w:val="22"/>
              </w:rPr>
              <w:t xml:space="preserve"> is located at a higher latitude than Las Vegas, NV</w:t>
            </w:r>
            <w:r>
              <w:rPr>
                <w:sz w:val="22"/>
              </w:rPr>
              <w:t xml:space="preserve"> (from map)</w:t>
            </w:r>
            <w:r w:rsidR="007966F2" w:rsidRPr="007966F2">
              <w:rPr>
                <w:sz w:val="22"/>
              </w:rPr>
              <w:t>.</w:t>
            </w:r>
          </w:p>
          <w:p w14:paraId="31DAE3E2" w14:textId="22F0A439" w:rsidR="007D1F9C" w:rsidRPr="007966F2" w:rsidRDefault="007D1F9C">
            <w:pPr>
              <w:numPr>
                <w:ilvl w:val="1"/>
                <w:numId w:val="21"/>
              </w:numPr>
              <w:ind w:hanging="359"/>
              <w:rPr>
                <w:sz w:val="22"/>
              </w:rPr>
            </w:pPr>
            <w:r>
              <w:rPr>
                <w:sz w:val="22"/>
              </w:rPr>
              <w:t>That lower latitudes receive more direct sunlight than do higher latitudes.</w:t>
            </w:r>
          </w:p>
          <w:p w14:paraId="093BD02D" w14:textId="399DF5F6" w:rsidR="00F93607" w:rsidRDefault="00F93607" w:rsidP="00F93607">
            <w:pPr>
              <w:numPr>
                <w:ilvl w:val="0"/>
                <w:numId w:val="22"/>
              </w:numPr>
              <w:ind w:hanging="359"/>
              <w:rPr>
                <w:sz w:val="22"/>
              </w:rPr>
            </w:pPr>
            <w:r>
              <w:rPr>
                <w:sz w:val="22"/>
              </w:rPr>
              <w:t>Students evaluate the evidence for relevance and sufficiency to support the claim, including the distinction between correlation and causation, as it relates to their interpretation of the data from the graphs.</w:t>
            </w:r>
          </w:p>
          <w:p w14:paraId="5BB4D35E" w14:textId="49A55BF5" w:rsidR="00A64F20" w:rsidRPr="00F93607" w:rsidRDefault="00F93607" w:rsidP="00F93607">
            <w:pPr>
              <w:numPr>
                <w:ilvl w:val="0"/>
                <w:numId w:val="22"/>
              </w:numPr>
              <w:ind w:hanging="359"/>
              <w:rPr>
                <w:sz w:val="22"/>
              </w:rPr>
            </w:pPr>
            <w:r>
              <w:rPr>
                <w:sz w:val="22"/>
              </w:rPr>
              <w:t>S</w:t>
            </w:r>
            <w:r w:rsidR="00FF09ED">
              <w:rPr>
                <w:sz w:val="22"/>
              </w:rPr>
              <w:t>tudents</w:t>
            </w:r>
            <w:r w:rsidR="007966F2" w:rsidRPr="007966F2">
              <w:rPr>
                <w:sz w:val="22"/>
              </w:rPr>
              <w:t xml:space="preserve"> </w:t>
            </w:r>
            <w:r>
              <w:rPr>
                <w:sz w:val="22"/>
              </w:rPr>
              <w:t>synthesize</w:t>
            </w:r>
            <w:r w:rsidR="007D1F9C">
              <w:rPr>
                <w:sz w:val="22"/>
              </w:rPr>
              <w:t xml:space="preserve"> the </w:t>
            </w:r>
            <w:r>
              <w:rPr>
                <w:sz w:val="22"/>
              </w:rPr>
              <w:t xml:space="preserve">relevant </w:t>
            </w:r>
            <w:r w:rsidR="007D1F9C">
              <w:rPr>
                <w:sz w:val="22"/>
              </w:rPr>
              <w:t>evidence logically using</w:t>
            </w:r>
            <w:r w:rsidR="007D1F9C" w:rsidRPr="007966F2">
              <w:rPr>
                <w:sz w:val="22"/>
              </w:rPr>
              <w:t xml:space="preserve"> </w:t>
            </w:r>
            <w:r w:rsidR="007966F2" w:rsidRPr="007966F2">
              <w:rPr>
                <w:sz w:val="22"/>
              </w:rPr>
              <w:t>the reasoning that</w:t>
            </w:r>
            <w:r w:rsidR="00ED003D">
              <w:rPr>
                <w:sz w:val="22"/>
              </w:rPr>
              <w:t xml:space="preserve"> t</w:t>
            </w:r>
            <w:r w:rsidR="00ED003D" w:rsidRPr="00DB0B76">
              <w:rPr>
                <w:sz w:val="22"/>
              </w:rPr>
              <w:t>he higher range of yearly temperature data correlates with lower latitudes, so the amount of direct sunlight might cause the higher temperature range found in Las Vegas (compared to Minneapolis)</w:t>
            </w:r>
          </w:p>
          <w:p w14:paraId="431D92CB" w14:textId="7F11E41D" w:rsidR="00A64F20" w:rsidRPr="007966F2" w:rsidRDefault="007D1F9C">
            <w:pPr>
              <w:numPr>
                <w:ilvl w:val="0"/>
                <w:numId w:val="22"/>
              </w:numPr>
              <w:ind w:hanging="359"/>
              <w:rPr>
                <w:sz w:val="22"/>
              </w:rPr>
            </w:pPr>
            <w:r>
              <w:rPr>
                <w:sz w:val="22"/>
              </w:rPr>
              <w:t>Students label t</w:t>
            </w:r>
            <w:r w:rsidR="007966F2" w:rsidRPr="007966F2">
              <w:rPr>
                <w:sz w:val="22"/>
              </w:rPr>
              <w:t xml:space="preserve">he map of the western </w:t>
            </w:r>
            <w:r w:rsidR="00C9484F">
              <w:rPr>
                <w:sz w:val="22"/>
              </w:rPr>
              <w:t>United States</w:t>
            </w:r>
            <w:r w:rsidR="007966F2" w:rsidRPr="007966F2">
              <w:rPr>
                <w:sz w:val="22"/>
              </w:rPr>
              <w:t xml:space="preserve"> </w:t>
            </w:r>
            <w:r>
              <w:rPr>
                <w:sz w:val="22"/>
              </w:rPr>
              <w:t>as follow</w:t>
            </w:r>
            <w:r w:rsidRPr="007966F2">
              <w:rPr>
                <w:sz w:val="22"/>
              </w:rPr>
              <w:t>s</w:t>
            </w:r>
            <w:r w:rsidR="007966F2" w:rsidRPr="007966F2">
              <w:rPr>
                <w:sz w:val="22"/>
              </w:rPr>
              <w:t>:</w:t>
            </w:r>
          </w:p>
          <w:p w14:paraId="609540D3" w14:textId="6C691F66" w:rsidR="00A64F20" w:rsidRPr="007966F2" w:rsidRDefault="007D1F9C">
            <w:pPr>
              <w:numPr>
                <w:ilvl w:val="1"/>
                <w:numId w:val="22"/>
              </w:numPr>
              <w:ind w:hanging="359"/>
              <w:rPr>
                <w:sz w:val="22"/>
              </w:rPr>
            </w:pPr>
            <w:r>
              <w:rPr>
                <w:sz w:val="22"/>
              </w:rPr>
              <w:t>Adding l</w:t>
            </w:r>
            <w:r w:rsidR="00C354C9" w:rsidRPr="007966F2">
              <w:rPr>
                <w:sz w:val="22"/>
              </w:rPr>
              <w:t>abels</w:t>
            </w:r>
            <w:r w:rsidR="007966F2" w:rsidRPr="007966F2">
              <w:rPr>
                <w:sz w:val="22"/>
              </w:rPr>
              <w:t xml:space="preserve"> in the higher latitudes indicating lower temperatures due to less solar heating</w:t>
            </w:r>
            <w:r w:rsidR="00FD3561">
              <w:rPr>
                <w:sz w:val="22"/>
              </w:rPr>
              <w:t>;</w:t>
            </w:r>
          </w:p>
          <w:p w14:paraId="58E4B8A4" w14:textId="17E6776E" w:rsidR="00A64F20" w:rsidRPr="007966F2" w:rsidRDefault="007D1F9C">
            <w:pPr>
              <w:numPr>
                <w:ilvl w:val="1"/>
                <w:numId w:val="22"/>
              </w:numPr>
              <w:ind w:hanging="359"/>
              <w:rPr>
                <w:sz w:val="22"/>
              </w:rPr>
            </w:pPr>
            <w:r>
              <w:rPr>
                <w:sz w:val="22"/>
              </w:rPr>
              <w:t>Adding l</w:t>
            </w:r>
            <w:r w:rsidR="00C354C9" w:rsidRPr="007966F2">
              <w:rPr>
                <w:sz w:val="22"/>
              </w:rPr>
              <w:t>abels</w:t>
            </w:r>
            <w:r w:rsidR="007966F2" w:rsidRPr="007966F2">
              <w:rPr>
                <w:sz w:val="22"/>
              </w:rPr>
              <w:t xml:space="preserve"> in the lower latitudes indicating higher temperatures due to greater solar heating.</w:t>
            </w:r>
          </w:p>
          <w:p w14:paraId="598C4B2F" w14:textId="77777777" w:rsidR="00A64F20" w:rsidRPr="007966F2" w:rsidRDefault="00A64F20">
            <w:pPr>
              <w:contextualSpacing w:val="0"/>
              <w:rPr>
                <w:sz w:val="22"/>
              </w:rPr>
            </w:pPr>
          </w:p>
          <w:p w14:paraId="762D4195" w14:textId="77777777" w:rsidR="00A64F20" w:rsidRPr="007966F2" w:rsidRDefault="007966F2">
            <w:pPr>
              <w:contextualSpacing w:val="0"/>
              <w:rPr>
                <w:sz w:val="22"/>
              </w:rPr>
            </w:pPr>
            <w:r w:rsidRPr="007966F2">
              <w:rPr>
                <w:b/>
                <w:sz w:val="22"/>
              </w:rPr>
              <w:t>Task Component E</w:t>
            </w:r>
          </w:p>
          <w:p w14:paraId="4139E678" w14:textId="32790FBE" w:rsidR="00A64F20" w:rsidRPr="007966F2" w:rsidRDefault="002C5E29">
            <w:pPr>
              <w:numPr>
                <w:ilvl w:val="0"/>
                <w:numId w:val="20"/>
              </w:numPr>
              <w:ind w:hanging="359"/>
              <w:rPr>
                <w:sz w:val="22"/>
              </w:rPr>
            </w:pPr>
            <w:r>
              <w:rPr>
                <w:sz w:val="22"/>
              </w:rPr>
              <w:t xml:space="preserve">Students </w:t>
            </w:r>
            <w:r w:rsidR="002C4D72">
              <w:rPr>
                <w:sz w:val="22"/>
              </w:rPr>
              <w:t>construct an</w:t>
            </w:r>
            <w:r w:rsidR="00924DD3">
              <w:rPr>
                <w:sz w:val="22"/>
              </w:rPr>
              <w:t xml:space="preserve"> explanation</w:t>
            </w:r>
            <w:r w:rsidR="00F04089">
              <w:rPr>
                <w:sz w:val="22"/>
              </w:rPr>
              <w:t xml:space="preserve"> that</w:t>
            </w:r>
            <w:r w:rsidR="007966F2" w:rsidRPr="007966F2">
              <w:rPr>
                <w:sz w:val="22"/>
              </w:rPr>
              <w:t xml:space="preserve"> </w:t>
            </w:r>
            <w:r>
              <w:rPr>
                <w:sz w:val="22"/>
              </w:rPr>
              <w:t>include</w:t>
            </w:r>
            <w:r w:rsidR="00F04089">
              <w:rPr>
                <w:sz w:val="22"/>
              </w:rPr>
              <w:t>s</w:t>
            </w:r>
            <w:r>
              <w:rPr>
                <w:sz w:val="22"/>
              </w:rPr>
              <w:t xml:space="preserve"> the idea</w:t>
            </w:r>
            <w:r w:rsidRPr="007966F2">
              <w:rPr>
                <w:sz w:val="22"/>
              </w:rPr>
              <w:t xml:space="preserve"> </w:t>
            </w:r>
            <w:r w:rsidR="007966F2" w:rsidRPr="007966F2">
              <w:rPr>
                <w:sz w:val="22"/>
              </w:rPr>
              <w:t>that areas near the ocean do not experience as large of differences in average temperature from month to month as</w:t>
            </w:r>
            <w:r w:rsidR="00DB0B76">
              <w:rPr>
                <w:sz w:val="22"/>
              </w:rPr>
              <w:t xml:space="preserve"> do</w:t>
            </w:r>
            <w:r w:rsidR="007966F2" w:rsidRPr="007966F2">
              <w:rPr>
                <w:sz w:val="22"/>
              </w:rPr>
              <w:t xml:space="preserve"> areas far from the ocean</w:t>
            </w:r>
            <w:r w:rsidR="00F04089">
              <w:rPr>
                <w:sz w:val="22"/>
              </w:rPr>
              <w:t>, based on</w:t>
            </w:r>
            <w:r w:rsidR="00F04089" w:rsidRPr="007966F2">
              <w:rPr>
                <w:sz w:val="22"/>
              </w:rPr>
              <w:t xml:space="preserve"> the differences in temperatures (range and minimum temperatures) between Minneapolis, MN</w:t>
            </w:r>
            <w:r w:rsidR="00F04089">
              <w:rPr>
                <w:sz w:val="22"/>
              </w:rPr>
              <w:t xml:space="preserve"> </w:t>
            </w:r>
            <w:r w:rsidR="00F04089" w:rsidRPr="007966F2">
              <w:rPr>
                <w:sz w:val="22"/>
              </w:rPr>
              <w:t>and Seattle, WA</w:t>
            </w:r>
            <w:r w:rsidR="007966F2" w:rsidRPr="007966F2">
              <w:rPr>
                <w:sz w:val="22"/>
              </w:rPr>
              <w:t>.</w:t>
            </w:r>
          </w:p>
          <w:p w14:paraId="654B4E73" w14:textId="60365E31" w:rsidR="00A64F20" w:rsidRPr="007966F2" w:rsidRDefault="00F04089">
            <w:pPr>
              <w:numPr>
                <w:ilvl w:val="0"/>
                <w:numId w:val="20"/>
              </w:numPr>
              <w:ind w:hanging="359"/>
              <w:rPr>
                <w:sz w:val="22"/>
              </w:rPr>
            </w:pPr>
            <w:r>
              <w:rPr>
                <w:sz w:val="22"/>
              </w:rPr>
              <w:t xml:space="preserve">Students identify and describe the following </w:t>
            </w:r>
            <w:r w:rsidR="00EF1F64">
              <w:rPr>
                <w:sz w:val="22"/>
              </w:rPr>
              <w:t xml:space="preserve">patterns as </w:t>
            </w:r>
            <w:r>
              <w:rPr>
                <w:sz w:val="22"/>
              </w:rPr>
              <w:t xml:space="preserve">evidence </w:t>
            </w:r>
            <w:r w:rsidR="00924DD3">
              <w:rPr>
                <w:sz w:val="22"/>
              </w:rPr>
              <w:t xml:space="preserve">to </w:t>
            </w:r>
            <w:r w:rsidR="00611FA4">
              <w:rPr>
                <w:sz w:val="22"/>
              </w:rPr>
              <w:t>construct</w:t>
            </w:r>
            <w:r w:rsidR="00924DD3">
              <w:rPr>
                <w:sz w:val="22"/>
              </w:rPr>
              <w:t xml:space="preserve"> the explanation</w:t>
            </w:r>
            <w:r w:rsidR="007966F2" w:rsidRPr="007966F2">
              <w:rPr>
                <w:sz w:val="22"/>
              </w:rPr>
              <w:t>:</w:t>
            </w:r>
          </w:p>
          <w:p w14:paraId="150D8F36" w14:textId="081C6A49" w:rsidR="00A64F20" w:rsidRPr="007966F2" w:rsidRDefault="00F04089">
            <w:pPr>
              <w:numPr>
                <w:ilvl w:val="1"/>
                <w:numId w:val="20"/>
              </w:numPr>
              <w:ind w:hanging="359"/>
              <w:rPr>
                <w:sz w:val="22"/>
              </w:rPr>
            </w:pPr>
            <w:r>
              <w:rPr>
                <w:sz w:val="22"/>
              </w:rPr>
              <w:t>The</w:t>
            </w:r>
            <w:r w:rsidR="007966F2" w:rsidRPr="007966F2">
              <w:rPr>
                <w:sz w:val="22"/>
              </w:rPr>
              <w:t xml:space="preserve"> yearly range in temperature is more narrow (i.e.</w:t>
            </w:r>
            <w:r w:rsidR="00DB0B76">
              <w:rPr>
                <w:sz w:val="22"/>
              </w:rPr>
              <w:t>,</w:t>
            </w:r>
            <w:r w:rsidR="007966F2" w:rsidRPr="007966F2">
              <w:rPr>
                <w:sz w:val="22"/>
              </w:rPr>
              <w:t xml:space="preserve"> not as great a difference in temperature from the cold to warm months) for data from Seattle, WA</w:t>
            </w:r>
            <w:r w:rsidR="002F5869">
              <w:rPr>
                <w:sz w:val="22"/>
              </w:rPr>
              <w:t>,</w:t>
            </w:r>
            <w:r w:rsidR="007966F2" w:rsidRPr="007966F2">
              <w:rPr>
                <w:sz w:val="22"/>
              </w:rPr>
              <w:t xml:space="preserve"> than for the data from Minneapolis, MN</w:t>
            </w:r>
            <w:r w:rsidR="00291D38">
              <w:rPr>
                <w:sz w:val="22"/>
              </w:rPr>
              <w:t xml:space="preserve"> (from the scatterplots)</w:t>
            </w:r>
            <w:r w:rsidR="00DB0B76">
              <w:rPr>
                <w:sz w:val="22"/>
              </w:rPr>
              <w:t>;</w:t>
            </w:r>
          </w:p>
          <w:p w14:paraId="443BC0A4" w14:textId="643EB14A" w:rsidR="00A64F20" w:rsidRPr="007966F2" w:rsidRDefault="00F04089">
            <w:pPr>
              <w:numPr>
                <w:ilvl w:val="1"/>
                <w:numId w:val="20"/>
              </w:numPr>
              <w:ind w:hanging="359"/>
              <w:rPr>
                <w:sz w:val="22"/>
              </w:rPr>
            </w:pPr>
            <w:r>
              <w:rPr>
                <w:sz w:val="22"/>
              </w:rPr>
              <w:t>The</w:t>
            </w:r>
            <w:r w:rsidR="007966F2" w:rsidRPr="007966F2">
              <w:rPr>
                <w:sz w:val="22"/>
              </w:rPr>
              <w:t xml:space="preserve"> average temperatures for the warmer months are similar in both cities, but that the average temperatures for colder months are lower in Minneapolis, MN</w:t>
            </w:r>
            <w:r w:rsidR="002F5869">
              <w:rPr>
                <w:sz w:val="22"/>
              </w:rPr>
              <w:t>,</w:t>
            </w:r>
            <w:r w:rsidR="007966F2" w:rsidRPr="007966F2">
              <w:rPr>
                <w:sz w:val="22"/>
              </w:rPr>
              <w:t xml:space="preserve"> than in Seattle, WA</w:t>
            </w:r>
            <w:r w:rsidR="00291D38">
              <w:rPr>
                <w:sz w:val="22"/>
              </w:rPr>
              <w:t xml:space="preserve"> (from the scatterplots)</w:t>
            </w:r>
            <w:r w:rsidR="00FD3561">
              <w:rPr>
                <w:sz w:val="22"/>
              </w:rPr>
              <w:t>;</w:t>
            </w:r>
          </w:p>
          <w:p w14:paraId="435A2BFE" w14:textId="0F439E28" w:rsidR="00A64F20" w:rsidRDefault="007966F2">
            <w:pPr>
              <w:numPr>
                <w:ilvl w:val="1"/>
                <w:numId w:val="20"/>
              </w:numPr>
              <w:ind w:hanging="359"/>
              <w:rPr>
                <w:sz w:val="22"/>
              </w:rPr>
            </w:pPr>
            <w:r w:rsidRPr="007966F2">
              <w:rPr>
                <w:sz w:val="22"/>
              </w:rPr>
              <w:t>Minneapolis, MN</w:t>
            </w:r>
            <w:r w:rsidR="002F5869">
              <w:rPr>
                <w:sz w:val="22"/>
              </w:rPr>
              <w:t>,</w:t>
            </w:r>
            <w:r w:rsidRPr="007966F2">
              <w:rPr>
                <w:sz w:val="22"/>
              </w:rPr>
              <w:t xml:space="preserve"> is geographically located in the interior of the continent and that Seattle, WA</w:t>
            </w:r>
            <w:r w:rsidR="002F5869">
              <w:rPr>
                <w:sz w:val="22"/>
              </w:rPr>
              <w:t>,</w:t>
            </w:r>
            <w:r w:rsidRPr="007966F2">
              <w:rPr>
                <w:sz w:val="22"/>
              </w:rPr>
              <w:t xml:space="preserve"> is located by </w:t>
            </w:r>
            <w:r w:rsidR="00DB0B76">
              <w:rPr>
                <w:sz w:val="22"/>
              </w:rPr>
              <w:t xml:space="preserve">an </w:t>
            </w:r>
            <w:r w:rsidRPr="007966F2">
              <w:rPr>
                <w:sz w:val="22"/>
              </w:rPr>
              <w:t>ocean</w:t>
            </w:r>
            <w:r w:rsidR="00291D38">
              <w:rPr>
                <w:sz w:val="22"/>
              </w:rPr>
              <w:t xml:space="preserve"> (from map)</w:t>
            </w:r>
            <w:r w:rsidRPr="007966F2">
              <w:rPr>
                <w:sz w:val="22"/>
              </w:rPr>
              <w:t>.</w:t>
            </w:r>
          </w:p>
          <w:p w14:paraId="2AD76068" w14:textId="5016DD8F" w:rsidR="00DB0B76" w:rsidRPr="007966F2" w:rsidRDefault="00924DD3">
            <w:pPr>
              <w:numPr>
                <w:ilvl w:val="1"/>
                <w:numId w:val="20"/>
              </w:numPr>
              <w:ind w:hanging="359"/>
              <w:rPr>
                <w:sz w:val="22"/>
              </w:rPr>
            </w:pPr>
            <w:r>
              <w:rPr>
                <w:sz w:val="22"/>
              </w:rPr>
              <w:t>Both</w:t>
            </w:r>
            <w:r w:rsidR="00DB0B76">
              <w:rPr>
                <w:sz w:val="22"/>
              </w:rPr>
              <w:t xml:space="preserve"> land and water absorb energy from the sun, but water (e.g., oceans) release</w:t>
            </w:r>
            <w:r>
              <w:rPr>
                <w:sz w:val="22"/>
              </w:rPr>
              <w:t>s</w:t>
            </w:r>
            <w:r w:rsidR="00DB0B76">
              <w:rPr>
                <w:sz w:val="22"/>
              </w:rPr>
              <w:t xml:space="preserve"> the energy more slowly than </w:t>
            </w:r>
            <w:r>
              <w:rPr>
                <w:sz w:val="22"/>
              </w:rPr>
              <w:t>the land does</w:t>
            </w:r>
            <w:r w:rsidR="00DB0B76">
              <w:rPr>
                <w:sz w:val="22"/>
              </w:rPr>
              <w:t>.</w:t>
            </w:r>
          </w:p>
          <w:p w14:paraId="755695FF" w14:textId="70C25880" w:rsidR="00A64F20" w:rsidRPr="007966F2" w:rsidRDefault="00611FA4">
            <w:pPr>
              <w:numPr>
                <w:ilvl w:val="0"/>
                <w:numId w:val="2"/>
              </w:numPr>
              <w:ind w:hanging="359"/>
              <w:rPr>
                <w:sz w:val="22"/>
              </w:rPr>
            </w:pPr>
            <w:r>
              <w:rPr>
                <w:sz w:val="22"/>
              </w:rPr>
              <w:t>To construct the explanation, s</w:t>
            </w:r>
            <w:r w:rsidR="006D5357">
              <w:rPr>
                <w:sz w:val="22"/>
              </w:rPr>
              <w:t>tudents</w:t>
            </w:r>
            <w:r w:rsidR="007966F2" w:rsidRPr="007966F2">
              <w:rPr>
                <w:sz w:val="22"/>
              </w:rPr>
              <w:t xml:space="preserve"> </w:t>
            </w:r>
            <w:r w:rsidR="00A43357">
              <w:rPr>
                <w:sz w:val="22"/>
              </w:rPr>
              <w:t>connect the evidence l</w:t>
            </w:r>
            <w:r w:rsidR="00924DD3">
              <w:rPr>
                <w:sz w:val="22"/>
              </w:rPr>
              <w:t xml:space="preserve">ogically </w:t>
            </w:r>
            <w:r w:rsidR="00A43357">
              <w:rPr>
                <w:sz w:val="22"/>
              </w:rPr>
              <w:t>using reasoning</w:t>
            </w:r>
            <w:r w:rsidR="007966F2" w:rsidRPr="007966F2">
              <w:rPr>
                <w:sz w:val="22"/>
              </w:rPr>
              <w:t xml:space="preserve"> that the transfer of thermal energy from the ocean</w:t>
            </w:r>
            <w:r w:rsidR="006D5357">
              <w:rPr>
                <w:sz w:val="22"/>
              </w:rPr>
              <w:t xml:space="preserve"> can account for the relationship between ocean proximity and range in average temperature</w:t>
            </w:r>
            <w:r w:rsidR="007966F2" w:rsidRPr="007966F2">
              <w:rPr>
                <w:sz w:val="22"/>
              </w:rPr>
              <w:t>.</w:t>
            </w:r>
          </w:p>
          <w:p w14:paraId="44ECFABF" w14:textId="6884B7A4" w:rsidR="00C651E5" w:rsidRDefault="00C651E5" w:rsidP="00E62614">
            <w:pPr>
              <w:numPr>
                <w:ilvl w:val="0"/>
                <w:numId w:val="2"/>
              </w:numPr>
              <w:ind w:hanging="359"/>
              <w:rPr>
                <w:sz w:val="22"/>
              </w:rPr>
            </w:pPr>
            <w:r>
              <w:rPr>
                <w:sz w:val="22"/>
              </w:rPr>
              <w:t>On the given map, s</w:t>
            </w:r>
            <w:r w:rsidR="001E04A5">
              <w:rPr>
                <w:sz w:val="22"/>
              </w:rPr>
              <w:t>tudents</w:t>
            </w:r>
          </w:p>
          <w:p w14:paraId="3EADFB4C" w14:textId="0E9BFF65" w:rsidR="00C651E5" w:rsidRPr="00DB0B76" w:rsidRDefault="00C651E5" w:rsidP="00026B7A">
            <w:pPr>
              <w:numPr>
                <w:ilvl w:val="0"/>
                <w:numId w:val="29"/>
              </w:numPr>
              <w:ind w:left="1440" w:hanging="360"/>
              <w:rPr>
                <w:sz w:val="22"/>
              </w:rPr>
            </w:pPr>
            <w:r w:rsidRPr="00DB0B76">
              <w:rPr>
                <w:sz w:val="22"/>
              </w:rPr>
              <w:t>I</w:t>
            </w:r>
            <w:r w:rsidR="001E04A5" w:rsidRPr="00DB0B76">
              <w:rPr>
                <w:sz w:val="22"/>
              </w:rPr>
              <w:t xml:space="preserve">dentify and label </w:t>
            </w:r>
            <w:r w:rsidR="006740E0" w:rsidRPr="00DB0B76">
              <w:rPr>
                <w:sz w:val="22"/>
              </w:rPr>
              <w:t>a</w:t>
            </w:r>
            <w:r w:rsidR="001E04A5" w:rsidRPr="00DB0B76">
              <w:rPr>
                <w:sz w:val="22"/>
              </w:rPr>
              <w:t>reas</w:t>
            </w:r>
            <w:r w:rsidR="007966F2" w:rsidRPr="00DB0B76">
              <w:rPr>
                <w:sz w:val="22"/>
              </w:rPr>
              <w:t xml:space="preserve"> of land near the ocean</w:t>
            </w:r>
            <w:r w:rsidR="001E04A5" w:rsidRPr="00DB0B76">
              <w:rPr>
                <w:sz w:val="22"/>
              </w:rPr>
              <w:t>,</w:t>
            </w:r>
            <w:r w:rsidR="007966F2" w:rsidRPr="00DB0B76">
              <w:rPr>
                <w:sz w:val="22"/>
              </w:rPr>
              <w:t xml:space="preserve"> </w:t>
            </w:r>
          </w:p>
          <w:p w14:paraId="522F33C8" w14:textId="47690300" w:rsidR="00A64F20" w:rsidRPr="006740E0" w:rsidRDefault="00C651E5" w:rsidP="00026B7A">
            <w:pPr>
              <w:numPr>
                <w:ilvl w:val="0"/>
                <w:numId w:val="29"/>
              </w:numPr>
              <w:ind w:left="1440" w:hanging="360"/>
              <w:rPr>
                <w:sz w:val="22"/>
              </w:rPr>
            </w:pPr>
            <w:r w:rsidRPr="00DB0B76">
              <w:rPr>
                <w:sz w:val="22"/>
              </w:rPr>
              <w:t>U</w:t>
            </w:r>
            <w:r w:rsidR="006740E0" w:rsidRPr="00DB0B76">
              <w:rPr>
                <w:sz w:val="22"/>
              </w:rPr>
              <w:t>se a</w:t>
            </w:r>
            <w:r w:rsidR="007966F2" w:rsidRPr="00DB0B76">
              <w:rPr>
                <w:sz w:val="22"/>
              </w:rPr>
              <w:t xml:space="preserve">rrows with labels </w:t>
            </w:r>
            <w:r w:rsidR="006740E0" w:rsidRPr="00DB0B76">
              <w:rPr>
                <w:sz w:val="22"/>
              </w:rPr>
              <w:t xml:space="preserve">to indicate </w:t>
            </w:r>
            <w:r w:rsidR="007966F2" w:rsidRPr="00DB0B76">
              <w:rPr>
                <w:sz w:val="22"/>
              </w:rPr>
              <w:t>the transfer of thermal energy between the land and the ocean</w:t>
            </w:r>
            <w:r w:rsidR="007966F2" w:rsidRPr="006740E0">
              <w:rPr>
                <w:sz w:val="22"/>
              </w:rPr>
              <w:t>.</w:t>
            </w:r>
          </w:p>
          <w:p w14:paraId="77E2719E" w14:textId="77777777" w:rsidR="00A64F20" w:rsidRPr="007966F2" w:rsidRDefault="00A64F20">
            <w:pPr>
              <w:contextualSpacing w:val="0"/>
              <w:rPr>
                <w:sz w:val="22"/>
              </w:rPr>
            </w:pPr>
          </w:p>
          <w:p w14:paraId="452DC52A" w14:textId="77777777" w:rsidR="00A64F20" w:rsidRPr="007966F2" w:rsidRDefault="007966F2">
            <w:pPr>
              <w:contextualSpacing w:val="0"/>
              <w:rPr>
                <w:sz w:val="22"/>
              </w:rPr>
            </w:pPr>
            <w:r w:rsidRPr="007966F2">
              <w:rPr>
                <w:b/>
                <w:sz w:val="22"/>
              </w:rPr>
              <w:t>Task Component F</w:t>
            </w:r>
          </w:p>
          <w:p w14:paraId="07F1C563" w14:textId="735456D8" w:rsidR="00A64F20" w:rsidRPr="007966F2" w:rsidRDefault="00C651E5">
            <w:pPr>
              <w:numPr>
                <w:ilvl w:val="0"/>
                <w:numId w:val="25"/>
              </w:numPr>
              <w:ind w:hanging="359"/>
              <w:rPr>
                <w:sz w:val="22"/>
              </w:rPr>
            </w:pPr>
            <w:r>
              <w:rPr>
                <w:sz w:val="22"/>
              </w:rPr>
              <w:t>Students construct an explanation that</w:t>
            </w:r>
            <w:r w:rsidR="007966F2" w:rsidRPr="007966F2">
              <w:rPr>
                <w:sz w:val="22"/>
              </w:rPr>
              <w:t xml:space="preserve"> </w:t>
            </w:r>
            <w:r w:rsidR="00EF1F64">
              <w:rPr>
                <w:sz w:val="22"/>
              </w:rPr>
              <w:t xml:space="preserve">includes the idea </w:t>
            </w:r>
            <w:r>
              <w:rPr>
                <w:sz w:val="22"/>
              </w:rPr>
              <w:t>that</w:t>
            </w:r>
            <w:r w:rsidR="007966F2" w:rsidRPr="007966F2">
              <w:rPr>
                <w:sz w:val="22"/>
              </w:rPr>
              <w:t xml:space="preserve"> the differences</w:t>
            </w:r>
            <w:r w:rsidR="00EF1F64">
              <w:rPr>
                <w:sz w:val="22"/>
              </w:rPr>
              <w:t xml:space="preserve"> between the cities </w:t>
            </w:r>
            <w:r w:rsidR="00EF1F64">
              <w:rPr>
                <w:sz w:val="22"/>
              </w:rPr>
              <w:lastRenderedPageBreak/>
              <w:t>temperature ranges and max/min temperatures</w:t>
            </w:r>
            <w:r w:rsidR="007966F2" w:rsidRPr="007966F2">
              <w:rPr>
                <w:sz w:val="22"/>
              </w:rPr>
              <w:t xml:space="preserve"> can be accounted for by the fact that ocean circulation places colder ocean water adjacent to San Francisco, CA</w:t>
            </w:r>
            <w:r w:rsidR="00EF1F64">
              <w:rPr>
                <w:sz w:val="22"/>
              </w:rPr>
              <w:t xml:space="preserve"> relative to Seattle, WA</w:t>
            </w:r>
            <w:r w:rsidR="007966F2" w:rsidRPr="007966F2">
              <w:rPr>
                <w:sz w:val="22"/>
              </w:rPr>
              <w:t>.</w:t>
            </w:r>
          </w:p>
          <w:p w14:paraId="612E145F" w14:textId="68107B00" w:rsidR="00A64F20" w:rsidRPr="007966F2" w:rsidRDefault="00C651E5">
            <w:pPr>
              <w:numPr>
                <w:ilvl w:val="0"/>
                <w:numId w:val="3"/>
              </w:numPr>
              <w:ind w:hanging="359"/>
              <w:rPr>
                <w:sz w:val="22"/>
              </w:rPr>
            </w:pPr>
            <w:r>
              <w:rPr>
                <w:sz w:val="22"/>
              </w:rPr>
              <w:t>Students</w:t>
            </w:r>
            <w:r w:rsidR="007966F2" w:rsidRPr="007966F2">
              <w:rPr>
                <w:sz w:val="22"/>
              </w:rPr>
              <w:t xml:space="preserve"> </w:t>
            </w:r>
            <w:r w:rsidR="00EF1F64">
              <w:rPr>
                <w:sz w:val="22"/>
              </w:rPr>
              <w:t xml:space="preserve">identify and describe the following patterns as </w:t>
            </w:r>
            <w:r w:rsidR="007966F2" w:rsidRPr="007966F2">
              <w:rPr>
                <w:sz w:val="22"/>
              </w:rPr>
              <w:t>evidence</w:t>
            </w:r>
            <w:r>
              <w:rPr>
                <w:sz w:val="22"/>
              </w:rPr>
              <w:t xml:space="preserve"> </w:t>
            </w:r>
            <w:r w:rsidR="00EF1F64">
              <w:rPr>
                <w:sz w:val="22"/>
              </w:rPr>
              <w:t xml:space="preserve">to </w:t>
            </w:r>
            <w:r w:rsidR="00A43357">
              <w:rPr>
                <w:sz w:val="22"/>
              </w:rPr>
              <w:t>construc</w:t>
            </w:r>
            <w:r w:rsidR="00EF1F64">
              <w:rPr>
                <w:sz w:val="22"/>
              </w:rPr>
              <w:t>t their</w:t>
            </w:r>
            <w:r>
              <w:rPr>
                <w:sz w:val="22"/>
              </w:rPr>
              <w:t xml:space="preserve"> explanation</w:t>
            </w:r>
            <w:r w:rsidR="007966F2" w:rsidRPr="007966F2">
              <w:rPr>
                <w:sz w:val="22"/>
              </w:rPr>
              <w:t>:</w:t>
            </w:r>
          </w:p>
          <w:p w14:paraId="3FD05D33" w14:textId="07A9365E" w:rsidR="00A64F20" w:rsidRPr="007966F2" w:rsidRDefault="00C651E5">
            <w:pPr>
              <w:numPr>
                <w:ilvl w:val="1"/>
                <w:numId w:val="3"/>
              </w:numPr>
              <w:ind w:hanging="359"/>
              <w:rPr>
                <w:sz w:val="22"/>
              </w:rPr>
            </w:pPr>
            <w:r>
              <w:rPr>
                <w:sz w:val="22"/>
              </w:rPr>
              <w:t>Both cities</w:t>
            </w:r>
            <w:r w:rsidR="007966F2" w:rsidRPr="007966F2">
              <w:rPr>
                <w:sz w:val="22"/>
              </w:rPr>
              <w:t xml:space="preserve"> show a relatively narrow range in yearly temperature but that the range in data for San Francisco, CA</w:t>
            </w:r>
            <w:r w:rsidR="002F5869">
              <w:rPr>
                <w:sz w:val="22"/>
              </w:rPr>
              <w:t>,</w:t>
            </w:r>
            <w:r w:rsidR="007966F2" w:rsidRPr="007966F2">
              <w:rPr>
                <w:sz w:val="22"/>
              </w:rPr>
              <w:t xml:space="preserve"> is narrow</w:t>
            </w:r>
            <w:r w:rsidR="00C7558A">
              <w:rPr>
                <w:sz w:val="22"/>
              </w:rPr>
              <w:t>er</w:t>
            </w:r>
            <w:r w:rsidR="007966F2" w:rsidRPr="007966F2">
              <w:rPr>
                <w:sz w:val="22"/>
              </w:rPr>
              <w:t xml:space="preserve"> than the range of data from Seattle, WA</w:t>
            </w:r>
            <w:r>
              <w:rPr>
                <w:sz w:val="22"/>
              </w:rPr>
              <w:t xml:space="preserve"> (from scatterplot)</w:t>
            </w:r>
            <w:r w:rsidR="00FD3561">
              <w:rPr>
                <w:sz w:val="22"/>
              </w:rPr>
              <w:t>;</w:t>
            </w:r>
          </w:p>
          <w:p w14:paraId="37943B74" w14:textId="52A37BE9" w:rsidR="00A64F20" w:rsidRPr="007966F2" w:rsidRDefault="00C651E5">
            <w:pPr>
              <w:numPr>
                <w:ilvl w:val="1"/>
                <w:numId w:val="3"/>
              </w:numPr>
              <w:ind w:hanging="359"/>
              <w:rPr>
                <w:sz w:val="22"/>
              </w:rPr>
            </w:pPr>
            <w:r>
              <w:rPr>
                <w:sz w:val="22"/>
              </w:rPr>
              <w:t>A</w:t>
            </w:r>
            <w:r w:rsidR="007966F2" w:rsidRPr="007966F2">
              <w:rPr>
                <w:sz w:val="22"/>
              </w:rPr>
              <w:t>verage temperatures for the warmer months in San Francisco, CA</w:t>
            </w:r>
            <w:r w:rsidR="002F5869">
              <w:rPr>
                <w:sz w:val="22"/>
              </w:rPr>
              <w:t>,</w:t>
            </w:r>
            <w:r w:rsidR="007966F2" w:rsidRPr="007966F2">
              <w:rPr>
                <w:sz w:val="22"/>
              </w:rPr>
              <w:t xml:space="preserve"> are lower than the average temperatures for the warmer months in Seattle, WA</w:t>
            </w:r>
            <w:r w:rsidR="00536245">
              <w:rPr>
                <w:sz w:val="22"/>
              </w:rPr>
              <w:t xml:space="preserve"> (from scatterplot)</w:t>
            </w:r>
            <w:r w:rsidR="00FD3561">
              <w:rPr>
                <w:sz w:val="22"/>
              </w:rPr>
              <w:t>;</w:t>
            </w:r>
          </w:p>
          <w:p w14:paraId="4CB9A762" w14:textId="6DD5B588" w:rsidR="00A64F20" w:rsidRPr="007966F2" w:rsidRDefault="00536245">
            <w:pPr>
              <w:numPr>
                <w:ilvl w:val="1"/>
                <w:numId w:val="3"/>
              </w:numPr>
              <w:ind w:hanging="359"/>
              <w:rPr>
                <w:sz w:val="22"/>
              </w:rPr>
            </w:pPr>
            <w:r>
              <w:rPr>
                <w:sz w:val="22"/>
              </w:rPr>
              <w:t>A</w:t>
            </w:r>
            <w:r w:rsidR="007966F2" w:rsidRPr="007966F2">
              <w:rPr>
                <w:sz w:val="22"/>
              </w:rPr>
              <w:t>lthough both cities are located along the coast, San Francisco, CA</w:t>
            </w:r>
            <w:r w:rsidR="002F5869">
              <w:rPr>
                <w:sz w:val="22"/>
              </w:rPr>
              <w:t>,</w:t>
            </w:r>
            <w:r w:rsidR="007966F2" w:rsidRPr="007966F2">
              <w:rPr>
                <w:sz w:val="22"/>
              </w:rPr>
              <w:t xml:space="preserve"> is located at a place where the ocean currents are bringing in colder ocean waters</w:t>
            </w:r>
            <w:r>
              <w:rPr>
                <w:sz w:val="22"/>
              </w:rPr>
              <w:t xml:space="preserve"> (from map)</w:t>
            </w:r>
            <w:r w:rsidR="007966F2" w:rsidRPr="007966F2">
              <w:rPr>
                <w:sz w:val="22"/>
              </w:rPr>
              <w:t>.</w:t>
            </w:r>
          </w:p>
          <w:p w14:paraId="1D79B8E1" w14:textId="55241DDA" w:rsidR="00CA006D" w:rsidRPr="00CA006D" w:rsidRDefault="00A43357">
            <w:pPr>
              <w:numPr>
                <w:ilvl w:val="0"/>
                <w:numId w:val="11"/>
              </w:numPr>
              <w:ind w:hanging="359"/>
              <w:rPr>
                <w:sz w:val="22"/>
              </w:rPr>
            </w:pPr>
            <w:r>
              <w:rPr>
                <w:sz w:val="22"/>
              </w:rPr>
              <w:t>To construct the explanation, s</w:t>
            </w:r>
            <w:r w:rsidR="00CA006D">
              <w:rPr>
                <w:sz w:val="22"/>
              </w:rPr>
              <w:t xml:space="preserve">tudents </w:t>
            </w:r>
            <w:r w:rsidR="00AB517D">
              <w:rPr>
                <w:sz w:val="22"/>
              </w:rPr>
              <w:t xml:space="preserve">connect the evidence </w:t>
            </w:r>
            <w:r>
              <w:rPr>
                <w:sz w:val="22"/>
              </w:rPr>
              <w:t xml:space="preserve">logically using reasoning </w:t>
            </w:r>
            <w:r w:rsidR="007966F2" w:rsidRPr="007966F2">
              <w:rPr>
                <w:sz w:val="22"/>
              </w:rPr>
              <w:t>that ocean circulation</w:t>
            </w:r>
            <w:r w:rsidR="00C7558A">
              <w:rPr>
                <w:sz w:val="22"/>
              </w:rPr>
              <w:t xml:space="preserve"> </w:t>
            </w:r>
            <w:r w:rsidR="00C7558A" w:rsidRPr="007966F2">
              <w:rPr>
                <w:sz w:val="22"/>
              </w:rPr>
              <w:t>for a given latitude</w:t>
            </w:r>
            <w:r w:rsidR="007966F2" w:rsidRPr="007966F2">
              <w:rPr>
                <w:sz w:val="22"/>
              </w:rPr>
              <w:t xml:space="preserve"> moves ocean waters to places where they are colder/warmer than typical for </w:t>
            </w:r>
            <w:r w:rsidR="009A6466">
              <w:rPr>
                <w:sz w:val="22"/>
              </w:rPr>
              <w:t>that</w:t>
            </w:r>
            <w:r w:rsidR="007966F2" w:rsidRPr="007966F2">
              <w:rPr>
                <w:sz w:val="22"/>
              </w:rPr>
              <w:t xml:space="preserve"> latitude</w:t>
            </w:r>
            <w:r w:rsidR="009A6466">
              <w:rPr>
                <w:sz w:val="22"/>
              </w:rPr>
              <w:t>, in a process</w:t>
            </w:r>
            <w:r>
              <w:rPr>
                <w:sz w:val="22"/>
              </w:rPr>
              <w:t xml:space="preserve"> caused </w:t>
            </w:r>
            <w:r w:rsidRPr="007966F2">
              <w:rPr>
                <w:sz w:val="22"/>
              </w:rPr>
              <w:t>by temperature differences and the Coriolis effect</w:t>
            </w:r>
            <w:r w:rsidR="009A6466">
              <w:rPr>
                <w:sz w:val="22"/>
              </w:rPr>
              <w:t>. T</w:t>
            </w:r>
            <w:r w:rsidR="00C7558A">
              <w:rPr>
                <w:sz w:val="22"/>
              </w:rPr>
              <w:t>he location and movement of these ocean currents can account for</w:t>
            </w:r>
            <w:r w:rsidR="007966F2" w:rsidRPr="007966F2">
              <w:rPr>
                <w:sz w:val="22"/>
              </w:rPr>
              <w:t xml:space="preserve"> warmer/cooler than typical land temperatures.</w:t>
            </w:r>
          </w:p>
          <w:p w14:paraId="71E84032" w14:textId="233CF6DD" w:rsidR="00A64F20" w:rsidRPr="007966F2" w:rsidRDefault="00536245">
            <w:pPr>
              <w:numPr>
                <w:ilvl w:val="0"/>
                <w:numId w:val="11"/>
              </w:numPr>
              <w:ind w:hanging="359"/>
              <w:rPr>
                <w:sz w:val="22"/>
              </w:rPr>
            </w:pPr>
            <w:r>
              <w:rPr>
                <w:sz w:val="22"/>
              </w:rPr>
              <w:t xml:space="preserve">On </w:t>
            </w:r>
            <w:r w:rsidR="00FF36D3">
              <w:rPr>
                <w:sz w:val="22"/>
              </w:rPr>
              <w:t>t</w:t>
            </w:r>
            <w:r w:rsidR="007966F2" w:rsidRPr="007966F2">
              <w:rPr>
                <w:sz w:val="22"/>
              </w:rPr>
              <w:t xml:space="preserve">he map of the western </w:t>
            </w:r>
            <w:r w:rsidR="00C9484F">
              <w:rPr>
                <w:sz w:val="22"/>
              </w:rPr>
              <w:t>United States</w:t>
            </w:r>
            <w:r>
              <w:rPr>
                <w:sz w:val="22"/>
              </w:rPr>
              <w:t>, students</w:t>
            </w:r>
            <w:r w:rsidR="001B704A">
              <w:rPr>
                <w:sz w:val="22"/>
              </w:rPr>
              <w:t>:</w:t>
            </w:r>
          </w:p>
          <w:p w14:paraId="75F3A0C4" w14:textId="7E951A68" w:rsidR="00A64F20" w:rsidRPr="007966F2" w:rsidRDefault="00AB517D">
            <w:pPr>
              <w:numPr>
                <w:ilvl w:val="1"/>
                <w:numId w:val="11"/>
              </w:numPr>
              <w:ind w:hanging="359"/>
              <w:rPr>
                <w:sz w:val="22"/>
              </w:rPr>
            </w:pPr>
            <w:r>
              <w:rPr>
                <w:sz w:val="22"/>
              </w:rPr>
              <w:t>Identify and label a</w:t>
            </w:r>
            <w:r w:rsidR="00FF36D3">
              <w:rPr>
                <w:sz w:val="22"/>
              </w:rPr>
              <w:t>r</w:t>
            </w:r>
            <w:r w:rsidR="007966F2" w:rsidRPr="007966F2">
              <w:rPr>
                <w:sz w:val="22"/>
              </w:rPr>
              <w:t>eas of land near the ocean</w:t>
            </w:r>
            <w:r w:rsidR="00536245">
              <w:rPr>
                <w:sz w:val="22"/>
              </w:rPr>
              <w:t>,</w:t>
            </w:r>
            <w:r w:rsidR="007966F2" w:rsidRPr="007966F2">
              <w:rPr>
                <w:sz w:val="22"/>
              </w:rPr>
              <w:t xml:space="preserve"> indicating a much smaller range of temperatures throughout the year due to the transfer of energy to and from colder</w:t>
            </w:r>
            <w:r w:rsidR="00C7558A">
              <w:rPr>
                <w:sz w:val="22"/>
              </w:rPr>
              <w:t>-</w:t>
            </w:r>
            <w:r w:rsidR="007966F2" w:rsidRPr="007966F2">
              <w:rPr>
                <w:sz w:val="22"/>
              </w:rPr>
              <w:t>than</w:t>
            </w:r>
            <w:r w:rsidR="00C7558A">
              <w:rPr>
                <w:sz w:val="22"/>
              </w:rPr>
              <w:t>-</w:t>
            </w:r>
            <w:r w:rsidR="007966F2" w:rsidRPr="007966F2">
              <w:rPr>
                <w:sz w:val="22"/>
              </w:rPr>
              <w:t>typical ocean currents</w:t>
            </w:r>
            <w:r w:rsidR="00FD3561">
              <w:rPr>
                <w:sz w:val="22"/>
              </w:rPr>
              <w:t>;</w:t>
            </w:r>
          </w:p>
          <w:p w14:paraId="1E6B80E8" w14:textId="33FDF40E" w:rsidR="00A64F20" w:rsidRPr="007966F2" w:rsidRDefault="002F5869">
            <w:pPr>
              <w:numPr>
                <w:ilvl w:val="1"/>
                <w:numId w:val="11"/>
              </w:numPr>
              <w:ind w:hanging="359"/>
              <w:rPr>
                <w:sz w:val="22"/>
              </w:rPr>
            </w:pPr>
            <w:r>
              <w:rPr>
                <w:sz w:val="22"/>
              </w:rPr>
              <w:t>A</w:t>
            </w:r>
            <w:r w:rsidR="00AB517D">
              <w:rPr>
                <w:sz w:val="22"/>
              </w:rPr>
              <w:t>dd a</w:t>
            </w:r>
            <w:r w:rsidR="007966F2" w:rsidRPr="007966F2">
              <w:rPr>
                <w:sz w:val="22"/>
              </w:rPr>
              <w:t>rrows showing the direction of ocean water circulation</w:t>
            </w:r>
            <w:r w:rsidR="00FD3561">
              <w:rPr>
                <w:sz w:val="22"/>
              </w:rPr>
              <w:t>;</w:t>
            </w:r>
          </w:p>
          <w:p w14:paraId="1D3D07F2" w14:textId="005FF9C2" w:rsidR="00A64F20" w:rsidRPr="007966F2" w:rsidRDefault="002F5869">
            <w:pPr>
              <w:numPr>
                <w:ilvl w:val="1"/>
                <w:numId w:val="11"/>
              </w:numPr>
              <w:ind w:hanging="359"/>
              <w:rPr>
                <w:sz w:val="22"/>
              </w:rPr>
            </w:pPr>
            <w:r>
              <w:rPr>
                <w:sz w:val="22"/>
              </w:rPr>
              <w:t>A</w:t>
            </w:r>
            <w:r w:rsidR="00AB517D">
              <w:rPr>
                <w:sz w:val="22"/>
              </w:rPr>
              <w:t>dd a</w:t>
            </w:r>
            <w:r w:rsidR="007966F2" w:rsidRPr="007966F2">
              <w:rPr>
                <w:sz w:val="22"/>
              </w:rPr>
              <w:t>rrows showing the transfer of thermal energy between the land and the ocean.</w:t>
            </w:r>
          </w:p>
          <w:p w14:paraId="49668337" w14:textId="77777777" w:rsidR="00A64F20" w:rsidRPr="007966F2" w:rsidRDefault="00A64F20">
            <w:pPr>
              <w:contextualSpacing w:val="0"/>
              <w:rPr>
                <w:sz w:val="22"/>
              </w:rPr>
            </w:pPr>
          </w:p>
          <w:p w14:paraId="7CC4A693" w14:textId="77777777" w:rsidR="00A64F20" w:rsidRPr="007966F2" w:rsidRDefault="007966F2">
            <w:pPr>
              <w:contextualSpacing w:val="0"/>
              <w:rPr>
                <w:sz w:val="22"/>
              </w:rPr>
            </w:pPr>
            <w:r w:rsidRPr="007966F2">
              <w:rPr>
                <w:b/>
                <w:sz w:val="22"/>
              </w:rPr>
              <w:t>Task Component G</w:t>
            </w:r>
          </w:p>
          <w:p w14:paraId="712AD985" w14:textId="64526755" w:rsidR="00536245" w:rsidRDefault="00536245" w:rsidP="000D270B">
            <w:pPr>
              <w:pStyle w:val="ListParagraph"/>
              <w:numPr>
                <w:ilvl w:val="0"/>
                <w:numId w:val="9"/>
              </w:numPr>
              <w:ind w:hanging="360"/>
              <w:rPr>
                <w:sz w:val="22"/>
              </w:rPr>
            </w:pPr>
            <w:r>
              <w:rPr>
                <w:sz w:val="22"/>
              </w:rPr>
              <w:t xml:space="preserve">Students </w:t>
            </w:r>
            <w:r w:rsidR="0046136A">
              <w:rPr>
                <w:sz w:val="22"/>
              </w:rPr>
              <w:t xml:space="preserve">construct an explanation that includes the idea that the colder temperatures at areas </w:t>
            </w:r>
            <w:r w:rsidR="009A6466">
              <w:rPr>
                <w:sz w:val="22"/>
              </w:rPr>
              <w:t>of higher altitude allow</w:t>
            </w:r>
            <w:r w:rsidR="0046136A">
              <w:rPr>
                <w:sz w:val="22"/>
              </w:rPr>
              <w:t xml:space="preserve"> for snowfall to occur.</w:t>
            </w:r>
          </w:p>
          <w:p w14:paraId="0578836A" w14:textId="499759F1" w:rsidR="0046136A" w:rsidRDefault="0046136A" w:rsidP="000D270B">
            <w:pPr>
              <w:pStyle w:val="ListParagraph"/>
              <w:numPr>
                <w:ilvl w:val="0"/>
                <w:numId w:val="9"/>
              </w:numPr>
              <w:ind w:hanging="360"/>
              <w:rPr>
                <w:sz w:val="22"/>
              </w:rPr>
            </w:pPr>
            <w:r>
              <w:rPr>
                <w:sz w:val="22"/>
              </w:rPr>
              <w:t>Students identify and describe the following patterns as evidence to support their explanation:</w:t>
            </w:r>
          </w:p>
          <w:p w14:paraId="1F374E30" w14:textId="3069CF43" w:rsidR="000D270B" w:rsidRPr="000D270B" w:rsidRDefault="0046136A" w:rsidP="00026B7A">
            <w:pPr>
              <w:pStyle w:val="ListParagraph"/>
              <w:numPr>
                <w:ilvl w:val="0"/>
                <w:numId w:val="30"/>
              </w:numPr>
              <w:ind w:left="1170"/>
              <w:rPr>
                <w:sz w:val="22"/>
              </w:rPr>
            </w:pPr>
            <w:r>
              <w:rPr>
                <w:sz w:val="22"/>
              </w:rPr>
              <w:t>T</w:t>
            </w:r>
            <w:r w:rsidR="00DD3EF2">
              <w:rPr>
                <w:sz w:val="22"/>
              </w:rPr>
              <w:t>he relationship</w:t>
            </w:r>
            <w:r w:rsidR="000D270B" w:rsidRPr="000D270B">
              <w:rPr>
                <w:sz w:val="22"/>
              </w:rPr>
              <w:t xml:space="preserve"> between type of precipitation (</w:t>
            </w:r>
            <w:r w:rsidR="00832AA8">
              <w:rPr>
                <w:sz w:val="22"/>
              </w:rPr>
              <w:t xml:space="preserve">rain </w:t>
            </w:r>
            <w:r w:rsidR="00DD3EF2">
              <w:rPr>
                <w:sz w:val="22"/>
              </w:rPr>
              <w:t>versus</w:t>
            </w:r>
            <w:r w:rsidR="00832AA8">
              <w:rPr>
                <w:sz w:val="22"/>
              </w:rPr>
              <w:t xml:space="preserve"> </w:t>
            </w:r>
            <w:r w:rsidR="000D270B" w:rsidRPr="000D270B">
              <w:rPr>
                <w:sz w:val="22"/>
              </w:rPr>
              <w:t>snow) and areas of great topographic relief</w:t>
            </w:r>
            <w:r w:rsidR="003F60B3">
              <w:rPr>
                <w:sz w:val="22"/>
              </w:rPr>
              <w:t>.</w:t>
            </w:r>
          </w:p>
          <w:p w14:paraId="27BF59C9" w14:textId="443AE9EC" w:rsidR="00A64F20" w:rsidRPr="007966F2" w:rsidRDefault="00536245" w:rsidP="00026B7A">
            <w:pPr>
              <w:numPr>
                <w:ilvl w:val="0"/>
                <w:numId w:val="30"/>
              </w:numPr>
              <w:ind w:left="1170"/>
              <w:rPr>
                <w:sz w:val="22"/>
              </w:rPr>
            </w:pPr>
            <w:r>
              <w:rPr>
                <w:sz w:val="22"/>
              </w:rPr>
              <w:t>T</w:t>
            </w:r>
            <w:r w:rsidR="007966F2" w:rsidRPr="007966F2">
              <w:rPr>
                <w:sz w:val="22"/>
              </w:rPr>
              <w:t>hat some places on the map with snow are areas of higher altitude.</w:t>
            </w:r>
          </w:p>
          <w:p w14:paraId="72E43F65" w14:textId="6837877F" w:rsidR="00A64F20" w:rsidRPr="00045EDC" w:rsidRDefault="00045EDC" w:rsidP="00026B7A">
            <w:pPr>
              <w:numPr>
                <w:ilvl w:val="0"/>
                <w:numId w:val="30"/>
              </w:numPr>
              <w:ind w:left="1170"/>
              <w:rPr>
                <w:sz w:val="22"/>
              </w:rPr>
            </w:pPr>
            <w:r>
              <w:rPr>
                <w:sz w:val="22"/>
              </w:rPr>
              <w:t>The</w:t>
            </w:r>
            <w:r w:rsidR="007966F2" w:rsidRPr="00045EDC">
              <w:rPr>
                <w:sz w:val="22"/>
              </w:rPr>
              <w:t xml:space="preserve"> </w:t>
            </w:r>
            <w:r w:rsidR="00DD3EF2" w:rsidRPr="00045EDC">
              <w:rPr>
                <w:sz w:val="22"/>
              </w:rPr>
              <w:t xml:space="preserve">air </w:t>
            </w:r>
            <w:r w:rsidR="007966F2" w:rsidRPr="00045EDC">
              <w:rPr>
                <w:sz w:val="22"/>
              </w:rPr>
              <w:t>pressure is lower at higher altitudes.</w:t>
            </w:r>
          </w:p>
          <w:p w14:paraId="41BAD801" w14:textId="01B9E03A" w:rsidR="00045EDC" w:rsidRDefault="003F60B3">
            <w:pPr>
              <w:numPr>
                <w:ilvl w:val="0"/>
                <w:numId w:val="17"/>
              </w:numPr>
              <w:ind w:hanging="359"/>
              <w:rPr>
                <w:sz w:val="22"/>
              </w:rPr>
            </w:pPr>
            <w:r>
              <w:rPr>
                <w:sz w:val="22"/>
              </w:rPr>
              <w:t xml:space="preserve">Students use reasoning to logically connect the evidence to construct an explanation that colder temperatures, </w:t>
            </w:r>
            <w:r w:rsidR="003905BF">
              <w:rPr>
                <w:sz w:val="22"/>
              </w:rPr>
              <w:t>associated with lower</w:t>
            </w:r>
            <w:r>
              <w:rPr>
                <w:sz w:val="22"/>
              </w:rPr>
              <w:t xml:space="preserve"> pressure, at higher altitudes can account for the presence of snowfall in places with great topographic relief.</w:t>
            </w:r>
          </w:p>
          <w:p w14:paraId="3960FB8E" w14:textId="3555FAB0" w:rsidR="00A64F20" w:rsidRPr="007966F2" w:rsidRDefault="00536245">
            <w:pPr>
              <w:numPr>
                <w:ilvl w:val="0"/>
                <w:numId w:val="17"/>
              </w:numPr>
              <w:ind w:hanging="359"/>
              <w:rPr>
                <w:sz w:val="22"/>
              </w:rPr>
            </w:pPr>
            <w:r>
              <w:rPr>
                <w:sz w:val="22"/>
              </w:rPr>
              <w:t>Students label areas of higher elevation, indicating areas of col</w:t>
            </w:r>
            <w:r w:rsidR="00FF36D3">
              <w:rPr>
                <w:sz w:val="22"/>
              </w:rPr>
              <w:t>d</w:t>
            </w:r>
            <w:r>
              <w:rPr>
                <w:sz w:val="22"/>
              </w:rPr>
              <w:t>er temperatures due to a location at higher altitudes.</w:t>
            </w:r>
          </w:p>
          <w:p w14:paraId="589F45C9" w14:textId="77777777" w:rsidR="00A64F20" w:rsidRPr="007966F2" w:rsidRDefault="00A64F20">
            <w:pPr>
              <w:contextualSpacing w:val="0"/>
              <w:rPr>
                <w:sz w:val="22"/>
              </w:rPr>
            </w:pPr>
          </w:p>
          <w:p w14:paraId="714509A2" w14:textId="77777777" w:rsidR="00A64F20" w:rsidRPr="007966F2" w:rsidRDefault="007966F2">
            <w:pPr>
              <w:contextualSpacing w:val="0"/>
              <w:rPr>
                <w:sz w:val="22"/>
              </w:rPr>
            </w:pPr>
            <w:r w:rsidRPr="007966F2">
              <w:rPr>
                <w:b/>
                <w:sz w:val="22"/>
              </w:rPr>
              <w:t>Task Component H</w:t>
            </w:r>
          </w:p>
          <w:p w14:paraId="008F6EFC" w14:textId="52DBCB97" w:rsidR="00A64F20" w:rsidRPr="007966F2" w:rsidRDefault="00536245">
            <w:pPr>
              <w:numPr>
                <w:ilvl w:val="0"/>
                <w:numId w:val="19"/>
              </w:numPr>
              <w:ind w:hanging="359"/>
              <w:rPr>
                <w:sz w:val="22"/>
              </w:rPr>
            </w:pPr>
            <w:r>
              <w:rPr>
                <w:sz w:val="22"/>
              </w:rPr>
              <w:t>Students construct an explanation that</w:t>
            </w:r>
            <w:r w:rsidR="007966F2" w:rsidRPr="007966F2">
              <w:rPr>
                <w:sz w:val="22"/>
              </w:rPr>
              <w:t xml:space="preserve"> </w:t>
            </w:r>
            <w:r w:rsidR="003905BF">
              <w:rPr>
                <w:sz w:val="22"/>
              </w:rPr>
              <w:t xml:space="preserve">connects the difference in the amount of precipitation between San Francisco, CA, and Las Vegas, NV, with the direction of air movement from the west to east over an area of great topographic relief, and that </w:t>
            </w:r>
            <w:r w:rsidR="00C325A5">
              <w:rPr>
                <w:sz w:val="22"/>
              </w:rPr>
              <w:t xml:space="preserve">includes the idea that </w:t>
            </w:r>
            <w:r w:rsidR="007966F2" w:rsidRPr="007966F2">
              <w:rPr>
                <w:sz w:val="22"/>
              </w:rPr>
              <w:t>areas to the west of the topographic high</w:t>
            </w:r>
            <w:r w:rsidR="00DD3EF2">
              <w:rPr>
                <w:sz w:val="22"/>
              </w:rPr>
              <w:t>s</w:t>
            </w:r>
            <w:r w:rsidR="007966F2" w:rsidRPr="007966F2">
              <w:rPr>
                <w:sz w:val="22"/>
              </w:rPr>
              <w:t xml:space="preserve"> get more precipitation than areas to the east of the topographic high</w:t>
            </w:r>
            <w:r w:rsidR="00DD3EF2">
              <w:rPr>
                <w:sz w:val="22"/>
              </w:rPr>
              <w:t>s</w:t>
            </w:r>
            <w:r w:rsidR="007966F2" w:rsidRPr="007966F2">
              <w:rPr>
                <w:sz w:val="22"/>
              </w:rPr>
              <w:t>.</w:t>
            </w:r>
            <w:r w:rsidR="00C325A5" w:rsidRPr="007966F2">
              <w:rPr>
                <w:sz w:val="22"/>
              </w:rPr>
              <w:t xml:space="preserve"> </w:t>
            </w:r>
          </w:p>
          <w:p w14:paraId="19A17904" w14:textId="39AD74B3" w:rsidR="00A64F20" w:rsidRPr="007966F2" w:rsidRDefault="00536245">
            <w:pPr>
              <w:numPr>
                <w:ilvl w:val="0"/>
                <w:numId w:val="19"/>
              </w:numPr>
              <w:ind w:hanging="359"/>
              <w:rPr>
                <w:sz w:val="22"/>
              </w:rPr>
            </w:pPr>
            <w:r>
              <w:rPr>
                <w:sz w:val="22"/>
              </w:rPr>
              <w:t>Students</w:t>
            </w:r>
            <w:r w:rsidR="007966F2" w:rsidRPr="007966F2">
              <w:rPr>
                <w:sz w:val="22"/>
              </w:rPr>
              <w:t xml:space="preserve"> </w:t>
            </w:r>
            <w:r w:rsidR="00C325A5">
              <w:rPr>
                <w:sz w:val="22"/>
              </w:rPr>
              <w:t>identify and describe</w:t>
            </w:r>
            <w:r w:rsidR="00C325A5" w:rsidRPr="007966F2">
              <w:rPr>
                <w:sz w:val="22"/>
              </w:rPr>
              <w:t xml:space="preserve"> </w:t>
            </w:r>
            <w:r w:rsidR="001B704A">
              <w:rPr>
                <w:sz w:val="22"/>
              </w:rPr>
              <w:t xml:space="preserve">the following </w:t>
            </w:r>
            <w:r w:rsidR="00C325A5">
              <w:rPr>
                <w:sz w:val="22"/>
              </w:rPr>
              <w:t xml:space="preserve">patterns </w:t>
            </w:r>
            <w:r w:rsidR="007966F2" w:rsidRPr="007966F2">
              <w:rPr>
                <w:sz w:val="22"/>
              </w:rPr>
              <w:t>as evidence</w:t>
            </w:r>
            <w:r w:rsidR="00E8757E">
              <w:rPr>
                <w:sz w:val="22"/>
              </w:rPr>
              <w:t xml:space="preserve"> in their explanation</w:t>
            </w:r>
            <w:r w:rsidR="007966F2" w:rsidRPr="007966F2">
              <w:rPr>
                <w:sz w:val="22"/>
              </w:rPr>
              <w:t>:</w:t>
            </w:r>
          </w:p>
          <w:p w14:paraId="6F216322" w14:textId="77777777" w:rsidR="006D5C4C" w:rsidRPr="007966F2" w:rsidRDefault="006D5C4C" w:rsidP="006D5C4C">
            <w:pPr>
              <w:numPr>
                <w:ilvl w:val="1"/>
                <w:numId w:val="19"/>
              </w:numPr>
              <w:ind w:hanging="359"/>
              <w:rPr>
                <w:sz w:val="22"/>
              </w:rPr>
            </w:pPr>
            <w:r w:rsidRPr="007966F2">
              <w:rPr>
                <w:sz w:val="22"/>
              </w:rPr>
              <w:t xml:space="preserve">The observation from the geographic map that there is an area of </w:t>
            </w:r>
            <w:r>
              <w:rPr>
                <w:sz w:val="22"/>
              </w:rPr>
              <w:t>great topographic relief</w:t>
            </w:r>
            <w:r w:rsidRPr="007966F2">
              <w:rPr>
                <w:sz w:val="22"/>
              </w:rPr>
              <w:t xml:space="preserve"> between San Francisco, CA</w:t>
            </w:r>
            <w:r>
              <w:rPr>
                <w:sz w:val="22"/>
              </w:rPr>
              <w:t>,</w:t>
            </w:r>
            <w:r w:rsidRPr="007966F2">
              <w:rPr>
                <w:sz w:val="22"/>
              </w:rPr>
              <w:t xml:space="preserve"> and Las Vegas, NV</w:t>
            </w:r>
            <w:r>
              <w:rPr>
                <w:sz w:val="22"/>
              </w:rPr>
              <w:t>;</w:t>
            </w:r>
          </w:p>
          <w:p w14:paraId="62AC3C29" w14:textId="30A635F5" w:rsidR="00A64F20" w:rsidRPr="007966F2" w:rsidRDefault="007966F2">
            <w:pPr>
              <w:numPr>
                <w:ilvl w:val="1"/>
                <w:numId w:val="19"/>
              </w:numPr>
              <w:ind w:hanging="359"/>
              <w:rPr>
                <w:sz w:val="22"/>
              </w:rPr>
            </w:pPr>
            <w:r w:rsidRPr="007966F2">
              <w:rPr>
                <w:sz w:val="22"/>
              </w:rPr>
              <w:t>The observation from the precipitation bar graphs that Las Vegas, NV</w:t>
            </w:r>
            <w:r w:rsidR="002F5869">
              <w:rPr>
                <w:sz w:val="22"/>
              </w:rPr>
              <w:t>,</w:t>
            </w:r>
            <w:r w:rsidRPr="007966F2">
              <w:rPr>
                <w:sz w:val="22"/>
              </w:rPr>
              <w:t xml:space="preserve"> has much less average precipitation per year than San Francisco, CA</w:t>
            </w:r>
            <w:r w:rsidR="00D04E1E">
              <w:rPr>
                <w:sz w:val="22"/>
              </w:rPr>
              <w:t>;</w:t>
            </w:r>
          </w:p>
          <w:p w14:paraId="28DE6959" w14:textId="439369A9" w:rsidR="00A64F20" w:rsidRPr="007966F2" w:rsidRDefault="007966F2">
            <w:pPr>
              <w:numPr>
                <w:ilvl w:val="1"/>
                <w:numId w:val="19"/>
              </w:numPr>
              <w:ind w:hanging="359"/>
              <w:rPr>
                <w:sz w:val="22"/>
              </w:rPr>
            </w:pPr>
            <w:r w:rsidRPr="007966F2">
              <w:rPr>
                <w:sz w:val="22"/>
              </w:rPr>
              <w:t>The observation from the image of prevailing wind directions that the wind patterns move air from over the ocean in the west to over the continent in the east</w:t>
            </w:r>
            <w:r w:rsidR="00D04E1E">
              <w:rPr>
                <w:sz w:val="22"/>
              </w:rPr>
              <w:t>;</w:t>
            </w:r>
          </w:p>
          <w:p w14:paraId="777C43C9" w14:textId="73D093D7" w:rsidR="00A64F20" w:rsidRPr="007966F2" w:rsidRDefault="007966F2">
            <w:pPr>
              <w:numPr>
                <w:ilvl w:val="1"/>
                <w:numId w:val="19"/>
              </w:numPr>
              <w:ind w:hanging="359"/>
              <w:rPr>
                <w:sz w:val="22"/>
              </w:rPr>
            </w:pPr>
            <w:r w:rsidRPr="007966F2">
              <w:rPr>
                <w:sz w:val="22"/>
              </w:rPr>
              <w:t>The observation from the image of prevailing wind directions and the geographic map that air moves from the area near San Francisco, CA</w:t>
            </w:r>
            <w:r w:rsidR="002F5869">
              <w:rPr>
                <w:sz w:val="22"/>
              </w:rPr>
              <w:t>,</w:t>
            </w:r>
            <w:r w:rsidRPr="007966F2">
              <w:rPr>
                <w:sz w:val="22"/>
              </w:rPr>
              <w:t xml:space="preserve"> over an area of </w:t>
            </w:r>
            <w:r w:rsidR="00280470">
              <w:rPr>
                <w:sz w:val="22"/>
              </w:rPr>
              <w:t>great topographic relief</w:t>
            </w:r>
            <w:r w:rsidR="00280470" w:rsidRPr="007966F2">
              <w:rPr>
                <w:sz w:val="22"/>
              </w:rPr>
              <w:t xml:space="preserve"> </w:t>
            </w:r>
            <w:r w:rsidRPr="007966F2">
              <w:rPr>
                <w:sz w:val="22"/>
              </w:rPr>
              <w:t>to the area near Las Vegas, NV.</w:t>
            </w:r>
          </w:p>
          <w:p w14:paraId="754168A8" w14:textId="15EBB71B" w:rsidR="00A64F20" w:rsidRPr="007966F2" w:rsidRDefault="003905BF">
            <w:pPr>
              <w:numPr>
                <w:ilvl w:val="0"/>
                <w:numId w:val="13"/>
              </w:numPr>
              <w:ind w:hanging="359"/>
              <w:rPr>
                <w:sz w:val="22"/>
              </w:rPr>
            </w:pPr>
            <w:r>
              <w:rPr>
                <w:sz w:val="22"/>
              </w:rPr>
              <w:lastRenderedPageBreak/>
              <w:t>To construct their explanation, s</w:t>
            </w:r>
            <w:r w:rsidR="00C325A5">
              <w:rPr>
                <w:sz w:val="22"/>
              </w:rPr>
              <w:t xml:space="preserve">tudents </w:t>
            </w:r>
            <w:r w:rsidR="006D5C4C">
              <w:rPr>
                <w:sz w:val="22"/>
              </w:rPr>
              <w:t>connect the evidenc</w:t>
            </w:r>
            <w:r w:rsidR="00C325A5">
              <w:rPr>
                <w:sz w:val="22"/>
              </w:rPr>
              <w:t>e</w:t>
            </w:r>
            <w:r>
              <w:rPr>
                <w:sz w:val="22"/>
              </w:rPr>
              <w:t xml:space="preserve"> logically using the reasoning that</w:t>
            </w:r>
            <w:r w:rsidR="007966F2" w:rsidRPr="007966F2">
              <w:rPr>
                <w:sz w:val="22"/>
              </w:rPr>
              <w:t xml:space="preserve"> the connection between the amount of precipitation and the geographic location of the city can be accounted for by the loss of moisture in the air as it moves from west to east over the areas of </w:t>
            </w:r>
            <w:r w:rsidR="00280470">
              <w:rPr>
                <w:sz w:val="22"/>
              </w:rPr>
              <w:t>great topographic relief</w:t>
            </w:r>
            <w:r w:rsidR="00280470" w:rsidRPr="007966F2">
              <w:rPr>
                <w:sz w:val="22"/>
              </w:rPr>
              <w:t xml:space="preserve"> </w:t>
            </w:r>
            <w:r w:rsidR="007966F2" w:rsidRPr="007966F2">
              <w:rPr>
                <w:sz w:val="22"/>
              </w:rPr>
              <w:t>(from the San Francisco, CA area to the area near Las Vegas, NV).</w:t>
            </w:r>
          </w:p>
          <w:p w14:paraId="6958F1EF" w14:textId="2C0CFC56" w:rsidR="00A64F20" w:rsidRPr="007966F2" w:rsidRDefault="00D25E37">
            <w:pPr>
              <w:numPr>
                <w:ilvl w:val="0"/>
                <w:numId w:val="13"/>
              </w:numPr>
              <w:ind w:hanging="359"/>
              <w:rPr>
                <w:sz w:val="22"/>
              </w:rPr>
            </w:pPr>
            <w:r>
              <w:rPr>
                <w:sz w:val="22"/>
              </w:rPr>
              <w:t>On t</w:t>
            </w:r>
            <w:r w:rsidR="007966F2" w:rsidRPr="007966F2">
              <w:rPr>
                <w:sz w:val="22"/>
              </w:rPr>
              <w:t xml:space="preserve">he map of the western </w:t>
            </w:r>
            <w:r w:rsidR="00C9484F">
              <w:rPr>
                <w:sz w:val="22"/>
              </w:rPr>
              <w:t>United States</w:t>
            </w:r>
            <w:r>
              <w:rPr>
                <w:sz w:val="22"/>
              </w:rPr>
              <w:t>, students</w:t>
            </w:r>
            <w:r w:rsidR="00280470">
              <w:rPr>
                <w:sz w:val="22"/>
              </w:rPr>
              <w:t>:</w:t>
            </w:r>
          </w:p>
          <w:p w14:paraId="1446563D" w14:textId="09392951" w:rsidR="00A64F20" w:rsidRPr="007966F2" w:rsidRDefault="006D5C4C">
            <w:pPr>
              <w:numPr>
                <w:ilvl w:val="1"/>
                <w:numId w:val="26"/>
              </w:numPr>
              <w:ind w:hanging="359"/>
              <w:rPr>
                <w:sz w:val="22"/>
              </w:rPr>
            </w:pPr>
            <w:r>
              <w:rPr>
                <w:sz w:val="22"/>
              </w:rPr>
              <w:t>Identify and label a</w:t>
            </w:r>
            <w:r w:rsidR="00D25E37">
              <w:rPr>
                <w:sz w:val="22"/>
              </w:rPr>
              <w:t>reas</w:t>
            </w:r>
            <w:r w:rsidR="007966F2" w:rsidRPr="007966F2">
              <w:rPr>
                <w:sz w:val="22"/>
              </w:rPr>
              <w:t xml:space="preserve"> of land to the east of mountain ranges as areas with less precipitation due to the movement of air over the mountain ranges</w:t>
            </w:r>
            <w:r w:rsidR="00F34419">
              <w:rPr>
                <w:sz w:val="22"/>
              </w:rPr>
              <w:t>;</w:t>
            </w:r>
          </w:p>
          <w:p w14:paraId="696711AA" w14:textId="70F2B322" w:rsidR="00A64F20" w:rsidRPr="007966F2" w:rsidRDefault="006D5C4C">
            <w:pPr>
              <w:numPr>
                <w:ilvl w:val="1"/>
                <w:numId w:val="26"/>
              </w:numPr>
              <w:ind w:hanging="359"/>
              <w:rPr>
                <w:sz w:val="22"/>
              </w:rPr>
            </w:pPr>
            <w:r>
              <w:rPr>
                <w:sz w:val="22"/>
              </w:rPr>
              <w:t>Identify and label a</w:t>
            </w:r>
            <w:r w:rsidR="00D25E37">
              <w:rPr>
                <w:sz w:val="22"/>
              </w:rPr>
              <w:t>reas</w:t>
            </w:r>
            <w:r w:rsidR="007966F2" w:rsidRPr="007966F2">
              <w:rPr>
                <w:sz w:val="22"/>
              </w:rPr>
              <w:t xml:space="preserve"> of land to the west of mountain ranges as areas with more precipitation due to the movement of air over the mountain ranges</w:t>
            </w:r>
            <w:r w:rsidR="00D04E1E">
              <w:rPr>
                <w:sz w:val="22"/>
              </w:rPr>
              <w:t>;</w:t>
            </w:r>
          </w:p>
          <w:p w14:paraId="321D86BE" w14:textId="5D4FD358" w:rsidR="00A64F20" w:rsidRPr="007966F2" w:rsidRDefault="00C354C9">
            <w:pPr>
              <w:numPr>
                <w:ilvl w:val="1"/>
                <w:numId w:val="26"/>
              </w:numPr>
              <w:ind w:hanging="359"/>
              <w:rPr>
                <w:sz w:val="22"/>
              </w:rPr>
            </w:pPr>
            <w:r w:rsidRPr="007966F2">
              <w:rPr>
                <w:sz w:val="22"/>
              </w:rPr>
              <w:t>A</w:t>
            </w:r>
            <w:r w:rsidR="006D5C4C">
              <w:rPr>
                <w:sz w:val="22"/>
              </w:rPr>
              <w:t>dd a</w:t>
            </w:r>
            <w:r w:rsidRPr="007966F2">
              <w:rPr>
                <w:sz w:val="22"/>
              </w:rPr>
              <w:t>rrows</w:t>
            </w:r>
            <w:r w:rsidR="007966F2" w:rsidRPr="007966F2">
              <w:rPr>
                <w:sz w:val="22"/>
              </w:rPr>
              <w:t xml:space="preserve"> showing the prevailing direction of air circulation</w:t>
            </w:r>
            <w:r w:rsidR="00627B75">
              <w:rPr>
                <w:sz w:val="22"/>
              </w:rPr>
              <w:t xml:space="preserve"> (patterns of air movement)</w:t>
            </w:r>
            <w:r w:rsidR="007966F2" w:rsidRPr="007966F2">
              <w:rPr>
                <w:sz w:val="22"/>
              </w:rPr>
              <w:t>.</w:t>
            </w:r>
          </w:p>
          <w:p w14:paraId="31C6F4A6" w14:textId="77777777" w:rsidR="00A64F20" w:rsidRPr="007966F2" w:rsidRDefault="00A64F20">
            <w:pPr>
              <w:contextualSpacing w:val="0"/>
              <w:rPr>
                <w:sz w:val="22"/>
              </w:rPr>
            </w:pPr>
          </w:p>
          <w:p w14:paraId="38A4650A" w14:textId="77777777" w:rsidR="00A64F20" w:rsidRPr="007966F2" w:rsidRDefault="007966F2">
            <w:pPr>
              <w:contextualSpacing w:val="0"/>
              <w:rPr>
                <w:sz w:val="22"/>
              </w:rPr>
            </w:pPr>
            <w:r w:rsidRPr="007966F2">
              <w:rPr>
                <w:b/>
                <w:sz w:val="22"/>
              </w:rPr>
              <w:t>Task Component I</w:t>
            </w:r>
          </w:p>
          <w:p w14:paraId="0063A5D1" w14:textId="29CF0DB9" w:rsidR="00543EB6" w:rsidRPr="007966F2" w:rsidRDefault="00543EB6" w:rsidP="00543EB6">
            <w:pPr>
              <w:numPr>
                <w:ilvl w:val="0"/>
                <w:numId w:val="18"/>
              </w:numPr>
              <w:ind w:hanging="359"/>
              <w:rPr>
                <w:sz w:val="22"/>
              </w:rPr>
            </w:pPr>
            <w:r>
              <w:rPr>
                <w:sz w:val="22"/>
              </w:rPr>
              <w:t>Students use</w:t>
            </w:r>
            <w:r w:rsidRPr="007966F2">
              <w:rPr>
                <w:sz w:val="22"/>
              </w:rPr>
              <w:t xml:space="preserve"> the</w:t>
            </w:r>
            <w:r>
              <w:rPr>
                <w:sz w:val="22"/>
              </w:rPr>
              <w:t>ir</w:t>
            </w:r>
            <w:r w:rsidRPr="007966F2">
              <w:rPr>
                <w:sz w:val="22"/>
              </w:rPr>
              <w:t xml:space="preserve"> </w:t>
            </w:r>
            <w:r w:rsidR="002B5EA7">
              <w:rPr>
                <w:sz w:val="22"/>
              </w:rPr>
              <w:t xml:space="preserve">map as a </w:t>
            </w:r>
            <w:r w:rsidRPr="007966F2">
              <w:rPr>
                <w:sz w:val="22"/>
              </w:rPr>
              <w:t>model to</w:t>
            </w:r>
            <w:r w:rsidR="00F20E1F">
              <w:rPr>
                <w:sz w:val="22"/>
              </w:rPr>
              <w:t xml:space="preserve"> </w:t>
            </w:r>
            <w:r w:rsidRPr="007966F2">
              <w:rPr>
                <w:sz w:val="22"/>
              </w:rPr>
              <w:t>identify where</w:t>
            </w:r>
            <w:r>
              <w:rPr>
                <w:sz w:val="22"/>
              </w:rPr>
              <w:t>,</w:t>
            </w:r>
            <w:r w:rsidRPr="007966F2">
              <w:rPr>
                <w:sz w:val="22"/>
              </w:rPr>
              <w:t xml:space="preserve"> and to </w:t>
            </w:r>
            <w:r>
              <w:rPr>
                <w:sz w:val="22"/>
              </w:rPr>
              <w:t>describe</w:t>
            </w:r>
            <w:r w:rsidRPr="007966F2">
              <w:rPr>
                <w:sz w:val="22"/>
              </w:rPr>
              <w:t xml:space="preserve"> how</w:t>
            </w:r>
            <w:r>
              <w:rPr>
                <w:sz w:val="22"/>
              </w:rPr>
              <w:t>,</w:t>
            </w:r>
            <w:r w:rsidRPr="007966F2">
              <w:rPr>
                <w:sz w:val="22"/>
              </w:rPr>
              <w:t xml:space="preserve"> air/ocean circulation affects climate in the western United States.  Examples cited include:</w:t>
            </w:r>
          </w:p>
          <w:p w14:paraId="09DCF728" w14:textId="77777777" w:rsidR="00543EB6" w:rsidRPr="007966F2" w:rsidRDefault="00543EB6" w:rsidP="00543EB6">
            <w:pPr>
              <w:numPr>
                <w:ilvl w:val="1"/>
                <w:numId w:val="18"/>
              </w:numPr>
              <w:ind w:hanging="359"/>
              <w:rPr>
                <w:sz w:val="22"/>
              </w:rPr>
            </w:pPr>
            <w:r w:rsidRPr="007966F2">
              <w:rPr>
                <w:sz w:val="22"/>
              </w:rPr>
              <w:t>An example of where the movement</w:t>
            </w:r>
            <w:r>
              <w:rPr>
                <w:sz w:val="22"/>
              </w:rPr>
              <w:t xml:space="preserve"> of air affects the patterns of</w:t>
            </w:r>
            <w:r w:rsidRPr="007966F2">
              <w:rPr>
                <w:sz w:val="22"/>
              </w:rPr>
              <w:t xml:space="preserve"> precipitation due to the rain shadow effect</w:t>
            </w:r>
            <w:r>
              <w:rPr>
                <w:sz w:val="22"/>
              </w:rPr>
              <w:t>;</w:t>
            </w:r>
          </w:p>
          <w:p w14:paraId="7D025DCB" w14:textId="77777777" w:rsidR="00543EB6" w:rsidRDefault="00543EB6" w:rsidP="00543EB6">
            <w:pPr>
              <w:numPr>
                <w:ilvl w:val="1"/>
                <w:numId w:val="18"/>
              </w:numPr>
              <w:ind w:hanging="359"/>
              <w:rPr>
                <w:sz w:val="22"/>
              </w:rPr>
            </w:pPr>
            <w:r w:rsidRPr="007966F2">
              <w:rPr>
                <w:sz w:val="22"/>
              </w:rPr>
              <w:t>An example of where the movement of ocean water affects average temperatures along the coast due to the ability of the ocean to buffer land temperatures.</w:t>
            </w:r>
          </w:p>
          <w:p w14:paraId="22F22CD8" w14:textId="7AA34A02" w:rsidR="003716A6" w:rsidRDefault="00A22BDD">
            <w:pPr>
              <w:numPr>
                <w:ilvl w:val="0"/>
                <w:numId w:val="18"/>
              </w:numPr>
              <w:ind w:hanging="359"/>
              <w:rPr>
                <w:sz w:val="22"/>
              </w:rPr>
            </w:pPr>
            <w:r>
              <w:rPr>
                <w:sz w:val="22"/>
              </w:rPr>
              <w:t xml:space="preserve">Students </w:t>
            </w:r>
            <w:r w:rsidR="00AE01B3">
              <w:rPr>
                <w:sz w:val="22"/>
              </w:rPr>
              <w:t>develop an argument that supports the claim</w:t>
            </w:r>
            <w:r>
              <w:rPr>
                <w:sz w:val="22"/>
              </w:rPr>
              <w:t xml:space="preserve"> that air/ocean circulation affects climate throughout the planet.  </w:t>
            </w:r>
            <w:r w:rsidR="003716A6">
              <w:rPr>
                <w:sz w:val="22"/>
              </w:rPr>
              <w:t xml:space="preserve">In their </w:t>
            </w:r>
            <w:r w:rsidR="00543EB6">
              <w:rPr>
                <w:sz w:val="22"/>
              </w:rPr>
              <w:t>argument</w:t>
            </w:r>
            <w:r w:rsidR="003716A6">
              <w:rPr>
                <w:sz w:val="22"/>
              </w:rPr>
              <w:t xml:space="preserve">, students identify </w:t>
            </w:r>
            <w:r w:rsidR="00AE01B3">
              <w:rPr>
                <w:sz w:val="22"/>
              </w:rPr>
              <w:t xml:space="preserve">the following patterns </w:t>
            </w:r>
            <w:r w:rsidR="003716A6">
              <w:rPr>
                <w:sz w:val="22"/>
              </w:rPr>
              <w:t>as evidence</w:t>
            </w:r>
            <w:r w:rsidR="00AE01B3">
              <w:rPr>
                <w:sz w:val="22"/>
              </w:rPr>
              <w:t xml:space="preserve"> to support their claim</w:t>
            </w:r>
            <w:r w:rsidR="003716A6">
              <w:rPr>
                <w:sz w:val="22"/>
              </w:rPr>
              <w:t>:</w:t>
            </w:r>
            <w:r w:rsidR="007966F2" w:rsidRPr="007966F2">
              <w:rPr>
                <w:sz w:val="22"/>
              </w:rPr>
              <w:t xml:space="preserve"> </w:t>
            </w:r>
          </w:p>
          <w:p w14:paraId="5EDBCCFA" w14:textId="655B1740" w:rsidR="00A64F20" w:rsidRPr="007966F2" w:rsidRDefault="007966F2" w:rsidP="00026B7A">
            <w:pPr>
              <w:numPr>
                <w:ilvl w:val="0"/>
                <w:numId w:val="31"/>
              </w:numPr>
              <w:ind w:left="1440" w:hanging="360"/>
              <w:rPr>
                <w:sz w:val="22"/>
              </w:rPr>
            </w:pPr>
            <w:r w:rsidRPr="007966F2">
              <w:rPr>
                <w:sz w:val="22"/>
              </w:rPr>
              <w:t>areas on the Earth where circulation of air due to unequal heating and the rotation of the Earth causes and defines the prevailing wind directions.</w:t>
            </w:r>
          </w:p>
          <w:p w14:paraId="315373DB" w14:textId="1AB3B356" w:rsidR="00A64F20" w:rsidRPr="007966F2" w:rsidRDefault="007966F2" w:rsidP="00026B7A">
            <w:pPr>
              <w:numPr>
                <w:ilvl w:val="0"/>
                <w:numId w:val="31"/>
              </w:numPr>
              <w:ind w:left="1440" w:hanging="360"/>
              <w:rPr>
                <w:sz w:val="22"/>
              </w:rPr>
            </w:pPr>
            <w:r w:rsidRPr="007966F2">
              <w:rPr>
                <w:sz w:val="22"/>
              </w:rPr>
              <w:t>areas on the Earth where circulation of water due to unequal heating causes and defines the ocean circulation patterns.</w:t>
            </w:r>
          </w:p>
          <w:p w14:paraId="33782A84" w14:textId="17CD464F" w:rsidR="003716A6" w:rsidRDefault="002B5EA7" w:rsidP="003716A6">
            <w:pPr>
              <w:numPr>
                <w:ilvl w:val="0"/>
                <w:numId w:val="18"/>
              </w:numPr>
              <w:ind w:hanging="359"/>
              <w:rPr>
                <w:sz w:val="22"/>
              </w:rPr>
            </w:pPr>
            <w:r>
              <w:rPr>
                <w:sz w:val="22"/>
              </w:rPr>
              <w:t>Students evaluate the evidence for relevance and sufficiency for supporting the claim, including the idea that phenomena may have multiple contributing causes</w:t>
            </w:r>
            <w:r w:rsidR="00F20E1F">
              <w:rPr>
                <w:sz w:val="22"/>
              </w:rPr>
              <w:t xml:space="preserve">, and any limitations their evidence may pose (e.g., the use of models, correlation vs. causation). </w:t>
            </w:r>
            <w:r>
              <w:rPr>
                <w:sz w:val="22"/>
              </w:rPr>
              <w:t xml:space="preserve"> </w:t>
            </w:r>
          </w:p>
          <w:p w14:paraId="49AA4173" w14:textId="239DA2BC" w:rsidR="002B5EA7" w:rsidRDefault="002B5EA7" w:rsidP="003716A6">
            <w:pPr>
              <w:numPr>
                <w:ilvl w:val="0"/>
                <w:numId w:val="18"/>
              </w:numPr>
              <w:ind w:hanging="359"/>
              <w:rPr>
                <w:sz w:val="22"/>
              </w:rPr>
            </w:pPr>
            <w:r>
              <w:rPr>
                <w:sz w:val="22"/>
              </w:rPr>
              <w:t>Students synthesize the relevant evidence, using the following reasoning:</w:t>
            </w:r>
          </w:p>
          <w:p w14:paraId="0110974B" w14:textId="390EF8B3" w:rsidR="003716A6" w:rsidRPr="007966F2" w:rsidRDefault="003716A6" w:rsidP="00026B7A">
            <w:pPr>
              <w:numPr>
                <w:ilvl w:val="0"/>
                <w:numId w:val="31"/>
              </w:numPr>
              <w:ind w:left="1440" w:hanging="360"/>
              <w:rPr>
                <w:sz w:val="22"/>
              </w:rPr>
            </w:pPr>
            <w:r>
              <w:rPr>
                <w:sz w:val="22"/>
              </w:rPr>
              <w:t>U</w:t>
            </w:r>
            <w:r w:rsidRPr="007966F2">
              <w:rPr>
                <w:sz w:val="22"/>
              </w:rPr>
              <w:t>nequal heating creates differences in density between warmer and colder air/water causing air/ocean circulation.</w:t>
            </w:r>
          </w:p>
          <w:p w14:paraId="2826BCA8" w14:textId="170FFE60" w:rsidR="003716A6" w:rsidRPr="007966F2" w:rsidRDefault="003716A6" w:rsidP="00026B7A">
            <w:pPr>
              <w:numPr>
                <w:ilvl w:val="0"/>
                <w:numId w:val="31"/>
              </w:numPr>
              <w:ind w:left="1440" w:hanging="360"/>
              <w:rPr>
                <w:sz w:val="22"/>
              </w:rPr>
            </w:pPr>
            <w:r>
              <w:rPr>
                <w:sz w:val="22"/>
              </w:rPr>
              <w:t>The</w:t>
            </w:r>
            <w:r w:rsidRPr="007966F2">
              <w:rPr>
                <w:sz w:val="22"/>
              </w:rPr>
              <w:t xml:space="preserve"> rotation of the Earth causes air and water circulation patterns to be deflected, such as to </w:t>
            </w:r>
            <w:r>
              <w:rPr>
                <w:sz w:val="22"/>
              </w:rPr>
              <w:t xml:space="preserve">the </w:t>
            </w:r>
            <w:r w:rsidRPr="007966F2">
              <w:rPr>
                <w:sz w:val="22"/>
              </w:rPr>
              <w:t>right in the Northern Hemisphere (clockwise rotation) and to the left in the Southern Hemisphere (counter-clockwise rotation).</w:t>
            </w:r>
          </w:p>
          <w:p w14:paraId="319B765E" w14:textId="419D91FA" w:rsidR="003716A6" w:rsidRDefault="003716A6" w:rsidP="00026B7A">
            <w:pPr>
              <w:ind w:left="1440"/>
              <w:rPr>
                <w:sz w:val="22"/>
              </w:rPr>
            </w:pPr>
          </w:p>
        </w:tc>
      </w:tr>
    </w:tbl>
    <w:p w14:paraId="0134A307" w14:textId="77777777" w:rsidR="007E201D" w:rsidRDefault="007E201D">
      <w:pPr>
        <w:widowControl/>
        <w:spacing w:after="200" w:line="276" w:lineRule="auto"/>
        <w:contextualSpacing w:val="0"/>
        <w:rPr>
          <w:b/>
          <w:sz w:val="22"/>
        </w:rPr>
      </w:pPr>
    </w:p>
    <w:p w14:paraId="359AC07B" w14:textId="5B5EEEED" w:rsidR="007E201D" w:rsidRDefault="00D04E1E">
      <w:pPr>
        <w:widowControl/>
        <w:spacing w:after="200" w:line="276" w:lineRule="auto"/>
        <w:contextualSpacing w:val="0"/>
        <w:rPr>
          <w:b/>
          <w:sz w:val="22"/>
        </w:rPr>
      </w:pPr>
      <w:r>
        <w:rPr>
          <w:b/>
          <w:sz w:val="22"/>
        </w:rPr>
        <w:br w:type="page"/>
      </w:r>
    </w:p>
    <w:p w14:paraId="0CD70395" w14:textId="5C677D97" w:rsidR="00A64F20" w:rsidRDefault="007966F2">
      <w:pPr>
        <w:spacing w:line="276" w:lineRule="auto"/>
        <w:contextualSpacing w:val="0"/>
      </w:pPr>
      <w:r>
        <w:rPr>
          <w:b/>
          <w:sz w:val="22"/>
        </w:rPr>
        <w:lastRenderedPageBreak/>
        <w:t>Attachment 1</w:t>
      </w:r>
      <w:r w:rsidR="00281EF2">
        <w:rPr>
          <w:sz w:val="22"/>
        </w:rPr>
        <w:t xml:space="preserve">. </w:t>
      </w:r>
      <w:r>
        <w:rPr>
          <w:b/>
          <w:sz w:val="22"/>
        </w:rPr>
        <w:t>Obtaining Regional Daily Temperature Data</w:t>
      </w:r>
    </w:p>
    <w:p w14:paraId="2FB116E3" w14:textId="77777777" w:rsidR="00A64F20" w:rsidRPr="007966F2" w:rsidRDefault="007966F2">
      <w:pPr>
        <w:spacing w:line="276" w:lineRule="auto"/>
        <w:contextualSpacing w:val="0"/>
        <w:rPr>
          <w:sz w:val="22"/>
        </w:rPr>
      </w:pPr>
      <w:r w:rsidRPr="007966F2">
        <w:rPr>
          <w:i/>
          <w:sz w:val="22"/>
        </w:rPr>
        <w:t xml:space="preserve">Note for Task Component A, students are to </w:t>
      </w:r>
      <w:r w:rsidRPr="007966F2">
        <w:rPr>
          <w:b/>
          <w:i/>
          <w:sz w:val="22"/>
        </w:rPr>
        <w:t>use actual high/low temperatures</w:t>
      </w:r>
      <w:r w:rsidRPr="007966F2">
        <w:rPr>
          <w:i/>
          <w:sz w:val="22"/>
        </w:rPr>
        <w:t xml:space="preserve">, not daily averages.  Archived temperature data may be accessed from the National Weather Service Office serving a region.  Once at the regional office website, archived data may be accessed at the National Weather Service by clicking the following tabs: </w:t>
      </w:r>
    </w:p>
    <w:p w14:paraId="37C7DF4D" w14:textId="77777777" w:rsidR="00A64F20" w:rsidRPr="007966F2" w:rsidRDefault="007966F2">
      <w:pPr>
        <w:numPr>
          <w:ilvl w:val="0"/>
          <w:numId w:val="6"/>
        </w:numPr>
        <w:spacing w:line="276" w:lineRule="auto"/>
        <w:ind w:hanging="359"/>
        <w:rPr>
          <w:i/>
          <w:sz w:val="22"/>
        </w:rPr>
      </w:pPr>
      <w:r w:rsidRPr="007966F2">
        <w:rPr>
          <w:i/>
          <w:sz w:val="22"/>
        </w:rPr>
        <w:t>Climate-Local (on left side),</w:t>
      </w:r>
    </w:p>
    <w:p w14:paraId="09CE68D7" w14:textId="7411E13F" w:rsidR="00A64F20" w:rsidRPr="007966F2" w:rsidRDefault="007966F2">
      <w:pPr>
        <w:numPr>
          <w:ilvl w:val="0"/>
          <w:numId w:val="6"/>
        </w:numPr>
        <w:spacing w:line="276" w:lineRule="auto"/>
        <w:ind w:hanging="359"/>
        <w:rPr>
          <w:i/>
          <w:sz w:val="22"/>
        </w:rPr>
      </w:pPr>
      <w:r w:rsidRPr="007966F2">
        <w:rPr>
          <w:i/>
          <w:sz w:val="22"/>
        </w:rPr>
        <w:t>Observed weather, select the product: preliminary monthly climate data</w:t>
      </w:r>
    </w:p>
    <w:p w14:paraId="4E98A7BE" w14:textId="5A2FDF18" w:rsidR="00A64F20" w:rsidRPr="007966F2" w:rsidRDefault="007966F2">
      <w:pPr>
        <w:numPr>
          <w:ilvl w:val="0"/>
          <w:numId w:val="6"/>
        </w:numPr>
        <w:spacing w:line="276" w:lineRule="auto"/>
        <w:ind w:hanging="359"/>
        <w:rPr>
          <w:i/>
          <w:sz w:val="22"/>
        </w:rPr>
      </w:pPr>
      <w:r w:rsidRPr="007966F2">
        <w:rPr>
          <w:i/>
          <w:sz w:val="22"/>
        </w:rPr>
        <w:t>Select location (example is from Reagan National</w:t>
      </w:r>
      <w:r w:rsidR="001B704A">
        <w:rPr>
          <w:i/>
          <w:sz w:val="22"/>
        </w:rPr>
        <w:t xml:space="preserve"> Airport</w:t>
      </w:r>
      <w:r w:rsidRPr="007966F2">
        <w:rPr>
          <w:i/>
          <w:sz w:val="22"/>
        </w:rPr>
        <w:t>),</w:t>
      </w:r>
    </w:p>
    <w:p w14:paraId="5168013C" w14:textId="6CFB326F" w:rsidR="00A64F20" w:rsidRPr="007966F2" w:rsidRDefault="007966F2">
      <w:pPr>
        <w:numPr>
          <w:ilvl w:val="0"/>
          <w:numId w:val="6"/>
        </w:numPr>
        <w:spacing w:line="276" w:lineRule="auto"/>
        <w:ind w:hanging="359"/>
        <w:rPr>
          <w:i/>
          <w:sz w:val="22"/>
        </w:rPr>
      </w:pPr>
      <w:r w:rsidRPr="007966F2">
        <w:rPr>
          <w:i/>
          <w:sz w:val="22"/>
        </w:rPr>
        <w:t xml:space="preserve">Choose archived data and select a </w:t>
      </w:r>
      <w:r w:rsidR="00F82418">
        <w:rPr>
          <w:i/>
          <w:sz w:val="22"/>
        </w:rPr>
        <w:t>month (example below is from March 200</w:t>
      </w:r>
      <w:r w:rsidRPr="007966F2">
        <w:rPr>
          <w:i/>
          <w:sz w:val="22"/>
        </w:rPr>
        <w:t>3)</w:t>
      </w:r>
    </w:p>
    <w:p w14:paraId="1E043324" w14:textId="77777777" w:rsidR="00A64F20" w:rsidRPr="007966F2" w:rsidRDefault="007966F2">
      <w:pPr>
        <w:numPr>
          <w:ilvl w:val="0"/>
          <w:numId w:val="6"/>
        </w:numPr>
        <w:spacing w:line="276" w:lineRule="auto"/>
        <w:ind w:hanging="359"/>
        <w:rPr>
          <w:i/>
          <w:sz w:val="22"/>
        </w:rPr>
      </w:pPr>
      <w:r w:rsidRPr="007966F2">
        <w:rPr>
          <w:i/>
          <w:sz w:val="22"/>
        </w:rPr>
        <w:t>Select go.</w:t>
      </w:r>
    </w:p>
    <w:p w14:paraId="222AA57A" w14:textId="574A411F" w:rsidR="00A64F20" w:rsidRDefault="007966F2">
      <w:pPr>
        <w:spacing w:line="276" w:lineRule="auto"/>
        <w:contextualSpacing w:val="0"/>
      </w:pPr>
      <w:r w:rsidRPr="007966F2">
        <w:rPr>
          <w:i/>
          <w:sz w:val="22"/>
        </w:rPr>
        <w:t xml:space="preserve">An example Preliminary </w:t>
      </w:r>
      <w:r w:rsidR="001B704A">
        <w:rPr>
          <w:i/>
          <w:sz w:val="22"/>
        </w:rPr>
        <w:t>Local Climatological</w:t>
      </w:r>
      <w:r w:rsidRPr="007966F2">
        <w:rPr>
          <w:i/>
          <w:sz w:val="22"/>
        </w:rPr>
        <w:t xml:space="preserve"> Data report from the National Weather Service for Washington D.C., March, 2003 is shown below.  The first column is the day of the month, </w:t>
      </w:r>
      <w:r w:rsidR="001B704A">
        <w:rPr>
          <w:i/>
          <w:sz w:val="22"/>
        </w:rPr>
        <w:t xml:space="preserve">the </w:t>
      </w:r>
      <w:r w:rsidRPr="007966F2">
        <w:rPr>
          <w:i/>
          <w:sz w:val="22"/>
        </w:rPr>
        <w:t>second column is the high temperature for the day (max) and the third column is the low temperature for the day (min).</w:t>
      </w:r>
      <w:r>
        <w:rPr>
          <w:i/>
          <w:sz w:val="22"/>
        </w:rPr>
        <w:t xml:space="preserve">  Temperatures are given in degrees</w:t>
      </w:r>
      <w:r w:rsidR="001B704A">
        <w:rPr>
          <w:i/>
          <w:sz w:val="22"/>
        </w:rPr>
        <w:t xml:space="preserve"> Fahrenheit </w:t>
      </w:r>
      <w:r>
        <w:rPr>
          <w:i/>
          <w:sz w:val="22"/>
        </w:rPr>
        <w:t xml:space="preserve"> </w:t>
      </w:r>
      <w:r w:rsidR="001B704A">
        <w:rPr>
          <w:i/>
          <w:sz w:val="22"/>
        </w:rPr>
        <w:t>(°</w:t>
      </w:r>
      <w:r>
        <w:rPr>
          <w:i/>
          <w:sz w:val="22"/>
        </w:rPr>
        <w:t>F</w:t>
      </w:r>
      <w:r w:rsidR="001B704A">
        <w:rPr>
          <w:i/>
          <w:sz w:val="22"/>
        </w:rPr>
        <w:t>)</w:t>
      </w:r>
      <w:r>
        <w:rPr>
          <w:i/>
          <w:sz w:val="22"/>
        </w:rPr>
        <w:t>.</w:t>
      </w:r>
      <w:r>
        <w:rPr>
          <w:noProof/>
        </w:rPr>
        <w:drawing>
          <wp:anchor distT="114300" distB="114300" distL="114300" distR="114300" simplePos="0" relativeHeight="251658240" behindDoc="0" locked="0" layoutInCell="0" hidden="0" allowOverlap="0" wp14:anchorId="71C53340" wp14:editId="354C1576">
            <wp:simplePos x="0" y="0"/>
            <wp:positionH relativeFrom="margin">
              <wp:posOffset>447675</wp:posOffset>
            </wp:positionH>
            <wp:positionV relativeFrom="paragraph">
              <wp:posOffset>762000</wp:posOffset>
            </wp:positionV>
            <wp:extent cx="4819548" cy="3952875"/>
            <wp:effectExtent l="0" t="0" r="0" b="0"/>
            <wp:wrapTopAndBottom distT="114300" distB="114300"/>
            <wp:docPr id="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0"/>
                    <a:srcRect/>
                    <a:stretch>
                      <a:fillRect/>
                    </a:stretch>
                  </pic:blipFill>
                  <pic:spPr>
                    <a:xfrm>
                      <a:off x="0" y="0"/>
                      <a:ext cx="4819548" cy="3952875"/>
                    </a:xfrm>
                    <a:prstGeom prst="rect">
                      <a:avLst/>
                    </a:prstGeom>
                    <a:ln/>
                  </pic:spPr>
                </pic:pic>
              </a:graphicData>
            </a:graphic>
          </wp:anchor>
        </w:drawing>
      </w:r>
    </w:p>
    <w:p w14:paraId="591AF20A" w14:textId="77777777" w:rsidR="00A64F20" w:rsidRDefault="007966F2">
      <w:pPr>
        <w:spacing w:line="276" w:lineRule="auto"/>
        <w:contextualSpacing w:val="0"/>
      </w:pPr>
      <w:r>
        <w:rPr>
          <w:i/>
          <w:sz w:val="22"/>
        </w:rPr>
        <w:t>(</w:t>
      </w:r>
      <w:r w:rsidR="003035CF">
        <w:rPr>
          <w:i/>
          <w:sz w:val="22"/>
        </w:rPr>
        <w:t xml:space="preserve">National Weather Service; </w:t>
      </w:r>
      <w:hyperlink r:id="rId11">
        <w:r>
          <w:rPr>
            <w:i/>
            <w:color w:val="0000FF"/>
            <w:sz w:val="22"/>
            <w:u w:val="single"/>
          </w:rPr>
          <w:t>http://www.nws.noaa.gov/climate/f6.php?wfo=lwx</w:t>
        </w:r>
      </w:hyperlink>
      <w:r>
        <w:rPr>
          <w:i/>
          <w:sz w:val="22"/>
        </w:rPr>
        <w:t>- Web page accessed 11-27-2013)</w:t>
      </w:r>
    </w:p>
    <w:p w14:paraId="6400DA74" w14:textId="77777777" w:rsidR="0097113C" w:rsidRDefault="0097113C">
      <w:pPr>
        <w:widowControl/>
        <w:spacing w:after="200" w:line="276" w:lineRule="auto"/>
        <w:contextualSpacing w:val="0"/>
      </w:pPr>
      <w:r>
        <w:br w:type="page"/>
      </w:r>
    </w:p>
    <w:p w14:paraId="62C2D204" w14:textId="77777777" w:rsidR="00A64F20" w:rsidRDefault="007966F2">
      <w:pPr>
        <w:spacing w:line="276" w:lineRule="auto"/>
        <w:contextualSpacing w:val="0"/>
      </w:pPr>
      <w:r>
        <w:rPr>
          <w:i/>
          <w:sz w:val="22"/>
        </w:rPr>
        <w:lastRenderedPageBreak/>
        <w:t xml:space="preserve">Climate data obtained from the NOAA website are rewritten in the table below as a sample data set in a form that could be given to students.  </w:t>
      </w:r>
    </w:p>
    <w:p w14:paraId="66FFBFD6" w14:textId="77777777" w:rsidR="00A64F20" w:rsidRDefault="00A64F20">
      <w:pPr>
        <w:spacing w:line="276" w:lineRule="auto"/>
        <w:contextualSpacing w:val="0"/>
      </w:pPr>
    </w:p>
    <w:p w14:paraId="7C6F7384" w14:textId="65886DE5" w:rsidR="00A64F20" w:rsidRDefault="007966F2">
      <w:pPr>
        <w:spacing w:line="276" w:lineRule="auto"/>
        <w:contextualSpacing w:val="0"/>
      </w:pPr>
      <w:r>
        <w:rPr>
          <w:b/>
          <w:sz w:val="22"/>
        </w:rPr>
        <w:t xml:space="preserve">Climate </w:t>
      </w:r>
      <w:r w:rsidR="001B704A">
        <w:rPr>
          <w:b/>
          <w:sz w:val="22"/>
        </w:rPr>
        <w:t>D</w:t>
      </w:r>
      <w:r>
        <w:rPr>
          <w:b/>
          <w:sz w:val="22"/>
        </w:rPr>
        <w:t>ata for Washington</w:t>
      </w:r>
      <w:r w:rsidR="001B704A">
        <w:rPr>
          <w:b/>
          <w:sz w:val="22"/>
        </w:rPr>
        <w:t>,</w:t>
      </w:r>
      <w:r>
        <w:rPr>
          <w:b/>
          <w:sz w:val="22"/>
        </w:rPr>
        <w:t xml:space="preserve"> D.C., a </w:t>
      </w:r>
      <w:r w:rsidR="001B704A">
        <w:rPr>
          <w:b/>
          <w:sz w:val="22"/>
        </w:rPr>
        <w:t>H</w:t>
      </w:r>
      <w:r>
        <w:rPr>
          <w:b/>
          <w:sz w:val="22"/>
        </w:rPr>
        <w:t xml:space="preserve">ypothetical </w:t>
      </w:r>
      <w:r w:rsidR="00A3205F">
        <w:rPr>
          <w:b/>
          <w:sz w:val="22"/>
        </w:rPr>
        <w:t>School Location</w:t>
      </w:r>
      <w:r w:rsidR="00A3205F">
        <w:rPr>
          <w:sz w:val="22"/>
        </w:rPr>
        <w:t xml:space="preserve"> </w:t>
      </w:r>
      <w:r>
        <w:rPr>
          <w:sz w:val="22"/>
        </w:rPr>
        <w:tab/>
        <w:t xml:space="preserve">    </w:t>
      </w:r>
    </w:p>
    <w:p w14:paraId="5AAF9C0B" w14:textId="77777777" w:rsidR="00A64F20" w:rsidRDefault="007966F2">
      <w:pPr>
        <w:spacing w:line="276" w:lineRule="auto"/>
        <w:contextualSpacing w:val="0"/>
      </w:pPr>
      <w:r>
        <w:rPr>
          <w:noProof/>
        </w:rPr>
        <w:drawing>
          <wp:inline distT="114300" distB="114300" distL="114300" distR="114300" wp14:anchorId="42E02968" wp14:editId="2CA156F2">
            <wp:extent cx="4271720" cy="6000750"/>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2"/>
                    <a:srcRect/>
                    <a:stretch>
                      <a:fillRect/>
                    </a:stretch>
                  </pic:blipFill>
                  <pic:spPr>
                    <a:xfrm>
                      <a:off x="0" y="0"/>
                      <a:ext cx="4271720" cy="6000750"/>
                    </a:xfrm>
                    <a:prstGeom prst="rect">
                      <a:avLst/>
                    </a:prstGeom>
                    <a:ln/>
                  </pic:spPr>
                </pic:pic>
              </a:graphicData>
            </a:graphic>
          </wp:inline>
        </w:drawing>
      </w:r>
    </w:p>
    <w:p w14:paraId="1E022D09" w14:textId="77777777" w:rsidR="00A64F20" w:rsidRPr="00F82418" w:rsidRDefault="00A64F20">
      <w:pPr>
        <w:spacing w:line="276" w:lineRule="auto"/>
        <w:contextualSpacing w:val="0"/>
        <w:rPr>
          <w:sz w:val="22"/>
        </w:rPr>
      </w:pPr>
    </w:p>
    <w:p w14:paraId="54868058" w14:textId="49BCDAAB" w:rsidR="00A64F20" w:rsidRPr="00F82418" w:rsidRDefault="007966F2">
      <w:pPr>
        <w:spacing w:line="276" w:lineRule="auto"/>
        <w:contextualSpacing w:val="0"/>
        <w:rPr>
          <w:sz w:val="22"/>
        </w:rPr>
      </w:pPr>
      <w:r w:rsidRPr="00F82418">
        <w:rPr>
          <w:i/>
          <w:sz w:val="22"/>
        </w:rPr>
        <w:t xml:space="preserve">Teachers:  You will need to choose the month and the years, </w:t>
      </w:r>
      <w:r w:rsidR="00281EF2">
        <w:rPr>
          <w:i/>
          <w:sz w:val="22"/>
        </w:rPr>
        <w:t>as well as</w:t>
      </w:r>
      <w:r w:rsidR="00281EF2" w:rsidRPr="00F82418">
        <w:rPr>
          <w:i/>
          <w:sz w:val="22"/>
        </w:rPr>
        <w:t xml:space="preserve"> </w:t>
      </w:r>
      <w:r w:rsidRPr="00F82418">
        <w:rPr>
          <w:i/>
          <w:sz w:val="22"/>
        </w:rPr>
        <w:t>compile the data in a chart for the students.  Choose data from a year with higher than average temperatures for the month and from a year with average (or lower) temperatures.  The data can be from whichever month you choose, as long as it is the same month for each year.  This example shows March 2013, an average to below average year for Washington, D.C., and March 2010, an above average year.</w:t>
      </w:r>
    </w:p>
    <w:p w14:paraId="46F69426" w14:textId="77777777" w:rsidR="00A64F20" w:rsidRDefault="00A64F20">
      <w:pPr>
        <w:spacing w:line="276" w:lineRule="auto"/>
        <w:contextualSpacing w:val="0"/>
      </w:pPr>
    </w:p>
    <w:p w14:paraId="7C9E4A05" w14:textId="77777777" w:rsidR="00A64F20" w:rsidRDefault="00A64F20">
      <w:pPr>
        <w:spacing w:line="276" w:lineRule="auto"/>
        <w:contextualSpacing w:val="0"/>
      </w:pPr>
    </w:p>
    <w:p w14:paraId="5F8AA850" w14:textId="77777777" w:rsidR="007966F2" w:rsidRDefault="007966F2">
      <w:pPr>
        <w:widowControl/>
        <w:spacing w:after="200" w:line="276" w:lineRule="auto"/>
        <w:contextualSpacing w:val="0"/>
        <w:rPr>
          <w:b/>
          <w:sz w:val="22"/>
        </w:rPr>
      </w:pPr>
      <w:r>
        <w:rPr>
          <w:b/>
          <w:sz w:val="22"/>
        </w:rPr>
        <w:br w:type="page"/>
      </w:r>
    </w:p>
    <w:p w14:paraId="6567E0B3" w14:textId="115695D8" w:rsidR="00A64F20" w:rsidRDefault="007966F2">
      <w:pPr>
        <w:spacing w:line="276" w:lineRule="auto"/>
        <w:contextualSpacing w:val="0"/>
      </w:pPr>
      <w:r>
        <w:rPr>
          <w:b/>
          <w:sz w:val="22"/>
        </w:rPr>
        <w:lastRenderedPageBreak/>
        <w:t>Attachment 2</w:t>
      </w:r>
      <w:r w:rsidR="00281EF2">
        <w:rPr>
          <w:b/>
          <w:sz w:val="22"/>
        </w:rPr>
        <w:t xml:space="preserve">. </w:t>
      </w:r>
      <w:r>
        <w:rPr>
          <w:b/>
          <w:sz w:val="22"/>
        </w:rPr>
        <w:t>Obtaining Regional Monthly Climatological Data</w:t>
      </w:r>
    </w:p>
    <w:p w14:paraId="5D24127C" w14:textId="0A80AB7C" w:rsidR="00A64F20" w:rsidRDefault="007966F2">
      <w:pPr>
        <w:spacing w:line="276" w:lineRule="auto"/>
        <w:contextualSpacing w:val="0"/>
      </w:pPr>
      <w:r>
        <w:rPr>
          <w:i/>
          <w:sz w:val="22"/>
        </w:rPr>
        <w:t>From the Weather Channel’s home page</w:t>
      </w:r>
      <w:r w:rsidR="00281EF2">
        <w:rPr>
          <w:i/>
          <w:sz w:val="22"/>
        </w:rPr>
        <w:t xml:space="preserve"> (http://www.weather.com)</w:t>
      </w:r>
      <w:r>
        <w:rPr>
          <w:i/>
          <w:sz w:val="22"/>
        </w:rPr>
        <w:t>:</w:t>
      </w:r>
    </w:p>
    <w:p w14:paraId="4BE6089F" w14:textId="41BF3E55" w:rsidR="00A64F20" w:rsidRDefault="007966F2">
      <w:pPr>
        <w:numPr>
          <w:ilvl w:val="0"/>
          <w:numId w:val="4"/>
        </w:numPr>
        <w:spacing w:line="276" w:lineRule="auto"/>
        <w:ind w:hanging="1079"/>
        <w:rPr>
          <w:i/>
        </w:rPr>
      </w:pPr>
      <w:r>
        <w:rPr>
          <w:i/>
          <w:sz w:val="22"/>
        </w:rPr>
        <w:t xml:space="preserve">Search </w:t>
      </w:r>
      <w:r w:rsidR="00281EF2">
        <w:rPr>
          <w:i/>
          <w:sz w:val="22"/>
        </w:rPr>
        <w:t xml:space="preserve">for </w:t>
      </w:r>
      <w:r>
        <w:rPr>
          <w:i/>
          <w:sz w:val="22"/>
        </w:rPr>
        <w:t xml:space="preserve">your city.  </w:t>
      </w:r>
    </w:p>
    <w:p w14:paraId="52E592FA" w14:textId="77777777" w:rsidR="00A64F20" w:rsidRDefault="007966F2">
      <w:pPr>
        <w:numPr>
          <w:ilvl w:val="0"/>
          <w:numId w:val="4"/>
        </w:numPr>
        <w:spacing w:line="276" w:lineRule="auto"/>
        <w:ind w:hanging="1079"/>
        <w:rPr>
          <w:i/>
        </w:rPr>
      </w:pPr>
      <w:r>
        <w:rPr>
          <w:i/>
          <w:sz w:val="22"/>
        </w:rPr>
        <w:t>Select the monthly tab on the left.</w:t>
      </w:r>
    </w:p>
    <w:p w14:paraId="4C446B25" w14:textId="77777777" w:rsidR="00A64F20" w:rsidRDefault="007966F2">
      <w:pPr>
        <w:numPr>
          <w:ilvl w:val="0"/>
          <w:numId w:val="4"/>
        </w:numPr>
        <w:spacing w:line="276" w:lineRule="auto"/>
        <w:ind w:hanging="1079"/>
        <w:rPr>
          <w:i/>
        </w:rPr>
      </w:pPr>
      <w:r>
        <w:rPr>
          <w:i/>
          <w:sz w:val="22"/>
        </w:rPr>
        <w:t xml:space="preserve">Select the averages tab below the calendar.  </w:t>
      </w:r>
    </w:p>
    <w:p w14:paraId="77CF3A9D" w14:textId="77777777" w:rsidR="00A64F20" w:rsidRDefault="007966F2">
      <w:pPr>
        <w:numPr>
          <w:ilvl w:val="0"/>
          <w:numId w:val="4"/>
        </w:numPr>
        <w:spacing w:line="276" w:lineRule="auto"/>
        <w:ind w:hanging="1079"/>
        <w:rPr>
          <w:i/>
        </w:rPr>
      </w:pPr>
      <w:r>
        <w:rPr>
          <w:i/>
          <w:sz w:val="22"/>
        </w:rPr>
        <w:t xml:space="preserve">You can select data in either Fahrenheit or Celsius, table or graph form.  </w:t>
      </w:r>
    </w:p>
    <w:p w14:paraId="64088082" w14:textId="77777777" w:rsidR="00A64F20" w:rsidRDefault="00A64F20">
      <w:pPr>
        <w:spacing w:line="276" w:lineRule="auto"/>
        <w:contextualSpacing w:val="0"/>
      </w:pPr>
    </w:p>
    <w:p w14:paraId="3536F596" w14:textId="60C72BED" w:rsidR="00A64F20" w:rsidRDefault="007966F2">
      <w:pPr>
        <w:spacing w:line="276" w:lineRule="auto"/>
        <w:contextualSpacing w:val="0"/>
      </w:pPr>
      <w:r>
        <w:rPr>
          <w:i/>
          <w:sz w:val="22"/>
        </w:rPr>
        <w:t>Note</w:t>
      </w:r>
      <w:r w:rsidR="00281EF2">
        <w:rPr>
          <w:i/>
          <w:sz w:val="22"/>
        </w:rPr>
        <w:t>: There</w:t>
      </w:r>
      <w:r>
        <w:rPr>
          <w:i/>
          <w:sz w:val="22"/>
        </w:rPr>
        <w:t xml:space="preserve"> may be advertisements that some might find objectionable at this website, so it might be necessary to provide the students with the data already </w:t>
      </w:r>
      <w:r w:rsidR="00281EF2">
        <w:rPr>
          <w:i/>
          <w:sz w:val="22"/>
        </w:rPr>
        <w:t xml:space="preserve">formatted </w:t>
      </w:r>
      <w:r>
        <w:rPr>
          <w:i/>
          <w:sz w:val="22"/>
        </w:rPr>
        <w:t>in a table like the one below.</w:t>
      </w:r>
    </w:p>
    <w:p w14:paraId="187846B9" w14:textId="77777777" w:rsidR="00A64F20" w:rsidRDefault="00A64F20">
      <w:pPr>
        <w:spacing w:after="200" w:line="276" w:lineRule="auto"/>
        <w:contextualSpacing w:val="0"/>
      </w:pPr>
    </w:p>
    <w:p w14:paraId="593DE8C5" w14:textId="77777777" w:rsidR="00A64F20" w:rsidRDefault="007966F2">
      <w:pPr>
        <w:spacing w:after="200" w:line="276" w:lineRule="auto"/>
        <w:contextualSpacing w:val="0"/>
      </w:pPr>
      <w:r>
        <w:rPr>
          <w:b/>
          <w:sz w:val="22"/>
        </w:rPr>
        <w:t xml:space="preserve">Sample Average Monthly </w:t>
      </w:r>
      <w:r>
        <w:rPr>
          <w:b/>
          <w:sz w:val="22"/>
        </w:rPr>
        <w:br/>
        <w:t xml:space="preserve">Temperature Data </w:t>
      </w:r>
      <w:r>
        <w:rPr>
          <w:b/>
          <w:sz w:val="22"/>
        </w:rPr>
        <w:br/>
        <w:t xml:space="preserve">from Washington, D.C. </w:t>
      </w:r>
    </w:p>
    <w:p w14:paraId="3C8B70E6" w14:textId="77777777" w:rsidR="00281EF2" w:rsidRDefault="007966F2">
      <w:r>
        <w:rPr>
          <w:noProof/>
        </w:rPr>
        <w:drawing>
          <wp:inline distT="114300" distB="114300" distL="114300" distR="114300" wp14:anchorId="4491456D" wp14:editId="14213354">
            <wp:extent cx="2117912" cy="3000375"/>
            <wp:effectExtent l="0" t="0" r="0" b="0"/>
            <wp:docPr id="7"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3"/>
                    <a:srcRect/>
                    <a:stretch>
                      <a:fillRect/>
                    </a:stretch>
                  </pic:blipFill>
                  <pic:spPr>
                    <a:xfrm>
                      <a:off x="0" y="0"/>
                      <a:ext cx="2117912" cy="3000375"/>
                    </a:xfrm>
                    <a:prstGeom prst="rect">
                      <a:avLst/>
                    </a:prstGeom>
                    <a:ln/>
                  </pic:spPr>
                </pic:pic>
              </a:graphicData>
            </a:graphic>
          </wp:inline>
        </w:drawing>
      </w:r>
    </w:p>
    <w:p w14:paraId="0C2CD4FD" w14:textId="77777777" w:rsidR="00281EF2" w:rsidRDefault="00281EF2"/>
    <w:p w14:paraId="2EF3A13D" w14:textId="77777777" w:rsidR="00281EF2" w:rsidRDefault="00281EF2"/>
    <w:p w14:paraId="3717A4EF" w14:textId="56DA29C1" w:rsidR="00A64F20" w:rsidRDefault="00281EF2">
      <w:r>
        <w:rPr>
          <w:i/>
          <w:sz w:val="22"/>
        </w:rPr>
        <w:t xml:space="preserve">Source: </w:t>
      </w:r>
      <w:r>
        <w:rPr>
          <w:i/>
          <w:color w:val="1155CC"/>
          <w:sz w:val="22"/>
          <w:u w:val="single"/>
        </w:rPr>
        <w:t>http://www.weather.com/weather/wxclimatology/monthly/DCA:9</w:t>
      </w:r>
      <w:r>
        <w:rPr>
          <w:i/>
          <w:sz w:val="22"/>
        </w:rPr>
        <w:t xml:space="preserve"> accessed 11-27-2013.  </w:t>
      </w:r>
      <w:r w:rsidR="007966F2">
        <w:br w:type="page"/>
      </w:r>
    </w:p>
    <w:p w14:paraId="211F36B9" w14:textId="53ED1643" w:rsidR="00A64F20" w:rsidRDefault="007966F2">
      <w:pPr>
        <w:spacing w:line="276" w:lineRule="auto"/>
        <w:contextualSpacing w:val="0"/>
      </w:pPr>
      <w:r>
        <w:rPr>
          <w:b/>
          <w:sz w:val="22"/>
        </w:rPr>
        <w:lastRenderedPageBreak/>
        <w:t>Attachment 3</w:t>
      </w:r>
      <w:r w:rsidR="00281EF2">
        <w:rPr>
          <w:b/>
          <w:sz w:val="22"/>
        </w:rPr>
        <w:t xml:space="preserve">. </w:t>
      </w:r>
      <w:r>
        <w:rPr>
          <w:b/>
          <w:sz w:val="22"/>
        </w:rPr>
        <w:t>Daily Temperature Graph</w:t>
      </w:r>
    </w:p>
    <w:p w14:paraId="45831F23" w14:textId="77777777" w:rsidR="00A64F20" w:rsidRDefault="007966F2">
      <w:pPr>
        <w:spacing w:line="276" w:lineRule="auto"/>
        <w:contextualSpacing w:val="0"/>
      </w:pPr>
      <w:r>
        <w:rPr>
          <w:noProof/>
        </w:rPr>
        <w:drawing>
          <wp:anchor distT="114300" distB="114300" distL="114300" distR="114300" simplePos="0" relativeHeight="251659264" behindDoc="0" locked="0" layoutInCell="0" hidden="0" allowOverlap="0" wp14:anchorId="58BAD0FD" wp14:editId="11F071F3">
            <wp:simplePos x="0" y="0"/>
            <wp:positionH relativeFrom="margin">
              <wp:posOffset>200025</wp:posOffset>
            </wp:positionH>
            <wp:positionV relativeFrom="paragraph">
              <wp:posOffset>300990</wp:posOffset>
            </wp:positionV>
            <wp:extent cx="5459095" cy="7999095"/>
            <wp:effectExtent l="0" t="0" r="8255" b="1905"/>
            <wp:wrapTopAndBottom distT="114300" distB="11430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5459095" cy="7999095"/>
                    </a:xfrm>
                    <a:prstGeom prst="rect">
                      <a:avLst/>
                    </a:prstGeom>
                    <a:ln/>
                  </pic:spPr>
                </pic:pic>
              </a:graphicData>
            </a:graphic>
            <wp14:sizeRelH relativeFrom="margin">
              <wp14:pctWidth>0</wp14:pctWidth>
            </wp14:sizeRelH>
            <wp14:sizeRelV relativeFrom="margin">
              <wp14:pctHeight>0</wp14:pctHeight>
            </wp14:sizeRelV>
          </wp:anchor>
        </w:drawing>
      </w:r>
      <w:r>
        <w:rPr>
          <w:i/>
        </w:rPr>
        <w:t>Note: Teachers may choose to have their students design their own plots rather than be given the plot below.</w:t>
      </w:r>
    </w:p>
    <w:p w14:paraId="524E69F0" w14:textId="77777777" w:rsidR="00C64C79" w:rsidRDefault="00C64C79">
      <w:pPr>
        <w:widowControl/>
        <w:spacing w:after="200" w:line="276" w:lineRule="auto"/>
        <w:contextualSpacing w:val="0"/>
        <w:rPr>
          <w:b/>
          <w:sz w:val="22"/>
        </w:rPr>
      </w:pPr>
    </w:p>
    <w:p w14:paraId="25430F6E" w14:textId="497BE926" w:rsidR="00A64F20" w:rsidRDefault="007966F2">
      <w:pPr>
        <w:spacing w:line="276" w:lineRule="auto"/>
        <w:contextualSpacing w:val="0"/>
      </w:pPr>
      <w:r>
        <w:rPr>
          <w:noProof/>
        </w:rPr>
        <w:drawing>
          <wp:anchor distT="114300" distB="114300" distL="114300" distR="114300" simplePos="0" relativeHeight="251660288" behindDoc="0" locked="0" layoutInCell="0" hidden="0" allowOverlap="0" wp14:anchorId="50502A4E" wp14:editId="2E73C090">
            <wp:simplePos x="0" y="0"/>
            <wp:positionH relativeFrom="margin">
              <wp:posOffset>305435</wp:posOffset>
            </wp:positionH>
            <wp:positionV relativeFrom="paragraph">
              <wp:posOffset>501650</wp:posOffset>
            </wp:positionV>
            <wp:extent cx="5257800" cy="7727315"/>
            <wp:effectExtent l="0" t="0" r="0" b="6985"/>
            <wp:wrapTopAndBottom distT="114300" distB="114300"/>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5"/>
                    <a:srcRect/>
                    <a:stretch>
                      <a:fillRect/>
                    </a:stretch>
                  </pic:blipFill>
                  <pic:spPr>
                    <a:xfrm>
                      <a:off x="0" y="0"/>
                      <a:ext cx="5257800" cy="7727315"/>
                    </a:xfrm>
                    <a:prstGeom prst="rect">
                      <a:avLst/>
                    </a:prstGeom>
                    <a:ln/>
                  </pic:spPr>
                </pic:pic>
              </a:graphicData>
            </a:graphic>
          </wp:anchor>
        </w:drawing>
      </w:r>
      <w:r>
        <w:rPr>
          <w:b/>
          <w:sz w:val="22"/>
        </w:rPr>
        <w:t>Attachment 4</w:t>
      </w:r>
      <w:r w:rsidR="00281EF2">
        <w:rPr>
          <w:b/>
          <w:sz w:val="22"/>
        </w:rPr>
        <w:t xml:space="preserve">. </w:t>
      </w:r>
      <w:r>
        <w:rPr>
          <w:b/>
          <w:sz w:val="22"/>
        </w:rPr>
        <w:t>Average Monthly Temperature Graph</w:t>
      </w:r>
      <w:r>
        <w:rPr>
          <w:b/>
          <w:sz w:val="22"/>
        </w:rPr>
        <w:br/>
      </w:r>
      <w:r>
        <w:rPr>
          <w:i/>
        </w:rPr>
        <w:t>Note: Teachers may choose to have their students design their own plots rather than be given the plot below.</w:t>
      </w:r>
      <w:r>
        <w:rPr>
          <w:b/>
          <w:sz w:val="22"/>
        </w:rPr>
        <w:br/>
      </w:r>
    </w:p>
    <w:p w14:paraId="18B3B060" w14:textId="77777777" w:rsidR="00A64F20" w:rsidRDefault="00A64F20">
      <w:pPr>
        <w:spacing w:line="276" w:lineRule="auto"/>
        <w:contextualSpacing w:val="0"/>
      </w:pPr>
    </w:p>
    <w:p w14:paraId="40821C4E" w14:textId="31AC245B" w:rsidR="00A64F20" w:rsidRDefault="007966F2">
      <w:pPr>
        <w:spacing w:line="276" w:lineRule="auto"/>
        <w:contextualSpacing w:val="0"/>
      </w:pPr>
      <w:r>
        <w:rPr>
          <w:noProof/>
        </w:rPr>
        <w:drawing>
          <wp:anchor distT="114300" distB="114300" distL="114300" distR="114300" simplePos="0" relativeHeight="251661312" behindDoc="0" locked="0" layoutInCell="0" hidden="0" allowOverlap="0" wp14:anchorId="29AF2011" wp14:editId="3E6DF827">
            <wp:simplePos x="0" y="0"/>
            <wp:positionH relativeFrom="margin">
              <wp:posOffset>200660</wp:posOffset>
            </wp:positionH>
            <wp:positionV relativeFrom="paragraph">
              <wp:posOffset>470535</wp:posOffset>
            </wp:positionV>
            <wp:extent cx="5257800" cy="7733665"/>
            <wp:effectExtent l="0" t="0" r="0" b="635"/>
            <wp:wrapTopAndBottom distT="114300" distB="114300"/>
            <wp:docPr id="5"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6"/>
                    <a:srcRect/>
                    <a:stretch>
                      <a:fillRect/>
                    </a:stretch>
                  </pic:blipFill>
                  <pic:spPr>
                    <a:xfrm>
                      <a:off x="0" y="0"/>
                      <a:ext cx="5257800" cy="7733665"/>
                    </a:xfrm>
                    <a:prstGeom prst="rect">
                      <a:avLst/>
                    </a:prstGeom>
                    <a:ln/>
                  </pic:spPr>
                </pic:pic>
              </a:graphicData>
            </a:graphic>
          </wp:anchor>
        </w:drawing>
      </w:r>
      <w:r>
        <w:rPr>
          <w:b/>
          <w:sz w:val="22"/>
        </w:rPr>
        <w:t>Attachment 5</w:t>
      </w:r>
      <w:r w:rsidR="00281EF2">
        <w:rPr>
          <w:b/>
          <w:sz w:val="22"/>
        </w:rPr>
        <w:t xml:space="preserve">. </w:t>
      </w:r>
      <w:r>
        <w:rPr>
          <w:b/>
          <w:sz w:val="22"/>
        </w:rPr>
        <w:t>Average Monthly Precipitation Graph</w:t>
      </w:r>
    </w:p>
    <w:p w14:paraId="5A84B679" w14:textId="77777777" w:rsidR="00A64F20" w:rsidRDefault="007966F2">
      <w:pPr>
        <w:spacing w:line="276" w:lineRule="auto"/>
        <w:contextualSpacing w:val="0"/>
      </w:pPr>
      <w:r>
        <w:rPr>
          <w:i/>
        </w:rPr>
        <w:t>Note: Teachers may choose to have their students design their own plots rather than be given the plot below.</w:t>
      </w:r>
    </w:p>
    <w:p w14:paraId="30592D81" w14:textId="77777777" w:rsidR="00A64F20" w:rsidRDefault="00A64F20">
      <w:pPr>
        <w:spacing w:line="276" w:lineRule="auto"/>
        <w:contextualSpacing w:val="0"/>
      </w:pPr>
    </w:p>
    <w:p w14:paraId="683376C4" w14:textId="77777777" w:rsidR="007966F2" w:rsidRDefault="007966F2">
      <w:pPr>
        <w:widowControl/>
        <w:spacing w:after="200" w:line="276" w:lineRule="auto"/>
        <w:contextualSpacing w:val="0"/>
        <w:rPr>
          <w:b/>
          <w:sz w:val="22"/>
        </w:rPr>
      </w:pPr>
    </w:p>
    <w:p w14:paraId="1960334B" w14:textId="33FB90D3" w:rsidR="00A64F20" w:rsidRDefault="007966F2">
      <w:pPr>
        <w:spacing w:line="276" w:lineRule="auto"/>
        <w:contextualSpacing w:val="0"/>
      </w:pPr>
      <w:r>
        <w:rPr>
          <w:b/>
          <w:sz w:val="22"/>
        </w:rPr>
        <w:t>Attachment 6</w:t>
      </w:r>
      <w:r w:rsidR="00281EF2">
        <w:rPr>
          <w:b/>
          <w:sz w:val="22"/>
        </w:rPr>
        <w:t xml:space="preserve">. </w:t>
      </w:r>
      <w:r>
        <w:rPr>
          <w:b/>
          <w:sz w:val="22"/>
        </w:rPr>
        <w:t xml:space="preserve">Average Monthly Climate Data from </w:t>
      </w:r>
      <w:r w:rsidR="00281EF2">
        <w:rPr>
          <w:b/>
          <w:sz w:val="22"/>
        </w:rPr>
        <w:t>www.</w:t>
      </w:r>
      <w:r>
        <w:rPr>
          <w:b/>
          <w:sz w:val="22"/>
        </w:rPr>
        <w:t>weather.com.</w:t>
      </w:r>
    </w:p>
    <w:p w14:paraId="1A9C81EA" w14:textId="55972D93" w:rsidR="00A64F20" w:rsidRDefault="00627B75">
      <w:pPr>
        <w:spacing w:line="276" w:lineRule="auto"/>
        <w:contextualSpacing w:val="0"/>
      </w:pPr>
      <w:r>
        <w:t xml:space="preserve">                           Seattle, Washington</w:t>
      </w:r>
      <w:r>
        <w:tab/>
      </w:r>
      <w:r>
        <w:tab/>
      </w:r>
      <w:r>
        <w:tab/>
      </w:r>
      <w:r>
        <w:tab/>
        <w:t xml:space="preserve"> San Francisco, California</w:t>
      </w:r>
    </w:p>
    <w:p w14:paraId="0130B44B" w14:textId="77777777" w:rsidR="00A64F20" w:rsidRDefault="007966F2">
      <w:pPr>
        <w:spacing w:after="200" w:line="276" w:lineRule="auto"/>
        <w:contextualSpacing w:val="0"/>
      </w:pPr>
      <w:r>
        <w:rPr>
          <w:noProof/>
        </w:rPr>
        <w:drawing>
          <wp:inline distT="114300" distB="114300" distL="114300" distR="114300" wp14:anchorId="1BD5D10E" wp14:editId="74C1B43D">
            <wp:extent cx="5613680" cy="7077075"/>
            <wp:effectExtent l="0" t="0" r="6350" b="0"/>
            <wp:docPr id="6" name="image11.jpg" descr="4cities-datachart.jpg"/>
            <wp:cNvGraphicFramePr/>
            <a:graphic xmlns:a="http://schemas.openxmlformats.org/drawingml/2006/main">
              <a:graphicData uri="http://schemas.openxmlformats.org/drawingml/2006/picture">
                <pic:pic xmlns:pic="http://schemas.openxmlformats.org/drawingml/2006/picture">
                  <pic:nvPicPr>
                    <pic:cNvPr id="0" name="image11.jpg" descr="4cities-datachart.jpg"/>
                    <pic:cNvPicPr preferRelativeResize="0"/>
                  </pic:nvPicPr>
                  <pic:blipFill>
                    <a:blip r:embed="rId17"/>
                    <a:srcRect/>
                    <a:stretch>
                      <a:fillRect/>
                    </a:stretch>
                  </pic:blipFill>
                  <pic:spPr>
                    <a:xfrm>
                      <a:off x="0" y="0"/>
                      <a:ext cx="5613680" cy="7077075"/>
                    </a:xfrm>
                    <a:prstGeom prst="rect">
                      <a:avLst/>
                    </a:prstGeom>
                    <a:ln/>
                  </pic:spPr>
                </pic:pic>
              </a:graphicData>
            </a:graphic>
          </wp:inline>
        </w:drawing>
      </w:r>
    </w:p>
    <w:p w14:paraId="44816342" w14:textId="77777777" w:rsidR="00A64F20" w:rsidRDefault="00A64F20">
      <w:pPr>
        <w:spacing w:line="276" w:lineRule="auto"/>
        <w:contextualSpacing w:val="0"/>
      </w:pPr>
    </w:p>
    <w:p w14:paraId="32C9B5CB" w14:textId="77777777" w:rsidR="00A64F20" w:rsidRDefault="007966F2">
      <w:r>
        <w:br w:type="page"/>
      </w:r>
    </w:p>
    <w:p w14:paraId="7F4FF160" w14:textId="77777777" w:rsidR="00A64F20" w:rsidRDefault="00A64F20">
      <w:pPr>
        <w:spacing w:line="276" w:lineRule="auto"/>
        <w:contextualSpacing w:val="0"/>
      </w:pPr>
    </w:p>
    <w:p w14:paraId="38EBFEC4" w14:textId="0BA6B593" w:rsidR="00A64F20" w:rsidRDefault="007966F2">
      <w:pPr>
        <w:spacing w:line="276" w:lineRule="auto"/>
        <w:contextualSpacing w:val="0"/>
      </w:pPr>
      <w:r>
        <w:rPr>
          <w:b/>
          <w:sz w:val="22"/>
        </w:rPr>
        <w:t>Attachment 7</w:t>
      </w:r>
      <w:r w:rsidR="00281EF2">
        <w:rPr>
          <w:b/>
          <w:sz w:val="22"/>
        </w:rPr>
        <w:t xml:space="preserve">. </w:t>
      </w:r>
      <w:r>
        <w:rPr>
          <w:b/>
          <w:sz w:val="22"/>
        </w:rPr>
        <w:t xml:space="preserve">Map of the </w:t>
      </w:r>
      <w:r w:rsidR="00C9484F" w:rsidRPr="00C9484F">
        <w:rPr>
          <w:b/>
          <w:sz w:val="22"/>
        </w:rPr>
        <w:t>United States</w:t>
      </w:r>
      <w:r>
        <w:rPr>
          <w:b/>
          <w:sz w:val="22"/>
        </w:rPr>
        <w:t xml:space="preserve"> Showing the Location of the Four Cities</w:t>
      </w:r>
    </w:p>
    <w:p w14:paraId="509967AA" w14:textId="77777777" w:rsidR="00A64F20" w:rsidRDefault="0016218C">
      <w:pPr>
        <w:spacing w:line="276" w:lineRule="auto"/>
        <w:contextualSpacing w:val="0"/>
      </w:pPr>
      <w:r w:rsidRPr="0016218C">
        <w:rPr>
          <w:i/>
          <w:noProof/>
          <w:sz w:val="22"/>
        </w:rPr>
        <mc:AlternateContent>
          <mc:Choice Requires="wps">
            <w:drawing>
              <wp:anchor distT="0" distB="0" distL="114300" distR="114300" simplePos="0" relativeHeight="251686912" behindDoc="0" locked="0" layoutInCell="1" allowOverlap="1" wp14:anchorId="462C842B" wp14:editId="34D730C6">
                <wp:simplePos x="0" y="0"/>
                <wp:positionH relativeFrom="column">
                  <wp:posOffset>4383405</wp:posOffset>
                </wp:positionH>
                <wp:positionV relativeFrom="paragraph">
                  <wp:posOffset>3070860</wp:posOffset>
                </wp:positionV>
                <wp:extent cx="2377440" cy="260985"/>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60985"/>
                        </a:xfrm>
                        <a:prstGeom prst="rect">
                          <a:avLst/>
                        </a:prstGeom>
                        <a:noFill/>
                        <a:ln w="9525">
                          <a:noFill/>
                          <a:miter lim="800000"/>
                          <a:headEnd/>
                          <a:tailEnd/>
                        </a:ln>
                      </wps:spPr>
                      <wps:txbx>
                        <w:txbxContent>
                          <w:p w14:paraId="22764C19" w14:textId="77777777" w:rsidR="00C35B9A" w:rsidRDefault="00C35B9A">
                            <w:r>
                              <w:rPr>
                                <w:i/>
                                <w:sz w:val="22"/>
                              </w:rPr>
                              <w:t>© 2014 Google, INEG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2C842B" id="_x0000_t202" coordsize="21600,21600" o:spt="202" path="m,l,21600r21600,l21600,xe">
                <v:stroke joinstyle="miter"/>
                <v:path gradientshapeok="t" o:connecttype="rect"/>
              </v:shapetype>
              <v:shape id="Text Box 2" o:spid="_x0000_s1026" type="#_x0000_t202" style="position:absolute;margin-left:345.15pt;margin-top:241.8pt;width:187.2pt;height:2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" filled="f" stroked="f">
                <v:textbox style="mso-fit-shape-to-text:t">
                  <w:txbxContent>
                    <w:p w14:paraId="22764C19" w14:textId="77777777" w:rsidR="00C35B9A" w:rsidRDefault="00C35B9A">
                      <w:r>
                        <w:rPr>
                          <w:i/>
                          <w:sz w:val="22"/>
                        </w:rPr>
                        <w:t>© 2014 Google, INEGI</w:t>
                      </w:r>
                    </w:p>
                  </w:txbxContent>
                </v:textbox>
              </v:shape>
            </w:pict>
          </mc:Fallback>
        </mc:AlternateContent>
      </w:r>
      <w:r w:rsidR="007966F2">
        <w:rPr>
          <w:noProof/>
        </w:rPr>
        <w:drawing>
          <wp:inline distT="114300" distB="114300" distL="114300" distR="114300" wp14:anchorId="3E76FCE3" wp14:editId="75D06BF3">
            <wp:extent cx="5943600" cy="3390900"/>
            <wp:effectExtent l="0" t="0" r="0" b="0"/>
            <wp:docPr id="15"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8"/>
                    <a:srcRect/>
                    <a:stretch>
                      <a:fillRect/>
                    </a:stretch>
                  </pic:blipFill>
                  <pic:spPr>
                    <a:xfrm>
                      <a:off x="0" y="0"/>
                      <a:ext cx="5943600" cy="3390900"/>
                    </a:xfrm>
                    <a:prstGeom prst="rect">
                      <a:avLst/>
                    </a:prstGeom>
                    <a:ln/>
                  </pic:spPr>
                </pic:pic>
              </a:graphicData>
            </a:graphic>
          </wp:inline>
        </w:drawing>
      </w:r>
      <w:r w:rsidR="007966F2">
        <w:rPr>
          <w:i/>
          <w:sz w:val="22"/>
        </w:rPr>
        <w:t>Source: GoogleMaps</w:t>
      </w:r>
      <w:r w:rsidR="007966F2" w:rsidRPr="007966F2">
        <w:rPr>
          <w:i/>
          <w:sz w:val="22"/>
          <w:vertAlign w:val="superscript"/>
        </w:rPr>
        <w:t>TM</w:t>
      </w:r>
      <w:r w:rsidR="006A4E0F">
        <w:rPr>
          <w:i/>
          <w:sz w:val="22"/>
        </w:rPr>
        <w:br/>
      </w:r>
      <w:r w:rsidR="007966F2">
        <w:rPr>
          <w:i/>
          <w:sz w:val="22"/>
        </w:rPr>
        <w:t>Last Accessed: February 5, 2014</w:t>
      </w:r>
    </w:p>
    <w:p w14:paraId="282AC305" w14:textId="77777777" w:rsidR="00A64F20" w:rsidRDefault="00A64F20">
      <w:pPr>
        <w:spacing w:line="276" w:lineRule="auto"/>
        <w:contextualSpacing w:val="0"/>
      </w:pPr>
    </w:p>
    <w:p w14:paraId="0B885DA1" w14:textId="77777777" w:rsidR="00A64F20" w:rsidRDefault="00A64F20">
      <w:pPr>
        <w:spacing w:line="276" w:lineRule="auto"/>
        <w:contextualSpacing w:val="0"/>
      </w:pPr>
    </w:p>
    <w:p w14:paraId="097C8F8E" w14:textId="77777777" w:rsidR="00A64F20" w:rsidRDefault="007966F2">
      <w:r>
        <w:br w:type="page"/>
      </w:r>
    </w:p>
    <w:p w14:paraId="0A9BF88E" w14:textId="61214D1A" w:rsidR="003035CF" w:rsidRDefault="007966F2">
      <w:pPr>
        <w:spacing w:line="276" w:lineRule="auto"/>
        <w:contextualSpacing w:val="0"/>
        <w:rPr>
          <w:b/>
          <w:sz w:val="22"/>
        </w:rPr>
      </w:pPr>
      <w:r>
        <w:rPr>
          <w:b/>
          <w:sz w:val="22"/>
        </w:rPr>
        <w:lastRenderedPageBreak/>
        <w:t>Attachment 8</w:t>
      </w:r>
      <w:r w:rsidR="00281EF2">
        <w:rPr>
          <w:b/>
          <w:sz w:val="22"/>
        </w:rPr>
        <w:t xml:space="preserve">. </w:t>
      </w:r>
      <w:r>
        <w:rPr>
          <w:b/>
          <w:sz w:val="22"/>
        </w:rPr>
        <w:t>Map of Ocean Currents</w:t>
      </w:r>
    </w:p>
    <w:p w14:paraId="1C9B1B62" w14:textId="77777777" w:rsidR="003035CF" w:rsidRDefault="00A85224">
      <w:pPr>
        <w:spacing w:line="276" w:lineRule="auto"/>
        <w:contextualSpacing w:val="0"/>
      </w:pPr>
      <w:r>
        <w:rPr>
          <w:noProof/>
        </w:rPr>
        <w:drawing>
          <wp:inline distT="0" distB="0" distL="0" distR="0" wp14:anchorId="57CA4129" wp14:editId="0532B3B7">
            <wp:extent cx="5604009" cy="3238500"/>
            <wp:effectExtent l="0" t="0" r="0" b="0"/>
            <wp:docPr id="290" name="Picture 290" descr="http://icp.giss.nasa.gov/research/ppa/1997/oceanchars/oceancurr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p.giss.nasa.gov/research/ppa/1997/oceanchars/oceancurrent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4009" cy="3238500"/>
                    </a:xfrm>
                    <a:prstGeom prst="rect">
                      <a:avLst/>
                    </a:prstGeom>
                    <a:noFill/>
                    <a:ln>
                      <a:noFill/>
                    </a:ln>
                  </pic:spPr>
                </pic:pic>
              </a:graphicData>
            </a:graphic>
          </wp:inline>
        </w:drawing>
      </w:r>
    </w:p>
    <w:p w14:paraId="05763022" w14:textId="77777777" w:rsidR="00A85224" w:rsidRPr="00A85224" w:rsidRDefault="00A85224">
      <w:pPr>
        <w:contextualSpacing w:val="0"/>
        <w:rPr>
          <w:i/>
          <w:sz w:val="22"/>
        </w:rPr>
      </w:pPr>
      <w:r w:rsidRPr="00A85224">
        <w:rPr>
          <w:i/>
          <w:sz w:val="22"/>
        </w:rPr>
        <w:t>Image Sources: NASA Goddard Institute for Space Sciences Institute on Climate and Planets, US Navy Oceanographic Office</w:t>
      </w:r>
      <w:r>
        <w:rPr>
          <w:i/>
          <w:sz w:val="22"/>
        </w:rPr>
        <w:t xml:space="preserve">; </w:t>
      </w:r>
      <w:hyperlink r:id="rId20" w:history="1">
        <w:r w:rsidRPr="00D77B9D">
          <w:rPr>
            <w:rStyle w:val="Hyperlink"/>
            <w:i/>
            <w:sz w:val="22"/>
          </w:rPr>
          <w:t>http://icp.giss.nasa.gov/research/ppa/1997/oceanchars/currents.html</w:t>
        </w:r>
      </w:hyperlink>
      <w:r>
        <w:rPr>
          <w:i/>
          <w:sz w:val="22"/>
        </w:rPr>
        <w:t xml:space="preserve">; Accessed </w:t>
      </w:r>
      <w:r w:rsidRPr="00A85224">
        <w:rPr>
          <w:i/>
          <w:sz w:val="22"/>
        </w:rPr>
        <w:t>Feb</w:t>
      </w:r>
      <w:r>
        <w:rPr>
          <w:i/>
          <w:sz w:val="22"/>
        </w:rPr>
        <w:t>.</w:t>
      </w:r>
      <w:r w:rsidRPr="00A85224">
        <w:rPr>
          <w:i/>
          <w:sz w:val="22"/>
        </w:rPr>
        <w:t>2014</w:t>
      </w:r>
    </w:p>
    <w:p w14:paraId="22213E4D" w14:textId="77777777" w:rsidR="00A85224" w:rsidRPr="00A85224" w:rsidRDefault="00A85224">
      <w:pPr>
        <w:contextualSpacing w:val="0"/>
        <w:rPr>
          <w:i/>
          <w:sz w:val="22"/>
        </w:rPr>
      </w:pPr>
      <w:r w:rsidRPr="00A85224">
        <w:rPr>
          <w:i/>
          <w:sz w:val="22"/>
        </w:rPr>
        <w:t>Other images can be found at</w:t>
      </w:r>
      <w:r w:rsidR="007966F2" w:rsidRPr="00A85224">
        <w:rPr>
          <w:i/>
          <w:sz w:val="22"/>
        </w:rPr>
        <w:t xml:space="preserve">: </w:t>
      </w:r>
    </w:p>
    <w:p w14:paraId="705FE16B" w14:textId="77777777" w:rsidR="00A85224" w:rsidRPr="00A85224" w:rsidRDefault="00DD1C2B">
      <w:pPr>
        <w:contextualSpacing w:val="0"/>
        <w:rPr>
          <w:i/>
          <w:sz w:val="22"/>
        </w:rPr>
      </w:pPr>
      <w:hyperlink r:id="rId21" w:history="1">
        <w:r w:rsidR="00A85224" w:rsidRPr="00A85224">
          <w:rPr>
            <w:rStyle w:val="Hyperlink"/>
            <w:i/>
            <w:sz w:val="22"/>
          </w:rPr>
          <w:t>http://media.web.britannica.com/eb-media/62/112362-004-5788B8E2.gif</w:t>
        </w:r>
      </w:hyperlink>
    </w:p>
    <w:p w14:paraId="2957B0B8" w14:textId="77777777" w:rsidR="003035CF" w:rsidRPr="00E02F7F" w:rsidRDefault="00DD1C2B">
      <w:pPr>
        <w:contextualSpacing w:val="0"/>
        <w:rPr>
          <w:color w:val="1155CC"/>
          <w:sz w:val="22"/>
          <w:u w:val="single"/>
        </w:rPr>
      </w:pPr>
      <w:hyperlink r:id="rId22">
        <w:r w:rsidR="007966F2" w:rsidRPr="00A85224">
          <w:rPr>
            <w:color w:val="1155CC"/>
            <w:sz w:val="22"/>
            <w:u w:val="single"/>
          </w:rPr>
          <w:t>http://upload.wikimedia.org/wikipedia/commons/0/06/Corrientes-oceanicas.gif</w:t>
        </w:r>
      </w:hyperlink>
    </w:p>
    <w:p w14:paraId="24235D95" w14:textId="77777777" w:rsidR="00A85224" w:rsidRDefault="00A85224">
      <w:pPr>
        <w:contextualSpacing w:val="0"/>
        <w:rPr>
          <w:i/>
          <w:sz w:val="22"/>
        </w:rPr>
      </w:pPr>
    </w:p>
    <w:p w14:paraId="7BC9F5B1" w14:textId="15E8F885" w:rsidR="003035CF" w:rsidRDefault="00505272">
      <w:pPr>
        <w:contextualSpacing w:val="0"/>
      </w:pPr>
      <w:r w:rsidRPr="00505272">
        <w:rPr>
          <w:snapToGrid w:val="0"/>
          <w:w w:val="0"/>
          <w:sz w:val="0"/>
          <w:szCs w:val="0"/>
          <w:u w:color="000000"/>
          <w:bdr w:val="none" w:sz="0" w:space="0" w:color="000000"/>
          <w:shd w:val="clear" w:color="000000" w:fill="000000"/>
          <w:lang w:val="x-none" w:eastAsia="x-none" w:bidi="x-none"/>
        </w:rPr>
        <w:t xml:space="preserve"> </w:t>
      </w:r>
      <w:r w:rsidRPr="00505272">
        <w:rPr>
          <w:noProof/>
        </w:rPr>
        <w:drawing>
          <wp:inline distT="0" distB="0" distL="0" distR="0" wp14:anchorId="79502479" wp14:editId="7C867285">
            <wp:extent cx="4819650" cy="3181350"/>
            <wp:effectExtent l="0" t="0" r="0" b="0"/>
            <wp:docPr id="21" name="Picture 21" descr="C:\Users\abadrinarayan\AppData\Local\Microsoft\Windows\Temporary Internet Files\Content.Outlook\5CLLXMI5\Oceancirculation-altered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drinarayan\AppData\Local\Microsoft\Windows\Temporary Internet Files\Content.Outlook\5CLLXMI5\Oceancirculation-altered (2).t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3181350"/>
                    </a:xfrm>
                    <a:prstGeom prst="rect">
                      <a:avLst/>
                    </a:prstGeom>
                    <a:noFill/>
                    <a:ln>
                      <a:noFill/>
                    </a:ln>
                  </pic:spPr>
                </pic:pic>
              </a:graphicData>
            </a:graphic>
          </wp:inline>
        </w:drawing>
      </w:r>
    </w:p>
    <w:p w14:paraId="0DE37BF8" w14:textId="6F0DB918" w:rsidR="00E02F7F" w:rsidRPr="00E02F7F" w:rsidRDefault="00B156B7" w:rsidP="00E02F7F">
      <w:pPr>
        <w:contextualSpacing w:val="0"/>
        <w:rPr>
          <w:i/>
          <w:sz w:val="22"/>
        </w:rPr>
      </w:pPr>
      <w:r>
        <w:rPr>
          <w:i/>
          <w:sz w:val="22"/>
        </w:rPr>
        <w:t xml:space="preserve">Image Source:  </w:t>
      </w:r>
      <w:r w:rsidR="00505272">
        <w:rPr>
          <w:i/>
          <w:sz w:val="22"/>
        </w:rPr>
        <w:t xml:space="preserve">Modified from </w:t>
      </w:r>
      <w:r w:rsidR="00E02F7F" w:rsidRPr="00E02F7F">
        <w:rPr>
          <w:i/>
          <w:sz w:val="22"/>
        </w:rPr>
        <w:t xml:space="preserve">Largier, J.L., B.S. Cheng, and K.D. Higgason, eds. </w:t>
      </w:r>
    </w:p>
    <w:p w14:paraId="6B178586" w14:textId="77777777" w:rsidR="00E02F7F" w:rsidRPr="00E02F7F" w:rsidRDefault="00E02F7F" w:rsidP="00E02F7F">
      <w:pPr>
        <w:contextualSpacing w:val="0"/>
        <w:rPr>
          <w:i/>
          <w:sz w:val="22"/>
        </w:rPr>
      </w:pPr>
      <w:r>
        <w:rPr>
          <w:i/>
          <w:sz w:val="22"/>
        </w:rPr>
        <w:t>(</w:t>
      </w:r>
      <w:r w:rsidRPr="00E02F7F">
        <w:rPr>
          <w:i/>
          <w:sz w:val="22"/>
        </w:rPr>
        <w:t>2010</w:t>
      </w:r>
      <w:r>
        <w:rPr>
          <w:i/>
          <w:sz w:val="22"/>
        </w:rPr>
        <w:t>)</w:t>
      </w:r>
      <w:r w:rsidRPr="00E02F7F">
        <w:rPr>
          <w:i/>
          <w:sz w:val="22"/>
        </w:rPr>
        <w:t xml:space="preserve">. Climate Change Impacts: Gulf of the Farallones and Cordell Bank National Marine </w:t>
      </w:r>
    </w:p>
    <w:p w14:paraId="006A5ADF" w14:textId="77777777" w:rsidR="00E02F7F" w:rsidRPr="00E02F7F" w:rsidRDefault="00E02F7F" w:rsidP="00E02F7F">
      <w:pPr>
        <w:contextualSpacing w:val="0"/>
        <w:rPr>
          <w:i/>
          <w:sz w:val="22"/>
        </w:rPr>
      </w:pPr>
      <w:r w:rsidRPr="00E02F7F">
        <w:rPr>
          <w:i/>
          <w:sz w:val="22"/>
        </w:rPr>
        <w:t xml:space="preserve">Sanctuaries. Report of a Joint Working Group of the Gulf of the Farallones and Cordell Bank </w:t>
      </w:r>
    </w:p>
    <w:p w14:paraId="0B2CD3CA" w14:textId="383A04A0" w:rsidR="00A64F20" w:rsidRPr="00B156B7" w:rsidRDefault="00E02F7F" w:rsidP="00E02F7F">
      <w:pPr>
        <w:contextualSpacing w:val="0"/>
        <w:rPr>
          <w:i/>
          <w:sz w:val="22"/>
        </w:rPr>
      </w:pPr>
      <w:r w:rsidRPr="00E02F7F">
        <w:rPr>
          <w:i/>
          <w:sz w:val="22"/>
        </w:rPr>
        <w:t>National Marine Sanctuaries Advisory Councils</w:t>
      </w:r>
      <w:r w:rsidR="00C354C9">
        <w:rPr>
          <w:i/>
          <w:sz w:val="22"/>
        </w:rPr>
        <w:t>,</w:t>
      </w:r>
      <w:r w:rsidRPr="00E02F7F">
        <w:rPr>
          <w:i/>
          <w:sz w:val="22"/>
        </w:rPr>
        <w:t xml:space="preserve"> 121pp </w:t>
      </w:r>
      <w:r w:rsidRPr="00E02F7F">
        <w:rPr>
          <w:i/>
          <w:sz w:val="22"/>
        </w:rPr>
        <w:cr/>
      </w:r>
      <w:hyperlink r:id="rId24">
        <w:r w:rsidR="007966F2" w:rsidRPr="00B156B7">
          <w:rPr>
            <w:i/>
            <w:color w:val="1155CC"/>
            <w:sz w:val="22"/>
            <w:u w:val="single"/>
          </w:rPr>
          <w:t>http://farallones.noaa.gov/manage/climate/pdf/climate_report.pdf</w:t>
        </w:r>
      </w:hyperlink>
      <w:r w:rsidR="007966F2" w:rsidRPr="00B156B7">
        <w:rPr>
          <w:i/>
          <w:sz w:val="22"/>
        </w:rPr>
        <w:t xml:space="preserve"> </w:t>
      </w:r>
      <w:r w:rsidR="00B156B7" w:rsidRPr="00B156B7">
        <w:rPr>
          <w:i/>
          <w:sz w:val="22"/>
        </w:rPr>
        <w:t>-</w:t>
      </w:r>
      <w:r w:rsidR="007966F2" w:rsidRPr="00B156B7">
        <w:rPr>
          <w:i/>
          <w:sz w:val="22"/>
        </w:rPr>
        <w:t xml:space="preserve"> Accessed: February 5, 2014</w:t>
      </w:r>
    </w:p>
    <w:p w14:paraId="51C59764" w14:textId="77777777" w:rsidR="00A64F20" w:rsidRDefault="007966F2">
      <w:pPr>
        <w:spacing w:line="276" w:lineRule="auto"/>
        <w:contextualSpacing w:val="0"/>
      </w:pPr>
      <w:r>
        <w:rPr>
          <w:noProof/>
        </w:rPr>
        <w:lastRenderedPageBreak/>
        <w:drawing>
          <wp:anchor distT="114300" distB="114300" distL="114300" distR="114300" simplePos="0" relativeHeight="251663360" behindDoc="0" locked="0" layoutInCell="0" hidden="0" allowOverlap="0" wp14:anchorId="452D6728" wp14:editId="79DB4D42">
            <wp:simplePos x="0" y="0"/>
            <wp:positionH relativeFrom="margin">
              <wp:posOffset>-185420</wp:posOffset>
            </wp:positionH>
            <wp:positionV relativeFrom="paragraph">
              <wp:posOffset>809625</wp:posOffset>
            </wp:positionV>
            <wp:extent cx="5019675" cy="4242435"/>
            <wp:effectExtent l="0" t="0" r="9525" b="5715"/>
            <wp:wrapTopAndBottom distT="114300" distB="114300"/>
            <wp:docPr id="2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5019675" cy="4242435"/>
                    </a:xfrm>
                    <a:prstGeom prst="rect">
                      <a:avLst/>
                    </a:prstGeom>
                    <a:ln/>
                  </pic:spPr>
                </pic:pic>
              </a:graphicData>
            </a:graphic>
          </wp:anchor>
        </w:drawing>
      </w:r>
    </w:p>
    <w:p w14:paraId="244DC6B6" w14:textId="5597BF07" w:rsidR="00A64F20" w:rsidRDefault="007966F2">
      <w:pPr>
        <w:spacing w:line="276" w:lineRule="auto"/>
        <w:contextualSpacing w:val="0"/>
      </w:pPr>
      <w:r>
        <w:rPr>
          <w:b/>
          <w:sz w:val="22"/>
        </w:rPr>
        <w:t>Attachment 9</w:t>
      </w:r>
      <w:r w:rsidR="00281EF2">
        <w:rPr>
          <w:b/>
          <w:sz w:val="22"/>
        </w:rPr>
        <w:t xml:space="preserve">. </w:t>
      </w:r>
      <w:r>
        <w:rPr>
          <w:b/>
          <w:sz w:val="22"/>
        </w:rPr>
        <w:t xml:space="preserve">Map </w:t>
      </w:r>
      <w:r w:rsidR="00F82418">
        <w:rPr>
          <w:b/>
          <w:sz w:val="22"/>
        </w:rPr>
        <w:t>of the Prevailing</w:t>
      </w:r>
      <w:r>
        <w:rPr>
          <w:b/>
          <w:sz w:val="22"/>
        </w:rPr>
        <w:t xml:space="preserve"> Global Wind Directions</w:t>
      </w:r>
    </w:p>
    <w:p w14:paraId="56CCFB26" w14:textId="77777777" w:rsidR="00A64F20" w:rsidRDefault="00A64F20">
      <w:pPr>
        <w:spacing w:line="276" w:lineRule="auto"/>
        <w:contextualSpacing w:val="0"/>
      </w:pPr>
    </w:p>
    <w:p w14:paraId="10CBC224" w14:textId="77777777" w:rsidR="00A64F20" w:rsidRPr="00FF5578" w:rsidRDefault="007966F2">
      <w:pPr>
        <w:spacing w:line="276" w:lineRule="auto"/>
        <w:contextualSpacing w:val="0"/>
        <w:rPr>
          <w:i/>
          <w:color w:val="1155CC"/>
          <w:sz w:val="22"/>
          <w:u w:val="single"/>
        </w:rPr>
      </w:pPr>
      <w:r>
        <w:rPr>
          <w:i/>
          <w:sz w:val="22"/>
        </w:rPr>
        <w:t>Source:</w:t>
      </w:r>
      <w:r w:rsidR="00786AEB" w:rsidRPr="00786AEB">
        <w:t xml:space="preserve"> </w:t>
      </w:r>
      <w:r w:rsidR="00786AEB" w:rsidRPr="00786AEB">
        <w:rPr>
          <w:i/>
          <w:sz w:val="22"/>
        </w:rPr>
        <w:t>NASA's Remote Sensing Tutorial: The Water Planet - Meteorological, Oceanographic and Hydrologic Applications of Remote Sensing</w:t>
      </w:r>
      <w:r w:rsidR="00786AEB">
        <w:rPr>
          <w:i/>
          <w:sz w:val="22"/>
        </w:rPr>
        <w:t>, accessed at:</w:t>
      </w:r>
      <w:r>
        <w:rPr>
          <w:i/>
          <w:sz w:val="22"/>
        </w:rPr>
        <w:t xml:space="preserve"> </w:t>
      </w:r>
      <w:hyperlink r:id="rId26">
        <w:r w:rsidRPr="00FF5578">
          <w:rPr>
            <w:i/>
            <w:color w:val="1155CC"/>
            <w:sz w:val="22"/>
            <w:u w:val="single"/>
          </w:rPr>
          <w:t>http://serc.carleton.edu/details/images/10044.html</w:t>
        </w:r>
      </w:hyperlink>
    </w:p>
    <w:p w14:paraId="73E390AE" w14:textId="77777777" w:rsidR="00FF5578" w:rsidRPr="00FF5578" w:rsidRDefault="00DD1C2B">
      <w:pPr>
        <w:spacing w:line="276" w:lineRule="auto"/>
        <w:contextualSpacing w:val="0"/>
        <w:rPr>
          <w:i/>
          <w:sz w:val="22"/>
        </w:rPr>
      </w:pPr>
      <w:hyperlink r:id="rId27" w:history="1">
        <w:r w:rsidR="00FF5578" w:rsidRPr="00FF5578">
          <w:rPr>
            <w:rStyle w:val="Hyperlink"/>
            <w:i/>
            <w:sz w:val="22"/>
          </w:rPr>
          <w:t>https://www.fas.org/irp/imint/docs/rst/Sect14/Sect14_1c.html</w:t>
        </w:r>
      </w:hyperlink>
    </w:p>
    <w:p w14:paraId="7C32467D" w14:textId="77777777" w:rsidR="00A64F20" w:rsidRPr="00FF5578" w:rsidRDefault="007966F2">
      <w:pPr>
        <w:spacing w:line="276" w:lineRule="auto"/>
        <w:contextualSpacing w:val="0"/>
        <w:rPr>
          <w:i/>
          <w:sz w:val="22"/>
        </w:rPr>
      </w:pPr>
      <w:r w:rsidRPr="00FF5578">
        <w:rPr>
          <w:i/>
          <w:sz w:val="22"/>
        </w:rPr>
        <w:t>Last Accessed: February 5, 2014</w:t>
      </w:r>
    </w:p>
    <w:p w14:paraId="2FC71D2D" w14:textId="77777777" w:rsidR="00A64F20" w:rsidRDefault="00A64F20">
      <w:pPr>
        <w:spacing w:line="276" w:lineRule="auto"/>
        <w:contextualSpacing w:val="0"/>
      </w:pPr>
    </w:p>
    <w:p w14:paraId="04B71341" w14:textId="77777777" w:rsidR="00A64F20" w:rsidRDefault="00A64F20">
      <w:pPr>
        <w:spacing w:line="276" w:lineRule="auto"/>
        <w:contextualSpacing w:val="0"/>
      </w:pPr>
    </w:p>
    <w:p w14:paraId="7E6A5829" w14:textId="77777777" w:rsidR="00A64F20" w:rsidRDefault="007966F2">
      <w:r>
        <w:br w:type="page"/>
      </w:r>
    </w:p>
    <w:p w14:paraId="50C51BE6" w14:textId="77777777" w:rsidR="00A64F20" w:rsidRDefault="00A64F20">
      <w:pPr>
        <w:spacing w:line="276" w:lineRule="auto"/>
        <w:contextualSpacing w:val="0"/>
      </w:pPr>
    </w:p>
    <w:p w14:paraId="34CC1BE6" w14:textId="39884E8E" w:rsidR="00A64F20" w:rsidRDefault="00F02204">
      <w:pPr>
        <w:spacing w:line="276" w:lineRule="auto"/>
        <w:contextualSpacing w:val="0"/>
        <w:rPr>
          <w:b/>
          <w:sz w:val="22"/>
        </w:rPr>
      </w:pPr>
      <w:r>
        <w:rPr>
          <w:b/>
          <w:noProof/>
          <w:sz w:val="22"/>
        </w:rPr>
        <mc:AlternateContent>
          <mc:Choice Requires="wpg">
            <w:drawing>
              <wp:anchor distT="0" distB="0" distL="114300" distR="114300" simplePos="0" relativeHeight="251680768" behindDoc="0" locked="0" layoutInCell="1" allowOverlap="1" wp14:anchorId="6D2FD41C" wp14:editId="5EE92F2E">
                <wp:simplePos x="0" y="0"/>
                <wp:positionH relativeFrom="column">
                  <wp:posOffset>-457200</wp:posOffset>
                </wp:positionH>
                <wp:positionV relativeFrom="paragraph">
                  <wp:posOffset>334010</wp:posOffset>
                </wp:positionV>
                <wp:extent cx="6457950" cy="3390900"/>
                <wp:effectExtent l="0" t="0" r="0" b="0"/>
                <wp:wrapNone/>
                <wp:docPr id="28" name="Group 28"/>
                <wp:cNvGraphicFramePr/>
                <a:graphic xmlns:a="http://schemas.openxmlformats.org/drawingml/2006/main">
                  <a:graphicData uri="http://schemas.microsoft.com/office/word/2010/wordprocessingGroup">
                    <wpg:wgp>
                      <wpg:cNvGrpSpPr/>
                      <wpg:grpSpPr>
                        <a:xfrm>
                          <a:off x="0" y="0"/>
                          <a:ext cx="6457950" cy="3390900"/>
                          <a:chOff x="0" y="0"/>
                          <a:chExt cx="6457950" cy="3390900"/>
                        </a:xfrm>
                      </wpg:grpSpPr>
                      <pic:pic xmlns:pic="http://schemas.openxmlformats.org/drawingml/2006/picture">
                        <pic:nvPicPr>
                          <pic:cNvPr id="3" name="image14.jpg"/>
                          <pic:cNvPicPr/>
                        </pic:nvPicPr>
                        <pic:blipFill>
                          <a:blip r:embed="rId28"/>
                          <a:srcRect/>
                          <a:stretch>
                            <a:fillRect/>
                          </a:stretch>
                        </pic:blipFill>
                        <pic:spPr>
                          <a:xfrm>
                            <a:off x="0" y="0"/>
                            <a:ext cx="6457950" cy="3381375"/>
                          </a:xfrm>
                          <a:prstGeom prst="rect">
                            <a:avLst/>
                          </a:prstGeom>
                          <a:ln/>
                        </pic:spPr>
                      </pic:pic>
                      <wps:wsp>
                        <wps:cNvPr id="307" name="Text Box 2"/>
                        <wps:cNvSpPr txBox="1">
                          <a:spLocks noChangeArrowheads="1"/>
                        </wps:cNvSpPr>
                        <wps:spPr bwMode="auto">
                          <a:xfrm>
                            <a:off x="4448175" y="3133725"/>
                            <a:ext cx="2009775" cy="257175"/>
                          </a:xfrm>
                          <a:prstGeom prst="rect">
                            <a:avLst/>
                          </a:prstGeom>
                          <a:noFill/>
                          <a:ln w="9525">
                            <a:noFill/>
                            <a:miter lim="800000"/>
                            <a:headEnd/>
                            <a:tailEnd/>
                          </a:ln>
                        </wps:spPr>
                        <wps:txbx>
                          <w:txbxContent>
                            <w:p w14:paraId="7BFF3EDB" w14:textId="77777777" w:rsidR="00C35B9A" w:rsidRDefault="00C35B9A">
                              <w:r>
                                <w:rPr>
                                  <w:i/>
                                  <w:sz w:val="22"/>
                                </w:rPr>
                                <w:t>© 2014 Google, Google Maps</w:t>
                              </w:r>
                            </w:p>
                          </w:txbxContent>
                        </wps:txbx>
                        <wps:bodyPr rot="0" vert="horz" wrap="square" lIns="91440" tIns="45720" rIns="91440" bIns="45720" anchor="t" anchorCtr="0">
                          <a:spAutoFit/>
                        </wps:bodyPr>
                      </wps:wsp>
                    </wpg:wgp>
                  </a:graphicData>
                </a:graphic>
              </wp:anchor>
            </w:drawing>
          </mc:Choice>
          <mc:Fallback>
            <w:pict>
              <v:group w14:anchorId="6D2FD41C" id="Group 28" o:spid="_x0000_s1027" style="position:absolute;margin-left:-36pt;margin-top:26.3pt;width:508.5pt;height:267pt;z-index:251680768" coordsize="64579,339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jpg" o:spid="_x0000_s1028" type="#_x0000_t75" style="position:absolute;width:64579;height:33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CFPvBAAAA2gAAAA8AAABkcnMvZG93bnJldi54bWxEj0Frg0AUhO+F/oflBXqra2yRYrIRKbHk&#10;qg3N9eG+qMR9K+5G7b/vFgo9DjPzDbPPVzOImSbXW1awjWIQxI3VPbcKzp/l8xsI55E1DpZJwTc5&#10;yA+PD3vMtF24orn2rQgQdhkq6LwfMyld05FBF9mROHhXOxn0QU6t1BMuAW4GmcRxKg32HBY6HOm9&#10;o+ZW340Cfk0uH+WxPn1VRVrq/tLe0mpR6mmzFjsQnlb/H/5rn7SCF/i9Em6AP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CFPvBAAAA2gAAAA8AAAAAAAAAAAAAAAAAnwIA&#10;AGRycy9kb3ducmV2LnhtbFBLBQYAAAAABAAEAPcAAACNAwAAAAA=&#10;">
                  <v:imagedata r:id="rId29" o:title=""/>
                </v:shape>
                <v:shape id="_x0000_s1029" type="#_x0000_t202" style="position:absolute;left:44481;top:31337;width:2009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7BFF3EDB" w14:textId="77777777" w:rsidR="00C35B9A" w:rsidRDefault="00C35B9A">
                        <w:r>
                          <w:rPr>
                            <w:i/>
                            <w:sz w:val="22"/>
                          </w:rPr>
                          <w:t>© 2014 Google, Google Maps</w:t>
                        </w:r>
                      </w:p>
                    </w:txbxContent>
                  </v:textbox>
                </v:shape>
              </v:group>
            </w:pict>
          </mc:Fallback>
        </mc:AlternateContent>
      </w:r>
      <w:r w:rsidR="007966F2">
        <w:rPr>
          <w:b/>
          <w:sz w:val="22"/>
        </w:rPr>
        <w:t>Attachment 10</w:t>
      </w:r>
      <w:r w:rsidR="00281EF2">
        <w:rPr>
          <w:b/>
          <w:sz w:val="22"/>
        </w:rPr>
        <w:t xml:space="preserve">. </w:t>
      </w:r>
      <w:r w:rsidR="007966F2">
        <w:rPr>
          <w:b/>
          <w:sz w:val="22"/>
        </w:rPr>
        <w:t>Maps Showing the Topography around San Francisco, Las Vegas, and Seattle</w:t>
      </w:r>
    </w:p>
    <w:p w14:paraId="15571C20" w14:textId="77777777" w:rsidR="00F02204" w:rsidRDefault="00F02204">
      <w:pPr>
        <w:spacing w:line="276" w:lineRule="auto"/>
        <w:contextualSpacing w:val="0"/>
        <w:rPr>
          <w:b/>
          <w:sz w:val="22"/>
        </w:rPr>
      </w:pPr>
    </w:p>
    <w:p w14:paraId="49DEBBBC" w14:textId="77777777" w:rsidR="00F02204" w:rsidRDefault="00F02204">
      <w:pPr>
        <w:spacing w:line="276" w:lineRule="auto"/>
        <w:contextualSpacing w:val="0"/>
        <w:rPr>
          <w:b/>
          <w:sz w:val="22"/>
        </w:rPr>
      </w:pPr>
    </w:p>
    <w:p w14:paraId="00D4F969" w14:textId="77777777" w:rsidR="00F02204" w:rsidRDefault="00F02204">
      <w:pPr>
        <w:spacing w:line="276" w:lineRule="auto"/>
        <w:contextualSpacing w:val="0"/>
        <w:rPr>
          <w:b/>
          <w:sz w:val="22"/>
        </w:rPr>
      </w:pPr>
    </w:p>
    <w:p w14:paraId="0570EA05" w14:textId="77777777" w:rsidR="00F02204" w:rsidRDefault="00F02204">
      <w:pPr>
        <w:spacing w:line="276" w:lineRule="auto"/>
        <w:contextualSpacing w:val="0"/>
        <w:rPr>
          <w:b/>
          <w:sz w:val="22"/>
        </w:rPr>
      </w:pPr>
    </w:p>
    <w:p w14:paraId="57CE701F" w14:textId="77777777" w:rsidR="00F02204" w:rsidRDefault="00F02204">
      <w:pPr>
        <w:spacing w:line="276" w:lineRule="auto"/>
        <w:contextualSpacing w:val="0"/>
        <w:rPr>
          <w:b/>
          <w:sz w:val="22"/>
        </w:rPr>
      </w:pPr>
    </w:p>
    <w:p w14:paraId="25B04457" w14:textId="77777777" w:rsidR="00F02204" w:rsidRDefault="00F02204">
      <w:pPr>
        <w:spacing w:line="276" w:lineRule="auto"/>
        <w:contextualSpacing w:val="0"/>
        <w:rPr>
          <w:b/>
          <w:sz w:val="22"/>
        </w:rPr>
      </w:pPr>
    </w:p>
    <w:p w14:paraId="763A877B" w14:textId="77777777" w:rsidR="00F02204" w:rsidRDefault="00F02204">
      <w:pPr>
        <w:spacing w:line="276" w:lineRule="auto"/>
        <w:contextualSpacing w:val="0"/>
        <w:rPr>
          <w:b/>
          <w:sz w:val="22"/>
        </w:rPr>
      </w:pPr>
    </w:p>
    <w:p w14:paraId="3E6C7DA2" w14:textId="77777777" w:rsidR="00F02204" w:rsidRDefault="00F02204">
      <w:pPr>
        <w:spacing w:line="276" w:lineRule="auto"/>
        <w:contextualSpacing w:val="0"/>
        <w:rPr>
          <w:b/>
          <w:sz w:val="22"/>
        </w:rPr>
      </w:pPr>
    </w:p>
    <w:p w14:paraId="631C84BE" w14:textId="77777777" w:rsidR="00F02204" w:rsidRDefault="00F02204">
      <w:pPr>
        <w:spacing w:line="276" w:lineRule="auto"/>
        <w:contextualSpacing w:val="0"/>
        <w:rPr>
          <w:b/>
          <w:sz w:val="22"/>
        </w:rPr>
      </w:pPr>
    </w:p>
    <w:p w14:paraId="581D6582" w14:textId="77777777" w:rsidR="00F02204" w:rsidRDefault="00F02204">
      <w:pPr>
        <w:spacing w:line="276" w:lineRule="auto"/>
        <w:contextualSpacing w:val="0"/>
        <w:rPr>
          <w:b/>
          <w:sz w:val="22"/>
        </w:rPr>
      </w:pPr>
    </w:p>
    <w:p w14:paraId="7ACC090F" w14:textId="77777777" w:rsidR="00F02204" w:rsidRDefault="00F02204">
      <w:pPr>
        <w:spacing w:line="276" w:lineRule="auto"/>
        <w:contextualSpacing w:val="0"/>
        <w:rPr>
          <w:b/>
          <w:sz w:val="22"/>
        </w:rPr>
      </w:pPr>
    </w:p>
    <w:p w14:paraId="008486AE" w14:textId="77777777" w:rsidR="00F02204" w:rsidRDefault="00F02204">
      <w:pPr>
        <w:spacing w:line="276" w:lineRule="auto"/>
        <w:contextualSpacing w:val="0"/>
        <w:rPr>
          <w:b/>
          <w:sz w:val="22"/>
        </w:rPr>
      </w:pPr>
    </w:p>
    <w:p w14:paraId="772F68FF" w14:textId="77777777" w:rsidR="00F02204" w:rsidRDefault="00F02204">
      <w:pPr>
        <w:spacing w:line="276" w:lineRule="auto"/>
        <w:contextualSpacing w:val="0"/>
        <w:rPr>
          <w:b/>
          <w:sz w:val="22"/>
        </w:rPr>
      </w:pPr>
    </w:p>
    <w:p w14:paraId="70DBE9C8" w14:textId="77777777" w:rsidR="00F02204" w:rsidRDefault="00F02204">
      <w:pPr>
        <w:spacing w:line="276" w:lineRule="auto"/>
        <w:contextualSpacing w:val="0"/>
        <w:rPr>
          <w:b/>
          <w:sz w:val="22"/>
        </w:rPr>
      </w:pPr>
    </w:p>
    <w:p w14:paraId="3FA49FA8" w14:textId="77777777" w:rsidR="00F02204" w:rsidRDefault="00F02204">
      <w:pPr>
        <w:spacing w:line="276" w:lineRule="auto"/>
        <w:contextualSpacing w:val="0"/>
        <w:rPr>
          <w:b/>
          <w:sz w:val="22"/>
        </w:rPr>
      </w:pPr>
    </w:p>
    <w:p w14:paraId="298DCF91" w14:textId="77777777" w:rsidR="00F02204" w:rsidRDefault="00F02204">
      <w:pPr>
        <w:spacing w:line="276" w:lineRule="auto"/>
        <w:contextualSpacing w:val="0"/>
        <w:rPr>
          <w:b/>
          <w:sz w:val="22"/>
        </w:rPr>
      </w:pPr>
    </w:p>
    <w:p w14:paraId="4060B7DB" w14:textId="77777777" w:rsidR="00F02204" w:rsidRDefault="00F02204">
      <w:pPr>
        <w:spacing w:line="276" w:lineRule="auto"/>
        <w:contextualSpacing w:val="0"/>
        <w:rPr>
          <w:b/>
          <w:sz w:val="22"/>
        </w:rPr>
      </w:pPr>
    </w:p>
    <w:p w14:paraId="597A1FA7" w14:textId="77777777" w:rsidR="00F02204" w:rsidRDefault="00F02204">
      <w:pPr>
        <w:spacing w:line="276" w:lineRule="auto"/>
        <w:contextualSpacing w:val="0"/>
        <w:rPr>
          <w:b/>
          <w:sz w:val="22"/>
        </w:rPr>
      </w:pPr>
    </w:p>
    <w:p w14:paraId="3D1D345E" w14:textId="77777777" w:rsidR="00F02204" w:rsidRDefault="00F02204">
      <w:pPr>
        <w:spacing w:line="276" w:lineRule="auto"/>
        <w:contextualSpacing w:val="0"/>
        <w:rPr>
          <w:b/>
          <w:sz w:val="22"/>
        </w:rPr>
      </w:pPr>
    </w:p>
    <w:p w14:paraId="246EC6CD" w14:textId="77777777" w:rsidR="00F02204" w:rsidRDefault="00F02204">
      <w:pPr>
        <w:spacing w:line="276" w:lineRule="auto"/>
        <w:contextualSpacing w:val="0"/>
        <w:rPr>
          <w:b/>
          <w:sz w:val="22"/>
        </w:rPr>
      </w:pPr>
      <w:r>
        <w:rPr>
          <w:noProof/>
        </w:rPr>
        <mc:AlternateContent>
          <mc:Choice Requires="wpg">
            <w:drawing>
              <wp:anchor distT="0" distB="0" distL="114300" distR="114300" simplePos="0" relativeHeight="251682816" behindDoc="0" locked="0" layoutInCell="1" allowOverlap="1" wp14:anchorId="32C3DF0A" wp14:editId="1F50489E">
                <wp:simplePos x="0" y="0"/>
                <wp:positionH relativeFrom="column">
                  <wp:posOffset>2124075</wp:posOffset>
                </wp:positionH>
                <wp:positionV relativeFrom="paragraph">
                  <wp:posOffset>28575</wp:posOffset>
                </wp:positionV>
                <wp:extent cx="4181475" cy="4533900"/>
                <wp:effectExtent l="0" t="0" r="0" b="0"/>
                <wp:wrapNone/>
                <wp:docPr id="30" name="Group 30"/>
                <wp:cNvGraphicFramePr/>
                <a:graphic xmlns:a="http://schemas.openxmlformats.org/drawingml/2006/main">
                  <a:graphicData uri="http://schemas.microsoft.com/office/word/2010/wordprocessingGroup">
                    <wpg:wgp>
                      <wpg:cNvGrpSpPr/>
                      <wpg:grpSpPr>
                        <a:xfrm>
                          <a:off x="0" y="0"/>
                          <a:ext cx="4181475" cy="4533900"/>
                          <a:chOff x="0" y="0"/>
                          <a:chExt cx="4181475" cy="4533900"/>
                        </a:xfrm>
                      </wpg:grpSpPr>
                      <pic:pic xmlns:pic="http://schemas.openxmlformats.org/drawingml/2006/picture">
                        <pic:nvPicPr>
                          <pic:cNvPr id="25" name="image12.jpg"/>
                          <pic:cNvPicPr/>
                        </pic:nvPicPr>
                        <pic:blipFill>
                          <a:blip r:embed="rId30"/>
                          <a:srcRect/>
                          <a:stretch>
                            <a:fillRect/>
                          </a:stretch>
                        </pic:blipFill>
                        <pic:spPr>
                          <a:xfrm>
                            <a:off x="0" y="0"/>
                            <a:ext cx="4019550" cy="4505325"/>
                          </a:xfrm>
                          <a:prstGeom prst="rect">
                            <a:avLst/>
                          </a:prstGeom>
                          <a:ln/>
                        </pic:spPr>
                      </pic:pic>
                      <wps:wsp>
                        <wps:cNvPr id="29" name="Text Box 2"/>
                        <wps:cNvSpPr txBox="1">
                          <a:spLocks noChangeArrowheads="1"/>
                        </wps:cNvSpPr>
                        <wps:spPr bwMode="auto">
                          <a:xfrm>
                            <a:off x="2171700" y="4276725"/>
                            <a:ext cx="2009775" cy="257175"/>
                          </a:xfrm>
                          <a:prstGeom prst="rect">
                            <a:avLst/>
                          </a:prstGeom>
                          <a:noFill/>
                          <a:ln w="9525">
                            <a:noFill/>
                            <a:miter lim="800000"/>
                            <a:headEnd/>
                            <a:tailEnd/>
                          </a:ln>
                        </wps:spPr>
                        <wps:txbx>
                          <w:txbxContent>
                            <w:p w14:paraId="567B6027" w14:textId="77777777" w:rsidR="00C35B9A" w:rsidRDefault="00C35B9A" w:rsidP="00F02204">
                              <w:r>
                                <w:rPr>
                                  <w:i/>
                                  <w:sz w:val="22"/>
                                </w:rPr>
                                <w:t>© 2014 Google, Google Maps</w:t>
                              </w:r>
                            </w:p>
                          </w:txbxContent>
                        </wps:txbx>
                        <wps:bodyPr rot="0" vert="horz" wrap="square" lIns="91440" tIns="45720" rIns="91440" bIns="45720" anchor="t" anchorCtr="0">
                          <a:spAutoFit/>
                        </wps:bodyPr>
                      </wps:wsp>
                    </wpg:wgp>
                  </a:graphicData>
                </a:graphic>
              </wp:anchor>
            </w:drawing>
          </mc:Choice>
          <mc:Fallback>
            <w:pict>
              <v:group w14:anchorId="32C3DF0A" id="Group 30" o:spid="_x0000_s1030" style="position:absolute;margin-left:167.25pt;margin-top:2.25pt;width:329.25pt;height:357pt;z-index:251682816" coordsize="41814,453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">
                <v:shape id="image12.jpg" o:spid="_x0000_s1031" type="#_x0000_t75" style="position:absolute;width:40195;height:45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6dXEAAAA2wAAAA8AAABkcnMvZG93bnJldi54bWxEj0FrAjEUhO+C/yE8oRfRbKWtshqlLRRa&#10;1IOrB709Ns/N4uZlSVLd/vtGKPQ4zMw3zGLV2UZcyYfasYLHcQaCuHS65krBYf8xmoEIEVlj45gU&#10;/FCA1bLfW2Cu3Y13dC1iJRKEQ44KTIxtLmUoDVkMY9cSJ+/svMWYpK+k9nhLcNvISZa9SIs1pwWD&#10;Lb0bKi/Ft1WwHW7XGDdUTH33djKej1/Z7Emph0H3OgcRqYv/4b/2p1YweYb7l/Q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u6dXEAAAA2wAAAA8AAAAAAAAAAAAAAAAA&#10;nwIAAGRycy9kb3ducmV2LnhtbFBLBQYAAAAABAAEAPcAAACQAwAAAAA=&#10;">
                  <v:imagedata r:id="rId31" o:title=""/>
                </v:shape>
                <v:shape id="_x0000_s1032" type="#_x0000_t202" style="position:absolute;left:21717;top:42767;width:20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567B6027" w14:textId="77777777" w:rsidR="00C35B9A" w:rsidRDefault="00C35B9A" w:rsidP="00F02204">
                        <w:r>
                          <w:rPr>
                            <w:i/>
                            <w:sz w:val="22"/>
                          </w:rPr>
                          <w:t>© 2014 Google, Google Maps</w:t>
                        </w:r>
                      </w:p>
                    </w:txbxContent>
                  </v:textbox>
                </v:shape>
              </v:group>
            </w:pict>
          </mc:Fallback>
        </mc:AlternateContent>
      </w:r>
    </w:p>
    <w:p w14:paraId="48CD7958" w14:textId="77777777" w:rsidR="00F02204" w:rsidRDefault="00F02204">
      <w:pPr>
        <w:spacing w:line="276" w:lineRule="auto"/>
        <w:contextualSpacing w:val="0"/>
      </w:pPr>
    </w:p>
    <w:p w14:paraId="0DB4FAC4" w14:textId="681C56BD" w:rsidR="00A64F20" w:rsidRDefault="007966F2">
      <w:pPr>
        <w:spacing w:line="276" w:lineRule="auto"/>
        <w:contextualSpacing w:val="0"/>
      </w:pPr>
      <w:r>
        <w:rPr>
          <w:i/>
          <w:sz w:val="22"/>
        </w:rPr>
        <w:t>Source</w:t>
      </w:r>
      <w:r w:rsidR="00281EF2">
        <w:rPr>
          <w:i/>
          <w:sz w:val="22"/>
        </w:rPr>
        <w:t xml:space="preserve"> (both)</w:t>
      </w:r>
      <w:r>
        <w:rPr>
          <w:i/>
          <w:sz w:val="22"/>
        </w:rPr>
        <w:t>: GoogleMaps</w:t>
      </w:r>
      <w:r w:rsidRPr="007966F2">
        <w:rPr>
          <w:i/>
          <w:sz w:val="22"/>
          <w:vertAlign w:val="superscript"/>
        </w:rPr>
        <w:t>TM</w:t>
      </w:r>
      <w:r w:rsidR="00BB4207">
        <w:rPr>
          <w:i/>
          <w:sz w:val="22"/>
        </w:rPr>
        <w:br/>
        <w:t xml:space="preserve"> </w:t>
      </w:r>
      <w:r>
        <w:rPr>
          <w:i/>
          <w:sz w:val="22"/>
        </w:rPr>
        <w:t>Last Accessed: February 6, 2014</w:t>
      </w:r>
    </w:p>
    <w:p w14:paraId="7304E3DA" w14:textId="77777777" w:rsidR="00A64F20" w:rsidRDefault="00A64F20">
      <w:pPr>
        <w:spacing w:line="276" w:lineRule="auto"/>
        <w:contextualSpacing w:val="0"/>
      </w:pPr>
    </w:p>
    <w:p w14:paraId="1DA61A4F" w14:textId="77777777" w:rsidR="00A64F20" w:rsidRDefault="007966F2">
      <w:r>
        <w:br w:type="page"/>
      </w:r>
    </w:p>
    <w:p w14:paraId="084C02C6" w14:textId="3D3A5D5A" w:rsidR="00A64F20" w:rsidRDefault="007966F2">
      <w:pPr>
        <w:spacing w:line="276" w:lineRule="auto"/>
        <w:contextualSpacing w:val="0"/>
        <w:rPr>
          <w:b/>
          <w:sz w:val="22"/>
        </w:rPr>
      </w:pPr>
      <w:r>
        <w:rPr>
          <w:b/>
          <w:sz w:val="22"/>
        </w:rPr>
        <w:lastRenderedPageBreak/>
        <w:t>Attachment 11</w:t>
      </w:r>
      <w:r w:rsidR="00281EF2">
        <w:rPr>
          <w:b/>
          <w:sz w:val="22"/>
        </w:rPr>
        <w:t xml:space="preserve">. </w:t>
      </w:r>
      <w:r>
        <w:rPr>
          <w:b/>
          <w:sz w:val="22"/>
        </w:rPr>
        <w:t>Map of the Western Continental United States</w:t>
      </w:r>
    </w:p>
    <w:p w14:paraId="671310A3" w14:textId="77777777" w:rsidR="00F02204" w:rsidRDefault="00F02204">
      <w:pPr>
        <w:spacing w:line="276" w:lineRule="auto"/>
        <w:contextualSpacing w:val="0"/>
        <w:rPr>
          <w:b/>
          <w:sz w:val="22"/>
        </w:rPr>
      </w:pPr>
    </w:p>
    <w:p w14:paraId="61722B95" w14:textId="51777C8C" w:rsidR="00F02204" w:rsidRDefault="002D3140">
      <w:pPr>
        <w:spacing w:line="276" w:lineRule="auto"/>
        <w:contextualSpacing w:val="0"/>
        <w:rPr>
          <w:b/>
          <w:sz w:val="22"/>
        </w:rPr>
      </w:pPr>
      <w:r>
        <w:rPr>
          <w:b/>
          <w:noProof/>
          <w:sz w:val="22"/>
        </w:rPr>
        <mc:AlternateContent>
          <mc:Choice Requires="wpg">
            <w:drawing>
              <wp:anchor distT="0" distB="0" distL="114300" distR="114300" simplePos="0" relativeHeight="251688960" behindDoc="0" locked="0" layoutInCell="1" allowOverlap="1" wp14:anchorId="6FF1D994" wp14:editId="2C34F0FD">
                <wp:simplePos x="0" y="0"/>
                <wp:positionH relativeFrom="column">
                  <wp:posOffset>-571500</wp:posOffset>
                </wp:positionH>
                <wp:positionV relativeFrom="paragraph">
                  <wp:posOffset>-1270</wp:posOffset>
                </wp:positionV>
                <wp:extent cx="7105650" cy="6572250"/>
                <wp:effectExtent l="0" t="0" r="6350" b="6350"/>
                <wp:wrapNone/>
                <wp:docPr id="17" name="Group 17"/>
                <wp:cNvGraphicFramePr/>
                <a:graphic xmlns:a="http://schemas.openxmlformats.org/drawingml/2006/main">
                  <a:graphicData uri="http://schemas.microsoft.com/office/word/2010/wordprocessingGroup">
                    <wpg:wgp>
                      <wpg:cNvGrpSpPr/>
                      <wpg:grpSpPr>
                        <a:xfrm>
                          <a:off x="0" y="0"/>
                          <a:ext cx="7105650" cy="6572250"/>
                          <a:chOff x="0" y="0"/>
                          <a:chExt cx="7105650" cy="6572250"/>
                        </a:xfrm>
                      </wpg:grpSpPr>
                      <pic:pic xmlns:pic="http://schemas.openxmlformats.org/drawingml/2006/picture">
                        <pic:nvPicPr>
                          <pic:cNvPr id="291" name="image20.jpg"/>
                          <pic:cNvPicPr/>
                        </pic:nvPicPr>
                        <pic:blipFill>
                          <a:blip r:embed="rId32"/>
                          <a:srcRect/>
                          <a:stretch>
                            <a:fillRect/>
                          </a:stretch>
                        </pic:blipFill>
                        <pic:spPr>
                          <a:xfrm>
                            <a:off x="0" y="0"/>
                            <a:ext cx="7105650" cy="6562725"/>
                          </a:xfrm>
                          <a:prstGeom prst="rect">
                            <a:avLst/>
                          </a:prstGeom>
                          <a:ln/>
                        </pic:spPr>
                      </pic:pic>
                      <wps:wsp>
                        <wps:cNvPr id="292" name="Text Box 2"/>
                        <wps:cNvSpPr txBox="1">
                          <a:spLocks noChangeArrowheads="1"/>
                        </wps:cNvSpPr>
                        <wps:spPr bwMode="auto">
                          <a:xfrm>
                            <a:off x="523875" y="6315075"/>
                            <a:ext cx="2009775" cy="257175"/>
                          </a:xfrm>
                          <a:prstGeom prst="rect">
                            <a:avLst/>
                          </a:prstGeom>
                          <a:noFill/>
                          <a:ln w="9525">
                            <a:noFill/>
                            <a:miter lim="800000"/>
                            <a:headEnd/>
                            <a:tailEnd/>
                          </a:ln>
                        </wps:spPr>
                        <wps:txbx>
                          <w:txbxContent>
                            <w:p w14:paraId="67C30001" w14:textId="77777777" w:rsidR="00C35B9A" w:rsidRDefault="00C35B9A" w:rsidP="00F02204">
                              <w:r>
                                <w:rPr>
                                  <w:i/>
                                  <w:sz w:val="22"/>
                                </w:rPr>
                                <w:t>© 2014 Google, INEGI</w:t>
                              </w:r>
                            </w:p>
                          </w:txbxContent>
                        </wps:txbx>
                        <wps:bodyPr rot="0" vert="horz" wrap="square" lIns="91440" tIns="45720" rIns="91440" bIns="45720" anchor="t" anchorCtr="0">
                          <a:spAutoFit/>
                        </wps:bodyPr>
                      </wps:wsp>
                    </wpg:wgp>
                  </a:graphicData>
                </a:graphic>
              </wp:anchor>
            </w:drawing>
          </mc:Choice>
          <mc:Fallback>
            <w:pict>
              <v:group w14:anchorId="6FF1D994" id="Group 17" o:spid="_x0000_s1033" style="position:absolute;margin-left:-45pt;margin-top:-.1pt;width:559.5pt;height:517.5pt;z-index:251688960" coordsize="71056,657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">
                <v:shape id="image20.jpg" o:spid="_x0000_s1034" type="#_x0000_t75" style="position:absolute;width:71056;height:65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GMTjEAAAA3AAAAA8AAABkcnMvZG93bnJldi54bWxEj0+LwjAUxO/CfofwhL1pamHFVqPIFsHD&#10;Hvyze/D2aJ5NsXkpTdTutzeC4HGYmd8wi1VvG3GjzteOFUzGCQji0umaKwW/x81oBsIHZI2NY1Lw&#10;Tx5Wy4/BAnPt7ryn2yFUIkLY56jAhNDmUvrSkEU/di1x9M6usxii7CqpO7xHuG1kmiRTabHmuGCw&#10;pW9D5eVwtQpwbYzLfv5OVn/54pJmRb3bFkp9Dvv1HESgPrzDr/ZWK0izCTzPx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GMTjEAAAA3AAAAA8AAAAAAAAAAAAAAAAA&#10;nwIAAGRycy9kb3ducmV2LnhtbFBLBQYAAAAABAAEAPcAAACQAwAAAAA=&#10;">
                  <v:imagedata r:id="rId33" o:title=""/>
                </v:shape>
                <v:shape id="_x0000_s1035" type="#_x0000_t202" style="position:absolute;left:5238;top:63150;width:2009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14:paraId="67C30001" w14:textId="77777777" w:rsidR="00C35B9A" w:rsidRDefault="00C35B9A" w:rsidP="00F02204">
                        <w:r>
                          <w:rPr>
                            <w:i/>
                            <w:sz w:val="22"/>
                          </w:rPr>
                          <w:t>© 2014 Google, INEGI</w:t>
                        </w:r>
                      </w:p>
                    </w:txbxContent>
                  </v:textbox>
                </v:shape>
              </v:group>
            </w:pict>
          </mc:Fallback>
        </mc:AlternateContent>
      </w:r>
    </w:p>
    <w:p w14:paraId="73FEE252" w14:textId="77777777" w:rsidR="00F02204" w:rsidRDefault="00F02204">
      <w:pPr>
        <w:spacing w:line="276" w:lineRule="auto"/>
        <w:contextualSpacing w:val="0"/>
        <w:rPr>
          <w:b/>
          <w:sz w:val="22"/>
        </w:rPr>
      </w:pPr>
    </w:p>
    <w:p w14:paraId="143D52E9" w14:textId="77777777" w:rsidR="00F02204" w:rsidRDefault="00F02204">
      <w:pPr>
        <w:spacing w:line="276" w:lineRule="auto"/>
        <w:contextualSpacing w:val="0"/>
        <w:rPr>
          <w:b/>
          <w:sz w:val="22"/>
        </w:rPr>
      </w:pPr>
    </w:p>
    <w:p w14:paraId="0FA27683" w14:textId="77777777" w:rsidR="00F02204" w:rsidRDefault="00F02204">
      <w:pPr>
        <w:spacing w:line="276" w:lineRule="auto"/>
        <w:contextualSpacing w:val="0"/>
        <w:rPr>
          <w:b/>
          <w:sz w:val="22"/>
        </w:rPr>
      </w:pPr>
    </w:p>
    <w:p w14:paraId="66A9261A" w14:textId="77777777" w:rsidR="00F02204" w:rsidRDefault="00F02204">
      <w:pPr>
        <w:spacing w:line="276" w:lineRule="auto"/>
        <w:contextualSpacing w:val="0"/>
        <w:rPr>
          <w:b/>
          <w:sz w:val="22"/>
        </w:rPr>
      </w:pPr>
    </w:p>
    <w:p w14:paraId="02279B3A" w14:textId="77777777" w:rsidR="00F02204" w:rsidRDefault="00F02204">
      <w:pPr>
        <w:spacing w:line="276" w:lineRule="auto"/>
        <w:contextualSpacing w:val="0"/>
        <w:rPr>
          <w:b/>
          <w:sz w:val="22"/>
        </w:rPr>
      </w:pPr>
    </w:p>
    <w:p w14:paraId="447AA323" w14:textId="77777777" w:rsidR="00F02204" w:rsidRDefault="00F02204">
      <w:pPr>
        <w:spacing w:line="276" w:lineRule="auto"/>
        <w:contextualSpacing w:val="0"/>
        <w:rPr>
          <w:b/>
          <w:sz w:val="22"/>
        </w:rPr>
      </w:pPr>
    </w:p>
    <w:p w14:paraId="2FD14FDB" w14:textId="77777777" w:rsidR="00F02204" w:rsidRDefault="00F02204">
      <w:pPr>
        <w:spacing w:line="276" w:lineRule="auto"/>
        <w:contextualSpacing w:val="0"/>
        <w:rPr>
          <w:b/>
          <w:sz w:val="22"/>
        </w:rPr>
      </w:pPr>
    </w:p>
    <w:p w14:paraId="0BF162BF" w14:textId="77777777" w:rsidR="00F02204" w:rsidRDefault="00F02204">
      <w:pPr>
        <w:spacing w:line="276" w:lineRule="auto"/>
        <w:contextualSpacing w:val="0"/>
        <w:rPr>
          <w:b/>
          <w:sz w:val="22"/>
        </w:rPr>
      </w:pPr>
    </w:p>
    <w:p w14:paraId="4665F93A" w14:textId="77777777" w:rsidR="00F02204" w:rsidRDefault="00F02204">
      <w:pPr>
        <w:spacing w:line="276" w:lineRule="auto"/>
        <w:contextualSpacing w:val="0"/>
        <w:rPr>
          <w:b/>
          <w:sz w:val="22"/>
        </w:rPr>
      </w:pPr>
    </w:p>
    <w:p w14:paraId="5116F69E" w14:textId="77777777" w:rsidR="00F02204" w:rsidRDefault="00F02204">
      <w:pPr>
        <w:spacing w:line="276" w:lineRule="auto"/>
        <w:contextualSpacing w:val="0"/>
        <w:rPr>
          <w:b/>
          <w:sz w:val="22"/>
        </w:rPr>
      </w:pPr>
    </w:p>
    <w:p w14:paraId="78FFEF5A" w14:textId="77777777" w:rsidR="00F02204" w:rsidRDefault="00F02204">
      <w:pPr>
        <w:spacing w:line="276" w:lineRule="auto"/>
        <w:contextualSpacing w:val="0"/>
        <w:rPr>
          <w:b/>
          <w:sz w:val="22"/>
        </w:rPr>
      </w:pPr>
    </w:p>
    <w:p w14:paraId="0D8E3560" w14:textId="77777777" w:rsidR="00F02204" w:rsidRDefault="00F02204">
      <w:pPr>
        <w:spacing w:line="276" w:lineRule="auto"/>
        <w:contextualSpacing w:val="0"/>
        <w:rPr>
          <w:b/>
          <w:sz w:val="22"/>
        </w:rPr>
      </w:pPr>
    </w:p>
    <w:p w14:paraId="23A26A16" w14:textId="77777777" w:rsidR="00F02204" w:rsidRDefault="00F02204">
      <w:pPr>
        <w:spacing w:line="276" w:lineRule="auto"/>
        <w:contextualSpacing w:val="0"/>
        <w:rPr>
          <w:b/>
          <w:sz w:val="22"/>
        </w:rPr>
      </w:pPr>
    </w:p>
    <w:p w14:paraId="28CC890A" w14:textId="77777777" w:rsidR="00F02204" w:rsidRDefault="00F02204">
      <w:pPr>
        <w:spacing w:line="276" w:lineRule="auto"/>
        <w:contextualSpacing w:val="0"/>
        <w:rPr>
          <w:b/>
          <w:sz w:val="22"/>
        </w:rPr>
      </w:pPr>
    </w:p>
    <w:p w14:paraId="49B1FD34" w14:textId="77777777" w:rsidR="00F02204" w:rsidRDefault="00F02204">
      <w:pPr>
        <w:spacing w:line="276" w:lineRule="auto"/>
        <w:contextualSpacing w:val="0"/>
        <w:rPr>
          <w:b/>
          <w:sz w:val="22"/>
        </w:rPr>
      </w:pPr>
    </w:p>
    <w:p w14:paraId="4C4B930D" w14:textId="77777777" w:rsidR="00F02204" w:rsidRDefault="00F02204">
      <w:pPr>
        <w:spacing w:line="276" w:lineRule="auto"/>
        <w:contextualSpacing w:val="0"/>
        <w:rPr>
          <w:b/>
          <w:sz w:val="22"/>
        </w:rPr>
      </w:pPr>
    </w:p>
    <w:p w14:paraId="0A55276D" w14:textId="77777777" w:rsidR="00F02204" w:rsidRDefault="00F02204">
      <w:pPr>
        <w:spacing w:line="276" w:lineRule="auto"/>
        <w:contextualSpacing w:val="0"/>
        <w:rPr>
          <w:b/>
          <w:sz w:val="22"/>
        </w:rPr>
      </w:pPr>
    </w:p>
    <w:p w14:paraId="7FD641EE" w14:textId="77777777" w:rsidR="00F02204" w:rsidRDefault="00F02204">
      <w:pPr>
        <w:spacing w:line="276" w:lineRule="auto"/>
        <w:contextualSpacing w:val="0"/>
        <w:rPr>
          <w:b/>
          <w:sz w:val="22"/>
        </w:rPr>
      </w:pPr>
    </w:p>
    <w:p w14:paraId="59AC56A6" w14:textId="77777777" w:rsidR="00F02204" w:rsidRDefault="00F02204">
      <w:pPr>
        <w:spacing w:line="276" w:lineRule="auto"/>
        <w:contextualSpacing w:val="0"/>
        <w:rPr>
          <w:b/>
          <w:sz w:val="22"/>
        </w:rPr>
      </w:pPr>
    </w:p>
    <w:p w14:paraId="4384FCA4" w14:textId="77777777" w:rsidR="00F02204" w:rsidRDefault="00F02204">
      <w:pPr>
        <w:spacing w:line="276" w:lineRule="auto"/>
        <w:contextualSpacing w:val="0"/>
        <w:rPr>
          <w:b/>
          <w:sz w:val="22"/>
        </w:rPr>
      </w:pPr>
    </w:p>
    <w:p w14:paraId="5FDCED5A" w14:textId="77777777" w:rsidR="00F02204" w:rsidRDefault="00F02204">
      <w:pPr>
        <w:spacing w:line="276" w:lineRule="auto"/>
        <w:contextualSpacing w:val="0"/>
        <w:rPr>
          <w:b/>
          <w:sz w:val="22"/>
        </w:rPr>
      </w:pPr>
    </w:p>
    <w:p w14:paraId="398A845D" w14:textId="77777777" w:rsidR="00F02204" w:rsidRDefault="00F02204">
      <w:pPr>
        <w:spacing w:line="276" w:lineRule="auto"/>
        <w:contextualSpacing w:val="0"/>
        <w:rPr>
          <w:b/>
          <w:sz w:val="22"/>
        </w:rPr>
      </w:pPr>
    </w:p>
    <w:p w14:paraId="1204C87E" w14:textId="77777777" w:rsidR="00F02204" w:rsidRDefault="00F02204">
      <w:pPr>
        <w:spacing w:line="276" w:lineRule="auto"/>
        <w:contextualSpacing w:val="0"/>
        <w:rPr>
          <w:b/>
          <w:sz w:val="22"/>
        </w:rPr>
      </w:pPr>
    </w:p>
    <w:p w14:paraId="5C8C420B" w14:textId="77777777" w:rsidR="00F02204" w:rsidRDefault="00F02204">
      <w:pPr>
        <w:spacing w:line="276" w:lineRule="auto"/>
        <w:contextualSpacing w:val="0"/>
        <w:rPr>
          <w:b/>
          <w:sz w:val="22"/>
        </w:rPr>
      </w:pPr>
    </w:p>
    <w:p w14:paraId="0BCE89A6" w14:textId="77777777" w:rsidR="00F02204" w:rsidRDefault="00F02204">
      <w:pPr>
        <w:spacing w:line="276" w:lineRule="auto"/>
        <w:contextualSpacing w:val="0"/>
        <w:rPr>
          <w:b/>
          <w:sz w:val="22"/>
        </w:rPr>
      </w:pPr>
    </w:p>
    <w:p w14:paraId="0D835D21" w14:textId="77777777" w:rsidR="00F02204" w:rsidRDefault="00F02204">
      <w:pPr>
        <w:spacing w:line="276" w:lineRule="auto"/>
        <w:contextualSpacing w:val="0"/>
        <w:rPr>
          <w:b/>
          <w:sz w:val="22"/>
        </w:rPr>
      </w:pPr>
    </w:p>
    <w:p w14:paraId="03987AD5" w14:textId="77777777" w:rsidR="00F02204" w:rsidRDefault="00F02204">
      <w:pPr>
        <w:spacing w:line="276" w:lineRule="auto"/>
        <w:contextualSpacing w:val="0"/>
        <w:rPr>
          <w:b/>
          <w:sz w:val="22"/>
        </w:rPr>
      </w:pPr>
    </w:p>
    <w:p w14:paraId="0BACE791" w14:textId="77777777" w:rsidR="00F02204" w:rsidRDefault="00F02204">
      <w:pPr>
        <w:spacing w:line="276" w:lineRule="auto"/>
        <w:contextualSpacing w:val="0"/>
        <w:rPr>
          <w:b/>
          <w:sz w:val="22"/>
        </w:rPr>
      </w:pPr>
    </w:p>
    <w:p w14:paraId="033C6345" w14:textId="77777777" w:rsidR="00F02204" w:rsidRDefault="00F02204">
      <w:pPr>
        <w:spacing w:line="276" w:lineRule="auto"/>
        <w:contextualSpacing w:val="0"/>
        <w:rPr>
          <w:b/>
          <w:sz w:val="22"/>
        </w:rPr>
      </w:pPr>
    </w:p>
    <w:p w14:paraId="3EB90D62" w14:textId="77777777" w:rsidR="00F02204" w:rsidRDefault="00F02204">
      <w:pPr>
        <w:spacing w:line="276" w:lineRule="auto"/>
        <w:contextualSpacing w:val="0"/>
        <w:rPr>
          <w:b/>
          <w:sz w:val="22"/>
        </w:rPr>
      </w:pPr>
    </w:p>
    <w:p w14:paraId="5C432EBC" w14:textId="77777777" w:rsidR="00F02204" w:rsidRDefault="00F02204">
      <w:pPr>
        <w:spacing w:line="276" w:lineRule="auto"/>
        <w:contextualSpacing w:val="0"/>
        <w:rPr>
          <w:b/>
          <w:sz w:val="22"/>
        </w:rPr>
      </w:pPr>
    </w:p>
    <w:p w14:paraId="1864D3BE" w14:textId="77777777" w:rsidR="00F02204" w:rsidRDefault="00F02204">
      <w:pPr>
        <w:spacing w:line="276" w:lineRule="auto"/>
        <w:contextualSpacing w:val="0"/>
        <w:rPr>
          <w:b/>
          <w:sz w:val="22"/>
        </w:rPr>
      </w:pPr>
    </w:p>
    <w:p w14:paraId="6F1BD3A6" w14:textId="77777777" w:rsidR="00F02204" w:rsidRDefault="00F02204">
      <w:pPr>
        <w:spacing w:line="276" w:lineRule="auto"/>
        <w:contextualSpacing w:val="0"/>
        <w:rPr>
          <w:b/>
          <w:sz w:val="22"/>
        </w:rPr>
      </w:pPr>
    </w:p>
    <w:p w14:paraId="199366EA" w14:textId="77777777" w:rsidR="00F02204" w:rsidRDefault="00F02204">
      <w:pPr>
        <w:spacing w:line="276" w:lineRule="auto"/>
        <w:contextualSpacing w:val="0"/>
      </w:pPr>
    </w:p>
    <w:p w14:paraId="46DFF028" w14:textId="77777777" w:rsidR="00A64F20" w:rsidRDefault="00A64F20">
      <w:pPr>
        <w:spacing w:line="276" w:lineRule="auto"/>
        <w:contextualSpacing w:val="0"/>
      </w:pPr>
    </w:p>
    <w:p w14:paraId="180CFD82" w14:textId="77777777" w:rsidR="00A64F20" w:rsidRDefault="007966F2">
      <w:pPr>
        <w:spacing w:line="276" w:lineRule="auto"/>
        <w:contextualSpacing w:val="0"/>
      </w:pPr>
      <w:r>
        <w:rPr>
          <w:i/>
          <w:sz w:val="22"/>
        </w:rPr>
        <w:t>Source: GoogleMaps</w:t>
      </w:r>
      <w:r w:rsidRPr="007966F2">
        <w:rPr>
          <w:i/>
          <w:sz w:val="22"/>
          <w:vertAlign w:val="superscript"/>
        </w:rPr>
        <w:t>TM</w:t>
      </w:r>
      <w:r>
        <w:rPr>
          <w:i/>
          <w:sz w:val="22"/>
        </w:rPr>
        <w:br/>
        <w:t>Last Accessed: February 6, 2014</w:t>
      </w:r>
    </w:p>
    <w:p w14:paraId="456628F0" w14:textId="77777777" w:rsidR="00A64F20" w:rsidRDefault="00A64F20">
      <w:pPr>
        <w:spacing w:line="276" w:lineRule="auto"/>
        <w:contextualSpacing w:val="0"/>
      </w:pPr>
    </w:p>
    <w:p w14:paraId="7B3D4850" w14:textId="77777777" w:rsidR="00A64F20" w:rsidRDefault="007966F2">
      <w:r>
        <w:br w:type="page"/>
      </w:r>
    </w:p>
    <w:p w14:paraId="790C300D" w14:textId="77777777" w:rsidR="00A64F20" w:rsidRDefault="00A64F20">
      <w:pPr>
        <w:spacing w:line="276" w:lineRule="auto"/>
        <w:contextualSpacing w:val="0"/>
      </w:pPr>
    </w:p>
    <w:p w14:paraId="639C60D3" w14:textId="3F7A35C9" w:rsidR="00A64F20" w:rsidRDefault="007966F2">
      <w:pPr>
        <w:spacing w:line="276" w:lineRule="auto"/>
        <w:contextualSpacing w:val="0"/>
      </w:pPr>
      <w:r>
        <w:rPr>
          <w:b/>
          <w:sz w:val="22"/>
          <w:u w:val="single"/>
        </w:rPr>
        <w:t>Sample Answer Plots:</w:t>
      </w:r>
    </w:p>
    <w:p w14:paraId="013B7378" w14:textId="3E58FBC1" w:rsidR="00A64F20" w:rsidRDefault="00026B7A">
      <w:pPr>
        <w:spacing w:line="276" w:lineRule="auto"/>
        <w:contextualSpacing w:val="0"/>
      </w:pPr>
      <w:r>
        <w:rPr>
          <w:noProof/>
        </w:rPr>
        <w:drawing>
          <wp:anchor distT="114300" distB="114300" distL="114300" distR="114300" simplePos="0" relativeHeight="251571712" behindDoc="0" locked="0" layoutInCell="0" hidden="0" allowOverlap="0" wp14:anchorId="34B98C3B" wp14:editId="7D308F6D">
            <wp:simplePos x="0" y="0"/>
            <wp:positionH relativeFrom="margin">
              <wp:posOffset>-323850</wp:posOffset>
            </wp:positionH>
            <wp:positionV relativeFrom="paragraph">
              <wp:posOffset>273050</wp:posOffset>
            </wp:positionV>
            <wp:extent cx="6335395" cy="3829050"/>
            <wp:effectExtent l="0" t="0" r="8255" b="0"/>
            <wp:wrapSquare wrapText="bothSides" distT="114300" distB="114300" distL="114300" distR="114300"/>
            <wp:docPr id="8" name="image04.jpg" descr="DC-AvgTempsplot-answers.jpg"/>
            <wp:cNvGraphicFramePr/>
            <a:graphic xmlns:a="http://schemas.openxmlformats.org/drawingml/2006/main">
              <a:graphicData uri="http://schemas.openxmlformats.org/drawingml/2006/picture">
                <pic:pic xmlns:pic="http://schemas.openxmlformats.org/drawingml/2006/picture">
                  <pic:nvPicPr>
                    <pic:cNvPr id="0" name="image04.jpg" descr="DC-AvgTempsplot-answers.jpg"/>
                    <pic:cNvPicPr preferRelativeResize="0"/>
                  </pic:nvPicPr>
                  <pic:blipFill>
                    <a:blip r:embed="rId34"/>
                    <a:srcRect/>
                    <a:stretch>
                      <a:fillRect/>
                    </a:stretch>
                  </pic:blipFill>
                  <pic:spPr>
                    <a:xfrm>
                      <a:off x="0" y="0"/>
                      <a:ext cx="6335395" cy="3829050"/>
                    </a:xfrm>
                    <a:prstGeom prst="rect">
                      <a:avLst/>
                    </a:prstGeom>
                    <a:ln/>
                  </pic:spPr>
                </pic:pic>
              </a:graphicData>
            </a:graphic>
            <wp14:sizeRelH relativeFrom="margin">
              <wp14:pctWidth>0</wp14:pctWidth>
            </wp14:sizeRelH>
            <wp14:sizeRelV relativeFrom="margin">
              <wp14:pctHeight>0</wp14:pctHeight>
            </wp14:sizeRelV>
          </wp:anchor>
        </w:drawing>
      </w:r>
    </w:p>
    <w:p w14:paraId="60C97CE3" w14:textId="41AC97C2" w:rsidR="00A64F20" w:rsidRDefault="00A64F20">
      <w:pPr>
        <w:spacing w:line="276" w:lineRule="auto"/>
        <w:contextualSpacing w:val="0"/>
      </w:pPr>
    </w:p>
    <w:p w14:paraId="2CC8F672" w14:textId="542F7D77" w:rsidR="00A64F20" w:rsidRDefault="00A64F20">
      <w:pPr>
        <w:spacing w:line="276" w:lineRule="auto"/>
        <w:contextualSpacing w:val="0"/>
      </w:pPr>
    </w:p>
    <w:p w14:paraId="34A33A86" w14:textId="237764C3" w:rsidR="00A64F20" w:rsidRDefault="007966F2">
      <w:r>
        <w:br w:type="page"/>
      </w:r>
    </w:p>
    <w:p w14:paraId="46DA48D1" w14:textId="08C90A51" w:rsidR="00DB737B" w:rsidRDefault="00DB737B"/>
    <w:p w14:paraId="5AB03FFE" w14:textId="77777777" w:rsidR="00DB737B" w:rsidRDefault="00DB737B"/>
    <w:p w14:paraId="3693E637" w14:textId="77777777" w:rsidR="00DB737B" w:rsidRDefault="00DB737B"/>
    <w:p w14:paraId="62F397E2" w14:textId="14449F68" w:rsidR="00DB737B" w:rsidRDefault="00DB737B"/>
    <w:p w14:paraId="36169304" w14:textId="27A427FB" w:rsidR="00DB737B" w:rsidRDefault="00DB737B">
      <w:r>
        <w:rPr>
          <w:noProof/>
        </w:rPr>
        <w:drawing>
          <wp:anchor distT="114300" distB="114300" distL="114300" distR="114300" simplePos="0" relativeHeight="251604480" behindDoc="1" locked="0" layoutInCell="0" hidden="0" allowOverlap="0" wp14:anchorId="25A369EA" wp14:editId="630EE988">
            <wp:simplePos x="0" y="0"/>
            <wp:positionH relativeFrom="margin">
              <wp:posOffset>533179</wp:posOffset>
            </wp:positionH>
            <wp:positionV relativeFrom="paragraph">
              <wp:posOffset>6682</wp:posOffset>
            </wp:positionV>
            <wp:extent cx="4867275" cy="2847975"/>
            <wp:effectExtent l="0" t="0" r="9525" b="9525"/>
            <wp:wrapTight wrapText="bothSides">
              <wp:wrapPolygon edited="0">
                <wp:start x="0" y="0"/>
                <wp:lineTo x="0" y="21528"/>
                <wp:lineTo x="21558" y="21528"/>
                <wp:lineTo x="21558" y="0"/>
                <wp:lineTo x="0" y="0"/>
              </wp:wrapPolygon>
            </wp:wrapTight>
            <wp:docPr id="19" name="image15.jpg" descr="DC-Mar2010plot-answers.jpg"/>
            <wp:cNvGraphicFramePr/>
            <a:graphic xmlns:a="http://schemas.openxmlformats.org/drawingml/2006/main">
              <a:graphicData uri="http://schemas.openxmlformats.org/drawingml/2006/picture">
                <pic:pic xmlns:pic="http://schemas.openxmlformats.org/drawingml/2006/picture">
                  <pic:nvPicPr>
                    <pic:cNvPr id="0" name="image15.jpg" descr="DC-Mar2010plot-answers.jpg"/>
                    <pic:cNvPicPr preferRelativeResize="0"/>
                  </pic:nvPicPr>
                  <pic:blipFill>
                    <a:blip r:embed="rId35"/>
                    <a:srcRect/>
                    <a:stretch>
                      <a:fillRect/>
                    </a:stretch>
                  </pic:blipFill>
                  <pic:spPr>
                    <a:xfrm>
                      <a:off x="0" y="0"/>
                      <a:ext cx="4867275" cy="2847975"/>
                    </a:xfrm>
                    <a:prstGeom prst="rect">
                      <a:avLst/>
                    </a:prstGeom>
                    <a:ln/>
                  </pic:spPr>
                </pic:pic>
              </a:graphicData>
            </a:graphic>
          </wp:anchor>
        </w:drawing>
      </w:r>
    </w:p>
    <w:p w14:paraId="1B12D919" w14:textId="77777777" w:rsidR="00DB737B" w:rsidRDefault="00DB737B"/>
    <w:p w14:paraId="3D1F42FD" w14:textId="18712F33" w:rsidR="00DB737B" w:rsidRDefault="00DB737B"/>
    <w:p w14:paraId="7359B282" w14:textId="06580405" w:rsidR="00DB737B" w:rsidRDefault="00DB737B"/>
    <w:p w14:paraId="532213D2" w14:textId="4B3D0371" w:rsidR="00DB737B" w:rsidRDefault="00DB737B"/>
    <w:p w14:paraId="5D5F3D06" w14:textId="0138A62C" w:rsidR="00DB737B" w:rsidRDefault="00DB737B"/>
    <w:p w14:paraId="29B4F1F0" w14:textId="77777777" w:rsidR="00DB737B" w:rsidRDefault="00DB737B"/>
    <w:p w14:paraId="1DB2471A" w14:textId="77777777" w:rsidR="00DB737B" w:rsidRDefault="00DB737B"/>
    <w:p w14:paraId="5B5E6BCA" w14:textId="77777777" w:rsidR="00DB737B" w:rsidRDefault="00DB737B"/>
    <w:p w14:paraId="5059F8D4" w14:textId="77777777" w:rsidR="00DB737B" w:rsidRDefault="00DB737B"/>
    <w:p w14:paraId="26ABABB1" w14:textId="77777777" w:rsidR="00DB737B" w:rsidRDefault="00DB737B"/>
    <w:p w14:paraId="22E67481" w14:textId="77777777" w:rsidR="00DB737B" w:rsidRDefault="00DB737B"/>
    <w:p w14:paraId="7E102C1C" w14:textId="6BB9DDF0" w:rsidR="00DB737B" w:rsidRDefault="00DB737B"/>
    <w:p w14:paraId="4D7937AA" w14:textId="1B7FA0E5" w:rsidR="00DB737B" w:rsidRDefault="00DB737B"/>
    <w:p w14:paraId="3E595A96" w14:textId="46857147" w:rsidR="00DB737B" w:rsidRDefault="00DB737B"/>
    <w:p w14:paraId="04F50091" w14:textId="32604D72" w:rsidR="00DB737B" w:rsidRDefault="00DB737B"/>
    <w:p w14:paraId="46236682" w14:textId="1D86CE23" w:rsidR="00DB737B" w:rsidRDefault="00DB737B"/>
    <w:p w14:paraId="57206D08" w14:textId="77777777" w:rsidR="00DB737B" w:rsidRDefault="00DB737B"/>
    <w:p w14:paraId="1203A3A7" w14:textId="27571665" w:rsidR="00DB737B" w:rsidRDefault="00DB737B"/>
    <w:p w14:paraId="30A9E5AE" w14:textId="67D369C8" w:rsidR="00DB737B" w:rsidRDefault="00DB737B"/>
    <w:p w14:paraId="00DD1DE7" w14:textId="348E17F1" w:rsidR="00DB737B" w:rsidRDefault="00DB737B">
      <w:r>
        <w:rPr>
          <w:noProof/>
        </w:rPr>
        <w:drawing>
          <wp:anchor distT="114300" distB="114300" distL="114300" distR="114300" simplePos="0" relativeHeight="251592192" behindDoc="1" locked="0" layoutInCell="0" hidden="0" allowOverlap="0" wp14:anchorId="00100AB1" wp14:editId="026C3F3C">
            <wp:simplePos x="0" y="0"/>
            <wp:positionH relativeFrom="margin">
              <wp:posOffset>530639</wp:posOffset>
            </wp:positionH>
            <wp:positionV relativeFrom="paragraph">
              <wp:posOffset>53865</wp:posOffset>
            </wp:positionV>
            <wp:extent cx="4867275" cy="3056890"/>
            <wp:effectExtent l="0" t="0" r="9525" b="0"/>
            <wp:wrapTight wrapText="bothSides">
              <wp:wrapPolygon edited="0">
                <wp:start x="0" y="0"/>
                <wp:lineTo x="0" y="21403"/>
                <wp:lineTo x="21558" y="21403"/>
                <wp:lineTo x="21558" y="0"/>
                <wp:lineTo x="0" y="0"/>
              </wp:wrapPolygon>
            </wp:wrapTight>
            <wp:docPr id="4" name="image06.jpg" descr="DC-Mar2013plot-answers.jpg"/>
            <wp:cNvGraphicFramePr/>
            <a:graphic xmlns:a="http://schemas.openxmlformats.org/drawingml/2006/main">
              <a:graphicData uri="http://schemas.openxmlformats.org/drawingml/2006/picture">
                <pic:pic xmlns:pic="http://schemas.openxmlformats.org/drawingml/2006/picture">
                  <pic:nvPicPr>
                    <pic:cNvPr id="0" name="image06.jpg" descr="DC-Mar2013plot-answers.jpg"/>
                    <pic:cNvPicPr preferRelativeResize="0"/>
                  </pic:nvPicPr>
                  <pic:blipFill>
                    <a:blip r:embed="rId36"/>
                    <a:srcRect/>
                    <a:stretch>
                      <a:fillRect/>
                    </a:stretch>
                  </pic:blipFill>
                  <pic:spPr>
                    <a:xfrm>
                      <a:off x="0" y="0"/>
                      <a:ext cx="4867275" cy="3056890"/>
                    </a:xfrm>
                    <a:prstGeom prst="rect">
                      <a:avLst/>
                    </a:prstGeom>
                    <a:ln/>
                  </pic:spPr>
                </pic:pic>
              </a:graphicData>
            </a:graphic>
          </wp:anchor>
        </w:drawing>
      </w:r>
    </w:p>
    <w:p w14:paraId="3DD0EAA7" w14:textId="77777777" w:rsidR="00DB737B" w:rsidRDefault="00DB737B"/>
    <w:p w14:paraId="12C6EA4E" w14:textId="77777777" w:rsidR="00DB737B" w:rsidRDefault="00DB737B"/>
    <w:p w14:paraId="741764E9" w14:textId="77777777" w:rsidR="00DB737B" w:rsidRDefault="00DB737B"/>
    <w:p w14:paraId="40872FC9" w14:textId="77777777" w:rsidR="00DB737B" w:rsidRDefault="00DB737B"/>
    <w:p w14:paraId="1D4116A7" w14:textId="77777777" w:rsidR="00DB737B" w:rsidRDefault="00DB737B"/>
    <w:p w14:paraId="650EB5F8" w14:textId="77777777" w:rsidR="00DB737B" w:rsidRDefault="00DB737B"/>
    <w:p w14:paraId="0067D8DE" w14:textId="77777777" w:rsidR="00DB737B" w:rsidRDefault="00DB737B"/>
    <w:p w14:paraId="2AF77419" w14:textId="77777777" w:rsidR="00DB737B" w:rsidRDefault="00DB737B"/>
    <w:p w14:paraId="722DA671" w14:textId="77777777" w:rsidR="00DB737B" w:rsidRDefault="00DB737B"/>
    <w:p w14:paraId="5C573097" w14:textId="77777777" w:rsidR="00DB737B" w:rsidRDefault="00DB737B"/>
    <w:p w14:paraId="17EFEE4B" w14:textId="77777777" w:rsidR="00DB737B" w:rsidRDefault="00DB737B"/>
    <w:p w14:paraId="6A957A20" w14:textId="77777777" w:rsidR="00DB737B" w:rsidRDefault="00DB737B"/>
    <w:p w14:paraId="037B1763" w14:textId="77777777" w:rsidR="00DB737B" w:rsidRDefault="00DB737B"/>
    <w:p w14:paraId="243CEAD0" w14:textId="77777777" w:rsidR="00DB737B" w:rsidRDefault="00DB737B"/>
    <w:p w14:paraId="5008E9BB" w14:textId="77777777" w:rsidR="00DB737B" w:rsidRDefault="00DB737B"/>
    <w:p w14:paraId="00FB7F4F" w14:textId="77777777" w:rsidR="00DB737B" w:rsidRDefault="00DB737B"/>
    <w:p w14:paraId="4B4F9B0B" w14:textId="77777777" w:rsidR="00DB737B" w:rsidRDefault="00DB737B"/>
    <w:p w14:paraId="47FBC851" w14:textId="77777777" w:rsidR="00DB737B" w:rsidRDefault="00DB737B"/>
    <w:p w14:paraId="2140B022" w14:textId="77777777" w:rsidR="00DB737B" w:rsidRDefault="00DB737B"/>
    <w:p w14:paraId="49B1C09F" w14:textId="77777777" w:rsidR="00DB737B" w:rsidRDefault="00DB737B"/>
    <w:p w14:paraId="43377D69" w14:textId="77777777" w:rsidR="00DB737B" w:rsidRDefault="00DB737B"/>
    <w:p w14:paraId="42D30354" w14:textId="77777777" w:rsidR="00DB737B" w:rsidRDefault="00DB737B"/>
    <w:p w14:paraId="343393B8" w14:textId="77777777" w:rsidR="00DB737B" w:rsidRDefault="00DB737B"/>
    <w:p w14:paraId="39B6CA64" w14:textId="77777777" w:rsidR="00DB737B" w:rsidRDefault="00DB737B"/>
    <w:p w14:paraId="347F4249" w14:textId="77777777" w:rsidR="00DB737B" w:rsidRDefault="00DB737B"/>
    <w:p w14:paraId="111EA9D6" w14:textId="77777777" w:rsidR="00DB737B" w:rsidRDefault="00DB737B"/>
    <w:p w14:paraId="60663CE0" w14:textId="77777777" w:rsidR="00DB737B" w:rsidRDefault="00DB737B"/>
    <w:p w14:paraId="4D3A37D0" w14:textId="77777777" w:rsidR="00DB737B" w:rsidRDefault="00DB737B"/>
    <w:p w14:paraId="4D7C099E" w14:textId="77777777" w:rsidR="00DB737B" w:rsidRDefault="00DB737B"/>
    <w:p w14:paraId="2A89D12F" w14:textId="77777777" w:rsidR="00DB737B" w:rsidRDefault="00DB737B"/>
    <w:p w14:paraId="042AC94D" w14:textId="77777777" w:rsidR="00DB737B" w:rsidRDefault="00DB737B"/>
    <w:p w14:paraId="78793E8D" w14:textId="77777777" w:rsidR="00DB737B" w:rsidRDefault="00DB737B"/>
    <w:p w14:paraId="5E618E2C" w14:textId="77777777" w:rsidR="00DB737B" w:rsidRDefault="00DB737B"/>
    <w:p w14:paraId="71D0C93E" w14:textId="7263FDC2" w:rsidR="00A64F20" w:rsidRDefault="00DB737B">
      <w:pPr>
        <w:spacing w:line="276" w:lineRule="auto"/>
        <w:contextualSpacing w:val="0"/>
      </w:pPr>
      <w:r>
        <w:rPr>
          <w:noProof/>
        </w:rPr>
        <w:lastRenderedPageBreak/>
        <w:drawing>
          <wp:anchor distT="114300" distB="114300" distL="114300" distR="114300" simplePos="0" relativeHeight="251744768" behindDoc="0" locked="0" layoutInCell="0" hidden="0" allowOverlap="0" wp14:anchorId="7A6DA44A" wp14:editId="5C71D579">
            <wp:simplePos x="0" y="0"/>
            <wp:positionH relativeFrom="margin">
              <wp:posOffset>-373711</wp:posOffset>
            </wp:positionH>
            <wp:positionV relativeFrom="paragraph">
              <wp:posOffset>6284015</wp:posOffset>
            </wp:positionV>
            <wp:extent cx="2987675" cy="2067201"/>
            <wp:effectExtent l="0" t="0" r="3175" b="9525"/>
            <wp:wrapNone/>
            <wp:docPr id="13" name="image05.jpg" descr="4 citiesplot-answersNV1.jpg"/>
            <wp:cNvGraphicFramePr/>
            <a:graphic xmlns:a="http://schemas.openxmlformats.org/drawingml/2006/main">
              <a:graphicData uri="http://schemas.openxmlformats.org/drawingml/2006/picture">
                <pic:pic xmlns:pic="http://schemas.openxmlformats.org/drawingml/2006/picture">
                  <pic:nvPicPr>
                    <pic:cNvPr id="0" name="image05.jpg" descr="4 citiesplot-answersNV1.jpg"/>
                    <pic:cNvPicPr preferRelativeResize="0"/>
                  </pic:nvPicPr>
                  <pic:blipFill>
                    <a:blip r:embed="rId37"/>
                    <a:srcRect/>
                    <a:stretch>
                      <a:fillRect/>
                    </a:stretch>
                  </pic:blipFill>
                  <pic:spPr>
                    <a:xfrm>
                      <a:off x="0" y="0"/>
                      <a:ext cx="2989245" cy="2068287"/>
                    </a:xfrm>
                    <a:prstGeom prst="rect">
                      <a:avLst/>
                    </a:prstGeom>
                    <a:ln/>
                  </pic:spPr>
                </pic:pic>
              </a:graphicData>
            </a:graphic>
            <wp14:sizeRelV relativeFrom="margin">
              <wp14:pctHeight>0</wp14:pctHeight>
            </wp14:sizeRelV>
          </wp:anchor>
        </w:drawing>
      </w:r>
      <w:r>
        <w:rPr>
          <w:noProof/>
        </w:rPr>
        <w:drawing>
          <wp:anchor distT="114300" distB="114300" distL="114300" distR="114300" simplePos="0" relativeHeight="251695616" behindDoc="1" locked="0" layoutInCell="0" hidden="0" allowOverlap="0" wp14:anchorId="57EEAF8A" wp14:editId="010AEF8B">
            <wp:simplePos x="0" y="0"/>
            <wp:positionH relativeFrom="margin">
              <wp:posOffset>2703195</wp:posOffset>
            </wp:positionH>
            <wp:positionV relativeFrom="paragraph">
              <wp:posOffset>6259830</wp:posOffset>
            </wp:positionV>
            <wp:extent cx="3038475" cy="2091055"/>
            <wp:effectExtent l="0" t="0" r="9525" b="4445"/>
            <wp:wrapTight wrapText="bothSides">
              <wp:wrapPolygon edited="0">
                <wp:start x="0" y="0"/>
                <wp:lineTo x="0" y="21449"/>
                <wp:lineTo x="21532" y="21449"/>
                <wp:lineTo x="21532" y="0"/>
                <wp:lineTo x="0" y="0"/>
              </wp:wrapPolygon>
            </wp:wrapTight>
            <wp:docPr id="14" name="image08.jpg" descr="4 citiesplot-answersMN1.jpg"/>
            <wp:cNvGraphicFramePr/>
            <a:graphic xmlns:a="http://schemas.openxmlformats.org/drawingml/2006/main">
              <a:graphicData uri="http://schemas.openxmlformats.org/drawingml/2006/picture">
                <pic:pic xmlns:pic="http://schemas.openxmlformats.org/drawingml/2006/picture">
                  <pic:nvPicPr>
                    <pic:cNvPr id="0" name="image08.jpg" descr="4 citiesplot-answersMN1.jpg"/>
                    <pic:cNvPicPr preferRelativeResize="0"/>
                  </pic:nvPicPr>
                  <pic:blipFill>
                    <a:blip r:embed="rId38"/>
                    <a:srcRect/>
                    <a:stretch>
                      <a:fillRect/>
                    </a:stretch>
                  </pic:blipFill>
                  <pic:spPr>
                    <a:xfrm>
                      <a:off x="0" y="0"/>
                      <a:ext cx="3038475" cy="2091055"/>
                    </a:xfrm>
                    <a:prstGeom prst="rect">
                      <a:avLst/>
                    </a:prstGeom>
                    <a:ln/>
                  </pic:spPr>
                </pic:pic>
              </a:graphicData>
            </a:graphic>
            <wp14:sizeRelV relativeFrom="margin">
              <wp14:pctHeight>0</wp14:pctHeight>
            </wp14:sizeRelV>
          </wp:anchor>
        </w:drawing>
      </w:r>
      <w:r>
        <w:rPr>
          <w:noProof/>
        </w:rPr>
        <w:drawing>
          <wp:anchor distT="114300" distB="114300" distL="114300" distR="114300" simplePos="0" relativeHeight="251678208" behindDoc="0" locked="0" layoutInCell="0" hidden="0" allowOverlap="0" wp14:anchorId="0B682D89" wp14:editId="2BC076B2">
            <wp:simplePos x="0" y="0"/>
            <wp:positionH relativeFrom="margin">
              <wp:posOffset>2689225</wp:posOffset>
            </wp:positionH>
            <wp:positionV relativeFrom="paragraph">
              <wp:posOffset>4104309</wp:posOffset>
            </wp:positionV>
            <wp:extent cx="3111500" cy="2094865"/>
            <wp:effectExtent l="0" t="0" r="0" b="635"/>
            <wp:wrapNone/>
            <wp:docPr id="9" name="image03.jpg" descr="4 citiesplot-answersSeattle1.jpg"/>
            <wp:cNvGraphicFramePr/>
            <a:graphic xmlns:a="http://schemas.openxmlformats.org/drawingml/2006/main">
              <a:graphicData uri="http://schemas.openxmlformats.org/drawingml/2006/picture">
                <pic:pic xmlns:pic="http://schemas.openxmlformats.org/drawingml/2006/picture">
                  <pic:nvPicPr>
                    <pic:cNvPr id="0" name="image03.jpg" descr="4 citiesplot-answersSeattle1.jpg"/>
                    <pic:cNvPicPr preferRelativeResize="0"/>
                  </pic:nvPicPr>
                  <pic:blipFill>
                    <a:blip r:embed="rId39"/>
                    <a:srcRect/>
                    <a:stretch>
                      <a:fillRect/>
                    </a:stretch>
                  </pic:blipFill>
                  <pic:spPr>
                    <a:xfrm>
                      <a:off x="0" y="0"/>
                      <a:ext cx="3111500" cy="2094865"/>
                    </a:xfrm>
                    <a:prstGeom prst="rect">
                      <a:avLst/>
                    </a:prstGeom>
                    <a:ln/>
                  </pic:spPr>
                </pic:pic>
              </a:graphicData>
            </a:graphic>
          </wp:anchor>
        </w:drawing>
      </w:r>
      <w:r>
        <w:rPr>
          <w:noProof/>
        </w:rPr>
        <w:drawing>
          <wp:anchor distT="114300" distB="114300" distL="114300" distR="114300" simplePos="0" relativeHeight="251620864" behindDoc="1" locked="0" layoutInCell="0" hidden="0" allowOverlap="0" wp14:anchorId="2021CD18" wp14:editId="517A28C6">
            <wp:simplePos x="0" y="0"/>
            <wp:positionH relativeFrom="margin">
              <wp:posOffset>2671445</wp:posOffset>
            </wp:positionH>
            <wp:positionV relativeFrom="paragraph">
              <wp:posOffset>2268551</wp:posOffset>
            </wp:positionV>
            <wp:extent cx="2891790" cy="1701165"/>
            <wp:effectExtent l="0" t="0" r="3810" b="0"/>
            <wp:wrapTight wrapText="bothSides">
              <wp:wrapPolygon edited="0">
                <wp:start x="0" y="0"/>
                <wp:lineTo x="0" y="21286"/>
                <wp:lineTo x="21486" y="21286"/>
                <wp:lineTo x="21486" y="0"/>
                <wp:lineTo x="0" y="0"/>
              </wp:wrapPolygon>
            </wp:wrapTight>
            <wp:docPr id="12" name="image02.jpg" descr="4 citiesplot-answersMN2.jpg"/>
            <wp:cNvGraphicFramePr/>
            <a:graphic xmlns:a="http://schemas.openxmlformats.org/drawingml/2006/main">
              <a:graphicData uri="http://schemas.openxmlformats.org/drawingml/2006/picture">
                <pic:pic xmlns:pic="http://schemas.openxmlformats.org/drawingml/2006/picture">
                  <pic:nvPicPr>
                    <pic:cNvPr id="0" name="image02.jpg" descr="4 citiesplot-answersMN2.jpg"/>
                    <pic:cNvPicPr preferRelativeResize="0"/>
                  </pic:nvPicPr>
                  <pic:blipFill>
                    <a:blip r:embed="rId40"/>
                    <a:srcRect/>
                    <a:stretch>
                      <a:fillRect/>
                    </a:stretch>
                  </pic:blipFill>
                  <pic:spPr>
                    <a:xfrm>
                      <a:off x="0" y="0"/>
                      <a:ext cx="2891790" cy="170116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12000" behindDoc="0" locked="0" layoutInCell="0" hidden="0" allowOverlap="0" wp14:anchorId="42411CEC" wp14:editId="688116B8">
            <wp:simplePos x="0" y="0"/>
            <wp:positionH relativeFrom="margin">
              <wp:posOffset>-453223</wp:posOffset>
            </wp:positionH>
            <wp:positionV relativeFrom="paragraph">
              <wp:posOffset>4089455</wp:posOffset>
            </wp:positionV>
            <wp:extent cx="3076878" cy="2103755"/>
            <wp:effectExtent l="0" t="0" r="9525" b="0"/>
            <wp:wrapNone/>
            <wp:docPr id="24" name="image17.jpg" descr="4 citiesplot-answersCA1.jpg"/>
            <wp:cNvGraphicFramePr/>
            <a:graphic xmlns:a="http://schemas.openxmlformats.org/drawingml/2006/main">
              <a:graphicData uri="http://schemas.openxmlformats.org/drawingml/2006/picture">
                <pic:pic xmlns:pic="http://schemas.openxmlformats.org/drawingml/2006/picture">
                  <pic:nvPicPr>
                    <pic:cNvPr id="0" name="image17.jpg" descr="4 citiesplot-answersCA1.jpg"/>
                    <pic:cNvPicPr preferRelativeResize="0"/>
                  </pic:nvPicPr>
                  <pic:blipFill>
                    <a:blip r:embed="rId41"/>
                    <a:srcRect/>
                    <a:stretch>
                      <a:fillRect/>
                    </a:stretch>
                  </pic:blipFill>
                  <pic:spPr>
                    <a:xfrm>
                      <a:off x="0" y="0"/>
                      <a:ext cx="3079925" cy="2105839"/>
                    </a:xfrm>
                    <a:prstGeom prst="rect">
                      <a:avLst/>
                    </a:prstGeom>
                    <a:ln/>
                  </pic:spPr>
                </pic:pic>
              </a:graphicData>
            </a:graphic>
            <wp14:sizeRelH relativeFrom="margin">
              <wp14:pctWidth>0</wp14:pctWidth>
            </wp14:sizeRelH>
          </wp:anchor>
        </w:drawing>
      </w:r>
      <w:r>
        <w:rPr>
          <w:noProof/>
        </w:rPr>
        <w:drawing>
          <wp:anchor distT="114300" distB="114300" distL="114300" distR="114300" simplePos="0" relativeHeight="251655680" behindDoc="1" locked="0" layoutInCell="0" hidden="0" allowOverlap="0" wp14:anchorId="0D70D235" wp14:editId="27E18418">
            <wp:simplePos x="0" y="0"/>
            <wp:positionH relativeFrom="margin">
              <wp:posOffset>-477520</wp:posOffset>
            </wp:positionH>
            <wp:positionV relativeFrom="paragraph">
              <wp:posOffset>152704</wp:posOffset>
            </wp:positionV>
            <wp:extent cx="3111500" cy="2075180"/>
            <wp:effectExtent l="0" t="0" r="0" b="1270"/>
            <wp:wrapTight wrapText="bothSides">
              <wp:wrapPolygon edited="0">
                <wp:start x="0" y="0"/>
                <wp:lineTo x="0" y="21415"/>
                <wp:lineTo x="21424" y="21415"/>
                <wp:lineTo x="21424" y="0"/>
                <wp:lineTo x="0" y="0"/>
              </wp:wrapPolygon>
            </wp:wrapTight>
            <wp:docPr id="1" name="image01.jpg" descr="4 citiesplot-answersSeattle2.jpg"/>
            <wp:cNvGraphicFramePr/>
            <a:graphic xmlns:a="http://schemas.openxmlformats.org/drawingml/2006/main">
              <a:graphicData uri="http://schemas.openxmlformats.org/drawingml/2006/picture">
                <pic:pic xmlns:pic="http://schemas.openxmlformats.org/drawingml/2006/picture">
                  <pic:nvPicPr>
                    <pic:cNvPr id="0" name="image01.jpg" descr="4 citiesplot-answersSeattle2.jpg"/>
                    <pic:cNvPicPr preferRelativeResize="0"/>
                  </pic:nvPicPr>
                  <pic:blipFill>
                    <a:blip r:embed="rId42"/>
                    <a:srcRect/>
                    <a:stretch>
                      <a:fillRect/>
                    </a:stretch>
                  </pic:blipFill>
                  <pic:spPr>
                    <a:xfrm>
                      <a:off x="0" y="0"/>
                      <a:ext cx="3111500" cy="20751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39296" behindDoc="1" locked="0" layoutInCell="0" hidden="0" allowOverlap="0" wp14:anchorId="00865A2C" wp14:editId="412D390C">
            <wp:simplePos x="0" y="0"/>
            <wp:positionH relativeFrom="margin">
              <wp:posOffset>-461645</wp:posOffset>
            </wp:positionH>
            <wp:positionV relativeFrom="paragraph">
              <wp:posOffset>2268220</wp:posOffset>
            </wp:positionV>
            <wp:extent cx="3084830" cy="1714500"/>
            <wp:effectExtent l="0" t="0" r="1270" b="0"/>
            <wp:wrapTight wrapText="bothSides">
              <wp:wrapPolygon edited="0">
                <wp:start x="0" y="0"/>
                <wp:lineTo x="0" y="21360"/>
                <wp:lineTo x="21476" y="21360"/>
                <wp:lineTo x="21476" y="0"/>
                <wp:lineTo x="0" y="0"/>
              </wp:wrapPolygon>
            </wp:wrapTight>
            <wp:docPr id="10" name="image00.jpg" descr="4 citiesplot-answersNV2.jpg"/>
            <wp:cNvGraphicFramePr/>
            <a:graphic xmlns:a="http://schemas.openxmlformats.org/drawingml/2006/main">
              <a:graphicData uri="http://schemas.openxmlformats.org/drawingml/2006/picture">
                <pic:pic xmlns:pic="http://schemas.openxmlformats.org/drawingml/2006/picture">
                  <pic:nvPicPr>
                    <pic:cNvPr id="0" name="image00.jpg" descr="4 citiesplot-answersNV2.jpg"/>
                    <pic:cNvPicPr preferRelativeResize="0"/>
                  </pic:nvPicPr>
                  <pic:blipFill>
                    <a:blip r:embed="rId43"/>
                    <a:srcRect/>
                    <a:stretch>
                      <a:fillRect/>
                    </a:stretch>
                  </pic:blipFill>
                  <pic:spPr>
                    <a:xfrm>
                      <a:off x="0" y="0"/>
                      <a:ext cx="3084830" cy="1714500"/>
                    </a:xfrm>
                    <a:prstGeom prst="rect">
                      <a:avLst/>
                    </a:prstGeom>
                    <a:ln/>
                  </pic:spPr>
                </pic:pic>
              </a:graphicData>
            </a:graphic>
            <wp14:sizeRelH relativeFrom="margin">
              <wp14:pctWidth>0</wp14:pctWidth>
            </wp14:sizeRelH>
          </wp:anchor>
        </w:drawing>
      </w:r>
      <w:r>
        <w:rPr>
          <w:noProof/>
        </w:rPr>
        <w:drawing>
          <wp:anchor distT="114300" distB="114300" distL="114300" distR="114300" simplePos="0" relativeHeight="251725312" behindDoc="1" locked="0" layoutInCell="0" hidden="0" allowOverlap="0" wp14:anchorId="2050BC6B" wp14:editId="17B83699">
            <wp:simplePos x="0" y="0"/>
            <wp:positionH relativeFrom="margin">
              <wp:posOffset>2663936</wp:posOffset>
            </wp:positionH>
            <wp:positionV relativeFrom="paragraph">
              <wp:posOffset>148397</wp:posOffset>
            </wp:positionV>
            <wp:extent cx="2924175" cy="2094865"/>
            <wp:effectExtent l="0" t="0" r="9525" b="635"/>
            <wp:wrapTight wrapText="bothSides">
              <wp:wrapPolygon edited="0">
                <wp:start x="0" y="0"/>
                <wp:lineTo x="0" y="21410"/>
                <wp:lineTo x="21530" y="21410"/>
                <wp:lineTo x="21530" y="0"/>
                <wp:lineTo x="0" y="0"/>
              </wp:wrapPolygon>
            </wp:wrapTight>
            <wp:docPr id="20" name="image10.jpg" descr="4 citiesplot-answersCA2.jpg"/>
            <wp:cNvGraphicFramePr/>
            <a:graphic xmlns:a="http://schemas.openxmlformats.org/drawingml/2006/main">
              <a:graphicData uri="http://schemas.openxmlformats.org/drawingml/2006/picture">
                <pic:pic xmlns:pic="http://schemas.openxmlformats.org/drawingml/2006/picture">
                  <pic:nvPicPr>
                    <pic:cNvPr id="0" name="image10.jpg" descr="4 citiesplot-answersCA2.jpg"/>
                    <pic:cNvPicPr preferRelativeResize="0"/>
                  </pic:nvPicPr>
                  <pic:blipFill>
                    <a:blip r:embed="rId44"/>
                    <a:srcRect/>
                    <a:stretch>
                      <a:fillRect/>
                    </a:stretch>
                  </pic:blipFill>
                  <pic:spPr>
                    <a:xfrm>
                      <a:off x="0" y="0"/>
                      <a:ext cx="2924175" cy="2094865"/>
                    </a:xfrm>
                    <a:prstGeom prst="rect">
                      <a:avLst/>
                    </a:prstGeom>
                    <a:ln/>
                  </pic:spPr>
                </pic:pic>
              </a:graphicData>
            </a:graphic>
            <wp14:sizeRelH relativeFrom="margin">
              <wp14:pctWidth>0</wp14:pctWidth>
            </wp14:sizeRelH>
            <wp14:sizeRelV relativeFrom="margin">
              <wp14:pctHeight>0</wp14:pctHeight>
            </wp14:sizeRelV>
          </wp:anchor>
        </w:drawing>
      </w:r>
    </w:p>
    <w:sectPr w:rsidR="00A64F20" w:rsidSect="00354A2E">
      <w:footerReference w:type="default" r:id="rId45"/>
      <w:pgSz w:w="12240" w:h="15840"/>
      <w:pgMar w:top="810" w:right="1440" w:bottom="450" w:left="1440" w:header="720" w:footer="4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BFE36" w14:textId="77777777" w:rsidR="00C35B9A" w:rsidRDefault="00C35B9A" w:rsidP="00C64C79">
      <w:r>
        <w:separator/>
      </w:r>
    </w:p>
  </w:endnote>
  <w:endnote w:type="continuationSeparator" w:id="0">
    <w:p w14:paraId="31DDE748" w14:textId="77777777" w:rsidR="00C35B9A" w:rsidRDefault="00C35B9A" w:rsidP="00C64C79">
      <w:r>
        <w:continuationSeparator/>
      </w:r>
    </w:p>
  </w:endnote>
  <w:endnote w:type="continuationNotice" w:id="1">
    <w:p w14:paraId="685989BA" w14:textId="77777777" w:rsidR="00C35B9A" w:rsidRDefault="00C35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E108" w14:textId="7C3FFC19" w:rsidR="00C35B9A" w:rsidRPr="007D2D8F" w:rsidRDefault="00C35B9A" w:rsidP="00026B7A">
    <w:pPr>
      <w:tabs>
        <w:tab w:val="center" w:pos="4680"/>
        <w:tab w:val="right" w:pos="9360"/>
      </w:tabs>
      <w:rPr>
        <w:i/>
        <w:szCs w:val="20"/>
      </w:rPr>
    </w:pPr>
    <w:r>
      <w:rPr>
        <w:rFonts w:asciiTheme="majorHAnsi" w:hAnsiTheme="majorHAnsi"/>
        <w:i/>
        <w:iCs/>
        <w:noProof/>
        <w:sz w:val="18"/>
        <w:szCs w:val="18"/>
      </w:rPr>
      <w:drawing>
        <wp:anchor distT="0" distB="0" distL="114300" distR="114300" simplePos="0" relativeHeight="251646976" behindDoc="1" locked="0" layoutInCell="1" allowOverlap="1" wp14:anchorId="08144C15" wp14:editId="5518079A">
          <wp:simplePos x="0" y="0"/>
          <wp:positionH relativeFrom="column">
            <wp:posOffset>3743325</wp:posOffset>
          </wp:positionH>
          <wp:positionV relativeFrom="paragraph">
            <wp:posOffset>50165</wp:posOffset>
          </wp:positionV>
          <wp:extent cx="1066800" cy="367665"/>
          <wp:effectExtent l="0" t="0" r="0" b="0"/>
          <wp:wrapTight wrapText="bothSides">
            <wp:wrapPolygon edited="0">
              <wp:start x="0" y="0"/>
              <wp:lineTo x="0" y="20145"/>
              <wp:lineTo x="21214" y="20145"/>
              <wp:lineTo x="212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67665"/>
                  </a:xfrm>
                  <a:prstGeom prst="rect">
                    <a:avLst/>
                  </a:prstGeom>
                  <a:noFill/>
                </pic:spPr>
              </pic:pic>
            </a:graphicData>
          </a:graphic>
          <wp14:sizeRelH relativeFrom="page">
            <wp14:pctWidth>0</wp14:pctWidth>
          </wp14:sizeRelH>
          <wp14:sizeRelV relativeFrom="page">
            <wp14:pctHeight>0</wp14:pctHeight>
          </wp14:sizeRelV>
        </wp:anchor>
      </w:drawing>
    </w:r>
    <w:r w:rsidR="00923310">
      <w:rPr>
        <w:i/>
        <w:szCs w:val="20"/>
      </w:rPr>
      <w:t>Version 2</w:t>
    </w:r>
    <w:r w:rsidRPr="007D2D8F">
      <w:rPr>
        <w:i/>
        <w:szCs w:val="20"/>
      </w:rPr>
      <w:t xml:space="preserve">-published </w:t>
    </w:r>
    <w:r w:rsidR="00923310">
      <w:rPr>
        <w:i/>
        <w:szCs w:val="20"/>
      </w:rPr>
      <w:t>January</w:t>
    </w:r>
    <w:r w:rsidR="00AD7BD2">
      <w:rPr>
        <w:i/>
        <w:szCs w:val="20"/>
      </w:rPr>
      <w:t xml:space="preserve"> </w:t>
    </w:r>
    <w:r w:rsidR="00923310">
      <w:rPr>
        <w:i/>
        <w:szCs w:val="20"/>
      </w:rPr>
      <w:t>2015</w:t>
    </w:r>
    <w:r w:rsidRPr="007D2D8F">
      <w:rPr>
        <w:i/>
        <w:szCs w:val="20"/>
      </w:rPr>
      <w:t xml:space="preserve">  </w:t>
    </w:r>
    <w:r w:rsidR="00AD7BD2">
      <w:rPr>
        <w:i/>
        <w:szCs w:val="20"/>
      </w:rPr>
      <w:t xml:space="preserve">   </w:t>
    </w:r>
    <w:r w:rsidRPr="007D2D8F">
      <w:rPr>
        <w:i/>
        <w:szCs w:val="20"/>
      </w:rPr>
      <w:t xml:space="preserve">        </w:t>
    </w:r>
    <w:r w:rsidRPr="007D2D8F">
      <w:rPr>
        <w:rFonts w:ascii="Cambria" w:eastAsia="Cambria" w:hAnsi="Cambria" w:cs="Cambria"/>
        <w:i/>
        <w:szCs w:val="20"/>
      </w:rPr>
      <w:tab/>
    </w:r>
    <w:r w:rsidR="00AD7BD2">
      <w:rPr>
        <w:rFonts w:ascii="Cambria" w:eastAsia="Cambria" w:hAnsi="Cambria" w:cs="Cambria"/>
        <w:i/>
        <w:szCs w:val="20"/>
      </w:rPr>
      <w:t xml:space="preserve">                                               </w:t>
    </w:r>
    <w:r w:rsidR="00EC7A0D">
      <w:rPr>
        <w:rFonts w:ascii="Cambria" w:eastAsia="Cambria" w:hAnsi="Cambria" w:cs="Cambria"/>
        <w:i/>
        <w:szCs w:val="20"/>
      </w:rPr>
      <w:t xml:space="preserve">                                                     </w:t>
    </w:r>
    <w:r w:rsidR="00AD7BD2">
      <w:rPr>
        <w:rFonts w:ascii="Cambria" w:eastAsia="Cambria" w:hAnsi="Cambria" w:cs="Cambria"/>
        <w:i/>
        <w:szCs w:val="20"/>
      </w:rPr>
      <w:t xml:space="preserve">  </w:t>
    </w:r>
    <w:r w:rsidRPr="007D2D8F">
      <w:rPr>
        <w:rFonts w:ascii="Cambria" w:eastAsia="Cambria" w:hAnsi="Cambria" w:cs="Cambria"/>
        <w:i/>
        <w:szCs w:val="20"/>
      </w:rPr>
      <w:t xml:space="preserve">Page </w:t>
    </w:r>
    <w:r w:rsidRPr="007D2D8F">
      <w:rPr>
        <w:i/>
        <w:szCs w:val="20"/>
      </w:rPr>
      <w:fldChar w:fldCharType="begin"/>
    </w:r>
    <w:r w:rsidRPr="007D2D8F">
      <w:rPr>
        <w:i/>
        <w:szCs w:val="20"/>
      </w:rPr>
      <w:instrText>PAGE</w:instrText>
    </w:r>
    <w:r w:rsidRPr="007D2D8F">
      <w:rPr>
        <w:i/>
        <w:szCs w:val="20"/>
      </w:rPr>
      <w:fldChar w:fldCharType="separate"/>
    </w:r>
    <w:r w:rsidR="00DD1C2B">
      <w:rPr>
        <w:i/>
        <w:noProof/>
        <w:szCs w:val="20"/>
      </w:rPr>
      <w:t>21</w:t>
    </w:r>
    <w:r w:rsidRPr="007D2D8F">
      <w:rPr>
        <w:i/>
        <w:szCs w:val="20"/>
      </w:rPr>
      <w:fldChar w:fldCharType="end"/>
    </w:r>
    <w:r w:rsidRPr="007D2D8F">
      <w:rPr>
        <w:rFonts w:ascii="Cambria" w:eastAsia="Cambria" w:hAnsi="Cambria" w:cs="Cambria"/>
        <w:i/>
        <w:szCs w:val="20"/>
      </w:rPr>
      <w:t xml:space="preserve"> of </w:t>
    </w:r>
    <w:r w:rsidRPr="007D2D8F">
      <w:rPr>
        <w:i/>
        <w:szCs w:val="20"/>
      </w:rPr>
      <w:fldChar w:fldCharType="begin"/>
    </w:r>
    <w:r w:rsidRPr="007D2D8F">
      <w:rPr>
        <w:i/>
        <w:szCs w:val="20"/>
      </w:rPr>
      <w:instrText>NUMPAGES</w:instrText>
    </w:r>
    <w:r w:rsidRPr="007D2D8F">
      <w:rPr>
        <w:i/>
        <w:szCs w:val="20"/>
      </w:rPr>
      <w:fldChar w:fldCharType="separate"/>
    </w:r>
    <w:r w:rsidR="00DD1C2B">
      <w:rPr>
        <w:i/>
        <w:noProof/>
        <w:szCs w:val="20"/>
      </w:rPr>
      <w:t>26</w:t>
    </w:r>
    <w:r w:rsidRPr="007D2D8F">
      <w:rPr>
        <w:i/>
        <w:szCs w:val="20"/>
      </w:rPr>
      <w:fldChar w:fldCharType="end"/>
    </w:r>
  </w:p>
  <w:p w14:paraId="2C13C9E6" w14:textId="385D88E5" w:rsidR="00C35B9A" w:rsidRPr="009D3E5F" w:rsidRDefault="00C35B9A" w:rsidP="00354A2E">
    <w:pPr>
      <w:pStyle w:val="Footer"/>
      <w:rPr>
        <w:rFonts w:asciiTheme="majorHAnsi" w:hAnsiTheme="majorHAnsi"/>
        <w:i/>
        <w:iCs/>
        <w:sz w:val="18"/>
        <w:szCs w:val="18"/>
      </w:rPr>
    </w:pPr>
    <w:r w:rsidRPr="009D3E5F">
      <w:rPr>
        <w:rFonts w:asciiTheme="majorHAnsi" w:hAnsiTheme="majorHAnsi"/>
        <w:i/>
        <w:iCs/>
        <w:sz w:val="18"/>
        <w:szCs w:val="18"/>
      </w:rPr>
      <w:t>Vie</w:t>
    </w:r>
    <w:r w:rsidR="00923310">
      <w:rPr>
        <w:rFonts w:asciiTheme="majorHAnsi" w:hAnsiTheme="majorHAnsi"/>
        <w:i/>
        <w:iCs/>
        <w:sz w:val="18"/>
        <w:szCs w:val="18"/>
      </w:rPr>
      <w:t>w Creative Commons Attribution 4</w:t>
    </w:r>
    <w:r w:rsidRPr="009D3E5F">
      <w:rPr>
        <w:rFonts w:asciiTheme="majorHAnsi" w:hAnsiTheme="majorHAnsi"/>
        <w:i/>
        <w:iCs/>
        <w:sz w:val="18"/>
        <w:szCs w:val="18"/>
      </w:rPr>
      <w:t xml:space="preserve">.0 Unported License at </w:t>
    </w:r>
  </w:p>
  <w:p w14:paraId="0E3535CE" w14:textId="42398DC7" w:rsidR="00C35B9A" w:rsidRPr="009D3E5F" w:rsidRDefault="00C35B9A" w:rsidP="00354A2E">
    <w:pPr>
      <w:pStyle w:val="Footer"/>
      <w:rPr>
        <w:rFonts w:asciiTheme="majorHAnsi" w:hAnsiTheme="majorHAnsi"/>
        <w:i/>
        <w:iCs/>
        <w:sz w:val="18"/>
        <w:szCs w:val="18"/>
      </w:rPr>
    </w:pPr>
    <w:r w:rsidRPr="009D3E5F">
      <w:rPr>
        <w:rFonts w:asciiTheme="majorHAnsi" w:hAnsiTheme="majorHAnsi"/>
        <w:i/>
        <w:iCs/>
        <w:sz w:val="18"/>
        <w:szCs w:val="18"/>
      </w:rPr>
      <w:t>http://c</w:t>
    </w:r>
    <w:r w:rsidR="00923310">
      <w:rPr>
        <w:rFonts w:asciiTheme="majorHAnsi" w:hAnsiTheme="majorHAnsi"/>
        <w:i/>
        <w:iCs/>
        <w:sz w:val="18"/>
        <w:szCs w:val="18"/>
      </w:rPr>
      <w:t>reativecommons.org/licenses/by/4</w:t>
    </w:r>
    <w:r w:rsidRPr="009D3E5F">
      <w:rPr>
        <w:rFonts w:asciiTheme="majorHAnsi" w:hAnsiTheme="majorHAnsi"/>
        <w:i/>
        <w:iCs/>
        <w:sz w:val="18"/>
        <w:szCs w:val="18"/>
      </w:rPr>
      <w:t xml:space="preserve">.0/. </w:t>
    </w:r>
    <w:r>
      <w:rPr>
        <w:rFonts w:asciiTheme="majorHAnsi" w:hAnsiTheme="majorHAnsi"/>
        <w:i/>
        <w:iCs/>
        <w:noProof/>
        <w:sz w:val="18"/>
        <w:szCs w:val="18"/>
      </w:rPr>
      <w:drawing>
        <wp:anchor distT="0" distB="0" distL="114300" distR="114300" simplePos="0" relativeHeight="251658240" behindDoc="0" locked="0" layoutInCell="1" allowOverlap="1" wp14:anchorId="5122E958" wp14:editId="435EAF42">
          <wp:simplePos x="0" y="0"/>
          <wp:positionH relativeFrom="margin">
            <wp:posOffset>7143115</wp:posOffset>
          </wp:positionH>
          <wp:positionV relativeFrom="margin">
            <wp:posOffset>6495415</wp:posOffset>
          </wp:positionV>
          <wp:extent cx="1239520" cy="427355"/>
          <wp:effectExtent l="0" t="0" r="0" b="0"/>
          <wp:wrapSquare wrapText="bothSides"/>
          <wp:docPr id="26" name="Picture 4"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2"/>
                  <a:stretch>
                    <a:fillRect/>
                  </a:stretch>
                </pic:blipFill>
                <pic:spPr>
                  <a:xfrm>
                    <a:off x="0" y="0"/>
                    <a:ext cx="1239520" cy="427355"/>
                  </a:xfrm>
                  <a:prstGeom prst="rect">
                    <a:avLst/>
                  </a:prstGeom>
                </pic:spPr>
              </pic:pic>
            </a:graphicData>
          </a:graphic>
        </wp:anchor>
      </w:drawing>
    </w:r>
    <w:r>
      <w:rPr>
        <w:rFonts w:asciiTheme="majorHAnsi" w:hAnsiTheme="majorHAnsi"/>
        <w:i/>
        <w:iCs/>
        <w:sz w:val="18"/>
        <w:szCs w:val="18"/>
      </w:rPr>
      <w:t xml:space="preserve"> Educators may use or adapt.</w:t>
    </w:r>
    <w:r w:rsidRPr="009D3E5F">
      <w:rPr>
        <w:rFonts w:asciiTheme="majorHAnsi" w:hAnsiTheme="majorHAnsi"/>
        <w:i/>
        <w:iCs/>
        <w:noProof/>
        <w:sz w:val="18"/>
        <w:szCs w:val="18"/>
      </w:rPr>
      <w:t xml:space="preserve"> </w:t>
    </w:r>
  </w:p>
  <w:p w14:paraId="2A5DCA9F" w14:textId="77777777" w:rsidR="00C35B9A" w:rsidRDefault="00C35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0D5B5" w14:textId="77777777" w:rsidR="00C35B9A" w:rsidRDefault="00C35B9A" w:rsidP="00C64C79">
      <w:r>
        <w:separator/>
      </w:r>
    </w:p>
  </w:footnote>
  <w:footnote w:type="continuationSeparator" w:id="0">
    <w:p w14:paraId="1B412394" w14:textId="77777777" w:rsidR="00C35B9A" w:rsidRDefault="00C35B9A" w:rsidP="00C64C79">
      <w:r>
        <w:continuationSeparator/>
      </w:r>
    </w:p>
  </w:footnote>
  <w:footnote w:type="continuationNotice" w:id="1">
    <w:p w14:paraId="734FEACF" w14:textId="77777777" w:rsidR="00C35B9A" w:rsidRDefault="00C35B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0C1DD8"/>
    <w:multiLevelType w:val="multilevel"/>
    <w:tmpl w:val="56821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D002C5"/>
    <w:multiLevelType w:val="multilevel"/>
    <w:tmpl w:val="C0423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230315"/>
    <w:multiLevelType w:val="hybridMultilevel"/>
    <w:tmpl w:val="BAF83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B6587"/>
    <w:multiLevelType w:val="multilevel"/>
    <w:tmpl w:val="661A8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E461F40"/>
    <w:multiLevelType w:val="multilevel"/>
    <w:tmpl w:val="15E2BF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F5D71CF"/>
    <w:multiLevelType w:val="multilevel"/>
    <w:tmpl w:val="D8F83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69414A"/>
    <w:multiLevelType w:val="multilevel"/>
    <w:tmpl w:val="1046B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C5867CB"/>
    <w:multiLevelType w:val="multilevel"/>
    <w:tmpl w:val="35D222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E245CB3"/>
    <w:multiLevelType w:val="multilevel"/>
    <w:tmpl w:val="FEEC52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0446EB5"/>
    <w:multiLevelType w:val="multilevel"/>
    <w:tmpl w:val="EA882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5914A47"/>
    <w:multiLevelType w:val="multilevel"/>
    <w:tmpl w:val="A8AA0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C6C3CE4"/>
    <w:multiLevelType w:val="multilevel"/>
    <w:tmpl w:val="5D7A7B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F1E2887"/>
    <w:multiLevelType w:val="multilevel"/>
    <w:tmpl w:val="D66C8D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4290938"/>
    <w:multiLevelType w:val="multilevel"/>
    <w:tmpl w:val="98F453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4B817FD"/>
    <w:multiLevelType w:val="multilevel"/>
    <w:tmpl w:val="8BB89E76"/>
    <w:lvl w:ilvl="0">
      <w:start w:val="1"/>
      <w:numFmt w:val="bullet"/>
      <w:lvlText w:val="o"/>
      <w:lvlJc w:val="left"/>
      <w:pPr>
        <w:ind w:left="720" w:firstLine="360"/>
      </w:pPr>
      <w:rPr>
        <w:rFonts w:ascii="Times New Roman" w:hAnsi="Times New Roman" w:cs="Times New Roman"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61B4C9F"/>
    <w:multiLevelType w:val="multilevel"/>
    <w:tmpl w:val="61F8B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A752ECA"/>
    <w:multiLevelType w:val="multilevel"/>
    <w:tmpl w:val="84B23900"/>
    <w:lvl w:ilvl="0">
      <w:start w:val="1"/>
      <w:numFmt w:val="decimal"/>
      <w:lvlText w:val="%1."/>
      <w:lvlJc w:val="left"/>
      <w:pPr>
        <w:ind w:left="1440" w:firstLine="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2160" w:firstLine="0"/>
      </w:pPr>
      <w:rPr>
        <w:rFonts w:ascii="Arial" w:eastAsia="Arial" w:hAnsi="Arial" w:cs="Arial"/>
        <w:b w:val="0"/>
        <w:i w:val="0"/>
        <w:smallCaps w:val="0"/>
        <w:strike w:val="0"/>
        <w:color w:val="000000"/>
        <w:sz w:val="20"/>
        <w:u w:val="none"/>
        <w:vertAlign w:val="baseline"/>
      </w:rPr>
    </w:lvl>
    <w:lvl w:ilvl="2">
      <w:start w:val="1"/>
      <w:numFmt w:val="lowerRoman"/>
      <w:lvlText w:val="%3."/>
      <w:lvlJc w:val="right"/>
      <w:pPr>
        <w:ind w:left="2880" w:firstLine="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3600" w:firstLine="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4320" w:firstLine="0"/>
      </w:pPr>
      <w:rPr>
        <w:rFonts w:ascii="Arial" w:eastAsia="Arial" w:hAnsi="Arial" w:cs="Arial"/>
        <w:b w:val="0"/>
        <w:i w:val="0"/>
        <w:smallCaps w:val="0"/>
        <w:strike w:val="0"/>
        <w:color w:val="000000"/>
        <w:sz w:val="20"/>
        <w:u w:val="none"/>
        <w:vertAlign w:val="baseline"/>
      </w:rPr>
    </w:lvl>
    <w:lvl w:ilvl="5">
      <w:start w:val="1"/>
      <w:numFmt w:val="lowerRoman"/>
      <w:lvlText w:val="%6."/>
      <w:lvlJc w:val="right"/>
      <w:pPr>
        <w:ind w:left="5040" w:firstLine="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760" w:firstLine="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6480" w:firstLine="0"/>
      </w:pPr>
      <w:rPr>
        <w:rFonts w:ascii="Arial" w:eastAsia="Arial" w:hAnsi="Arial" w:cs="Arial"/>
        <w:b w:val="0"/>
        <w:i w:val="0"/>
        <w:smallCaps w:val="0"/>
        <w:strike w:val="0"/>
        <w:color w:val="000000"/>
        <w:sz w:val="20"/>
        <w:u w:val="none"/>
        <w:vertAlign w:val="baseline"/>
      </w:rPr>
    </w:lvl>
    <w:lvl w:ilvl="8">
      <w:start w:val="1"/>
      <w:numFmt w:val="lowerRoman"/>
      <w:lvlText w:val="%9."/>
      <w:lvlJc w:val="right"/>
      <w:pPr>
        <w:ind w:left="7200" w:firstLine="0"/>
      </w:pPr>
      <w:rPr>
        <w:rFonts w:ascii="Arial" w:eastAsia="Arial" w:hAnsi="Arial" w:cs="Arial"/>
        <w:b w:val="0"/>
        <w:i w:val="0"/>
        <w:smallCaps w:val="0"/>
        <w:strike w:val="0"/>
        <w:color w:val="000000"/>
        <w:sz w:val="20"/>
        <w:u w:val="none"/>
        <w:vertAlign w:val="baseline"/>
      </w:rPr>
    </w:lvl>
  </w:abstractNum>
  <w:abstractNum w:abstractNumId="18">
    <w:nsid w:val="53A059DB"/>
    <w:multiLevelType w:val="multilevel"/>
    <w:tmpl w:val="E036F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D22F59"/>
    <w:multiLevelType w:val="multilevel"/>
    <w:tmpl w:val="5F76A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2A52167"/>
    <w:multiLevelType w:val="multilevel"/>
    <w:tmpl w:val="35E62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2CC0A16"/>
    <w:multiLevelType w:val="multilevel"/>
    <w:tmpl w:val="3FAADE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67D09A7"/>
    <w:multiLevelType w:val="multilevel"/>
    <w:tmpl w:val="EB7ED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6BD36DA"/>
    <w:multiLevelType w:val="multilevel"/>
    <w:tmpl w:val="0E40F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877215"/>
    <w:multiLevelType w:val="multilevel"/>
    <w:tmpl w:val="D84ECD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EEB0B20"/>
    <w:multiLevelType w:val="multilevel"/>
    <w:tmpl w:val="EA6CE9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0287429"/>
    <w:multiLevelType w:val="multilevel"/>
    <w:tmpl w:val="28DA9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2EA4784"/>
    <w:multiLevelType w:val="multilevel"/>
    <w:tmpl w:val="B1A47F04"/>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4B773EB"/>
    <w:multiLevelType w:val="multilevel"/>
    <w:tmpl w:val="BE42A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7BB039C"/>
    <w:multiLevelType w:val="multilevel"/>
    <w:tmpl w:val="5F3259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A98714B"/>
    <w:multiLevelType w:val="multilevel"/>
    <w:tmpl w:val="11DEE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29"/>
  </w:num>
  <w:num w:numId="3">
    <w:abstractNumId w:val="21"/>
  </w:num>
  <w:num w:numId="4">
    <w:abstractNumId w:val="17"/>
  </w:num>
  <w:num w:numId="5">
    <w:abstractNumId w:val="1"/>
  </w:num>
  <w:num w:numId="6">
    <w:abstractNumId w:val="6"/>
  </w:num>
  <w:num w:numId="7">
    <w:abstractNumId w:val="19"/>
  </w:num>
  <w:num w:numId="8">
    <w:abstractNumId w:val="14"/>
  </w:num>
  <w:num w:numId="9">
    <w:abstractNumId w:val="9"/>
  </w:num>
  <w:num w:numId="10">
    <w:abstractNumId w:val="26"/>
  </w:num>
  <w:num w:numId="11">
    <w:abstractNumId w:val="11"/>
  </w:num>
  <w:num w:numId="12">
    <w:abstractNumId w:val="7"/>
  </w:num>
  <w:num w:numId="13">
    <w:abstractNumId w:val="24"/>
  </w:num>
  <w:num w:numId="14">
    <w:abstractNumId w:val="5"/>
  </w:num>
  <w:num w:numId="15">
    <w:abstractNumId w:val="12"/>
  </w:num>
  <w:num w:numId="16">
    <w:abstractNumId w:val="25"/>
  </w:num>
  <w:num w:numId="17">
    <w:abstractNumId w:val="20"/>
  </w:num>
  <w:num w:numId="18">
    <w:abstractNumId w:val="22"/>
  </w:num>
  <w:num w:numId="19">
    <w:abstractNumId w:val="10"/>
  </w:num>
  <w:num w:numId="20">
    <w:abstractNumId w:val="16"/>
  </w:num>
  <w:num w:numId="21">
    <w:abstractNumId w:val="28"/>
  </w:num>
  <w:num w:numId="22">
    <w:abstractNumId w:val="2"/>
  </w:num>
  <w:num w:numId="23">
    <w:abstractNumId w:val="4"/>
  </w:num>
  <w:num w:numId="24">
    <w:abstractNumId w:val="23"/>
  </w:num>
  <w:num w:numId="25">
    <w:abstractNumId w:val="30"/>
  </w:num>
  <w:num w:numId="26">
    <w:abstractNumId w:val="8"/>
  </w:num>
  <w:num w:numId="27">
    <w:abstractNumId w:val="18"/>
  </w:num>
  <w:num w:numId="28">
    <w:abstractNumId w:val="0"/>
  </w:num>
  <w:num w:numId="29">
    <w:abstractNumId w:val="15"/>
  </w:num>
  <w:num w:numId="30">
    <w:abstractNumId w:val="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F20"/>
    <w:rsid w:val="00010A09"/>
    <w:rsid w:val="00025A5A"/>
    <w:rsid w:val="00026B7A"/>
    <w:rsid w:val="0003245C"/>
    <w:rsid w:val="0004405D"/>
    <w:rsid w:val="00045EDC"/>
    <w:rsid w:val="00076802"/>
    <w:rsid w:val="000857FF"/>
    <w:rsid w:val="0009288F"/>
    <w:rsid w:val="000A29CE"/>
    <w:rsid w:val="000A4FB9"/>
    <w:rsid w:val="000A62F8"/>
    <w:rsid w:val="000B55BE"/>
    <w:rsid w:val="000D270B"/>
    <w:rsid w:val="000D6CB4"/>
    <w:rsid w:val="000F539A"/>
    <w:rsid w:val="000F7F92"/>
    <w:rsid w:val="00103038"/>
    <w:rsid w:val="00104F08"/>
    <w:rsid w:val="00111758"/>
    <w:rsid w:val="00111FB7"/>
    <w:rsid w:val="001156FD"/>
    <w:rsid w:val="00131361"/>
    <w:rsid w:val="00160073"/>
    <w:rsid w:val="0016218C"/>
    <w:rsid w:val="00170CA3"/>
    <w:rsid w:val="001903E6"/>
    <w:rsid w:val="001905B6"/>
    <w:rsid w:val="00193CE1"/>
    <w:rsid w:val="001B704A"/>
    <w:rsid w:val="001C34C4"/>
    <w:rsid w:val="001E04A5"/>
    <w:rsid w:val="002279C4"/>
    <w:rsid w:val="00231AE9"/>
    <w:rsid w:val="002647CF"/>
    <w:rsid w:val="00280470"/>
    <w:rsid w:val="00281EF2"/>
    <w:rsid w:val="00290C72"/>
    <w:rsid w:val="00291D38"/>
    <w:rsid w:val="0029264F"/>
    <w:rsid w:val="002A0A90"/>
    <w:rsid w:val="002B5EA7"/>
    <w:rsid w:val="002C4D72"/>
    <w:rsid w:val="002C5E29"/>
    <w:rsid w:val="002D3140"/>
    <w:rsid w:val="002E0025"/>
    <w:rsid w:val="002E1769"/>
    <w:rsid w:val="002F5869"/>
    <w:rsid w:val="003035CF"/>
    <w:rsid w:val="00354A2E"/>
    <w:rsid w:val="003716A6"/>
    <w:rsid w:val="00374361"/>
    <w:rsid w:val="00377AA0"/>
    <w:rsid w:val="003905BF"/>
    <w:rsid w:val="003A5133"/>
    <w:rsid w:val="003B08C0"/>
    <w:rsid w:val="003B6F6B"/>
    <w:rsid w:val="003C4607"/>
    <w:rsid w:val="003D3E10"/>
    <w:rsid w:val="003D7375"/>
    <w:rsid w:val="003D7FAF"/>
    <w:rsid w:val="003E363F"/>
    <w:rsid w:val="003E5DF4"/>
    <w:rsid w:val="003F60B3"/>
    <w:rsid w:val="0040021B"/>
    <w:rsid w:val="00417EBA"/>
    <w:rsid w:val="004342F3"/>
    <w:rsid w:val="00444646"/>
    <w:rsid w:val="00444971"/>
    <w:rsid w:val="004543DE"/>
    <w:rsid w:val="0046136A"/>
    <w:rsid w:val="00472959"/>
    <w:rsid w:val="0047317A"/>
    <w:rsid w:val="0048674F"/>
    <w:rsid w:val="004B7770"/>
    <w:rsid w:val="004D0732"/>
    <w:rsid w:val="004D74ED"/>
    <w:rsid w:val="004E2317"/>
    <w:rsid w:val="004F4CD7"/>
    <w:rsid w:val="00505272"/>
    <w:rsid w:val="005349B9"/>
    <w:rsid w:val="00536245"/>
    <w:rsid w:val="00543EB6"/>
    <w:rsid w:val="00545909"/>
    <w:rsid w:val="005505D0"/>
    <w:rsid w:val="005728BA"/>
    <w:rsid w:val="00572E9C"/>
    <w:rsid w:val="00592AF1"/>
    <w:rsid w:val="00593BB1"/>
    <w:rsid w:val="005B441E"/>
    <w:rsid w:val="005C5941"/>
    <w:rsid w:val="005D7EB6"/>
    <w:rsid w:val="005E7ED8"/>
    <w:rsid w:val="005F4291"/>
    <w:rsid w:val="00611FA4"/>
    <w:rsid w:val="00627B75"/>
    <w:rsid w:val="0064046D"/>
    <w:rsid w:val="0064363F"/>
    <w:rsid w:val="00645FBB"/>
    <w:rsid w:val="006740E0"/>
    <w:rsid w:val="00676250"/>
    <w:rsid w:val="00680BFE"/>
    <w:rsid w:val="006A1F56"/>
    <w:rsid w:val="006A4AA0"/>
    <w:rsid w:val="006A4B17"/>
    <w:rsid w:val="006A4E0F"/>
    <w:rsid w:val="006D5357"/>
    <w:rsid w:val="006D5C4C"/>
    <w:rsid w:val="00704547"/>
    <w:rsid w:val="00724403"/>
    <w:rsid w:val="0074755B"/>
    <w:rsid w:val="0075291D"/>
    <w:rsid w:val="00784D7E"/>
    <w:rsid w:val="00786AEB"/>
    <w:rsid w:val="007966F2"/>
    <w:rsid w:val="007B481F"/>
    <w:rsid w:val="007B5A33"/>
    <w:rsid w:val="007D1F9C"/>
    <w:rsid w:val="007D7E39"/>
    <w:rsid w:val="007E201D"/>
    <w:rsid w:val="007E291D"/>
    <w:rsid w:val="007E50F9"/>
    <w:rsid w:val="007F7A1E"/>
    <w:rsid w:val="00820BC6"/>
    <w:rsid w:val="008259FC"/>
    <w:rsid w:val="00832AA8"/>
    <w:rsid w:val="00885376"/>
    <w:rsid w:val="00886462"/>
    <w:rsid w:val="00897B02"/>
    <w:rsid w:val="008A09C3"/>
    <w:rsid w:val="008C453B"/>
    <w:rsid w:val="008C6E8C"/>
    <w:rsid w:val="008E0B38"/>
    <w:rsid w:val="008E45FC"/>
    <w:rsid w:val="00923310"/>
    <w:rsid w:val="00924DD3"/>
    <w:rsid w:val="0094193D"/>
    <w:rsid w:val="009527F0"/>
    <w:rsid w:val="009554FB"/>
    <w:rsid w:val="00965812"/>
    <w:rsid w:val="0097113C"/>
    <w:rsid w:val="00975C44"/>
    <w:rsid w:val="00976C48"/>
    <w:rsid w:val="009861EF"/>
    <w:rsid w:val="009A6466"/>
    <w:rsid w:val="009B0552"/>
    <w:rsid w:val="009D2192"/>
    <w:rsid w:val="00A02E0F"/>
    <w:rsid w:val="00A04054"/>
    <w:rsid w:val="00A134BD"/>
    <w:rsid w:val="00A22BDD"/>
    <w:rsid w:val="00A3205F"/>
    <w:rsid w:val="00A32361"/>
    <w:rsid w:val="00A43357"/>
    <w:rsid w:val="00A47B10"/>
    <w:rsid w:val="00A54914"/>
    <w:rsid w:val="00A64F20"/>
    <w:rsid w:val="00A67F52"/>
    <w:rsid w:val="00A82B70"/>
    <w:rsid w:val="00A83205"/>
    <w:rsid w:val="00A85224"/>
    <w:rsid w:val="00A93449"/>
    <w:rsid w:val="00AA4777"/>
    <w:rsid w:val="00AB2FBA"/>
    <w:rsid w:val="00AB517D"/>
    <w:rsid w:val="00AB61F8"/>
    <w:rsid w:val="00AD5FC7"/>
    <w:rsid w:val="00AD7BD2"/>
    <w:rsid w:val="00AE01B3"/>
    <w:rsid w:val="00B156B7"/>
    <w:rsid w:val="00B17BAC"/>
    <w:rsid w:val="00B21F30"/>
    <w:rsid w:val="00B472FA"/>
    <w:rsid w:val="00B62681"/>
    <w:rsid w:val="00B64084"/>
    <w:rsid w:val="00B8792A"/>
    <w:rsid w:val="00BB29A9"/>
    <w:rsid w:val="00BB4207"/>
    <w:rsid w:val="00BC221F"/>
    <w:rsid w:val="00BC433C"/>
    <w:rsid w:val="00BC43A4"/>
    <w:rsid w:val="00BD059B"/>
    <w:rsid w:val="00BE49C7"/>
    <w:rsid w:val="00C00202"/>
    <w:rsid w:val="00C11787"/>
    <w:rsid w:val="00C11CDB"/>
    <w:rsid w:val="00C12110"/>
    <w:rsid w:val="00C3082C"/>
    <w:rsid w:val="00C325A5"/>
    <w:rsid w:val="00C354C9"/>
    <w:rsid w:val="00C35B9A"/>
    <w:rsid w:val="00C40496"/>
    <w:rsid w:val="00C40897"/>
    <w:rsid w:val="00C57020"/>
    <w:rsid w:val="00C61D31"/>
    <w:rsid w:val="00C64C79"/>
    <w:rsid w:val="00C651E5"/>
    <w:rsid w:val="00C7558A"/>
    <w:rsid w:val="00C93A2F"/>
    <w:rsid w:val="00C9484F"/>
    <w:rsid w:val="00CA006D"/>
    <w:rsid w:val="00CB5048"/>
    <w:rsid w:val="00D03ADB"/>
    <w:rsid w:val="00D04E1E"/>
    <w:rsid w:val="00D1009A"/>
    <w:rsid w:val="00D25E37"/>
    <w:rsid w:val="00D32009"/>
    <w:rsid w:val="00D35E86"/>
    <w:rsid w:val="00D41D83"/>
    <w:rsid w:val="00D5741B"/>
    <w:rsid w:val="00D60442"/>
    <w:rsid w:val="00D95A5A"/>
    <w:rsid w:val="00DB0B76"/>
    <w:rsid w:val="00DB737B"/>
    <w:rsid w:val="00DC2AA9"/>
    <w:rsid w:val="00DD1C2B"/>
    <w:rsid w:val="00DD3EF2"/>
    <w:rsid w:val="00E02F7F"/>
    <w:rsid w:val="00E033ED"/>
    <w:rsid w:val="00E063F2"/>
    <w:rsid w:val="00E2114B"/>
    <w:rsid w:val="00E22157"/>
    <w:rsid w:val="00E35909"/>
    <w:rsid w:val="00E3721D"/>
    <w:rsid w:val="00E4638A"/>
    <w:rsid w:val="00E46A5B"/>
    <w:rsid w:val="00E475DD"/>
    <w:rsid w:val="00E62614"/>
    <w:rsid w:val="00E8757E"/>
    <w:rsid w:val="00E87B9E"/>
    <w:rsid w:val="00E90435"/>
    <w:rsid w:val="00EA2496"/>
    <w:rsid w:val="00EA399C"/>
    <w:rsid w:val="00EB08D3"/>
    <w:rsid w:val="00EC7A0D"/>
    <w:rsid w:val="00ED003D"/>
    <w:rsid w:val="00EE6220"/>
    <w:rsid w:val="00EE7CCB"/>
    <w:rsid w:val="00EF1F64"/>
    <w:rsid w:val="00F02204"/>
    <w:rsid w:val="00F04089"/>
    <w:rsid w:val="00F13B09"/>
    <w:rsid w:val="00F1767A"/>
    <w:rsid w:val="00F20E1F"/>
    <w:rsid w:val="00F2223D"/>
    <w:rsid w:val="00F23A7B"/>
    <w:rsid w:val="00F34419"/>
    <w:rsid w:val="00F350FE"/>
    <w:rsid w:val="00F52A5F"/>
    <w:rsid w:val="00F63044"/>
    <w:rsid w:val="00F82418"/>
    <w:rsid w:val="00F929D9"/>
    <w:rsid w:val="00F93607"/>
    <w:rsid w:val="00FA7B72"/>
    <w:rsid w:val="00FB5EB7"/>
    <w:rsid w:val="00FD26A2"/>
    <w:rsid w:val="00FD3561"/>
    <w:rsid w:val="00FE019C"/>
    <w:rsid w:val="00FE0808"/>
    <w:rsid w:val="00FF09ED"/>
    <w:rsid w:val="00FF36D3"/>
    <w:rsid w:val="00FF5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66AAC55"/>
  <w15:docId w15:val="{6F0049B8-EAFE-4C38-A2F7-3D152192D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240" w:lineRule="auto"/>
      <w:contextualSpacing/>
    </w:pPr>
    <w:rPr>
      <w:rFonts w:ascii="Times New Roman" w:eastAsia="Times New Roman" w:hAnsi="Times New Roman" w:cs="Times New Roman"/>
      <w:color w:val="000000"/>
      <w:sz w:val="20"/>
    </w:rPr>
  </w:style>
  <w:style w:type="paragraph" w:styleId="Heading1">
    <w:name w:val="heading 1"/>
    <w:basedOn w:val="Normal"/>
    <w:next w:val="Normal"/>
    <w:pPr>
      <w:spacing w:before="240" w:after="60"/>
      <w:outlineLvl w:val="0"/>
    </w:pPr>
    <w:rPr>
      <w:rFonts w:ascii="Arial" w:eastAsia="Arial" w:hAnsi="Arial" w:cs="Arial"/>
      <w:b/>
      <w:sz w:val="32"/>
    </w:rPr>
  </w:style>
  <w:style w:type="paragraph" w:styleId="Heading2">
    <w:name w:val="heading 2"/>
    <w:basedOn w:val="Normal"/>
    <w:next w:val="Normal"/>
    <w:pPr>
      <w:spacing w:before="240" w:after="60"/>
      <w:outlineLvl w:val="1"/>
    </w:pPr>
    <w:rPr>
      <w:rFonts w:ascii="Arial" w:eastAsia="Arial" w:hAnsi="Arial" w:cs="Arial"/>
      <w:b/>
      <w:i/>
      <w:sz w:val="28"/>
    </w:rPr>
  </w:style>
  <w:style w:type="paragraph" w:styleId="Heading3">
    <w:name w:val="heading 3"/>
    <w:basedOn w:val="Normal"/>
    <w:next w:val="Normal"/>
    <w:pPr>
      <w:spacing w:before="240" w:after="60"/>
      <w:outlineLvl w:val="2"/>
    </w:pPr>
    <w:rPr>
      <w:rFonts w:ascii="Arial" w:eastAsia="Arial" w:hAnsi="Arial" w:cs="Arial"/>
      <w:b/>
      <w:sz w:val="26"/>
    </w:rPr>
  </w:style>
  <w:style w:type="paragraph" w:styleId="Heading4">
    <w:name w:val="heading 4"/>
    <w:basedOn w:val="Normal"/>
    <w:next w:val="Normal"/>
    <w:pPr>
      <w:spacing w:before="240" w:after="60"/>
      <w:outlineLvl w:val="3"/>
    </w:pPr>
    <w:rPr>
      <w:b/>
      <w:sz w:val="28"/>
    </w:rPr>
  </w:style>
  <w:style w:type="paragraph" w:styleId="Heading5">
    <w:name w:val="heading 5"/>
    <w:basedOn w:val="Normal"/>
    <w:next w:val="Normal"/>
    <w:pPr>
      <w:spacing w:before="240" w:after="60"/>
      <w:outlineLvl w:val="4"/>
    </w:pPr>
    <w:rPr>
      <w:b/>
      <w:i/>
      <w:sz w:val="26"/>
    </w:rPr>
  </w:style>
  <w:style w:type="paragraph" w:styleId="Heading6">
    <w:name w:val="heading 6"/>
    <w:basedOn w:val="Normal"/>
    <w:next w:val="Normal"/>
    <w:pPr>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line="276" w:lineRule="auto"/>
    </w:pPr>
    <w:rPr>
      <w:rFonts w:ascii="Trebuchet MS" w:eastAsia="Trebuchet MS" w:hAnsi="Trebuchet MS" w:cs="Trebuchet MS"/>
      <w:sz w:val="42"/>
    </w:rPr>
  </w:style>
  <w:style w:type="paragraph" w:styleId="Subtitle">
    <w:name w:val="Subtitle"/>
    <w:basedOn w:val="Normal"/>
    <w:next w:val="Normal"/>
    <w:pPr>
      <w:spacing w:after="200" w:line="276" w:lineRule="auto"/>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7966F2"/>
    <w:rPr>
      <w:rFonts w:ascii="Tahoma" w:hAnsi="Tahoma" w:cs="Tahoma"/>
      <w:sz w:val="16"/>
      <w:szCs w:val="16"/>
    </w:rPr>
  </w:style>
  <w:style w:type="character" w:customStyle="1" w:styleId="BalloonTextChar">
    <w:name w:val="Balloon Text Char"/>
    <w:basedOn w:val="DefaultParagraphFont"/>
    <w:link w:val="BalloonText"/>
    <w:uiPriority w:val="99"/>
    <w:semiHidden/>
    <w:rsid w:val="007966F2"/>
    <w:rPr>
      <w:rFonts w:ascii="Tahoma" w:eastAsia="Times New Roman" w:hAnsi="Tahoma" w:cs="Tahoma"/>
      <w:color w:val="000000"/>
      <w:sz w:val="16"/>
      <w:szCs w:val="16"/>
    </w:rPr>
  </w:style>
  <w:style w:type="paragraph" w:styleId="ListParagraph">
    <w:name w:val="List Paragraph"/>
    <w:basedOn w:val="Normal"/>
    <w:uiPriority w:val="34"/>
    <w:qFormat/>
    <w:rsid w:val="000D270B"/>
    <w:pPr>
      <w:ind w:left="720"/>
    </w:pPr>
  </w:style>
  <w:style w:type="paragraph" w:styleId="Header">
    <w:name w:val="header"/>
    <w:basedOn w:val="Normal"/>
    <w:link w:val="HeaderChar"/>
    <w:uiPriority w:val="99"/>
    <w:unhideWhenUsed/>
    <w:rsid w:val="00C64C79"/>
    <w:pPr>
      <w:tabs>
        <w:tab w:val="center" w:pos="4680"/>
        <w:tab w:val="right" w:pos="9360"/>
      </w:tabs>
    </w:pPr>
  </w:style>
  <w:style w:type="character" w:customStyle="1" w:styleId="HeaderChar">
    <w:name w:val="Header Char"/>
    <w:basedOn w:val="DefaultParagraphFont"/>
    <w:link w:val="Header"/>
    <w:uiPriority w:val="99"/>
    <w:rsid w:val="00C64C79"/>
    <w:rPr>
      <w:rFonts w:ascii="Times New Roman" w:eastAsia="Times New Roman" w:hAnsi="Times New Roman" w:cs="Times New Roman"/>
      <w:color w:val="000000"/>
      <w:sz w:val="20"/>
    </w:rPr>
  </w:style>
  <w:style w:type="paragraph" w:styleId="Footer">
    <w:name w:val="footer"/>
    <w:basedOn w:val="Normal"/>
    <w:link w:val="FooterChar"/>
    <w:unhideWhenUsed/>
    <w:rsid w:val="00C64C79"/>
    <w:pPr>
      <w:tabs>
        <w:tab w:val="center" w:pos="4680"/>
        <w:tab w:val="right" w:pos="9360"/>
      </w:tabs>
    </w:pPr>
  </w:style>
  <w:style w:type="character" w:customStyle="1" w:styleId="FooterChar">
    <w:name w:val="Footer Char"/>
    <w:basedOn w:val="DefaultParagraphFont"/>
    <w:link w:val="Footer"/>
    <w:rsid w:val="00C64C79"/>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786AEB"/>
    <w:rPr>
      <w:color w:val="0000FF" w:themeColor="hyperlink"/>
      <w:u w:val="single"/>
    </w:rPr>
  </w:style>
  <w:style w:type="character" w:styleId="CommentReference">
    <w:name w:val="annotation reference"/>
    <w:basedOn w:val="DefaultParagraphFont"/>
    <w:uiPriority w:val="99"/>
    <w:semiHidden/>
    <w:unhideWhenUsed/>
    <w:rsid w:val="00820BC6"/>
    <w:rPr>
      <w:sz w:val="16"/>
      <w:szCs w:val="16"/>
    </w:rPr>
  </w:style>
  <w:style w:type="paragraph" w:styleId="CommentText">
    <w:name w:val="annotation text"/>
    <w:basedOn w:val="Normal"/>
    <w:link w:val="CommentTextChar"/>
    <w:uiPriority w:val="99"/>
    <w:semiHidden/>
    <w:unhideWhenUsed/>
    <w:rsid w:val="00820BC6"/>
    <w:rPr>
      <w:szCs w:val="20"/>
    </w:rPr>
  </w:style>
  <w:style w:type="character" w:customStyle="1" w:styleId="CommentTextChar">
    <w:name w:val="Comment Text Char"/>
    <w:basedOn w:val="DefaultParagraphFont"/>
    <w:link w:val="CommentText"/>
    <w:uiPriority w:val="99"/>
    <w:semiHidden/>
    <w:rsid w:val="004342F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20BC6"/>
    <w:rPr>
      <w:b/>
      <w:bCs/>
    </w:rPr>
  </w:style>
  <w:style w:type="character" w:customStyle="1" w:styleId="CommentSubjectChar">
    <w:name w:val="Comment Subject Char"/>
    <w:basedOn w:val="CommentTextChar"/>
    <w:link w:val="CommentSubject"/>
    <w:uiPriority w:val="99"/>
    <w:semiHidden/>
    <w:rsid w:val="004342F3"/>
    <w:rPr>
      <w:rFonts w:ascii="Times New Roman" w:eastAsia="Times New Roman" w:hAnsi="Times New Roman" w:cs="Times New Roman"/>
      <w:b/>
      <w:bCs/>
      <w:color w:val="000000"/>
      <w:sz w:val="20"/>
      <w:szCs w:val="20"/>
    </w:rPr>
  </w:style>
  <w:style w:type="paragraph" w:styleId="Revision">
    <w:name w:val="Revision"/>
    <w:hidden/>
    <w:uiPriority w:val="99"/>
    <w:semiHidden/>
    <w:rsid w:val="00820BC6"/>
    <w:pPr>
      <w:spacing w:after="0" w:line="240" w:lineRule="auto"/>
    </w:pPr>
    <w:rPr>
      <w:rFonts w:ascii="Times New Roman" w:eastAsia="Times New Roman" w:hAnsi="Times New Roman" w:cs="Times New Roman"/>
      <w:color w:val="000000"/>
      <w:sz w:val="20"/>
    </w:rPr>
  </w:style>
  <w:style w:type="character" w:customStyle="1" w:styleId="apple-converted-space">
    <w:name w:val="apple-converted-space"/>
    <w:basedOn w:val="DefaultParagraphFont"/>
    <w:rsid w:val="00BD059B"/>
  </w:style>
  <w:style w:type="character" w:customStyle="1" w:styleId="il">
    <w:name w:val="il"/>
    <w:basedOn w:val="DefaultParagraphFont"/>
    <w:rsid w:val="00BD0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7851">
      <w:bodyDiv w:val="1"/>
      <w:marLeft w:val="0"/>
      <w:marRight w:val="0"/>
      <w:marTop w:val="0"/>
      <w:marBottom w:val="0"/>
      <w:divBdr>
        <w:top w:val="none" w:sz="0" w:space="0" w:color="auto"/>
        <w:left w:val="none" w:sz="0" w:space="0" w:color="auto"/>
        <w:bottom w:val="none" w:sz="0" w:space="0" w:color="auto"/>
        <w:right w:val="none" w:sz="0" w:space="0" w:color="auto"/>
      </w:divBdr>
    </w:div>
    <w:div w:id="24256431">
      <w:bodyDiv w:val="1"/>
      <w:marLeft w:val="0"/>
      <w:marRight w:val="0"/>
      <w:marTop w:val="0"/>
      <w:marBottom w:val="0"/>
      <w:divBdr>
        <w:top w:val="none" w:sz="0" w:space="0" w:color="auto"/>
        <w:left w:val="none" w:sz="0" w:space="0" w:color="auto"/>
        <w:bottom w:val="none" w:sz="0" w:space="0" w:color="auto"/>
        <w:right w:val="none" w:sz="0" w:space="0" w:color="auto"/>
      </w:divBdr>
    </w:div>
    <w:div w:id="584218860">
      <w:bodyDiv w:val="1"/>
      <w:marLeft w:val="0"/>
      <w:marRight w:val="0"/>
      <w:marTop w:val="0"/>
      <w:marBottom w:val="0"/>
      <w:divBdr>
        <w:top w:val="none" w:sz="0" w:space="0" w:color="auto"/>
        <w:left w:val="none" w:sz="0" w:space="0" w:color="auto"/>
        <w:bottom w:val="none" w:sz="0" w:space="0" w:color="auto"/>
        <w:right w:val="none" w:sz="0" w:space="0" w:color="auto"/>
      </w:divBdr>
    </w:div>
    <w:div w:id="684285924">
      <w:bodyDiv w:val="1"/>
      <w:marLeft w:val="0"/>
      <w:marRight w:val="0"/>
      <w:marTop w:val="0"/>
      <w:marBottom w:val="0"/>
      <w:divBdr>
        <w:top w:val="none" w:sz="0" w:space="0" w:color="auto"/>
        <w:left w:val="none" w:sz="0" w:space="0" w:color="auto"/>
        <w:bottom w:val="none" w:sz="0" w:space="0" w:color="auto"/>
        <w:right w:val="none" w:sz="0" w:space="0" w:color="auto"/>
      </w:divBdr>
    </w:div>
    <w:div w:id="1510412838">
      <w:bodyDiv w:val="1"/>
      <w:marLeft w:val="0"/>
      <w:marRight w:val="0"/>
      <w:marTop w:val="0"/>
      <w:marBottom w:val="0"/>
      <w:divBdr>
        <w:top w:val="none" w:sz="0" w:space="0" w:color="auto"/>
        <w:left w:val="none" w:sz="0" w:space="0" w:color="auto"/>
        <w:bottom w:val="none" w:sz="0" w:space="0" w:color="auto"/>
        <w:right w:val="none" w:sz="0" w:space="0" w:color="auto"/>
      </w:divBdr>
    </w:div>
    <w:div w:id="1880164980">
      <w:bodyDiv w:val="1"/>
      <w:marLeft w:val="0"/>
      <w:marRight w:val="0"/>
      <w:marTop w:val="0"/>
      <w:marBottom w:val="0"/>
      <w:divBdr>
        <w:top w:val="none" w:sz="0" w:space="0" w:color="auto"/>
        <w:left w:val="none" w:sz="0" w:space="0" w:color="auto"/>
        <w:bottom w:val="none" w:sz="0" w:space="0" w:color="auto"/>
        <w:right w:val="none" w:sz="0" w:space="0" w:color="auto"/>
      </w:divBdr>
    </w:div>
    <w:div w:id="1884782506">
      <w:bodyDiv w:val="1"/>
      <w:marLeft w:val="0"/>
      <w:marRight w:val="0"/>
      <w:marTop w:val="0"/>
      <w:marBottom w:val="0"/>
      <w:divBdr>
        <w:top w:val="none" w:sz="0" w:space="0" w:color="auto"/>
        <w:left w:val="none" w:sz="0" w:space="0" w:color="auto"/>
        <w:bottom w:val="none" w:sz="0" w:space="0" w:color="auto"/>
        <w:right w:val="none" w:sz="0" w:space="0" w:color="auto"/>
      </w:divBdr>
    </w:div>
    <w:div w:id="1985116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erc.carleton.edu/details/images/10044.html" TargetMode="External"/><Relationship Id="rId39" Type="http://schemas.openxmlformats.org/officeDocument/2006/relationships/image" Target="media/image22.jpg"/><Relationship Id="rId3" Type="http://schemas.openxmlformats.org/officeDocument/2006/relationships/styles" Target="styles.xml"/><Relationship Id="rId21" Type="http://schemas.openxmlformats.org/officeDocument/2006/relationships/hyperlink" Target="http://media.web.britannica.com/eb-media/62/112362-004-5788B8E2.gif" TargetMode="External"/><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3.jpg"/><Relationship Id="rId33" Type="http://schemas.openxmlformats.org/officeDocument/2006/relationships/image" Target="media/image19.jpeg"/><Relationship Id="rId38" Type="http://schemas.openxmlformats.org/officeDocument/2006/relationships/image" Target="media/image21.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icp.giss.nasa.gov/research/ppa/1997/oceanchars/currents.html" TargetMode="External"/><Relationship Id="rId29" Type="http://schemas.openxmlformats.org/officeDocument/2006/relationships/image" Target="media/image15.jpe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s.noaa.gov/climate/f6.php?wfo=lwx" TargetMode="External"/><Relationship Id="rId24" Type="http://schemas.openxmlformats.org/officeDocument/2006/relationships/hyperlink" Target="http://farallones.noaa.gov/manage/climate/pdf/climate_report.pdf" TargetMode="External"/><Relationship Id="rId32" Type="http://schemas.openxmlformats.org/officeDocument/2006/relationships/image" Target="media/image16.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tiff"/><Relationship Id="rId28" Type="http://schemas.openxmlformats.org/officeDocument/2006/relationships/image" Target="media/image14.jpg"/><Relationship Id="rId36" Type="http://schemas.openxmlformats.org/officeDocument/2006/relationships/image" Target="media/image19.jpg"/><Relationship Id="rId10" Type="http://schemas.openxmlformats.org/officeDocument/2006/relationships/image" Target="media/image3.jpg"/><Relationship Id="rId19" Type="http://schemas.openxmlformats.org/officeDocument/2006/relationships/image" Target="media/image11.gif"/><Relationship Id="rId31" Type="http://schemas.openxmlformats.org/officeDocument/2006/relationships/image" Target="media/image17.jpe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yperlink" Target="http://upload.wikimedia.org/wikipedia/commons/0/06/Corrientes-oceanicas.gif" TargetMode="External"/><Relationship Id="rId27" Type="http://schemas.openxmlformats.org/officeDocument/2006/relationships/hyperlink" Target="https://www.fas.org/irp/imint/docs/rst/Sect14/Sect14_1c.html" TargetMode="External"/><Relationship Id="rId30" Type="http://schemas.openxmlformats.org/officeDocument/2006/relationships/image" Target="media/image15.jpg"/><Relationship Id="rId35" Type="http://schemas.openxmlformats.org/officeDocument/2006/relationships/image" Target="media/image18.jpg"/><Relationship Id="rId43" Type="http://schemas.openxmlformats.org/officeDocument/2006/relationships/image" Target="media/image26.jpg"/></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6B28-9092-440E-A716-C52F38A3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S-ESS_Four_Cities--Complete.docx</vt:lpstr>
    </vt:vector>
  </TitlesOfParts>
  <Company>CHH Enterprises</Company>
  <LinksUpToDate>false</LinksUpToDate>
  <CharactersWithSpaces>4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SS_Four_Cities--Complete.docx</dc:title>
  <dc:creator>Aneesha Badrinarayan</dc:creator>
  <cp:lastModifiedBy>Aneesha Badrinarayan</cp:lastModifiedBy>
  <cp:revision>3</cp:revision>
  <cp:lastPrinted>2015-01-28T20:53:00Z</cp:lastPrinted>
  <dcterms:created xsi:type="dcterms:W3CDTF">2015-01-28T20:53:00Z</dcterms:created>
  <dcterms:modified xsi:type="dcterms:W3CDTF">2015-01-28T21:04:00Z</dcterms:modified>
</cp:coreProperties>
</file>